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10" w:rsidRDefault="00383110" w:rsidP="00EF6FCA">
      <w:pPr>
        <w:spacing w:line="243" w:lineRule="auto"/>
        <w:rPr>
          <w:rFonts w:ascii="Times New Roman" w:eastAsia="Times New Roman" w:hAnsi="Times New Roman" w:cs="Times New Roman"/>
          <w:b/>
          <w:color w:val="000000"/>
          <w:spacing w:val="-1"/>
        </w:rPr>
      </w:pPr>
    </w:p>
    <w:p w:rsidR="00383110" w:rsidRDefault="00383110">
      <w:pPr>
        <w:spacing w:line="243" w:lineRule="auto"/>
        <w:ind w:left="8225"/>
        <w:rPr>
          <w:rFonts w:ascii="Times New Roman" w:eastAsia="Times New Roman" w:hAnsi="Times New Roman" w:cs="Times New Roman"/>
          <w:b/>
          <w:color w:val="000000"/>
          <w:spacing w:val="-1"/>
        </w:rPr>
      </w:pPr>
    </w:p>
    <w:p w:rsidR="00383110" w:rsidRDefault="00383110">
      <w:pPr>
        <w:spacing w:line="243" w:lineRule="auto"/>
        <w:ind w:left="8225"/>
        <w:rPr>
          <w:rFonts w:ascii="Times New Roman" w:eastAsia="Times New Roman" w:hAnsi="Times New Roman" w:cs="Times New Roman"/>
          <w:b/>
          <w:color w:val="000000"/>
          <w:spacing w:val="-1"/>
        </w:rPr>
      </w:pPr>
    </w:p>
    <w:p w:rsidR="00383110" w:rsidRDefault="00383110">
      <w:pPr>
        <w:spacing w:line="243" w:lineRule="auto"/>
        <w:ind w:left="8225"/>
        <w:rPr>
          <w:rFonts w:ascii="Times New Roman" w:eastAsia="Times New Roman" w:hAnsi="Times New Roman" w:cs="Times New Roman"/>
          <w:b/>
          <w:color w:val="000000"/>
          <w:spacing w:val="-1"/>
        </w:rPr>
      </w:pPr>
    </w:p>
    <w:p w:rsidR="00270F9B" w:rsidRPr="00EF6FCA" w:rsidRDefault="004522FD" w:rsidP="00EF6FCA">
      <w:pPr>
        <w:spacing w:line="243" w:lineRule="auto"/>
        <w:ind w:left="6480" w:firstLine="720"/>
        <w:jc w:val="both"/>
        <w:rPr>
          <w:sz w:val="44"/>
          <w:szCs w:val="44"/>
        </w:rPr>
      </w:pPr>
      <w:r w:rsidRPr="00EF6FCA">
        <w:rPr>
          <w:rFonts w:ascii="Times New Roman" w:eastAsia="Times New Roman" w:hAnsi="Times New Roman" w:cs="Times New Roman"/>
          <w:b/>
          <w:color w:val="000000"/>
          <w:spacing w:val="-1"/>
          <w:sz w:val="44"/>
          <w:szCs w:val="44"/>
        </w:rPr>
        <w:t>T.C</w:t>
      </w:r>
    </w:p>
    <w:p w:rsidR="00270F9B" w:rsidRPr="00EF6FCA" w:rsidRDefault="00270F9B" w:rsidP="00EF6FCA">
      <w:pPr>
        <w:spacing w:line="204" w:lineRule="exact"/>
        <w:jc w:val="both"/>
        <w:rPr>
          <w:sz w:val="44"/>
          <w:szCs w:val="44"/>
        </w:rPr>
      </w:pPr>
    </w:p>
    <w:p w:rsidR="00270F9B" w:rsidRPr="00EF6FCA" w:rsidRDefault="00BC0465" w:rsidP="00EF6FCA">
      <w:pPr>
        <w:ind w:left="2880" w:firstLine="720"/>
        <w:jc w:val="both"/>
        <w:rPr>
          <w:sz w:val="44"/>
          <w:szCs w:val="44"/>
        </w:rPr>
      </w:pPr>
      <w:r w:rsidRPr="00EF6FC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GAZİANTEP</w:t>
      </w:r>
      <w:r w:rsidR="004522FD" w:rsidRPr="00EF6FCA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4522FD" w:rsidRPr="00EF6FC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İL</w:t>
      </w:r>
      <w:r w:rsidR="004522FD" w:rsidRPr="00EF6FCA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4522FD" w:rsidRPr="00EF6FC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MİLLİ</w:t>
      </w:r>
      <w:r w:rsidR="004522FD" w:rsidRPr="00EF6FCA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4522FD" w:rsidRPr="00EF6FC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ĞİTİM</w:t>
      </w:r>
      <w:r w:rsidR="004522FD" w:rsidRPr="00EF6FCA">
        <w:rPr>
          <w:rFonts w:ascii="Times New Roman" w:eastAsia="Times New Roman" w:hAnsi="Times New Roman" w:cs="Times New Roman"/>
          <w:b/>
          <w:spacing w:val="-6"/>
          <w:sz w:val="44"/>
          <w:szCs w:val="44"/>
        </w:rPr>
        <w:t xml:space="preserve"> </w:t>
      </w:r>
      <w:r w:rsidR="004522FD" w:rsidRPr="00EF6FC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MÜDÜRLÜĞÜ</w:t>
      </w:r>
    </w:p>
    <w:p w:rsidR="00270F9B" w:rsidRPr="00EF6FCA" w:rsidRDefault="00270F9B" w:rsidP="00EF6FCA">
      <w:pPr>
        <w:spacing w:line="163" w:lineRule="exact"/>
        <w:jc w:val="both"/>
        <w:rPr>
          <w:sz w:val="44"/>
          <w:szCs w:val="44"/>
        </w:rPr>
      </w:pPr>
    </w:p>
    <w:p w:rsidR="00270F9B" w:rsidRDefault="00EF6FCA" w:rsidP="00EF6FCA">
      <w:pPr>
        <w:ind w:left="3600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 w:rsidR="00BC0465" w:rsidRPr="00EF6FC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NAZİRE ERUSLU</w:t>
      </w:r>
      <w:r w:rsidR="003445FA" w:rsidRPr="00EF6FC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 w:rsidR="004522FD" w:rsidRPr="00EF6FC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ANAOKULU</w:t>
      </w:r>
      <w:r w:rsidR="004522FD" w:rsidRPr="00EF6FCA">
        <w:rPr>
          <w:rFonts w:ascii="Times New Roman" w:eastAsia="Times New Roman" w:hAnsi="Times New Roman" w:cs="Times New Roman"/>
          <w:b/>
          <w:spacing w:val="-7"/>
          <w:sz w:val="44"/>
          <w:szCs w:val="44"/>
        </w:rPr>
        <w:t xml:space="preserve"> </w:t>
      </w:r>
      <w:r w:rsidR="004522FD" w:rsidRPr="00EF6FC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MÜDÜRLÜĞÜ</w:t>
      </w:r>
    </w:p>
    <w:p w:rsidR="00EF6FCA" w:rsidRPr="00EF6FCA" w:rsidRDefault="00EF6FCA" w:rsidP="00EF6FCA">
      <w:pPr>
        <w:ind w:left="3600"/>
        <w:jc w:val="both"/>
        <w:rPr>
          <w:sz w:val="44"/>
          <w:szCs w:val="44"/>
        </w:rPr>
      </w:pPr>
    </w:p>
    <w:p w:rsidR="00EF6FCA" w:rsidRDefault="00EF6FCA" w:rsidP="00EF6FCA">
      <w:pPr>
        <w:spacing w:line="243" w:lineRule="auto"/>
        <w:ind w:left="5040" w:firstLine="720"/>
        <w:sectPr w:rsidR="00EF6FCA">
          <w:type w:val="continuous"/>
          <w:pgSz w:w="16840" w:h="11911"/>
          <w:pgMar w:top="0" w:right="0" w:bottom="0" w:left="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19-2023 STRATEJİK</w:t>
      </w:r>
      <w:r>
        <w:rPr>
          <w:rFonts w:ascii="Times New Roman" w:eastAsia="Times New Roman" w:hAnsi="Times New Roman" w:cs="Times New Roman"/>
          <w:b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LANI</w:t>
      </w:r>
    </w:p>
    <w:p w:rsidR="00EF6FCA" w:rsidRDefault="00EF6FCA" w:rsidP="00EF6FCA">
      <w:pPr>
        <w:sectPr w:rsidR="00EF6FCA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EF6FCA" w:rsidRDefault="00EF6FCA" w:rsidP="00EF6FCA">
      <w:pPr>
        <w:tabs>
          <w:tab w:val="left" w:pos="7365"/>
        </w:tabs>
        <w:spacing w:line="200" w:lineRule="exact"/>
      </w:pPr>
    </w:p>
    <w:p w:rsidR="00270F9B" w:rsidRDefault="00EF6FCA" w:rsidP="00EF6FCA">
      <w:pPr>
        <w:tabs>
          <w:tab w:val="left" w:pos="7365"/>
        </w:tabs>
        <w:spacing w:line="200" w:lineRule="exact"/>
      </w:pPr>
      <w:bookmarkStart w:id="0" w:name="_GoBack"/>
      <w:bookmarkEnd w:id="0"/>
      <w:r>
        <w:tab/>
      </w: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9035E8" w:rsidRDefault="00EF6FCA" w:rsidP="00EF6FCA">
      <w:pPr>
        <w:spacing w:line="243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EF6FCA">
        <w:rPr>
          <w:noProof/>
          <w:lang w:val="tr-TR" w:eastAsia="tr-TR"/>
        </w:rPr>
        <w:drawing>
          <wp:inline distT="0" distB="0" distL="0" distR="0" wp14:anchorId="7D0DE994" wp14:editId="19C6DAC3">
            <wp:extent cx="5848350" cy="3419475"/>
            <wp:effectExtent l="0" t="0" r="0" b="0"/>
            <wp:docPr id="1" name="Resim 1" descr="C:\Users\USER\Desktop\NAZİRE ÖNDEN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AZİRE ÖNDEN FOT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64" cy="342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E8" w:rsidRDefault="009035E8">
      <w:pPr>
        <w:spacing w:line="243" w:lineRule="auto"/>
        <w:ind w:left="5698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7C0B15" w:rsidP="00EF6FCA">
      <w:pPr>
        <w:spacing w:line="200" w:lineRule="exact"/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margin-left:72.6pt;margin-top:48.6pt;width:691.8pt;height:417.6pt;z-index:251644928;mso-position-horizontal-relative:page;mso-position-vertical-relative:page">
            <v:imagedata r:id="rId6" o:title=""/>
            <w10:wrap anchorx="page" anchory="page"/>
          </v:shape>
        </w:pict>
      </w: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17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6022"/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lastRenderedPageBreak/>
        <w:t>2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63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9035E8">
      <w:pPr>
        <w:ind w:left="720"/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72576" behindDoc="0" locked="0" layoutInCell="1" allowOverlap="1" wp14:anchorId="3705CC55" wp14:editId="747CA394">
            <wp:simplePos x="0" y="0"/>
            <wp:positionH relativeFrom="column">
              <wp:posOffset>228600</wp:posOffset>
            </wp:positionH>
            <wp:positionV relativeFrom="paragraph">
              <wp:posOffset>204470</wp:posOffset>
            </wp:positionV>
            <wp:extent cx="2533650" cy="3828415"/>
            <wp:effectExtent l="0" t="0" r="0" b="0"/>
            <wp:wrapSquare wrapText="bothSides"/>
            <wp:docPr id="2" name="Resim 2" descr="C:\Users\f\AppData\Local\Microsoft\Windows\INetCache\Content.Word\müdü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\AppData\Local\Microsoft\Windows\INetCache\Content.Word\müdü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22FD">
        <w:rPr>
          <w:rFonts w:ascii="Times New Roman" w:eastAsia="Times New Roman" w:hAnsi="Times New Roman" w:cs="Times New Roman"/>
          <w:b/>
          <w:color w:val="00ADED"/>
          <w:spacing w:val="-1"/>
          <w:sz w:val="28"/>
          <w:szCs w:val="28"/>
        </w:rPr>
        <w:t>S</w:t>
      </w:r>
      <w:r w:rsidR="004522FD">
        <w:rPr>
          <w:rFonts w:ascii="Times New Roman" w:eastAsia="Times New Roman" w:hAnsi="Times New Roman" w:cs="Times New Roman"/>
          <w:b/>
          <w:color w:val="00ADED"/>
          <w:sz w:val="28"/>
          <w:szCs w:val="28"/>
        </w:rPr>
        <w:t>unuş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spacing w:line="359" w:lineRule="auto"/>
        <w:ind w:left="4966" w:right="653" w:firstLine="607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Küçük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çocukların</w:t>
      </w:r>
      <w:proofErr w:type="gramEnd"/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ğitilmesi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üşüncesi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.Ö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400’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ü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yıllara</w:t>
      </w:r>
      <w:proofErr w:type="gramEnd"/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adar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zanmaktadır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ktadan</w:t>
      </w:r>
      <w:proofErr w:type="gramEnd"/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areketle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çocuk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gelişimini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%70’ni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6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yaş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olduğu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d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göz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önünd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bulundurularak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işimizi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önemini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tanımlayabiliriz.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Bir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diğer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husus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is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ünümüz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ğişen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nayileşe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plu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yapısıdır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ğişe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plum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yapısınd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çalışa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ne-bab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anını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rtması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ş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hayatınd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kadın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rolünün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aktifleşmesidir.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</w:rPr>
        <w:t>Bu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nedenl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okul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öncesi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eğitim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kurumları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olarak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işimizin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önemini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farkındayız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Çünkü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aileler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çocuklarını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fiziksel,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sosyal,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duygusa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bilişse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gelişimlerini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e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iy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olmasını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umut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ettikleri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yerler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bizle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lunduğ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kul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önces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ğiti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urumlarıdır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izle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yi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i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ğitim-öğreti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ın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üzerimiz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üşe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rumlulukları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ilerek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lanlamamızı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azırladık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ileleri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ayattak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önemli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rlıkları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çocuklarıdır.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ileler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urumumuz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çocuklarını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ıraktıklarınd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içler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rahat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olmalı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oku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kimliğin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güve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duymalıdırlar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Bunu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içi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oku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personelimizi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formasyonuna,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oku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binasını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fizikse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donanımsal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yapısın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her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aşamad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dikkat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etm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zorunluluğumuzu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farkındayız.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Bir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diğer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nokt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is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dezavantajlı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ölg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çocuklarını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ku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önces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ğitim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l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anışmasıdır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te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ktad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kul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önces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yönetmeliğ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çerçevesind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erekl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ş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şlemleri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yapmaktayız.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üven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ürüstlük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urumumuzun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ki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a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elsefesi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lmalıdır.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ki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lgu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urumumuzda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alıcı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a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eldiğin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sanları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ha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debilecekler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uzu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labilecekler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i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yer</w:t>
      </w: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lacağız.</w:t>
      </w:r>
    </w:p>
    <w:p w:rsidR="00270F9B" w:rsidRDefault="00270F9B">
      <w:pPr>
        <w:spacing w:line="372" w:lineRule="exact"/>
      </w:pPr>
    </w:p>
    <w:p w:rsidR="00270F9B" w:rsidRDefault="004522FD">
      <w:pPr>
        <w:spacing w:line="299" w:lineRule="auto"/>
        <w:ind w:left="720" w:right="661" w:firstLine="708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ratejik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la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azırlam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şamasında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öncelikl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urumumuzun;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üçlü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yıf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yönlerinin,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ırsatlarını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hditlerini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urgulandığı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vcut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urum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alizi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yapılmış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h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sonr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dünyada,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ülkemizd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ilimizd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yaşana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gelecek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zama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sürecind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yaşanabilecek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ola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gelişimler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veri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kabu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edilerek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stratejiler,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hedefler,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faaliyetler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projele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çalışması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yapılmıştır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Bu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doğrultud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d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performans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kriterler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belirlenmiştir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Ülkemizd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oku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bazınd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stratejik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planlam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çok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en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bir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uygulamadır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Bu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planı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hazırlanması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sürecind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eld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edile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bilg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birikim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deneyimler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gelecektek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planlamalar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açısında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yo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gösterici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olacak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ayrıc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uygulam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kabiliyeti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ni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gelişmesind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öneml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katkı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ğlayacaktır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ratejik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land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öngörülenle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tkin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riml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ıs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mand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erçekleştirilebilmes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ç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zam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htimam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österilecektir.</w:t>
      </w:r>
    </w:p>
    <w:p w:rsidR="00270F9B" w:rsidRDefault="00270F9B">
      <w:pPr>
        <w:spacing w:line="160" w:lineRule="exact"/>
      </w:pPr>
    </w:p>
    <w:p w:rsidR="00270F9B" w:rsidRDefault="004522FD">
      <w:pPr>
        <w:ind w:left="142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kulumuzun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019</w:t>
      </w:r>
      <w:proofErr w:type="gramEnd"/>
      <w:r w:rsidR="001F0F54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="001F0F54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023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yıllarını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apsayan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ratejik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lanın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azırlanmasında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meği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eçen,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aşta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ratejik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lan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azırlama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omisyonu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lmak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üzere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üm</w:t>
      </w:r>
    </w:p>
    <w:p w:rsidR="00270F9B" w:rsidRDefault="004522FD">
      <w:pPr>
        <w:spacing w:before="67"/>
        <w:ind w:left="720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çalışanlarımız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şekkü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diyor;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azırlana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lanı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h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y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e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ma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leriy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ide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örnek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i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k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lmasın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atkı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ğlamasını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liyorum.</w:t>
      </w:r>
    </w:p>
    <w:p w:rsidR="00270F9B" w:rsidRDefault="00270F9B">
      <w:pPr>
        <w:spacing w:line="200" w:lineRule="exact"/>
      </w:pPr>
    </w:p>
    <w:p w:rsidR="00270F9B" w:rsidRDefault="00270F9B">
      <w:pPr>
        <w:spacing w:line="271" w:lineRule="exact"/>
      </w:pPr>
    </w:p>
    <w:p w:rsidR="00270F9B" w:rsidRDefault="00BC0465">
      <w:pPr>
        <w:ind w:left="7424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İbrahim BABA</w:t>
      </w:r>
    </w:p>
    <w:p w:rsidR="00270F9B" w:rsidRDefault="00BC0465">
      <w:pPr>
        <w:ind w:left="6937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zire Eruslu</w:t>
      </w:r>
      <w:r w:rsidR="004522F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522FD">
        <w:rPr>
          <w:rFonts w:ascii="Times New Roman" w:eastAsia="Times New Roman" w:hAnsi="Times New Roman" w:cs="Times New Roman"/>
          <w:color w:val="000000"/>
          <w:sz w:val="22"/>
          <w:szCs w:val="22"/>
        </w:rPr>
        <w:t>Anaokulu</w:t>
      </w:r>
      <w:r w:rsidR="004522FD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="004522FD">
        <w:rPr>
          <w:rFonts w:ascii="Times New Roman" w:eastAsia="Times New Roman" w:hAnsi="Times New Roman" w:cs="Times New Roman"/>
          <w:color w:val="000000"/>
          <w:sz w:val="22"/>
          <w:szCs w:val="22"/>
        </w:rPr>
        <w:t>Müdürü</w:t>
      </w:r>
    </w:p>
    <w:p w:rsidR="00270F9B" w:rsidRDefault="00270F9B">
      <w:pPr>
        <w:spacing w:line="200" w:lineRule="exact"/>
      </w:pPr>
    </w:p>
    <w:p w:rsidR="00270F9B" w:rsidRDefault="00270F9B">
      <w:pPr>
        <w:spacing w:line="380" w:lineRule="exact"/>
      </w:pPr>
    </w:p>
    <w:p w:rsidR="00270F9B" w:rsidRDefault="004522FD">
      <w:pPr>
        <w:ind w:left="16022"/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3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64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720"/>
      </w:pPr>
      <w:r>
        <w:rPr>
          <w:rFonts w:ascii="Times New Roman" w:eastAsia="Times New Roman" w:hAnsi="Times New Roman" w:cs="Times New Roman"/>
          <w:b/>
          <w:color w:val="00ADED"/>
          <w:spacing w:val="-1"/>
          <w:sz w:val="28"/>
          <w:szCs w:val="28"/>
        </w:rPr>
        <w:t>İç</w:t>
      </w:r>
      <w:r>
        <w:rPr>
          <w:rFonts w:ascii="Times New Roman" w:eastAsia="Times New Roman" w:hAnsi="Times New Roman" w:cs="Times New Roman"/>
          <w:b/>
          <w:color w:val="00ADED"/>
          <w:sz w:val="28"/>
          <w:szCs w:val="28"/>
        </w:rPr>
        <w:t>indekiler</w:t>
      </w:r>
    </w:p>
    <w:p w:rsidR="00270F9B" w:rsidRDefault="00270F9B">
      <w:pPr>
        <w:spacing w:line="200" w:lineRule="exact"/>
      </w:pPr>
    </w:p>
    <w:p w:rsidR="00270F9B" w:rsidRDefault="00270F9B">
      <w:pPr>
        <w:spacing w:line="317" w:lineRule="exact"/>
      </w:pPr>
    </w:p>
    <w:p w:rsidR="00270F9B" w:rsidRDefault="007C0B15">
      <w:pPr>
        <w:spacing w:line="429" w:lineRule="auto"/>
        <w:ind w:left="720" w:right="2066"/>
      </w:pPr>
      <w:hyperlink w:anchor="PageMark3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SUNUŞ</w:t>
        </w:r>
      </w:hyperlink>
      <w:hyperlink w:anchor="PageMark3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3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3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3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3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3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3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3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..............</w:t>
        </w:r>
      </w:hyperlink>
      <w:r w:rsidR="004522FD">
        <w:rPr>
          <w:rFonts w:ascii="Arial" w:eastAsia="Arial" w:hAnsi="Arial" w:cs="Arial"/>
          <w:b/>
          <w:spacing w:val="-39"/>
          <w:sz w:val="20"/>
          <w:szCs w:val="20"/>
        </w:rPr>
        <w:t xml:space="preserve"> </w:t>
      </w:r>
      <w:hyperlink w:anchor="PageMark3" w:history="1">
        <w:r w:rsidR="004522FD">
          <w:rPr>
            <w:rFonts w:ascii="Arial" w:eastAsia="Arial" w:hAnsi="Arial" w:cs="Arial"/>
            <w:b/>
            <w:color w:val="000000"/>
            <w:spacing w:val="21"/>
            <w:sz w:val="20"/>
            <w:szCs w:val="20"/>
          </w:rPr>
          <w:t>3</w:t>
        </w:r>
      </w:hyperlink>
      <w:r w:rsidR="004522FD">
        <w:rPr>
          <w:rFonts w:ascii="Arial" w:eastAsia="Arial" w:hAnsi="Arial" w:cs="Arial"/>
          <w:b/>
          <w:sz w:val="20"/>
          <w:szCs w:val="20"/>
        </w:rPr>
        <w:t xml:space="preserve"> </w:t>
      </w:r>
      <w:hyperlink w:anchor="PageMark4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İÇİNDEKİLER</w:t>
        </w:r>
      </w:hyperlink>
      <w:r w:rsidR="004522FD">
        <w:rPr>
          <w:rFonts w:ascii="Arial" w:eastAsia="Arial" w:hAnsi="Arial" w:cs="Arial"/>
          <w:b/>
          <w:sz w:val="20"/>
          <w:szCs w:val="20"/>
        </w:rPr>
        <w:t xml:space="preserve"> </w:t>
      </w:r>
      <w:hyperlink w:anchor="PageMark4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4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4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4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4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4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4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4" w:history="1">
        <w:r w:rsidR="004522FD">
          <w:rPr>
            <w:rFonts w:ascii="Arial" w:eastAsia="Arial" w:hAnsi="Arial" w:cs="Arial"/>
            <w:b/>
            <w:color w:val="000000"/>
            <w:spacing w:val="-5"/>
            <w:sz w:val="20"/>
            <w:szCs w:val="20"/>
          </w:rPr>
          <w:t>...</w:t>
        </w:r>
      </w:hyperlink>
      <w:r w:rsidR="004522FD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hyperlink w:anchor="PageMark4" w:history="1">
        <w:r w:rsidR="004522FD">
          <w:rPr>
            <w:rFonts w:ascii="Arial" w:eastAsia="Arial" w:hAnsi="Arial" w:cs="Arial"/>
            <w:b/>
            <w:color w:val="000000"/>
            <w:spacing w:val="-2"/>
            <w:sz w:val="20"/>
            <w:szCs w:val="20"/>
          </w:rPr>
          <w:t>4</w:t>
        </w:r>
      </w:hyperlink>
      <w:r w:rsidR="004522FD">
        <w:rPr>
          <w:rFonts w:ascii="Arial" w:eastAsia="Arial" w:hAnsi="Arial" w:cs="Arial"/>
          <w:b/>
          <w:sz w:val="20"/>
          <w:szCs w:val="20"/>
        </w:rPr>
        <w:t xml:space="preserve"> </w:t>
      </w:r>
      <w:hyperlink w:anchor="PageMark5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BÖLÜM</w:t>
        </w:r>
      </w:hyperlink>
      <w:r w:rsidR="004522FD">
        <w:rPr>
          <w:rFonts w:ascii="Arial" w:eastAsia="Arial" w:hAnsi="Arial" w:cs="Arial"/>
          <w:b/>
          <w:sz w:val="20"/>
          <w:szCs w:val="20"/>
        </w:rPr>
        <w:t xml:space="preserve"> </w:t>
      </w:r>
      <w:hyperlink w:anchor="PageMark5" w:history="1">
        <w:r w:rsidR="004522FD">
          <w:rPr>
            <w:rFonts w:ascii="Arial" w:eastAsia="Arial" w:hAnsi="Arial" w:cs="Arial"/>
            <w:b/>
            <w:color w:val="000000"/>
            <w:spacing w:val="-2"/>
            <w:sz w:val="20"/>
            <w:szCs w:val="20"/>
          </w:rPr>
          <w:t>I:</w:t>
        </w:r>
      </w:hyperlink>
      <w:r w:rsidR="004522FD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hyperlink w:anchor="PageMark5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GİRİŞ</w:t>
        </w:r>
      </w:hyperlink>
      <w:r w:rsidR="004522FD">
        <w:rPr>
          <w:rFonts w:ascii="Arial" w:eastAsia="Arial" w:hAnsi="Arial" w:cs="Arial"/>
          <w:b/>
          <w:sz w:val="20"/>
          <w:szCs w:val="20"/>
        </w:rPr>
        <w:t xml:space="preserve"> </w:t>
      </w:r>
      <w:hyperlink w:anchor="PageMark5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VE</w:t>
        </w:r>
      </w:hyperlink>
      <w:r w:rsidR="004522FD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hyperlink w:anchor="PageMark5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PLAN</w:t>
        </w:r>
      </w:hyperlink>
      <w:r w:rsidR="004522FD">
        <w:rPr>
          <w:rFonts w:ascii="Arial" w:eastAsia="Arial" w:hAnsi="Arial" w:cs="Arial"/>
          <w:b/>
          <w:sz w:val="20"/>
          <w:szCs w:val="20"/>
        </w:rPr>
        <w:t xml:space="preserve"> </w:t>
      </w:r>
      <w:hyperlink w:anchor="PageMark5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HAZIRLIK</w:t>
        </w:r>
      </w:hyperlink>
      <w:r w:rsidR="004522FD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hyperlink w:anchor="PageMark5" w:history="1">
        <w:r w:rsidR="004522FD">
          <w:rPr>
            <w:rFonts w:ascii="Arial" w:eastAsia="Arial" w:hAnsi="Arial" w:cs="Arial"/>
            <w:b/>
            <w:color w:val="000000"/>
            <w:spacing w:val="-2"/>
            <w:sz w:val="20"/>
            <w:szCs w:val="20"/>
          </w:rPr>
          <w:t>SÜRECİ</w:t>
        </w:r>
      </w:hyperlink>
      <w:r w:rsidR="004522FD">
        <w:rPr>
          <w:rFonts w:ascii="Arial" w:eastAsia="Arial" w:hAnsi="Arial" w:cs="Arial"/>
          <w:b/>
          <w:sz w:val="20"/>
          <w:szCs w:val="20"/>
        </w:rPr>
        <w:t xml:space="preserve"> </w:t>
      </w:r>
      <w:hyperlink w:anchor="PageMark5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5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5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5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5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5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</w:t>
        </w:r>
      </w:hyperlink>
      <w:r w:rsidR="004522FD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hyperlink w:anchor="PageMark5" w:history="1">
        <w:r w:rsidR="004522FD">
          <w:rPr>
            <w:rFonts w:ascii="Arial" w:eastAsia="Arial" w:hAnsi="Arial" w:cs="Arial"/>
            <w:b/>
            <w:color w:val="000000"/>
            <w:spacing w:val="5"/>
            <w:sz w:val="20"/>
            <w:szCs w:val="20"/>
          </w:rPr>
          <w:t>5</w:t>
        </w:r>
      </w:hyperlink>
      <w:r w:rsidR="004522FD">
        <w:rPr>
          <w:rFonts w:ascii="Arial" w:eastAsia="Arial" w:hAnsi="Arial" w:cs="Arial"/>
          <w:b/>
          <w:sz w:val="20"/>
          <w:szCs w:val="20"/>
        </w:rPr>
        <w:t xml:space="preserve"> </w:t>
      </w:r>
      <w:hyperlink w:anchor="PageMark7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BÖLÜM</w:t>
        </w:r>
      </w:hyperlink>
      <w:r w:rsidR="004522FD">
        <w:rPr>
          <w:rFonts w:ascii="Arial" w:eastAsia="Arial" w:hAnsi="Arial" w:cs="Arial"/>
          <w:b/>
          <w:sz w:val="20"/>
          <w:szCs w:val="20"/>
        </w:rPr>
        <w:t xml:space="preserve"> </w:t>
      </w:r>
      <w:hyperlink w:anchor="PageMark7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II:</w:t>
        </w:r>
      </w:hyperlink>
      <w:r w:rsidR="004522FD">
        <w:rPr>
          <w:rFonts w:ascii="Arial" w:eastAsia="Arial" w:hAnsi="Arial" w:cs="Arial"/>
          <w:b/>
          <w:sz w:val="20"/>
          <w:szCs w:val="20"/>
        </w:rPr>
        <w:t xml:space="preserve"> </w:t>
      </w:r>
      <w:hyperlink w:anchor="PageMark7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DURUM</w:t>
        </w:r>
      </w:hyperlink>
      <w:r w:rsidR="004522FD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hyperlink w:anchor="PageMark7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ANALİZİ</w:t>
        </w:r>
      </w:hyperlink>
      <w:r w:rsidR="004522FD">
        <w:rPr>
          <w:rFonts w:ascii="Arial" w:eastAsia="Arial" w:hAnsi="Arial" w:cs="Arial"/>
          <w:b/>
          <w:sz w:val="20"/>
          <w:szCs w:val="20"/>
        </w:rPr>
        <w:t xml:space="preserve"> </w:t>
      </w:r>
      <w:hyperlink w:anchor="PageMark7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7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7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7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7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7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7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</w:t>
        </w:r>
      </w:hyperlink>
      <w:r w:rsidR="004522FD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hyperlink w:anchor="PageMark7" w:history="1">
        <w:r w:rsidR="004522FD">
          <w:rPr>
            <w:rFonts w:ascii="Arial" w:eastAsia="Arial" w:hAnsi="Arial" w:cs="Arial"/>
            <w:b/>
            <w:color w:val="000000"/>
            <w:spacing w:val="-4"/>
            <w:sz w:val="20"/>
            <w:szCs w:val="20"/>
          </w:rPr>
          <w:t>7</w:t>
        </w:r>
      </w:hyperlink>
    </w:p>
    <w:p w:rsidR="00270F9B" w:rsidRDefault="007C0B15">
      <w:pPr>
        <w:spacing w:before="1" w:line="303" w:lineRule="auto"/>
        <w:ind w:left="960" w:right="2066"/>
      </w:pPr>
      <w:hyperlink w:anchor="PageMark7" w:history="1">
        <w:r w:rsidR="004522FD">
          <w:rPr>
            <w:rFonts w:ascii="Arial" w:eastAsia="Arial" w:hAnsi="Arial" w:cs="Arial"/>
            <w:color w:val="000000"/>
            <w:spacing w:val="3"/>
            <w:sz w:val="20"/>
            <w:szCs w:val="20"/>
          </w:rPr>
          <w:t>O</w:t>
        </w:r>
      </w:hyperlink>
      <w:hyperlink w:anchor="PageMark7" w:history="1">
        <w:r w:rsidR="004522FD">
          <w:rPr>
            <w:rFonts w:ascii="Arial" w:eastAsia="Arial" w:hAnsi="Arial" w:cs="Arial"/>
            <w:color w:val="000000"/>
            <w:spacing w:val="2"/>
            <w:sz w:val="16"/>
            <w:szCs w:val="16"/>
          </w:rPr>
          <w:t>KULUN</w:t>
        </w:r>
      </w:hyperlink>
      <w:r w:rsidR="004522F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hyperlink w:anchor="PageMark7" w:history="1">
        <w:r w:rsidR="004522FD">
          <w:rPr>
            <w:rFonts w:ascii="Arial" w:eastAsia="Arial" w:hAnsi="Arial" w:cs="Arial"/>
            <w:color w:val="000000"/>
            <w:spacing w:val="4"/>
            <w:sz w:val="20"/>
            <w:szCs w:val="20"/>
          </w:rPr>
          <w:t>K</w:t>
        </w:r>
      </w:hyperlink>
      <w:hyperlink w:anchor="PageMark7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ISA</w:t>
        </w:r>
      </w:hyperlink>
      <w:r w:rsidR="004522F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hyperlink w:anchor="PageMark7" w:history="1">
        <w:r w:rsidR="004522FD">
          <w:rPr>
            <w:rFonts w:ascii="Arial" w:eastAsia="Arial" w:hAnsi="Arial" w:cs="Arial"/>
            <w:color w:val="000000"/>
            <w:spacing w:val="5"/>
            <w:sz w:val="20"/>
            <w:szCs w:val="20"/>
          </w:rPr>
          <w:t>T</w:t>
        </w:r>
      </w:hyperlink>
      <w:hyperlink w:anchor="PageMark7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ANITIMI</w:t>
        </w:r>
      </w:hyperlink>
      <w:r w:rsidR="004522F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hyperlink w:anchor="PageMark7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................</w:t>
        </w:r>
      </w:hyperlink>
      <w:hyperlink w:anchor="PageMark7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................</w:t>
        </w:r>
      </w:hyperlink>
      <w:hyperlink w:anchor="PageMark7" w:history="1">
        <w:r w:rsidR="004522FD">
          <w:rPr>
            <w:rFonts w:ascii="Arial" w:eastAsia="Arial" w:hAnsi="Arial" w:cs="Arial"/>
            <w:color w:val="000000"/>
            <w:sz w:val="16"/>
            <w:szCs w:val="16"/>
          </w:rPr>
          <w:t>................................</w:t>
        </w:r>
      </w:hyperlink>
      <w:hyperlink w:anchor="PageMark7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................</w:t>
        </w:r>
      </w:hyperlink>
      <w:hyperlink w:anchor="PageMark7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................</w:t>
        </w:r>
      </w:hyperlink>
      <w:hyperlink w:anchor="PageMark7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................</w:t>
        </w:r>
      </w:hyperlink>
      <w:hyperlink w:anchor="PageMark7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................</w:t>
        </w:r>
      </w:hyperlink>
      <w:hyperlink w:anchor="PageMark7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................</w:t>
        </w:r>
      </w:hyperlink>
      <w:hyperlink w:anchor="PageMark7" w:history="1">
        <w:r w:rsidR="004522FD">
          <w:rPr>
            <w:rFonts w:ascii="Arial" w:eastAsia="Arial" w:hAnsi="Arial" w:cs="Arial"/>
            <w:color w:val="000000"/>
            <w:spacing w:val="20"/>
            <w:sz w:val="16"/>
            <w:szCs w:val="16"/>
          </w:rPr>
          <w:t>.</w:t>
        </w:r>
      </w:hyperlink>
      <w:hyperlink w:anchor="PageMark7" w:history="1">
        <w:r w:rsidR="004522FD">
          <w:rPr>
            <w:rFonts w:ascii="Arial" w:eastAsia="Arial" w:hAnsi="Arial" w:cs="Arial"/>
            <w:color w:val="000000"/>
            <w:spacing w:val="3"/>
            <w:sz w:val="20"/>
            <w:szCs w:val="20"/>
          </w:rPr>
          <w:t>7</w:t>
        </w:r>
      </w:hyperlink>
      <w:r w:rsidR="004522FD">
        <w:rPr>
          <w:rFonts w:ascii="Arial" w:eastAsia="Arial" w:hAnsi="Arial" w:cs="Arial"/>
          <w:sz w:val="20"/>
          <w:szCs w:val="20"/>
        </w:rPr>
        <w:t xml:space="preserve"> </w:t>
      </w:r>
      <w:hyperlink w:anchor="PageMark8" w:history="1">
        <w:r w:rsidR="004522FD">
          <w:rPr>
            <w:rFonts w:ascii="Arial" w:eastAsia="Arial" w:hAnsi="Arial" w:cs="Arial"/>
            <w:color w:val="000000"/>
            <w:spacing w:val="2"/>
            <w:sz w:val="20"/>
            <w:szCs w:val="20"/>
          </w:rPr>
          <w:t>O</w:t>
        </w:r>
      </w:hyperlink>
      <w:hyperlink w:anchor="PageMark8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KUL</w:t>
        </w:r>
      </w:hyperlink>
      <w:hyperlink w:anchor="PageMark8" w:history="1">
        <w:r w:rsidR="004522FD">
          <w:rPr>
            <w:rFonts w:ascii="Arial" w:eastAsia="Arial" w:hAnsi="Arial" w:cs="Arial"/>
            <w:color w:val="000000"/>
            <w:spacing w:val="3"/>
            <w:sz w:val="16"/>
            <w:szCs w:val="16"/>
          </w:rPr>
          <w:t>UN</w:t>
        </w:r>
      </w:hyperlink>
      <w:r w:rsidR="004522FD">
        <w:rPr>
          <w:rFonts w:ascii="Arial" w:eastAsia="Arial" w:hAnsi="Arial" w:cs="Arial"/>
          <w:sz w:val="16"/>
          <w:szCs w:val="16"/>
        </w:rPr>
        <w:t xml:space="preserve"> </w:t>
      </w:r>
      <w:hyperlink w:anchor="PageMark8" w:history="1">
        <w:r w:rsidR="004522FD">
          <w:rPr>
            <w:rFonts w:ascii="Arial" w:eastAsia="Arial" w:hAnsi="Arial" w:cs="Arial"/>
            <w:color w:val="000000"/>
            <w:spacing w:val="3"/>
            <w:sz w:val="20"/>
            <w:szCs w:val="20"/>
          </w:rPr>
          <w:t>M</w:t>
        </w:r>
      </w:hyperlink>
      <w:hyperlink w:anchor="PageMark8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EVCUT</w:t>
        </w:r>
      </w:hyperlink>
      <w:r w:rsidR="004522F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hyperlink w:anchor="PageMark8" w:history="1">
        <w:r w:rsidR="004522FD">
          <w:rPr>
            <w:rFonts w:ascii="Arial" w:eastAsia="Arial" w:hAnsi="Arial" w:cs="Arial"/>
            <w:color w:val="000000"/>
            <w:spacing w:val="6"/>
            <w:sz w:val="20"/>
            <w:szCs w:val="20"/>
          </w:rPr>
          <w:t>D</w:t>
        </w:r>
      </w:hyperlink>
      <w:hyperlink w:anchor="PageMark8" w:history="1">
        <w:r w:rsidR="004522FD">
          <w:rPr>
            <w:rFonts w:ascii="Arial" w:eastAsia="Arial" w:hAnsi="Arial" w:cs="Arial"/>
            <w:color w:val="000000"/>
            <w:spacing w:val="2"/>
            <w:sz w:val="16"/>
            <w:szCs w:val="16"/>
          </w:rPr>
          <w:t>URUMU</w:t>
        </w:r>
      </w:hyperlink>
      <w:hyperlink w:anchor="PageMark8" w:history="1">
        <w:r w:rsidR="004522FD">
          <w:rPr>
            <w:rFonts w:ascii="Arial" w:eastAsia="Arial" w:hAnsi="Arial" w:cs="Arial"/>
            <w:color w:val="000000"/>
            <w:spacing w:val="1"/>
            <w:sz w:val="20"/>
            <w:szCs w:val="20"/>
          </w:rPr>
          <w:t>:</w:t>
        </w:r>
      </w:hyperlink>
      <w:r w:rsidR="004522F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hyperlink w:anchor="PageMark8" w:history="1">
        <w:r w:rsidR="004522FD">
          <w:rPr>
            <w:rFonts w:ascii="Arial" w:eastAsia="Arial" w:hAnsi="Arial" w:cs="Arial"/>
            <w:color w:val="000000"/>
            <w:spacing w:val="2"/>
            <w:sz w:val="20"/>
            <w:szCs w:val="20"/>
          </w:rPr>
          <w:t>T</w:t>
        </w:r>
      </w:hyperlink>
      <w:hyperlink w:anchor="PageMark8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EMEL</w:t>
        </w:r>
      </w:hyperlink>
      <w:r w:rsidR="004522F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hyperlink w:anchor="PageMark8" w:history="1">
        <w:r w:rsidR="004522FD">
          <w:rPr>
            <w:rFonts w:ascii="Arial" w:eastAsia="Arial" w:hAnsi="Arial" w:cs="Arial"/>
            <w:color w:val="000000"/>
            <w:spacing w:val="4"/>
            <w:sz w:val="20"/>
            <w:szCs w:val="20"/>
          </w:rPr>
          <w:t>İ</w:t>
        </w:r>
      </w:hyperlink>
      <w:hyperlink w:anchor="PageMark8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STATİSTİKLER</w:t>
        </w:r>
      </w:hyperlink>
      <w:r w:rsidR="004522F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hyperlink w:anchor="PageMark8" w:history="1">
        <w:r w:rsidR="004522FD">
          <w:rPr>
            <w:rFonts w:ascii="Arial" w:eastAsia="Arial" w:hAnsi="Arial" w:cs="Arial"/>
            <w:color w:val="000000"/>
            <w:sz w:val="16"/>
            <w:szCs w:val="16"/>
          </w:rPr>
          <w:t>................................</w:t>
        </w:r>
      </w:hyperlink>
      <w:hyperlink w:anchor="PageMark8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................</w:t>
        </w:r>
      </w:hyperlink>
      <w:hyperlink w:anchor="PageMark8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................</w:t>
        </w:r>
      </w:hyperlink>
      <w:hyperlink w:anchor="PageMark8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................</w:t>
        </w:r>
      </w:hyperlink>
      <w:hyperlink w:anchor="PageMark8" w:history="1">
        <w:r w:rsidR="004522FD">
          <w:rPr>
            <w:rFonts w:ascii="Arial" w:eastAsia="Arial" w:hAnsi="Arial" w:cs="Arial"/>
            <w:color w:val="000000"/>
            <w:sz w:val="16"/>
            <w:szCs w:val="16"/>
          </w:rPr>
          <w:t>................................</w:t>
        </w:r>
      </w:hyperlink>
      <w:hyperlink w:anchor="PageMark8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................</w:t>
        </w:r>
      </w:hyperlink>
      <w:hyperlink w:anchor="PageMark8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</w:t>
        </w:r>
      </w:hyperlink>
      <w:hyperlink w:anchor="PageMark8" w:history="1">
        <w:r w:rsidR="004522FD">
          <w:rPr>
            <w:rFonts w:ascii="Arial" w:eastAsia="Arial" w:hAnsi="Arial" w:cs="Arial"/>
            <w:color w:val="000000"/>
            <w:spacing w:val="16"/>
            <w:sz w:val="20"/>
            <w:szCs w:val="20"/>
          </w:rPr>
          <w:t>8</w:t>
        </w:r>
      </w:hyperlink>
      <w:r w:rsidR="004522FD">
        <w:rPr>
          <w:rFonts w:ascii="Arial" w:eastAsia="Arial" w:hAnsi="Arial" w:cs="Arial"/>
          <w:sz w:val="20"/>
          <w:szCs w:val="20"/>
        </w:rPr>
        <w:t xml:space="preserve"> </w:t>
      </w:r>
      <w:hyperlink w:anchor="PageMark14" w:history="1">
        <w:r w:rsidR="004522FD">
          <w:rPr>
            <w:rFonts w:ascii="Arial" w:eastAsia="Arial" w:hAnsi="Arial" w:cs="Arial"/>
            <w:color w:val="000000"/>
            <w:spacing w:val="-7"/>
            <w:sz w:val="20"/>
            <w:szCs w:val="20"/>
          </w:rPr>
          <w:t>PAYDAŞ</w:t>
        </w:r>
      </w:hyperlink>
      <w:r w:rsidR="004522F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hyperlink w:anchor="PageMark14" w:history="1">
        <w:r w:rsidR="004522FD">
          <w:rPr>
            <w:rFonts w:ascii="Arial" w:eastAsia="Arial" w:hAnsi="Arial" w:cs="Arial"/>
            <w:color w:val="000000"/>
            <w:spacing w:val="-6"/>
            <w:sz w:val="20"/>
            <w:szCs w:val="20"/>
          </w:rPr>
          <w:t>ANALİZİ</w:t>
        </w:r>
      </w:hyperlink>
      <w:hyperlink w:anchor="PageMark14" w:history="1">
        <w:r w:rsidR="004522FD">
          <w:rPr>
            <w:rFonts w:ascii="Arial" w:eastAsia="Arial" w:hAnsi="Arial" w:cs="Arial"/>
            <w:color w:val="000000"/>
            <w:spacing w:val="-3"/>
            <w:sz w:val="20"/>
            <w:szCs w:val="20"/>
          </w:rPr>
          <w:t>................................</w:t>
        </w:r>
      </w:hyperlink>
      <w:hyperlink w:anchor="PageMark14" w:history="1">
        <w:r w:rsidR="004522FD">
          <w:rPr>
            <w:rFonts w:ascii="Arial" w:eastAsia="Arial" w:hAnsi="Arial" w:cs="Arial"/>
            <w:color w:val="000000"/>
            <w:spacing w:val="-3"/>
            <w:sz w:val="20"/>
            <w:szCs w:val="20"/>
          </w:rPr>
          <w:t>................................</w:t>
        </w:r>
      </w:hyperlink>
      <w:hyperlink w:anchor="PageMark14" w:history="1">
        <w:r w:rsidR="004522FD">
          <w:rPr>
            <w:rFonts w:ascii="Arial" w:eastAsia="Arial" w:hAnsi="Arial" w:cs="Arial"/>
            <w:color w:val="000000"/>
            <w:spacing w:val="-3"/>
            <w:sz w:val="20"/>
            <w:szCs w:val="20"/>
          </w:rPr>
          <w:t>................................</w:t>
        </w:r>
      </w:hyperlink>
      <w:hyperlink w:anchor="PageMark14" w:history="1">
        <w:r w:rsidR="004522FD">
          <w:rPr>
            <w:rFonts w:ascii="Arial" w:eastAsia="Arial" w:hAnsi="Arial" w:cs="Arial"/>
            <w:color w:val="000000"/>
            <w:spacing w:val="-3"/>
            <w:sz w:val="20"/>
            <w:szCs w:val="20"/>
          </w:rPr>
          <w:t>................................</w:t>
        </w:r>
      </w:hyperlink>
      <w:hyperlink w:anchor="PageMark14" w:history="1">
        <w:r w:rsidR="004522FD">
          <w:rPr>
            <w:rFonts w:ascii="Arial" w:eastAsia="Arial" w:hAnsi="Arial" w:cs="Arial"/>
            <w:color w:val="000000"/>
            <w:spacing w:val="-3"/>
            <w:sz w:val="20"/>
            <w:szCs w:val="20"/>
          </w:rPr>
          <w:t>................................</w:t>
        </w:r>
      </w:hyperlink>
      <w:hyperlink w:anchor="PageMark14" w:history="1">
        <w:r w:rsidR="004522FD">
          <w:rPr>
            <w:rFonts w:ascii="Arial" w:eastAsia="Arial" w:hAnsi="Arial" w:cs="Arial"/>
            <w:color w:val="000000"/>
            <w:spacing w:val="-3"/>
            <w:sz w:val="20"/>
            <w:szCs w:val="20"/>
          </w:rPr>
          <w:t>................................</w:t>
        </w:r>
      </w:hyperlink>
      <w:hyperlink w:anchor="PageMark14" w:history="1">
        <w:r w:rsidR="004522FD">
          <w:rPr>
            <w:rFonts w:ascii="Arial" w:eastAsia="Arial" w:hAnsi="Arial" w:cs="Arial"/>
            <w:color w:val="000000"/>
            <w:spacing w:val="-2"/>
            <w:sz w:val="20"/>
            <w:szCs w:val="20"/>
          </w:rPr>
          <w:t>................................</w:t>
        </w:r>
      </w:hyperlink>
      <w:hyperlink w:anchor="PageMark14" w:history="1">
        <w:r w:rsidR="004522FD">
          <w:rPr>
            <w:rFonts w:ascii="Arial" w:eastAsia="Arial" w:hAnsi="Arial" w:cs="Arial"/>
            <w:color w:val="000000"/>
            <w:spacing w:val="-8"/>
            <w:sz w:val="20"/>
            <w:szCs w:val="20"/>
          </w:rPr>
          <w:t>...</w:t>
        </w:r>
      </w:hyperlink>
      <w:r w:rsidR="004522F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w:anchor="PageMark14" w:history="1">
        <w:r w:rsidR="004522FD">
          <w:rPr>
            <w:rFonts w:ascii="Arial" w:eastAsia="Arial" w:hAnsi="Arial" w:cs="Arial"/>
            <w:color w:val="000000"/>
            <w:spacing w:val="-6"/>
            <w:sz w:val="20"/>
            <w:szCs w:val="20"/>
          </w:rPr>
          <w:t>14</w:t>
        </w:r>
      </w:hyperlink>
      <w:r w:rsidR="004522FD">
        <w:rPr>
          <w:rFonts w:ascii="Arial" w:eastAsia="Arial" w:hAnsi="Arial" w:cs="Arial"/>
          <w:sz w:val="20"/>
          <w:szCs w:val="20"/>
        </w:rPr>
        <w:t xml:space="preserve"> </w:t>
      </w:r>
      <w:hyperlink w:anchor="PageMark19" w:history="1">
        <w:r w:rsidR="004522FD">
          <w:rPr>
            <w:rFonts w:ascii="Arial" w:eastAsia="Arial" w:hAnsi="Arial" w:cs="Arial"/>
            <w:color w:val="000000"/>
            <w:spacing w:val="1"/>
            <w:sz w:val="20"/>
            <w:szCs w:val="20"/>
          </w:rPr>
          <w:t>GZFT</w:t>
        </w:r>
      </w:hyperlink>
      <w:r w:rsidR="004522FD">
        <w:rPr>
          <w:rFonts w:ascii="Arial" w:eastAsia="Arial" w:hAnsi="Arial" w:cs="Arial"/>
          <w:sz w:val="20"/>
          <w:szCs w:val="20"/>
        </w:rPr>
        <w:t xml:space="preserve"> </w:t>
      </w:r>
      <w:hyperlink w:anchor="PageMark19" w:history="1">
        <w:r w:rsidR="004522FD">
          <w:rPr>
            <w:rFonts w:ascii="Arial" w:eastAsia="Arial" w:hAnsi="Arial" w:cs="Arial"/>
            <w:color w:val="000000"/>
            <w:spacing w:val="2"/>
            <w:sz w:val="20"/>
            <w:szCs w:val="20"/>
          </w:rPr>
          <w:t>(G</w:t>
        </w:r>
      </w:hyperlink>
      <w:hyperlink w:anchor="PageMark19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ÜÇLÜ</w:t>
        </w:r>
      </w:hyperlink>
      <w:hyperlink w:anchor="PageMark19" w:history="1">
        <w:r w:rsidR="004522FD">
          <w:rPr>
            <w:rFonts w:ascii="Arial" w:eastAsia="Arial" w:hAnsi="Arial" w:cs="Arial"/>
            <w:color w:val="000000"/>
            <w:spacing w:val="1"/>
            <w:sz w:val="20"/>
            <w:szCs w:val="20"/>
          </w:rPr>
          <w:t>,</w:t>
        </w:r>
      </w:hyperlink>
      <w:r w:rsidR="004522F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hyperlink w:anchor="PageMark19" w:history="1">
        <w:r w:rsidR="004522FD">
          <w:rPr>
            <w:rFonts w:ascii="Arial" w:eastAsia="Arial" w:hAnsi="Arial" w:cs="Arial"/>
            <w:color w:val="000000"/>
            <w:spacing w:val="1"/>
            <w:sz w:val="20"/>
            <w:szCs w:val="20"/>
          </w:rPr>
          <w:t>Z</w:t>
        </w:r>
      </w:hyperlink>
      <w:hyperlink w:anchor="PageMark19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AYIF</w:t>
        </w:r>
      </w:hyperlink>
      <w:hyperlink w:anchor="PageMark19" w:history="1">
        <w:r w:rsidR="004522FD">
          <w:rPr>
            <w:rFonts w:ascii="Arial" w:eastAsia="Arial" w:hAnsi="Arial" w:cs="Arial"/>
            <w:color w:val="000000"/>
            <w:spacing w:val="1"/>
            <w:sz w:val="20"/>
            <w:szCs w:val="20"/>
          </w:rPr>
          <w:t>,</w:t>
        </w:r>
      </w:hyperlink>
      <w:r w:rsidR="004522FD">
        <w:rPr>
          <w:rFonts w:ascii="Arial" w:eastAsia="Arial" w:hAnsi="Arial" w:cs="Arial"/>
          <w:sz w:val="20"/>
          <w:szCs w:val="20"/>
        </w:rPr>
        <w:t xml:space="preserve"> </w:t>
      </w:r>
      <w:hyperlink w:anchor="PageMark19" w:history="1">
        <w:r w:rsidR="004522FD">
          <w:rPr>
            <w:rFonts w:ascii="Arial" w:eastAsia="Arial" w:hAnsi="Arial" w:cs="Arial"/>
            <w:color w:val="000000"/>
            <w:spacing w:val="1"/>
            <w:sz w:val="20"/>
            <w:szCs w:val="20"/>
          </w:rPr>
          <w:t>F</w:t>
        </w:r>
      </w:hyperlink>
      <w:hyperlink w:anchor="PageMark19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IRSAT</w:t>
        </w:r>
      </w:hyperlink>
      <w:hyperlink w:anchor="PageMark19" w:history="1">
        <w:r w:rsidR="004522FD">
          <w:rPr>
            <w:rFonts w:ascii="Arial" w:eastAsia="Arial" w:hAnsi="Arial" w:cs="Arial"/>
            <w:color w:val="000000"/>
            <w:spacing w:val="1"/>
            <w:sz w:val="20"/>
            <w:szCs w:val="20"/>
          </w:rPr>
          <w:t>,</w:t>
        </w:r>
      </w:hyperlink>
      <w:r w:rsidR="004522F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hyperlink w:anchor="PageMark19" w:history="1">
        <w:r w:rsidR="004522FD">
          <w:rPr>
            <w:rFonts w:ascii="Arial" w:eastAsia="Arial" w:hAnsi="Arial" w:cs="Arial"/>
            <w:color w:val="000000"/>
            <w:spacing w:val="1"/>
            <w:sz w:val="20"/>
            <w:szCs w:val="20"/>
          </w:rPr>
          <w:t>T</w:t>
        </w:r>
      </w:hyperlink>
      <w:hyperlink w:anchor="PageMark19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EHDİT</w:t>
        </w:r>
      </w:hyperlink>
      <w:hyperlink w:anchor="PageMark19" w:history="1">
        <w:r w:rsidR="004522FD">
          <w:rPr>
            <w:rFonts w:ascii="Arial" w:eastAsia="Arial" w:hAnsi="Arial" w:cs="Arial"/>
            <w:color w:val="000000"/>
            <w:spacing w:val="1"/>
            <w:sz w:val="20"/>
            <w:szCs w:val="20"/>
          </w:rPr>
          <w:t>)</w:t>
        </w:r>
      </w:hyperlink>
      <w:r w:rsidR="004522F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hyperlink w:anchor="PageMark19" w:history="1">
        <w:r w:rsidR="004522FD">
          <w:rPr>
            <w:rFonts w:ascii="Arial" w:eastAsia="Arial" w:hAnsi="Arial" w:cs="Arial"/>
            <w:color w:val="000000"/>
            <w:spacing w:val="2"/>
            <w:sz w:val="20"/>
            <w:szCs w:val="20"/>
          </w:rPr>
          <w:t>A</w:t>
        </w:r>
      </w:hyperlink>
      <w:hyperlink w:anchor="PageMark19" w:history="1">
        <w:r w:rsidR="004522FD">
          <w:rPr>
            <w:rFonts w:ascii="Arial" w:eastAsia="Arial" w:hAnsi="Arial" w:cs="Arial"/>
            <w:color w:val="000000"/>
            <w:sz w:val="16"/>
            <w:szCs w:val="16"/>
          </w:rPr>
          <w:t>NALİZİ</w:t>
        </w:r>
      </w:hyperlink>
      <w:r w:rsidR="004522FD">
        <w:rPr>
          <w:rFonts w:ascii="Arial" w:eastAsia="Arial" w:hAnsi="Arial" w:cs="Arial"/>
          <w:sz w:val="16"/>
          <w:szCs w:val="16"/>
        </w:rPr>
        <w:t xml:space="preserve"> </w:t>
      </w:r>
      <w:hyperlink w:anchor="PageMark19" w:history="1">
        <w:r w:rsidR="004522FD">
          <w:rPr>
            <w:rFonts w:ascii="Arial" w:eastAsia="Arial" w:hAnsi="Arial" w:cs="Arial"/>
            <w:color w:val="000000"/>
            <w:sz w:val="16"/>
            <w:szCs w:val="16"/>
          </w:rPr>
          <w:t>................................</w:t>
        </w:r>
      </w:hyperlink>
      <w:hyperlink w:anchor="PageMark19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................</w:t>
        </w:r>
      </w:hyperlink>
      <w:hyperlink w:anchor="PageMark19" w:history="1">
        <w:r w:rsidR="004522FD">
          <w:rPr>
            <w:rFonts w:ascii="Arial" w:eastAsia="Arial" w:hAnsi="Arial" w:cs="Arial"/>
            <w:color w:val="000000"/>
            <w:sz w:val="16"/>
            <w:szCs w:val="16"/>
          </w:rPr>
          <w:t>................................</w:t>
        </w:r>
      </w:hyperlink>
      <w:hyperlink w:anchor="PageMark19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................</w:t>
        </w:r>
      </w:hyperlink>
      <w:hyperlink w:anchor="PageMark19" w:history="1">
        <w:r w:rsidR="004522FD">
          <w:rPr>
            <w:rFonts w:ascii="Arial" w:eastAsia="Arial" w:hAnsi="Arial" w:cs="Arial"/>
            <w:color w:val="000000"/>
            <w:sz w:val="16"/>
            <w:szCs w:val="16"/>
          </w:rPr>
          <w:t>................................</w:t>
        </w:r>
      </w:hyperlink>
      <w:hyperlink w:anchor="PageMark19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................</w:t>
        </w:r>
      </w:hyperlink>
      <w:hyperlink w:anchor="PageMark19" w:history="1">
        <w:r w:rsidR="004522FD">
          <w:rPr>
            <w:rFonts w:ascii="Arial" w:eastAsia="Arial" w:hAnsi="Arial" w:cs="Arial"/>
            <w:color w:val="000000"/>
            <w:sz w:val="16"/>
            <w:szCs w:val="16"/>
          </w:rPr>
          <w:t>.................</w:t>
        </w:r>
      </w:hyperlink>
      <w:r w:rsidR="004522F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hyperlink w:anchor="PageMark19" w:history="1">
        <w:r w:rsidR="004522FD">
          <w:rPr>
            <w:rFonts w:ascii="Arial" w:eastAsia="Arial" w:hAnsi="Arial" w:cs="Arial"/>
            <w:color w:val="000000"/>
            <w:spacing w:val="7"/>
            <w:sz w:val="20"/>
            <w:szCs w:val="20"/>
          </w:rPr>
          <w:t>19</w:t>
        </w:r>
      </w:hyperlink>
      <w:r w:rsidR="004522FD">
        <w:rPr>
          <w:rFonts w:ascii="Arial" w:eastAsia="Arial" w:hAnsi="Arial" w:cs="Arial"/>
          <w:sz w:val="20"/>
          <w:szCs w:val="20"/>
        </w:rPr>
        <w:t xml:space="preserve"> </w:t>
      </w:r>
      <w:hyperlink w:anchor="PageMark22" w:history="1">
        <w:r w:rsidR="004522FD">
          <w:rPr>
            <w:rFonts w:ascii="Arial" w:eastAsia="Arial" w:hAnsi="Arial" w:cs="Arial"/>
            <w:color w:val="000000"/>
            <w:spacing w:val="2"/>
            <w:sz w:val="20"/>
            <w:szCs w:val="20"/>
          </w:rPr>
          <w:t>G</w:t>
        </w:r>
      </w:hyperlink>
      <w:hyperlink w:anchor="PageMark22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ELİŞİM</w:t>
        </w:r>
      </w:hyperlink>
      <w:r w:rsidR="004522FD">
        <w:rPr>
          <w:rFonts w:ascii="Arial" w:eastAsia="Arial" w:hAnsi="Arial" w:cs="Arial"/>
          <w:sz w:val="16"/>
          <w:szCs w:val="16"/>
        </w:rPr>
        <w:t xml:space="preserve"> </w:t>
      </w:r>
      <w:hyperlink w:anchor="PageMark22" w:history="1">
        <w:r w:rsidR="004522FD">
          <w:rPr>
            <w:rFonts w:ascii="Arial" w:eastAsia="Arial" w:hAnsi="Arial" w:cs="Arial"/>
            <w:color w:val="000000"/>
            <w:spacing w:val="4"/>
            <w:sz w:val="16"/>
            <w:szCs w:val="16"/>
          </w:rPr>
          <w:t>VE</w:t>
        </w:r>
      </w:hyperlink>
      <w:r w:rsidR="004522F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hyperlink w:anchor="PageMark22" w:history="1">
        <w:r w:rsidR="004522FD">
          <w:rPr>
            <w:rFonts w:ascii="Arial" w:eastAsia="Arial" w:hAnsi="Arial" w:cs="Arial"/>
            <w:color w:val="000000"/>
            <w:spacing w:val="2"/>
            <w:sz w:val="20"/>
            <w:szCs w:val="20"/>
          </w:rPr>
          <w:t>S</w:t>
        </w:r>
      </w:hyperlink>
      <w:hyperlink w:anchor="PageMark22" w:history="1">
        <w:r w:rsidR="004522FD">
          <w:rPr>
            <w:rFonts w:ascii="Arial" w:eastAsia="Arial" w:hAnsi="Arial" w:cs="Arial"/>
            <w:color w:val="000000"/>
            <w:spacing w:val="2"/>
            <w:sz w:val="16"/>
            <w:szCs w:val="16"/>
          </w:rPr>
          <w:t>ORUN</w:t>
        </w:r>
      </w:hyperlink>
      <w:r w:rsidR="004522F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hyperlink w:anchor="PageMark22" w:history="1">
        <w:r w:rsidR="004522FD">
          <w:rPr>
            <w:rFonts w:ascii="Arial" w:eastAsia="Arial" w:hAnsi="Arial" w:cs="Arial"/>
            <w:color w:val="000000"/>
            <w:spacing w:val="3"/>
            <w:sz w:val="20"/>
            <w:szCs w:val="20"/>
          </w:rPr>
          <w:t>A</w:t>
        </w:r>
      </w:hyperlink>
      <w:hyperlink w:anchor="PageMark22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LANLARI</w:t>
        </w:r>
      </w:hyperlink>
      <w:hyperlink w:anchor="PageMark22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................</w:t>
        </w:r>
      </w:hyperlink>
      <w:hyperlink w:anchor="PageMark22" w:history="1">
        <w:r w:rsidR="004522FD">
          <w:rPr>
            <w:rFonts w:ascii="Arial" w:eastAsia="Arial" w:hAnsi="Arial" w:cs="Arial"/>
            <w:color w:val="000000"/>
            <w:sz w:val="16"/>
            <w:szCs w:val="16"/>
          </w:rPr>
          <w:t>................................</w:t>
        </w:r>
      </w:hyperlink>
      <w:hyperlink w:anchor="PageMark22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................</w:t>
        </w:r>
      </w:hyperlink>
      <w:hyperlink w:anchor="PageMark22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................</w:t>
        </w:r>
      </w:hyperlink>
      <w:hyperlink w:anchor="PageMark22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................</w:t>
        </w:r>
      </w:hyperlink>
      <w:hyperlink w:anchor="PageMark22" w:history="1">
        <w:r w:rsidR="004522FD">
          <w:rPr>
            <w:rFonts w:ascii="Arial" w:eastAsia="Arial" w:hAnsi="Arial" w:cs="Arial"/>
            <w:color w:val="000000"/>
            <w:spacing w:val="1"/>
            <w:sz w:val="16"/>
            <w:szCs w:val="16"/>
          </w:rPr>
          <w:t>................................</w:t>
        </w:r>
      </w:hyperlink>
      <w:hyperlink w:anchor="PageMark22" w:history="1">
        <w:r w:rsidR="004522FD">
          <w:rPr>
            <w:rFonts w:ascii="Arial" w:eastAsia="Arial" w:hAnsi="Arial" w:cs="Arial"/>
            <w:color w:val="000000"/>
            <w:sz w:val="16"/>
            <w:szCs w:val="16"/>
          </w:rPr>
          <w:t>................................</w:t>
        </w:r>
      </w:hyperlink>
      <w:hyperlink w:anchor="PageMark22" w:history="1">
        <w:r w:rsidR="004522FD">
          <w:rPr>
            <w:rFonts w:ascii="Arial" w:eastAsia="Arial" w:hAnsi="Arial" w:cs="Arial"/>
            <w:color w:val="000000"/>
            <w:spacing w:val="2"/>
            <w:sz w:val="16"/>
            <w:szCs w:val="16"/>
          </w:rPr>
          <w:t>...................</w:t>
        </w:r>
      </w:hyperlink>
      <w:r w:rsidR="004522F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hyperlink w:anchor="PageMark22" w:history="1">
        <w:r w:rsidR="004522FD">
          <w:rPr>
            <w:rFonts w:ascii="Arial" w:eastAsia="Arial" w:hAnsi="Arial" w:cs="Arial"/>
            <w:color w:val="000000"/>
            <w:spacing w:val="5"/>
            <w:sz w:val="20"/>
            <w:szCs w:val="20"/>
          </w:rPr>
          <w:t>23</w:t>
        </w:r>
      </w:hyperlink>
    </w:p>
    <w:p w:rsidR="00270F9B" w:rsidRDefault="00270F9B">
      <w:pPr>
        <w:spacing w:line="125" w:lineRule="exact"/>
      </w:pPr>
    </w:p>
    <w:p w:rsidR="00270F9B" w:rsidRDefault="007C0B15">
      <w:pPr>
        <w:spacing w:line="245" w:lineRule="auto"/>
        <w:ind w:left="720"/>
      </w:pPr>
      <w:hyperlink w:anchor="PageMark26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BÖLÜM</w:t>
        </w:r>
      </w:hyperlink>
      <w:r w:rsidR="004522FD">
        <w:rPr>
          <w:rFonts w:ascii="Arial" w:eastAsia="Arial" w:hAnsi="Arial" w:cs="Arial"/>
          <w:b/>
          <w:spacing w:val="-14"/>
          <w:sz w:val="20"/>
          <w:szCs w:val="20"/>
        </w:rPr>
        <w:t xml:space="preserve"> </w:t>
      </w:r>
      <w:hyperlink w:anchor="PageMark26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III:</w:t>
        </w:r>
      </w:hyperlink>
      <w:r w:rsidR="004522FD">
        <w:rPr>
          <w:rFonts w:ascii="Arial" w:eastAsia="Arial" w:hAnsi="Arial" w:cs="Arial"/>
          <w:b/>
          <w:spacing w:val="-15"/>
          <w:sz w:val="20"/>
          <w:szCs w:val="20"/>
        </w:rPr>
        <w:t xml:space="preserve"> </w:t>
      </w:r>
      <w:hyperlink w:anchor="PageMark26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MİSYON,</w:t>
        </w:r>
      </w:hyperlink>
      <w:r w:rsidR="004522FD">
        <w:rPr>
          <w:rFonts w:ascii="Arial" w:eastAsia="Arial" w:hAnsi="Arial" w:cs="Arial"/>
          <w:b/>
          <w:spacing w:val="-15"/>
          <w:sz w:val="20"/>
          <w:szCs w:val="20"/>
        </w:rPr>
        <w:t xml:space="preserve"> </w:t>
      </w:r>
      <w:hyperlink w:anchor="PageMark26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VİZYON</w:t>
        </w:r>
      </w:hyperlink>
      <w:r w:rsidR="004522FD">
        <w:rPr>
          <w:rFonts w:ascii="Arial" w:eastAsia="Arial" w:hAnsi="Arial" w:cs="Arial"/>
          <w:b/>
          <w:spacing w:val="-15"/>
          <w:sz w:val="20"/>
          <w:szCs w:val="20"/>
        </w:rPr>
        <w:t xml:space="preserve"> </w:t>
      </w:r>
      <w:hyperlink w:anchor="PageMark26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VE</w:t>
        </w:r>
      </w:hyperlink>
      <w:r w:rsidR="004522FD">
        <w:rPr>
          <w:rFonts w:ascii="Arial" w:eastAsia="Arial" w:hAnsi="Arial" w:cs="Arial"/>
          <w:b/>
          <w:spacing w:val="-15"/>
          <w:sz w:val="20"/>
          <w:szCs w:val="20"/>
        </w:rPr>
        <w:t xml:space="preserve"> </w:t>
      </w:r>
      <w:hyperlink w:anchor="PageMark26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TEMEL</w:t>
        </w:r>
      </w:hyperlink>
      <w:r w:rsidR="004522FD">
        <w:rPr>
          <w:rFonts w:ascii="Arial" w:eastAsia="Arial" w:hAnsi="Arial" w:cs="Arial"/>
          <w:b/>
          <w:spacing w:val="-14"/>
          <w:sz w:val="20"/>
          <w:szCs w:val="20"/>
        </w:rPr>
        <w:t xml:space="preserve"> </w:t>
      </w:r>
      <w:hyperlink w:anchor="PageMark26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DEĞERLER</w:t>
        </w:r>
      </w:hyperlink>
      <w:r w:rsidR="004522FD">
        <w:rPr>
          <w:rFonts w:ascii="Arial" w:eastAsia="Arial" w:hAnsi="Arial" w:cs="Arial"/>
          <w:b/>
          <w:spacing w:val="-15"/>
          <w:sz w:val="20"/>
          <w:szCs w:val="20"/>
        </w:rPr>
        <w:t xml:space="preserve"> </w:t>
      </w:r>
      <w:hyperlink w:anchor="PageMark26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</w:t>
        </w:r>
      </w:hyperlink>
      <w:r w:rsidR="004522FD">
        <w:rPr>
          <w:rFonts w:ascii="Arial" w:eastAsia="Arial" w:hAnsi="Arial" w:cs="Arial"/>
          <w:b/>
          <w:spacing w:val="-16"/>
          <w:sz w:val="20"/>
          <w:szCs w:val="20"/>
        </w:rPr>
        <w:t xml:space="preserve"> </w:t>
      </w:r>
      <w:hyperlink w:anchor="PageMark26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26</w:t>
        </w:r>
      </w:hyperlink>
    </w:p>
    <w:p w:rsidR="00270F9B" w:rsidRDefault="00270F9B">
      <w:pPr>
        <w:spacing w:line="175" w:lineRule="exact"/>
      </w:pPr>
    </w:p>
    <w:p w:rsidR="00270F9B" w:rsidRDefault="007C0B15">
      <w:pPr>
        <w:spacing w:line="303" w:lineRule="auto"/>
        <w:ind w:left="960" w:right="2068"/>
      </w:pPr>
      <w:hyperlink w:anchor="PageMark26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MİSYONUMUZ</w:t>
        </w:r>
      </w:hyperlink>
      <w:r w:rsidR="004522F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hyperlink w:anchor="PageMark26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color w:val="000000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color w:val="000000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color w:val="000000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</w:t>
        </w:r>
      </w:hyperlink>
      <w:r w:rsidR="004522FD">
        <w:rPr>
          <w:rFonts w:ascii="Arial" w:eastAsia="Arial" w:hAnsi="Arial" w:cs="Arial"/>
          <w:sz w:val="20"/>
          <w:szCs w:val="20"/>
        </w:rPr>
        <w:t xml:space="preserve"> </w:t>
      </w:r>
      <w:hyperlink w:anchor="PageMark26" w:history="1">
        <w:r w:rsidR="004522FD">
          <w:rPr>
            <w:rFonts w:ascii="Arial" w:eastAsia="Arial" w:hAnsi="Arial" w:cs="Arial"/>
            <w:color w:val="000000"/>
            <w:spacing w:val="4"/>
            <w:sz w:val="20"/>
            <w:szCs w:val="20"/>
          </w:rPr>
          <w:t>26</w:t>
        </w:r>
      </w:hyperlink>
      <w:r w:rsidR="004522FD">
        <w:rPr>
          <w:rFonts w:ascii="Arial" w:eastAsia="Arial" w:hAnsi="Arial" w:cs="Arial"/>
          <w:sz w:val="20"/>
          <w:szCs w:val="20"/>
        </w:rPr>
        <w:t xml:space="preserve"> </w:t>
      </w:r>
      <w:hyperlink w:anchor="PageMark26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VİZYONUMUZ</w:t>
        </w:r>
      </w:hyperlink>
      <w:r w:rsidR="004522F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hyperlink w:anchor="PageMark26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color w:val="000000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color w:val="000000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color w:val="000000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</w:t>
        </w:r>
      </w:hyperlink>
      <w:r w:rsidR="004522FD">
        <w:rPr>
          <w:rFonts w:ascii="Arial" w:eastAsia="Arial" w:hAnsi="Arial" w:cs="Arial"/>
          <w:sz w:val="20"/>
          <w:szCs w:val="20"/>
        </w:rPr>
        <w:t xml:space="preserve"> </w:t>
      </w:r>
      <w:hyperlink w:anchor="PageMark26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26</w:t>
        </w:r>
      </w:hyperlink>
      <w:r w:rsidR="004522FD">
        <w:rPr>
          <w:rFonts w:ascii="Arial" w:eastAsia="Arial" w:hAnsi="Arial" w:cs="Arial"/>
          <w:sz w:val="20"/>
          <w:szCs w:val="20"/>
        </w:rPr>
        <w:t xml:space="preserve"> </w:t>
      </w:r>
      <w:hyperlink w:anchor="PageMark26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TEMEL</w:t>
        </w:r>
      </w:hyperlink>
      <w:r w:rsidR="004522FD">
        <w:rPr>
          <w:rFonts w:ascii="Arial" w:eastAsia="Arial" w:hAnsi="Arial" w:cs="Arial"/>
          <w:sz w:val="20"/>
          <w:szCs w:val="20"/>
        </w:rPr>
        <w:t xml:space="preserve"> </w:t>
      </w:r>
      <w:hyperlink w:anchor="PageMark26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DEĞERLERİMİZ</w:t>
        </w:r>
      </w:hyperlink>
      <w:r w:rsidR="004522F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hyperlink w:anchor="PageMark26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color w:val="000000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color w:val="000000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26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</w:t>
        </w:r>
      </w:hyperlink>
      <w:r w:rsidR="004522FD">
        <w:rPr>
          <w:rFonts w:ascii="Arial" w:eastAsia="Arial" w:hAnsi="Arial" w:cs="Arial"/>
          <w:sz w:val="20"/>
          <w:szCs w:val="20"/>
        </w:rPr>
        <w:t xml:space="preserve"> </w:t>
      </w:r>
      <w:hyperlink w:anchor="PageMark26" w:history="1">
        <w:r w:rsidR="004522FD">
          <w:rPr>
            <w:rFonts w:ascii="Arial" w:eastAsia="Arial" w:hAnsi="Arial" w:cs="Arial"/>
            <w:color w:val="000000"/>
            <w:spacing w:val="6"/>
            <w:sz w:val="20"/>
            <w:szCs w:val="20"/>
          </w:rPr>
          <w:t>27</w:t>
        </w:r>
      </w:hyperlink>
    </w:p>
    <w:p w:rsidR="00270F9B" w:rsidRDefault="00270F9B">
      <w:pPr>
        <w:spacing w:line="120" w:lineRule="exact"/>
      </w:pPr>
    </w:p>
    <w:p w:rsidR="00270F9B" w:rsidRDefault="007C0B15">
      <w:pPr>
        <w:spacing w:line="245" w:lineRule="auto"/>
        <w:ind w:left="720"/>
      </w:pPr>
      <w:hyperlink w:anchor="PageMark28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BÖLÜM</w:t>
        </w:r>
      </w:hyperlink>
      <w:r w:rsidR="004522FD">
        <w:rPr>
          <w:rFonts w:ascii="Arial" w:eastAsia="Arial" w:hAnsi="Arial" w:cs="Arial"/>
          <w:b/>
          <w:sz w:val="20"/>
          <w:szCs w:val="20"/>
        </w:rPr>
        <w:t xml:space="preserve"> </w:t>
      </w:r>
      <w:hyperlink w:anchor="PageMark28" w:history="1">
        <w:r w:rsidR="004522FD">
          <w:rPr>
            <w:rFonts w:ascii="Arial" w:eastAsia="Arial" w:hAnsi="Arial" w:cs="Arial"/>
            <w:b/>
            <w:color w:val="000000"/>
            <w:spacing w:val="-2"/>
            <w:sz w:val="20"/>
            <w:szCs w:val="20"/>
          </w:rPr>
          <w:t>I</w:t>
        </w:r>
      </w:hyperlink>
      <w:hyperlink w:anchor="PageMark28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V:</w:t>
        </w:r>
      </w:hyperlink>
      <w:r w:rsidR="004522FD">
        <w:rPr>
          <w:rFonts w:ascii="Arial" w:eastAsia="Arial" w:hAnsi="Arial" w:cs="Arial"/>
          <w:b/>
          <w:sz w:val="20"/>
          <w:szCs w:val="20"/>
        </w:rPr>
        <w:t xml:space="preserve"> </w:t>
      </w:r>
      <w:hyperlink w:anchor="PageMark28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AMAÇ,</w:t>
        </w:r>
      </w:hyperlink>
      <w:r w:rsidR="004522FD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hyperlink w:anchor="PageMark28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HEDEF</w:t>
        </w:r>
      </w:hyperlink>
      <w:r w:rsidR="004522FD">
        <w:rPr>
          <w:rFonts w:ascii="Arial" w:eastAsia="Arial" w:hAnsi="Arial" w:cs="Arial"/>
          <w:b/>
          <w:sz w:val="20"/>
          <w:szCs w:val="20"/>
        </w:rPr>
        <w:t xml:space="preserve"> </w:t>
      </w:r>
      <w:hyperlink w:anchor="PageMark28" w:history="1">
        <w:r w:rsidR="004522FD">
          <w:rPr>
            <w:rFonts w:ascii="Arial" w:eastAsia="Arial" w:hAnsi="Arial" w:cs="Arial"/>
            <w:b/>
            <w:color w:val="000000"/>
            <w:spacing w:val="-2"/>
            <w:sz w:val="20"/>
            <w:szCs w:val="20"/>
          </w:rPr>
          <w:t>VE</w:t>
        </w:r>
      </w:hyperlink>
      <w:r w:rsidR="004522FD">
        <w:rPr>
          <w:rFonts w:ascii="Arial" w:eastAsia="Arial" w:hAnsi="Arial" w:cs="Arial"/>
          <w:b/>
          <w:sz w:val="20"/>
          <w:szCs w:val="20"/>
        </w:rPr>
        <w:t xml:space="preserve"> </w:t>
      </w:r>
      <w:hyperlink w:anchor="PageMark28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EYLEMLER</w:t>
        </w:r>
      </w:hyperlink>
      <w:r w:rsidR="004522FD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hyperlink w:anchor="PageMark28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28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28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28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28" w:history="1">
        <w:r w:rsidR="004522FD"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28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</w:t>
        </w:r>
      </w:hyperlink>
      <w:r w:rsidR="004522FD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hyperlink w:anchor="PageMark28" w:history="1">
        <w:r w:rsidR="004522FD">
          <w:rPr>
            <w:rFonts w:ascii="Arial" w:eastAsia="Arial" w:hAnsi="Arial" w:cs="Arial"/>
            <w:b/>
            <w:color w:val="000000"/>
            <w:sz w:val="20"/>
            <w:szCs w:val="20"/>
          </w:rPr>
          <w:t>28</w:t>
        </w:r>
      </w:hyperlink>
    </w:p>
    <w:p w:rsidR="00270F9B" w:rsidRDefault="00270F9B">
      <w:pPr>
        <w:spacing w:line="177" w:lineRule="exact"/>
      </w:pPr>
    </w:p>
    <w:p w:rsidR="00270F9B" w:rsidRDefault="007C0B15">
      <w:pPr>
        <w:spacing w:line="304" w:lineRule="auto"/>
        <w:ind w:left="960" w:right="2068"/>
      </w:pPr>
      <w:hyperlink w:anchor="PageMark29" w:history="1">
        <w:r w:rsidR="004522FD">
          <w:rPr>
            <w:rFonts w:ascii="Arial" w:eastAsia="Arial" w:hAnsi="Arial" w:cs="Arial"/>
            <w:color w:val="000000"/>
            <w:spacing w:val="-2"/>
            <w:sz w:val="20"/>
            <w:szCs w:val="20"/>
          </w:rPr>
          <w:t>TEMA</w:t>
        </w:r>
      </w:hyperlink>
      <w:r w:rsidR="004522FD">
        <w:rPr>
          <w:rFonts w:ascii="Arial" w:eastAsia="Arial" w:hAnsi="Arial" w:cs="Arial"/>
          <w:sz w:val="20"/>
          <w:szCs w:val="20"/>
        </w:rPr>
        <w:t xml:space="preserve"> </w:t>
      </w:r>
      <w:hyperlink w:anchor="PageMark29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I:</w:t>
        </w:r>
      </w:hyperlink>
      <w:r w:rsidR="004522F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hyperlink w:anchor="PageMark29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EĞİTİM</w:t>
        </w:r>
      </w:hyperlink>
      <w:r w:rsidR="004522F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hyperlink w:anchor="PageMark29" w:history="1">
        <w:r w:rsidR="004522FD">
          <w:rPr>
            <w:rFonts w:ascii="Arial" w:eastAsia="Arial" w:hAnsi="Arial" w:cs="Arial"/>
            <w:color w:val="000000"/>
            <w:spacing w:val="-3"/>
            <w:sz w:val="20"/>
            <w:szCs w:val="20"/>
          </w:rPr>
          <w:t>VE</w:t>
        </w:r>
      </w:hyperlink>
      <w:r w:rsidR="004522FD">
        <w:rPr>
          <w:rFonts w:ascii="Arial" w:eastAsia="Arial" w:hAnsi="Arial" w:cs="Arial"/>
          <w:sz w:val="20"/>
          <w:szCs w:val="20"/>
        </w:rPr>
        <w:t xml:space="preserve"> </w:t>
      </w:r>
      <w:hyperlink w:anchor="PageMark29" w:history="1">
        <w:r w:rsidR="004522FD">
          <w:rPr>
            <w:rFonts w:ascii="Arial" w:eastAsia="Arial" w:hAnsi="Arial" w:cs="Arial"/>
            <w:color w:val="000000"/>
            <w:spacing w:val="-2"/>
            <w:sz w:val="20"/>
            <w:szCs w:val="20"/>
          </w:rPr>
          <w:t>ÖĞRETİME</w:t>
        </w:r>
      </w:hyperlink>
      <w:r w:rsidR="004522F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hyperlink w:anchor="PageMark29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ERİŞİM</w:t>
        </w:r>
      </w:hyperlink>
      <w:r w:rsidR="004522F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hyperlink w:anchor="PageMark29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29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29" w:history="1">
        <w:r w:rsidR="004522FD">
          <w:rPr>
            <w:rFonts w:ascii="Arial" w:eastAsia="Arial" w:hAnsi="Arial" w:cs="Arial"/>
            <w:color w:val="000000"/>
            <w:sz w:val="20"/>
            <w:szCs w:val="20"/>
          </w:rPr>
          <w:t>................................</w:t>
        </w:r>
      </w:hyperlink>
      <w:hyperlink w:anchor="PageMark29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29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29" w:history="1">
        <w:r w:rsidR="004522FD">
          <w:rPr>
            <w:rFonts w:ascii="Arial" w:eastAsia="Arial" w:hAnsi="Arial" w:cs="Arial"/>
            <w:color w:val="000000"/>
            <w:sz w:val="20"/>
            <w:szCs w:val="20"/>
          </w:rPr>
          <w:t>...................</w:t>
        </w:r>
      </w:hyperlink>
      <w:r w:rsidR="004522F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hyperlink w:anchor="PageMark29" w:history="1">
        <w:r w:rsidR="004522FD">
          <w:rPr>
            <w:rFonts w:ascii="Arial" w:eastAsia="Arial" w:hAnsi="Arial" w:cs="Arial"/>
            <w:color w:val="000000"/>
            <w:spacing w:val="-6"/>
            <w:sz w:val="20"/>
            <w:szCs w:val="20"/>
          </w:rPr>
          <w:t>28</w:t>
        </w:r>
      </w:hyperlink>
      <w:r w:rsidR="004522FD">
        <w:rPr>
          <w:rFonts w:ascii="Arial" w:eastAsia="Arial" w:hAnsi="Arial" w:cs="Arial"/>
          <w:sz w:val="20"/>
          <w:szCs w:val="20"/>
        </w:rPr>
        <w:t xml:space="preserve"> </w:t>
      </w:r>
      <w:hyperlink w:anchor="PageMark31" w:history="1">
        <w:r w:rsidR="004522FD">
          <w:rPr>
            <w:rFonts w:ascii="Arial" w:eastAsia="Arial" w:hAnsi="Arial" w:cs="Arial"/>
            <w:color w:val="000000"/>
            <w:spacing w:val="-2"/>
            <w:sz w:val="20"/>
            <w:szCs w:val="20"/>
          </w:rPr>
          <w:t>TEMA</w:t>
        </w:r>
      </w:hyperlink>
      <w:r w:rsidR="004522FD">
        <w:rPr>
          <w:rFonts w:ascii="Arial" w:eastAsia="Arial" w:hAnsi="Arial" w:cs="Arial"/>
          <w:sz w:val="20"/>
          <w:szCs w:val="20"/>
        </w:rPr>
        <w:t xml:space="preserve"> </w:t>
      </w:r>
      <w:hyperlink w:anchor="PageMark31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II:</w:t>
        </w:r>
      </w:hyperlink>
      <w:r w:rsidR="004522F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hyperlink w:anchor="PageMark31" w:history="1">
        <w:r w:rsidR="004522FD">
          <w:rPr>
            <w:rFonts w:ascii="Arial" w:eastAsia="Arial" w:hAnsi="Arial" w:cs="Arial"/>
            <w:color w:val="000000"/>
            <w:spacing w:val="-2"/>
            <w:sz w:val="20"/>
            <w:szCs w:val="20"/>
          </w:rPr>
          <w:t>EĞİTİM</w:t>
        </w:r>
      </w:hyperlink>
      <w:r w:rsidR="004522F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hyperlink w:anchor="PageMark31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VE</w:t>
        </w:r>
      </w:hyperlink>
      <w:r w:rsidR="004522F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hyperlink w:anchor="PageMark31" w:history="1">
        <w:r w:rsidR="004522FD">
          <w:rPr>
            <w:rFonts w:ascii="Arial" w:eastAsia="Arial" w:hAnsi="Arial" w:cs="Arial"/>
            <w:color w:val="000000"/>
            <w:spacing w:val="-2"/>
            <w:sz w:val="20"/>
            <w:szCs w:val="20"/>
          </w:rPr>
          <w:t>ÖĞRETİMDE</w:t>
        </w:r>
      </w:hyperlink>
      <w:r w:rsidR="004522FD">
        <w:rPr>
          <w:rFonts w:ascii="Arial" w:eastAsia="Arial" w:hAnsi="Arial" w:cs="Arial"/>
          <w:sz w:val="20"/>
          <w:szCs w:val="20"/>
        </w:rPr>
        <w:t xml:space="preserve"> </w:t>
      </w:r>
      <w:hyperlink w:anchor="PageMark31" w:history="1">
        <w:r w:rsidR="004522FD">
          <w:rPr>
            <w:rFonts w:ascii="Arial" w:eastAsia="Arial" w:hAnsi="Arial" w:cs="Arial"/>
            <w:color w:val="000000"/>
            <w:spacing w:val="-2"/>
            <w:sz w:val="20"/>
            <w:szCs w:val="20"/>
          </w:rPr>
          <w:t>KALİTENİN</w:t>
        </w:r>
      </w:hyperlink>
      <w:r w:rsidR="004522F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hyperlink w:anchor="PageMark31" w:history="1">
        <w:r w:rsidR="004522FD">
          <w:rPr>
            <w:rFonts w:ascii="Arial" w:eastAsia="Arial" w:hAnsi="Arial" w:cs="Arial"/>
            <w:color w:val="000000"/>
            <w:spacing w:val="-2"/>
            <w:sz w:val="20"/>
            <w:szCs w:val="20"/>
          </w:rPr>
          <w:t>ARTIRILMASI</w:t>
        </w:r>
      </w:hyperlink>
      <w:r w:rsidR="004522F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hyperlink w:anchor="PageMark31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31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31" w:history="1">
        <w:r w:rsidR="004522FD">
          <w:rPr>
            <w:rFonts w:ascii="Arial" w:eastAsia="Arial" w:hAnsi="Arial" w:cs="Arial"/>
            <w:color w:val="000000"/>
            <w:sz w:val="20"/>
            <w:szCs w:val="20"/>
          </w:rPr>
          <w:t>................................</w:t>
        </w:r>
      </w:hyperlink>
      <w:hyperlink w:anchor="PageMark31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31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</w:t>
        </w:r>
      </w:hyperlink>
      <w:r w:rsidR="004522F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hyperlink w:anchor="PageMark31" w:history="1">
        <w:r w:rsidR="004522FD">
          <w:rPr>
            <w:rFonts w:ascii="Arial" w:eastAsia="Arial" w:hAnsi="Arial" w:cs="Arial"/>
            <w:color w:val="000000"/>
            <w:spacing w:val="-6"/>
            <w:sz w:val="20"/>
            <w:szCs w:val="20"/>
          </w:rPr>
          <w:t>3</w:t>
        </w:r>
      </w:hyperlink>
      <w:hyperlink w:anchor="PageMark31" w:history="1">
        <w:r w:rsidR="004522FD">
          <w:rPr>
            <w:rFonts w:ascii="Arial" w:eastAsia="Arial" w:hAnsi="Arial" w:cs="Arial"/>
            <w:color w:val="000000"/>
            <w:spacing w:val="-2"/>
            <w:sz w:val="20"/>
            <w:szCs w:val="20"/>
          </w:rPr>
          <w:t>1</w:t>
        </w:r>
      </w:hyperlink>
      <w:r w:rsidR="004522FD">
        <w:rPr>
          <w:rFonts w:ascii="Arial" w:eastAsia="Arial" w:hAnsi="Arial" w:cs="Arial"/>
          <w:sz w:val="20"/>
          <w:szCs w:val="20"/>
        </w:rPr>
        <w:t xml:space="preserve"> </w:t>
      </w:r>
      <w:hyperlink w:anchor="PageMark41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TEMA</w:t>
        </w:r>
      </w:hyperlink>
      <w:r w:rsidR="004522FD">
        <w:rPr>
          <w:rFonts w:ascii="Arial" w:eastAsia="Arial" w:hAnsi="Arial" w:cs="Arial"/>
          <w:sz w:val="20"/>
          <w:szCs w:val="20"/>
        </w:rPr>
        <w:t xml:space="preserve"> </w:t>
      </w:r>
      <w:hyperlink w:anchor="PageMark41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III:</w:t>
        </w:r>
      </w:hyperlink>
      <w:r w:rsidR="004522F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hyperlink w:anchor="PageMark41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KURUMSAL</w:t>
        </w:r>
      </w:hyperlink>
      <w:r w:rsidR="004522F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hyperlink w:anchor="PageMark41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KAPASİTE</w:t>
        </w:r>
      </w:hyperlink>
      <w:hyperlink w:anchor="PageMark41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41" w:history="1">
        <w:r w:rsidR="004522FD">
          <w:rPr>
            <w:rFonts w:ascii="Arial" w:eastAsia="Arial" w:hAnsi="Arial" w:cs="Arial"/>
            <w:color w:val="000000"/>
            <w:sz w:val="20"/>
            <w:szCs w:val="20"/>
          </w:rPr>
          <w:t>................................</w:t>
        </w:r>
      </w:hyperlink>
      <w:hyperlink w:anchor="PageMark41" w:history="1">
        <w:r w:rsidR="004522FD">
          <w:rPr>
            <w:rFonts w:ascii="Arial" w:eastAsia="Arial" w:hAnsi="Arial" w:cs="Arial"/>
            <w:color w:val="000000"/>
            <w:sz w:val="20"/>
            <w:szCs w:val="20"/>
          </w:rPr>
          <w:t>................................</w:t>
        </w:r>
      </w:hyperlink>
      <w:hyperlink w:anchor="PageMark41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41" w:history="1">
        <w:r w:rsidR="004522FD">
          <w:rPr>
            <w:rFonts w:ascii="Arial" w:eastAsia="Arial" w:hAnsi="Arial" w:cs="Arial"/>
            <w:color w:val="000000"/>
            <w:sz w:val="20"/>
            <w:szCs w:val="20"/>
          </w:rPr>
          <w:t>................................</w:t>
        </w:r>
      </w:hyperlink>
      <w:hyperlink w:anchor="PageMark41" w:history="1">
        <w:r w:rsidR="004522FD">
          <w:rPr>
            <w:rFonts w:ascii="Arial" w:eastAsia="Arial" w:hAnsi="Arial" w:cs="Arial"/>
            <w:color w:val="000000"/>
            <w:spacing w:val="-1"/>
            <w:sz w:val="20"/>
            <w:szCs w:val="20"/>
          </w:rPr>
          <w:t>..............................</w:t>
        </w:r>
      </w:hyperlink>
      <w:r w:rsidR="004522F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hyperlink w:anchor="PageMark41" w:history="1">
        <w:r w:rsidR="004522FD">
          <w:rPr>
            <w:rFonts w:ascii="Arial" w:eastAsia="Arial" w:hAnsi="Arial" w:cs="Arial"/>
            <w:color w:val="000000"/>
            <w:sz w:val="20"/>
            <w:szCs w:val="20"/>
          </w:rPr>
          <w:t>36</w:t>
        </w:r>
      </w:hyperlink>
    </w:p>
    <w:p w:rsidR="00270F9B" w:rsidRDefault="00270F9B">
      <w:pPr>
        <w:spacing w:line="121" w:lineRule="exact"/>
      </w:pPr>
    </w:p>
    <w:p w:rsidR="00270F9B" w:rsidRDefault="004522FD">
      <w:pPr>
        <w:spacing w:line="245" w:lineRule="auto"/>
        <w:ind w:left="720"/>
      </w:pP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>V.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hyperlink w:anchor="PageMark40" w:history="1">
        <w:r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BÖLÜM:</w:t>
        </w:r>
      </w:hyperlink>
      <w:r>
        <w:rPr>
          <w:rFonts w:ascii="Arial" w:eastAsia="Arial" w:hAnsi="Arial" w:cs="Arial"/>
          <w:b/>
          <w:sz w:val="20"/>
          <w:szCs w:val="20"/>
        </w:rPr>
        <w:t xml:space="preserve"> </w:t>
      </w:r>
      <w:hyperlink w:anchor="PageMark40" w:history="1">
        <w:r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MALİYETLENDİRME</w:t>
        </w:r>
      </w:hyperlink>
      <w:r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hyperlink w:anchor="PageMark40" w:history="1">
        <w:r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40" w:history="1">
        <w:r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40" w:history="1">
        <w:r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40" w:history="1">
        <w:r>
          <w:rPr>
            <w:rFonts w:ascii="Arial" w:eastAsia="Arial" w:hAnsi="Arial" w:cs="Arial"/>
            <w:b/>
            <w:color w:val="000000"/>
            <w:sz w:val="20"/>
            <w:szCs w:val="20"/>
          </w:rPr>
          <w:t>................................</w:t>
        </w:r>
      </w:hyperlink>
      <w:hyperlink w:anchor="PageMark40" w:history="1">
        <w:r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40" w:history="1">
        <w:r>
          <w:rPr>
            <w:rFonts w:ascii="Arial" w:eastAsia="Arial" w:hAnsi="Arial" w:cs="Arial"/>
            <w:b/>
            <w:color w:val="000000"/>
            <w:spacing w:val="-1"/>
            <w:sz w:val="20"/>
            <w:szCs w:val="20"/>
          </w:rPr>
          <w:t>................................</w:t>
        </w:r>
      </w:hyperlink>
      <w:hyperlink w:anchor="PageMark40" w:history="1">
        <w:r>
          <w:rPr>
            <w:rFonts w:ascii="Arial" w:eastAsia="Arial" w:hAnsi="Arial" w:cs="Arial"/>
            <w:b/>
            <w:color w:val="000000"/>
            <w:spacing w:val="7"/>
            <w:sz w:val="20"/>
            <w:szCs w:val="20"/>
          </w:rPr>
          <w:t>..</w:t>
        </w:r>
      </w:hyperlink>
      <w:r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hyperlink w:anchor="PageMark40" w:history="1">
        <w:r>
          <w:rPr>
            <w:rFonts w:ascii="Arial" w:eastAsia="Arial" w:hAnsi="Arial" w:cs="Arial"/>
            <w:b/>
            <w:color w:val="000000"/>
            <w:sz w:val="20"/>
            <w:szCs w:val="20"/>
          </w:rPr>
          <w:t>4</w:t>
        </w:r>
      </w:hyperlink>
      <w:hyperlink w:anchor="PageMark40" w:history="1">
        <w:r>
          <w:rPr>
            <w:rFonts w:ascii="Arial" w:eastAsia="Arial" w:hAnsi="Arial" w:cs="Arial"/>
            <w:b/>
            <w:color w:val="000000"/>
            <w:spacing w:val="-2"/>
            <w:sz w:val="20"/>
            <w:szCs w:val="20"/>
          </w:rPr>
          <w:t>0</w:t>
        </w:r>
      </w:hyperlink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46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6022"/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4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14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651C3A">
      <w:pPr>
        <w:ind w:left="1416"/>
      </w:pPr>
      <w:r>
        <w:rPr>
          <w:rFonts w:ascii="Times New Roman" w:eastAsia="Times New Roman" w:hAnsi="Times New Roman" w:cs="Times New Roman"/>
          <w:b/>
          <w:color w:val="00ADED"/>
        </w:rPr>
        <w:t xml:space="preserve">                                                      </w:t>
      </w:r>
      <w:r w:rsidR="004522FD">
        <w:rPr>
          <w:rFonts w:ascii="Times New Roman" w:eastAsia="Times New Roman" w:hAnsi="Times New Roman" w:cs="Times New Roman"/>
          <w:b/>
          <w:color w:val="00ADED"/>
        </w:rPr>
        <w:t>BÖLÜM</w:t>
      </w:r>
      <w:r w:rsidR="004522FD">
        <w:rPr>
          <w:rFonts w:ascii="Times New Roman" w:eastAsia="Times New Roman" w:hAnsi="Times New Roman" w:cs="Times New Roman"/>
          <w:b/>
        </w:rPr>
        <w:t xml:space="preserve"> </w:t>
      </w:r>
      <w:r w:rsidR="004522FD">
        <w:rPr>
          <w:rFonts w:ascii="Times New Roman" w:eastAsia="Times New Roman" w:hAnsi="Times New Roman" w:cs="Times New Roman"/>
          <w:b/>
          <w:color w:val="00ADED"/>
        </w:rPr>
        <w:t>I:</w:t>
      </w:r>
      <w:r w:rsidR="004522FD">
        <w:rPr>
          <w:rFonts w:ascii="Times New Roman" w:eastAsia="Times New Roman" w:hAnsi="Times New Roman" w:cs="Times New Roman"/>
          <w:b/>
        </w:rPr>
        <w:t xml:space="preserve"> </w:t>
      </w:r>
      <w:r w:rsidR="004522FD">
        <w:rPr>
          <w:rFonts w:ascii="Times New Roman" w:eastAsia="Times New Roman" w:hAnsi="Times New Roman" w:cs="Times New Roman"/>
          <w:b/>
          <w:color w:val="00ADED"/>
        </w:rPr>
        <w:t>GİRİŞ</w:t>
      </w:r>
      <w:r w:rsidR="004522FD">
        <w:rPr>
          <w:rFonts w:ascii="Times New Roman" w:eastAsia="Times New Roman" w:hAnsi="Times New Roman" w:cs="Times New Roman"/>
          <w:b/>
        </w:rPr>
        <w:t xml:space="preserve"> </w:t>
      </w:r>
      <w:r w:rsidR="004522FD">
        <w:rPr>
          <w:rFonts w:ascii="Times New Roman" w:eastAsia="Times New Roman" w:hAnsi="Times New Roman" w:cs="Times New Roman"/>
          <w:b/>
          <w:color w:val="00ADED"/>
        </w:rPr>
        <w:t>ve</w:t>
      </w:r>
      <w:r w:rsidR="004522FD">
        <w:rPr>
          <w:rFonts w:ascii="Times New Roman" w:eastAsia="Times New Roman" w:hAnsi="Times New Roman" w:cs="Times New Roman"/>
          <w:b/>
        </w:rPr>
        <w:t xml:space="preserve"> </w:t>
      </w:r>
      <w:r w:rsidR="004522FD">
        <w:rPr>
          <w:rFonts w:ascii="Times New Roman" w:eastAsia="Times New Roman" w:hAnsi="Times New Roman" w:cs="Times New Roman"/>
          <w:b/>
          <w:color w:val="00ADED"/>
        </w:rPr>
        <w:t>PLAN</w:t>
      </w:r>
      <w:r w:rsidR="004522FD">
        <w:rPr>
          <w:rFonts w:ascii="Times New Roman" w:eastAsia="Times New Roman" w:hAnsi="Times New Roman" w:cs="Times New Roman"/>
          <w:b/>
        </w:rPr>
        <w:t xml:space="preserve"> </w:t>
      </w:r>
      <w:r w:rsidR="004522FD">
        <w:rPr>
          <w:rFonts w:ascii="Times New Roman" w:eastAsia="Times New Roman" w:hAnsi="Times New Roman" w:cs="Times New Roman"/>
          <w:b/>
          <w:color w:val="00ADED"/>
        </w:rPr>
        <w:t>HAZIRLIK</w:t>
      </w:r>
      <w:r w:rsidR="004522FD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="004522FD">
        <w:rPr>
          <w:rFonts w:ascii="Times New Roman" w:eastAsia="Times New Roman" w:hAnsi="Times New Roman" w:cs="Times New Roman"/>
          <w:b/>
          <w:color w:val="00ADED"/>
        </w:rPr>
        <w:t>SÜRECİ</w:t>
      </w:r>
    </w:p>
    <w:p w:rsidR="00270F9B" w:rsidRDefault="00270F9B">
      <w:pPr>
        <w:spacing w:line="187" w:lineRule="exact"/>
      </w:pPr>
    </w:p>
    <w:p w:rsidR="00270F9B" w:rsidRDefault="004522FD">
      <w:pPr>
        <w:spacing w:line="270" w:lineRule="auto"/>
        <w:ind w:left="1416" w:right="1354" w:firstLine="708"/>
      </w:pPr>
      <w:r>
        <w:rPr>
          <w:rFonts w:ascii="Times New Roman" w:eastAsia="Times New Roman" w:hAnsi="Times New Roman" w:cs="Times New Roman"/>
          <w:color w:val="000000"/>
          <w:spacing w:val="2"/>
        </w:rPr>
        <w:t>2019</w:t>
      </w:r>
      <w:r>
        <w:rPr>
          <w:rFonts w:ascii="Times New Roman" w:eastAsia="Times New Roman" w:hAnsi="Times New Roman" w:cs="Times New Roman"/>
          <w:color w:val="000000"/>
          <w:spacing w:val="5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</w:rPr>
        <w:t>2023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dönem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trateji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la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hazırlanması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ürec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Ü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Kuru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v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trateji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la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Ekibin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oluşturulması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başlamıştır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Ekip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tarafınd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luşturula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çalışm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akvim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kapsamınd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l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şamad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uru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naliz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çalışmaları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yapılmış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v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uru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naliz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şamasınd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aydaşlarım</w:t>
      </w:r>
      <w:r>
        <w:rPr>
          <w:rFonts w:ascii="Times New Roman" w:eastAsia="Times New Roman" w:hAnsi="Times New Roman" w:cs="Times New Roman"/>
          <w:color w:val="000000"/>
          <w:spacing w:val="6"/>
        </w:rPr>
        <w:t>ızı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l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üreci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kti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tılımın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ğlam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üz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ydaş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ket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plant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örüşmel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pılmıştır.</w:t>
      </w:r>
    </w:p>
    <w:p w:rsidR="00270F9B" w:rsidRDefault="004522FD">
      <w:pPr>
        <w:spacing w:before="2"/>
        <w:ind w:left="2184"/>
      </w:pPr>
      <w:proofErr w:type="gramStart"/>
      <w:r>
        <w:rPr>
          <w:rFonts w:ascii="Times New Roman" w:eastAsia="Times New Roman" w:hAnsi="Times New Roman" w:cs="Times New Roman"/>
          <w:color w:val="000000"/>
        </w:rPr>
        <w:t>Durum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nalizinin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rdından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eleceğ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yönelim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bölümün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eçilerek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kulumuzun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maç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hedef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österg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eylemler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belirlenmiştir.</w:t>
      </w:r>
    </w:p>
    <w:p w:rsidR="00270F9B" w:rsidRDefault="004522FD">
      <w:pPr>
        <w:spacing w:before="40"/>
        <w:ind w:left="1416"/>
      </w:pPr>
      <w:r>
        <w:rPr>
          <w:rFonts w:ascii="Times New Roman" w:eastAsia="Times New Roman" w:hAnsi="Times New Roman" w:cs="Times New Roman"/>
          <w:color w:val="000000"/>
        </w:rPr>
        <w:t>Çalışmalar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ürüt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kip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ur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lgiler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t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rilmiştir.</w:t>
      </w: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12" w:lineRule="exact"/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5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43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b/>
          <w:color w:val="000000"/>
        </w:rPr>
        <w:t>STRATEJİK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LAN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ÜST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URULU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4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5597"/>
        <w:gridCol w:w="4408"/>
      </w:tblGrid>
      <w:tr w:rsidR="00270F9B">
        <w:trPr>
          <w:trHeight w:hRule="exact" w:val="350"/>
        </w:trPr>
        <w:tc>
          <w:tcPr>
            <w:tcW w:w="106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line="244" w:lineRule="auto"/>
              <w:ind w:left="421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Üs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urul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ilgileri</w:t>
            </w:r>
          </w:p>
        </w:tc>
      </w:tr>
      <w:tr w:rsidR="00270F9B">
        <w:trPr>
          <w:trHeight w:hRule="exact" w:val="29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S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ra</w:t>
            </w:r>
          </w:p>
        </w:tc>
        <w:tc>
          <w:tcPr>
            <w:tcW w:w="5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dı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Soyadı</w:t>
            </w:r>
          </w:p>
        </w:tc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Un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nı</w:t>
            </w:r>
          </w:p>
        </w:tc>
      </w:tr>
      <w:tr w:rsidR="00270F9B">
        <w:trPr>
          <w:trHeight w:hRule="exact" w:val="50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2"/>
              <w:ind w:left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BC0465">
            <w:pPr>
              <w:spacing w:before="14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İbrahim BABA</w:t>
            </w:r>
          </w:p>
        </w:tc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1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ÜDÜRÜ</w:t>
            </w:r>
          </w:p>
        </w:tc>
      </w:tr>
      <w:tr w:rsidR="00270F9B">
        <w:trPr>
          <w:trHeight w:hRule="exact" w:val="509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4"/>
              <w:ind w:left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BC0465">
            <w:pPr>
              <w:spacing w:before="11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NeslihanTAŞDELEN</w:t>
            </w:r>
          </w:p>
        </w:tc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1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DÜR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RDIMCISI</w:t>
            </w:r>
          </w:p>
        </w:tc>
      </w:tr>
      <w:tr w:rsidR="00270F9B">
        <w:trPr>
          <w:trHeight w:hRule="exact" w:val="50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4"/>
              <w:ind w:left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BC0465">
            <w:pPr>
              <w:spacing w:before="8"/>
              <w:ind w:left="105"/>
            </w:pPr>
            <w:r>
              <w:t>Tuğba DURAN</w:t>
            </w:r>
          </w:p>
        </w:tc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2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ÖĞR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TMEN</w:t>
            </w:r>
          </w:p>
        </w:tc>
      </w:tr>
      <w:tr w:rsidR="00270F9B">
        <w:trPr>
          <w:trHeight w:hRule="exact" w:val="50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2"/>
              <w:ind w:left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BC0465">
            <w:pPr>
              <w:spacing w:before="14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Aylin SATILOĞLU</w:t>
            </w:r>
          </w:p>
        </w:tc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1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İ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İRLİĞİ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="001F0F54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="001F0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KANI</w:t>
            </w:r>
          </w:p>
        </w:tc>
      </w:tr>
      <w:tr w:rsidR="00270F9B">
        <w:trPr>
          <w:trHeight w:hRule="exact" w:val="52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2"/>
              <w:ind w:left="27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5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BC0465">
            <w:pPr>
              <w:spacing w:before="11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Duygu KANKILIÇ</w:t>
            </w:r>
          </w:p>
        </w:tc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4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ÖNETİ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ULU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YESİ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05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674"/>
        <w:gridCol w:w="4410"/>
      </w:tblGrid>
      <w:tr w:rsidR="00270F9B">
        <w:trPr>
          <w:trHeight w:hRule="exact" w:val="348"/>
        </w:trPr>
        <w:tc>
          <w:tcPr>
            <w:tcW w:w="107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line="244" w:lineRule="auto"/>
              <w:ind w:left="33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tratejik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lanlam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kip</w:t>
            </w:r>
            <w:r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ilgileri</w:t>
            </w:r>
          </w:p>
        </w:tc>
      </w:tr>
      <w:tr w:rsidR="00270F9B">
        <w:trPr>
          <w:trHeight w:hRule="exact" w:val="300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S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r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dı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Soyadı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Un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nı</w:t>
            </w:r>
          </w:p>
        </w:tc>
      </w:tr>
      <w:tr w:rsidR="00270F9B">
        <w:trPr>
          <w:trHeight w:hRule="exact" w:val="506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4"/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BC0465">
            <w:pPr>
              <w:spacing w:before="13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Nurten TEMİZ KAPLAN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3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DÜR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RDIMCISI</w:t>
            </w:r>
          </w:p>
        </w:tc>
      </w:tr>
      <w:tr w:rsidR="00270F9B">
        <w:trPr>
          <w:trHeight w:hRule="exact" w:val="506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2"/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BC0465">
            <w:pPr>
              <w:spacing w:before="14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İlknur TAŞAN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4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REHB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ÖĞRETMEN</w:t>
            </w:r>
          </w:p>
        </w:tc>
      </w:tr>
      <w:tr w:rsidR="00270F9B">
        <w:trPr>
          <w:trHeight w:hRule="exact" w:val="509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4"/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3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BC0465" w:rsidP="00BC0465">
            <w:pPr>
              <w:spacing w:before="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Dilek BORAZAN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4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ÖĞR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TMEN</w:t>
            </w:r>
          </w:p>
        </w:tc>
      </w:tr>
      <w:tr w:rsidR="00270F9B">
        <w:trPr>
          <w:trHeight w:hRule="exact" w:val="506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70F9B" w:rsidRDefault="004522FD">
            <w:pPr>
              <w:spacing w:before="12"/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70F9B" w:rsidRDefault="00BC0465">
            <w:pPr>
              <w:spacing w:before="8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Özge BAĞCI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70F9B" w:rsidRDefault="004522FD">
            <w:pPr>
              <w:spacing w:before="12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ELİ</w:t>
            </w:r>
          </w:p>
        </w:tc>
      </w:tr>
      <w:tr w:rsidR="00270F9B">
        <w:trPr>
          <w:trHeight w:hRule="exact" w:val="516"/>
        </w:trPr>
        <w:tc>
          <w:tcPr>
            <w:tcW w:w="67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9"/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567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BC0465">
            <w:pPr>
              <w:spacing w:before="12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brahim TANRIKULU</w:t>
            </w:r>
          </w:p>
        </w:tc>
        <w:tc>
          <w:tcPr>
            <w:tcW w:w="4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2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ELİ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19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6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45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b/>
          <w:color w:val="00ADED"/>
          <w:sz w:val="28"/>
          <w:szCs w:val="28"/>
        </w:rPr>
        <w:t>BÖLÜ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ADED"/>
          <w:sz w:val="28"/>
          <w:szCs w:val="28"/>
        </w:rPr>
        <w:t>II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ADED"/>
          <w:sz w:val="28"/>
          <w:szCs w:val="28"/>
        </w:rPr>
        <w:t>DURUM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ADED"/>
          <w:sz w:val="28"/>
          <w:szCs w:val="28"/>
        </w:rPr>
        <w:t>ANALİZİ</w:t>
      </w:r>
    </w:p>
    <w:p w:rsidR="00270F9B" w:rsidRDefault="00270F9B">
      <w:pPr>
        <w:spacing w:line="391" w:lineRule="exact"/>
      </w:pPr>
    </w:p>
    <w:p w:rsidR="00270F9B" w:rsidRDefault="004522FD">
      <w:pPr>
        <w:ind w:left="2124"/>
      </w:pPr>
      <w:r>
        <w:rPr>
          <w:rFonts w:ascii="Times New Roman" w:eastAsia="Times New Roman" w:hAnsi="Times New Roman" w:cs="Times New Roman"/>
          <w:color w:val="000000"/>
        </w:rPr>
        <w:t>Duru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aliz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ölümün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umuz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vcu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urum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tay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ular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redeyi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rusu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nı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lunmay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çalışılmıştır.</w:t>
      </w:r>
    </w:p>
    <w:p w:rsidR="00270F9B" w:rsidRDefault="004522FD">
      <w:pPr>
        <w:spacing w:line="217" w:lineRule="auto"/>
        <w:ind w:left="2124"/>
      </w:pPr>
      <w:r>
        <w:rPr>
          <w:rFonts w:ascii="Times New Roman" w:eastAsia="Times New Roman" w:hAnsi="Times New Roman" w:cs="Times New Roman"/>
          <w:color w:val="000000"/>
        </w:rPr>
        <w:t>B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psam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umuz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ıs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nıtımı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ünye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me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tatistikler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ydaş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aliz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örüşler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umuz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üçlü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yıf</w:t>
      </w: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color w:val="000000"/>
        </w:rPr>
        <w:t>Fırsa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hditlerin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ZFT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ındığ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aliz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rilmiştir.</w:t>
      </w:r>
    </w:p>
    <w:p w:rsidR="00270F9B" w:rsidRDefault="00270F9B">
      <w:pPr>
        <w:spacing w:line="200" w:lineRule="exact"/>
      </w:pPr>
    </w:p>
    <w:p w:rsidR="00270F9B" w:rsidRDefault="00270F9B">
      <w:pPr>
        <w:spacing w:line="210" w:lineRule="exact"/>
      </w:pP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kulu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ısa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anıtımı</w:t>
      </w:r>
    </w:p>
    <w:p w:rsidR="00270F9B" w:rsidRDefault="00270F9B">
      <w:pPr>
        <w:spacing w:line="296" w:lineRule="exact"/>
      </w:pPr>
    </w:p>
    <w:p w:rsidR="00270F9B" w:rsidRDefault="004522FD">
      <w:pPr>
        <w:spacing w:line="243" w:lineRule="auto"/>
        <w:ind w:left="2124"/>
      </w:pPr>
      <w:r>
        <w:rPr>
          <w:rFonts w:ascii="Times New Roman" w:eastAsia="Times New Roman" w:hAnsi="Times New Roman" w:cs="Times New Roman"/>
          <w:b/>
          <w:i/>
          <w:color w:val="000000"/>
        </w:rPr>
        <w:t>Okulumuz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="00BC0465">
        <w:rPr>
          <w:rFonts w:ascii="Times New Roman" w:eastAsia="Times New Roman" w:hAnsi="Times New Roman" w:cs="Times New Roman"/>
          <w:b/>
          <w:i/>
          <w:color w:val="000000"/>
        </w:rPr>
        <w:t>2012-2013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eğitim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öğretim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yılında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GAZİANTEP Batıkent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Mahallesi’nde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okul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öncesi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eğitim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çağına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gelmiş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çocuklara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eğitim</w:t>
      </w:r>
      <w:r>
        <w:rPr>
          <w:rFonts w:ascii="Times New Roman" w:eastAsia="Times New Roman" w:hAnsi="Times New Roman" w:cs="Times New Roman"/>
          <w:b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vermek</w:t>
      </w:r>
    </w:p>
    <w:p w:rsidR="00270F9B" w:rsidRDefault="004522FD">
      <w:pPr>
        <w:spacing w:before="29"/>
        <w:ind w:left="1416"/>
      </w:pPr>
      <w:r>
        <w:rPr>
          <w:rFonts w:ascii="Times New Roman" w:eastAsia="Times New Roman" w:hAnsi="Times New Roman" w:cs="Times New Roman"/>
          <w:b/>
          <w:i/>
          <w:color w:val="000000"/>
        </w:rPr>
        <w:t>amacıyla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hizmete</w:t>
      </w:r>
      <w:r>
        <w:rPr>
          <w:rFonts w:ascii="Times New Roman" w:eastAsia="Times New Roman" w:hAnsi="Times New Roman" w:cs="Times New Roman"/>
          <w:b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girmiştir.</w:t>
      </w:r>
    </w:p>
    <w:p w:rsidR="00270F9B" w:rsidRDefault="00270F9B">
      <w:pPr>
        <w:spacing w:line="189" w:lineRule="exact"/>
      </w:pPr>
    </w:p>
    <w:p w:rsidR="00270F9B" w:rsidRDefault="004522FD" w:rsidP="00BC0465">
      <w:pPr>
        <w:ind w:left="2124"/>
      </w:pPr>
      <w:r>
        <w:rPr>
          <w:rFonts w:ascii="Times New Roman" w:eastAsia="Times New Roman" w:hAnsi="Times New Roman" w:cs="Times New Roman"/>
          <w:b/>
          <w:i/>
          <w:color w:val="000000"/>
        </w:rPr>
        <w:t>Okulumuzda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3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yaş,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4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yaş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ve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5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yaş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grupları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olmak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üzere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="001F0F54">
        <w:rPr>
          <w:rFonts w:ascii="Times New Roman" w:eastAsia="Times New Roman" w:hAnsi="Times New Roman" w:cs="Times New Roman"/>
          <w:b/>
          <w:i/>
          <w:color w:val="000000"/>
        </w:rPr>
        <w:t>16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şube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bulunmaktadır.</w:t>
      </w:r>
      <w:r>
        <w:rPr>
          <w:rFonts w:ascii="Times New Roman" w:eastAsia="Times New Roman" w:hAnsi="Times New Roman" w:cs="Times New Roman"/>
          <w:b/>
          <w:i/>
        </w:rPr>
        <w:t xml:space="preserve">  496 </w:t>
      </w:r>
      <w:r>
        <w:rPr>
          <w:rFonts w:ascii="Times New Roman" w:eastAsia="Times New Roman" w:hAnsi="Times New Roman" w:cs="Times New Roman"/>
          <w:b/>
          <w:i/>
          <w:color w:val="000000"/>
        </w:rPr>
        <w:t>öğrenci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eğitim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öğretim</w:t>
      </w:r>
      <w:r>
        <w:rPr>
          <w:rFonts w:ascii="Times New Roman" w:eastAsia="Times New Roman" w:hAnsi="Times New Roman" w:cs="Times New Roman"/>
          <w:b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görmektedir.</w:t>
      </w:r>
    </w:p>
    <w:p w:rsidR="00270F9B" w:rsidRDefault="00270F9B">
      <w:pPr>
        <w:spacing w:line="178" w:lineRule="exact"/>
      </w:pPr>
    </w:p>
    <w:p w:rsidR="00270F9B" w:rsidRDefault="004522FD">
      <w:pPr>
        <w:spacing w:line="243" w:lineRule="auto"/>
        <w:ind w:left="2124"/>
      </w:pPr>
      <w:r>
        <w:rPr>
          <w:rFonts w:ascii="Times New Roman" w:eastAsia="Times New Roman" w:hAnsi="Times New Roman" w:cs="Times New Roman"/>
          <w:b/>
          <w:i/>
          <w:color w:val="000000"/>
        </w:rPr>
        <w:t>Okulumuzda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9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derslik,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3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idare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odası,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1 rehberlik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servisi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</w:rPr>
        <w:t>odası,</w:t>
      </w:r>
      <w:r>
        <w:rPr>
          <w:rFonts w:ascii="Times New Roman" w:eastAsia="Times New Roman" w:hAnsi="Times New Roman" w:cs="Times New Roman"/>
          <w:b/>
          <w:i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</w:rPr>
        <w:t>1</w:t>
      </w:r>
      <w:proofErr w:type="gramEnd"/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yemekhane,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1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Mutfak,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2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="001F0F54">
        <w:rPr>
          <w:rFonts w:ascii="Times New Roman" w:eastAsia="Times New Roman" w:hAnsi="Times New Roman" w:cs="Times New Roman"/>
          <w:b/>
          <w:i/>
          <w:color w:val="000000"/>
        </w:rPr>
        <w:t>depo</w:t>
      </w:r>
      <w:r>
        <w:rPr>
          <w:rFonts w:ascii="Times New Roman" w:eastAsia="Times New Roman" w:hAnsi="Times New Roman" w:cs="Times New Roman"/>
          <w:b/>
          <w:i/>
          <w:color w:val="000000"/>
        </w:rPr>
        <w:t>,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1</w:t>
      </w:r>
      <w:r>
        <w:rPr>
          <w:rFonts w:ascii="Times New Roman" w:eastAsia="Times New Roman" w:hAnsi="Times New Roman" w:cs="Times New Roman"/>
          <w:b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oyun</w:t>
      </w:r>
    </w:p>
    <w:p w:rsidR="00270F9B" w:rsidRDefault="001F0F54">
      <w:pPr>
        <w:spacing w:before="31"/>
        <w:ind w:left="1416"/>
      </w:pPr>
      <w:r>
        <w:rPr>
          <w:rFonts w:ascii="Times New Roman" w:eastAsia="Times New Roman" w:hAnsi="Times New Roman" w:cs="Times New Roman"/>
          <w:b/>
          <w:i/>
          <w:color w:val="000000"/>
        </w:rPr>
        <w:t>odası</w:t>
      </w:r>
      <w:r w:rsidR="004522FD">
        <w:rPr>
          <w:rFonts w:ascii="Times New Roman" w:eastAsia="Times New Roman" w:hAnsi="Times New Roman" w:cs="Times New Roman"/>
          <w:b/>
          <w:i/>
          <w:color w:val="000000"/>
        </w:rPr>
        <w:t>,</w:t>
      </w:r>
      <w:r w:rsidR="004522FD">
        <w:rPr>
          <w:rFonts w:ascii="Times New Roman" w:eastAsia="Times New Roman" w:hAnsi="Times New Roman" w:cs="Times New Roman"/>
          <w:b/>
          <w:i/>
        </w:rPr>
        <w:t xml:space="preserve"> </w:t>
      </w:r>
      <w:r w:rsidR="004522FD">
        <w:rPr>
          <w:rFonts w:ascii="Times New Roman" w:eastAsia="Times New Roman" w:hAnsi="Times New Roman" w:cs="Times New Roman"/>
          <w:b/>
          <w:i/>
          <w:color w:val="000000"/>
        </w:rPr>
        <w:t>6</w:t>
      </w:r>
      <w:r w:rsidR="004522FD">
        <w:rPr>
          <w:rFonts w:ascii="Times New Roman" w:eastAsia="Times New Roman" w:hAnsi="Times New Roman" w:cs="Times New Roman"/>
          <w:b/>
          <w:i/>
        </w:rPr>
        <w:t xml:space="preserve"> </w:t>
      </w:r>
      <w:r w:rsidR="004522FD">
        <w:rPr>
          <w:rFonts w:ascii="Times New Roman" w:eastAsia="Times New Roman" w:hAnsi="Times New Roman" w:cs="Times New Roman"/>
          <w:b/>
          <w:i/>
          <w:color w:val="000000"/>
        </w:rPr>
        <w:t>öğrenci</w:t>
      </w:r>
      <w:r w:rsidR="004522FD">
        <w:rPr>
          <w:rFonts w:ascii="Times New Roman" w:eastAsia="Times New Roman" w:hAnsi="Times New Roman" w:cs="Times New Roman"/>
          <w:b/>
          <w:i/>
        </w:rPr>
        <w:t xml:space="preserve"> </w:t>
      </w:r>
      <w:r w:rsidR="004522FD">
        <w:rPr>
          <w:rFonts w:ascii="Times New Roman" w:eastAsia="Times New Roman" w:hAnsi="Times New Roman" w:cs="Times New Roman"/>
          <w:b/>
          <w:i/>
          <w:color w:val="000000"/>
        </w:rPr>
        <w:t>wc,</w:t>
      </w:r>
      <w:r w:rsidR="004522FD"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6 </w:t>
      </w:r>
      <w:proofErr w:type="gramStart"/>
      <w:r w:rsidR="004522FD">
        <w:rPr>
          <w:rFonts w:ascii="Times New Roman" w:eastAsia="Times New Roman" w:hAnsi="Times New Roman" w:cs="Times New Roman"/>
          <w:b/>
          <w:i/>
          <w:color w:val="000000"/>
        </w:rPr>
        <w:t>personel</w:t>
      </w:r>
      <w:r w:rsidR="004522FD">
        <w:rPr>
          <w:rFonts w:ascii="Times New Roman" w:eastAsia="Times New Roman" w:hAnsi="Times New Roman" w:cs="Times New Roman"/>
          <w:b/>
          <w:i/>
        </w:rPr>
        <w:t xml:space="preserve">  </w:t>
      </w:r>
      <w:r w:rsidR="004522FD">
        <w:rPr>
          <w:rFonts w:ascii="Times New Roman" w:eastAsia="Times New Roman" w:hAnsi="Times New Roman" w:cs="Times New Roman"/>
          <w:b/>
          <w:i/>
          <w:color w:val="000000"/>
        </w:rPr>
        <w:t>tuvaleti</w:t>
      </w:r>
      <w:proofErr w:type="gramEnd"/>
      <w:r w:rsidR="004522FD">
        <w:rPr>
          <w:rFonts w:ascii="Times New Roman" w:eastAsia="Times New Roman" w:hAnsi="Times New Roman" w:cs="Times New Roman"/>
          <w:b/>
          <w:i/>
          <w:spacing w:val="-3"/>
        </w:rPr>
        <w:t xml:space="preserve"> </w:t>
      </w:r>
      <w:r w:rsidR="004522FD">
        <w:rPr>
          <w:rFonts w:ascii="Times New Roman" w:eastAsia="Times New Roman" w:hAnsi="Times New Roman" w:cs="Times New Roman"/>
          <w:b/>
          <w:i/>
          <w:color w:val="000000"/>
        </w:rPr>
        <w:t>bulunmaktadır.</w:t>
      </w:r>
    </w:p>
    <w:p w:rsidR="00270F9B" w:rsidRDefault="00270F9B">
      <w:pPr>
        <w:spacing w:line="182" w:lineRule="exact"/>
      </w:pPr>
    </w:p>
    <w:p w:rsidR="00270F9B" w:rsidRDefault="004522FD">
      <w:pPr>
        <w:ind w:left="2124"/>
      </w:pPr>
      <w:r>
        <w:rPr>
          <w:rFonts w:ascii="Times New Roman" w:eastAsia="Times New Roman" w:hAnsi="Times New Roman" w:cs="Times New Roman"/>
          <w:b/>
          <w:i/>
          <w:color w:val="000000"/>
        </w:rPr>
        <w:t>Okulumuz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Beyaz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Bayrağa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sahip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olmakla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birlikte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Beslenme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Dostu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Okul, Okulum TEMİZ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Projesine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de</w:t>
      </w:r>
      <w:r>
        <w:rPr>
          <w:rFonts w:ascii="Times New Roman" w:eastAsia="Times New Roman" w:hAnsi="Times New Roman" w:cs="Times New Roman"/>
          <w:b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dahildir.</w:t>
      </w:r>
    </w:p>
    <w:p w:rsidR="00270F9B" w:rsidRDefault="00270F9B">
      <w:pPr>
        <w:spacing w:line="183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8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7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41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kulu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evcu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urumu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mel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İstatistikler</w:t>
      </w:r>
    </w:p>
    <w:p w:rsidR="00270F9B" w:rsidRDefault="00270F9B">
      <w:pPr>
        <w:spacing w:line="339" w:lineRule="exact"/>
      </w:pPr>
    </w:p>
    <w:p w:rsidR="00270F9B" w:rsidRDefault="004522FD">
      <w:pPr>
        <w:ind w:left="1416"/>
      </w:pPr>
      <w:r>
        <w:rPr>
          <w:rFonts w:ascii="Trebuchet MS" w:eastAsia="Trebuchet MS" w:hAnsi="Trebuchet MS" w:cs="Trebuchet MS"/>
          <w:color w:val="000000"/>
          <w:sz w:val="32"/>
          <w:szCs w:val="32"/>
        </w:rPr>
        <w:t>Okul</w:t>
      </w:r>
      <w:r>
        <w:rPr>
          <w:rFonts w:ascii="Trebuchet MS" w:eastAsia="Trebuchet MS" w:hAnsi="Trebuchet MS" w:cs="Trebuchet MS"/>
          <w:spacing w:val="-3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z w:val="32"/>
          <w:szCs w:val="32"/>
        </w:rPr>
        <w:t>Künyesi</w:t>
      </w:r>
    </w:p>
    <w:p w:rsidR="00270F9B" w:rsidRDefault="00270F9B">
      <w:pPr>
        <w:spacing w:line="227" w:lineRule="exact"/>
      </w:pPr>
    </w:p>
    <w:p w:rsidR="00270F9B" w:rsidRDefault="004522FD">
      <w:pPr>
        <w:ind w:left="2124"/>
      </w:pPr>
      <w:r>
        <w:rPr>
          <w:rFonts w:ascii="Times New Roman" w:eastAsia="Times New Roman" w:hAnsi="Times New Roman" w:cs="Times New Roman"/>
          <w:color w:val="000000"/>
        </w:rPr>
        <w:t>Okulumuz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me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irdileri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işk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lgil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t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ünyesi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işk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blo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maktadır.</w:t>
      </w:r>
    </w:p>
    <w:p w:rsidR="00270F9B" w:rsidRDefault="00270F9B">
      <w:pPr>
        <w:spacing w:line="207" w:lineRule="exact"/>
      </w:pPr>
    </w:p>
    <w:p w:rsidR="00270F9B" w:rsidRDefault="004522FD">
      <w:pPr>
        <w:spacing w:line="243" w:lineRule="auto"/>
        <w:ind w:left="1416"/>
      </w:pPr>
      <w:r>
        <w:rPr>
          <w:rFonts w:ascii="Times New Roman" w:eastAsia="Times New Roman" w:hAnsi="Times New Roman" w:cs="Times New Roman"/>
          <w:b/>
          <w:color w:val="000000"/>
        </w:rPr>
        <w:t>Temel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Bilgiler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ablosu-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Okul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ünyesi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1171"/>
        <w:gridCol w:w="1842"/>
        <w:gridCol w:w="1942"/>
        <w:gridCol w:w="1608"/>
        <w:gridCol w:w="1130"/>
        <w:gridCol w:w="2411"/>
        <w:gridCol w:w="2004"/>
      </w:tblGrid>
      <w:tr w:rsidR="00270F9B">
        <w:trPr>
          <w:trHeight w:hRule="exact" w:val="564"/>
        </w:trPr>
        <w:tc>
          <w:tcPr>
            <w:tcW w:w="6841" w:type="dxa"/>
            <w:gridSpan w:val="4"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before="23"/>
              <w:ind w:left="6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İli: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GAZİANTEP</w:t>
            </w:r>
          </w:p>
        </w:tc>
        <w:tc>
          <w:tcPr>
            <w:tcW w:w="7153" w:type="dxa"/>
            <w:gridSpan w:val="4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00"/>
            </w:tcBorders>
          </w:tcPr>
          <w:p w:rsidR="00270F9B" w:rsidRDefault="004522FD">
            <w:pPr>
              <w:spacing w:before="19"/>
              <w:ind w:left="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İlçesi:</w:t>
            </w:r>
            <w:r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ERKEZ</w:t>
            </w:r>
          </w:p>
        </w:tc>
      </w:tr>
      <w:tr w:rsidR="00270F9B">
        <w:trPr>
          <w:trHeight w:hRule="exact" w:val="960"/>
        </w:trPr>
        <w:tc>
          <w:tcPr>
            <w:tcW w:w="1886" w:type="dxa"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00"/>
            </w:tcBorders>
          </w:tcPr>
          <w:p w:rsidR="00270F9B" w:rsidRDefault="00270F9B">
            <w:pPr>
              <w:spacing w:line="195" w:lineRule="exact"/>
            </w:pPr>
          </w:p>
          <w:p w:rsidR="00270F9B" w:rsidRDefault="004522FD">
            <w:pPr>
              <w:spacing w:line="242" w:lineRule="auto"/>
              <w:ind w:left="6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>Ad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es:</w:t>
            </w:r>
          </w:p>
        </w:tc>
        <w:tc>
          <w:tcPr>
            <w:tcW w:w="4954" w:type="dxa"/>
            <w:gridSpan w:val="3"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before="6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IKENT MAH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5 NOLU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K. NO.2</w:t>
            </w:r>
            <w:r w:rsidR="007C0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ŞEHİTKAMİ</w:t>
            </w:r>
          </w:p>
        </w:tc>
        <w:tc>
          <w:tcPr>
            <w:tcW w:w="2738" w:type="dxa"/>
            <w:gridSpan w:val="2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00"/>
            </w:tcBorders>
          </w:tcPr>
          <w:p w:rsidR="00270F9B" w:rsidRDefault="00270F9B">
            <w:pPr>
              <w:spacing w:line="204" w:lineRule="exact"/>
            </w:pPr>
          </w:p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ğrafi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num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link):</w:t>
            </w:r>
          </w:p>
        </w:tc>
        <w:tc>
          <w:tcPr>
            <w:tcW w:w="4414" w:type="dxa"/>
            <w:gridSpan w:val="2"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00"/>
            </w:tcBorders>
          </w:tcPr>
          <w:p w:rsidR="00270F9B" w:rsidRDefault="00270F9B">
            <w:pPr>
              <w:spacing w:line="180" w:lineRule="exact"/>
            </w:pPr>
          </w:p>
          <w:p w:rsidR="00651C3A" w:rsidRDefault="007C0B15">
            <w:pPr>
              <w:spacing w:line="246" w:lineRule="auto"/>
              <w:ind w:left="115"/>
            </w:pPr>
            <w:hyperlink r:id="rId8" w:history="1">
              <w:r w:rsidR="00651C3A" w:rsidRPr="00F46D80">
                <w:rPr>
                  <w:rStyle w:val="Kpr"/>
                </w:rPr>
                <w:t>https://nazireeruslu.meb.k12.tr/tema/</w:t>
              </w:r>
            </w:hyperlink>
          </w:p>
          <w:p w:rsidR="00270F9B" w:rsidRDefault="00651C3A">
            <w:pPr>
              <w:spacing w:line="246" w:lineRule="auto"/>
              <w:ind w:left="115"/>
            </w:pPr>
            <w:r w:rsidRPr="00651C3A">
              <w:t>harita.php</w:t>
            </w:r>
          </w:p>
        </w:tc>
      </w:tr>
      <w:tr w:rsidR="00270F9B">
        <w:trPr>
          <w:trHeight w:hRule="exact" w:val="492"/>
        </w:trPr>
        <w:tc>
          <w:tcPr>
            <w:tcW w:w="1886" w:type="dxa"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00"/>
            </w:tcBorders>
          </w:tcPr>
          <w:p w:rsidR="00270F9B" w:rsidRDefault="004522FD">
            <w:pPr>
              <w:spacing w:before="7"/>
              <w:ind w:left="6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Telefon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Numarası:</w:t>
            </w:r>
          </w:p>
        </w:tc>
        <w:tc>
          <w:tcPr>
            <w:tcW w:w="4954" w:type="dxa"/>
            <w:gridSpan w:val="3"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before="6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3413540</w:t>
            </w:r>
          </w:p>
        </w:tc>
        <w:tc>
          <w:tcPr>
            <w:tcW w:w="2738" w:type="dxa"/>
            <w:gridSpan w:val="2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00"/>
            </w:tcBorders>
          </w:tcPr>
          <w:p w:rsidR="00270F9B" w:rsidRDefault="004522FD">
            <w:pPr>
              <w:spacing w:before="7"/>
              <w:ind w:left="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Faks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Numarası:</w:t>
            </w:r>
          </w:p>
        </w:tc>
        <w:tc>
          <w:tcPr>
            <w:tcW w:w="4414" w:type="dxa"/>
            <w:gridSpan w:val="2"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00"/>
            </w:tcBorders>
          </w:tcPr>
          <w:p w:rsidR="00270F9B" w:rsidRDefault="00270F9B"/>
        </w:tc>
      </w:tr>
      <w:tr w:rsidR="00270F9B">
        <w:trPr>
          <w:trHeight w:hRule="exact" w:val="518"/>
        </w:trPr>
        <w:tc>
          <w:tcPr>
            <w:tcW w:w="1886" w:type="dxa"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00"/>
            </w:tcBorders>
          </w:tcPr>
          <w:p w:rsidR="00270F9B" w:rsidRDefault="004522FD">
            <w:pPr>
              <w:spacing w:before="8" w:line="242" w:lineRule="auto"/>
              <w:ind w:left="6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sta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resi:</w:t>
            </w:r>
          </w:p>
        </w:tc>
        <w:tc>
          <w:tcPr>
            <w:tcW w:w="4954" w:type="dxa"/>
            <w:gridSpan w:val="3"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line="245" w:lineRule="auto"/>
              <w:ind w:left="62"/>
            </w:pPr>
            <w:r>
              <w:rPr>
                <w:rFonts w:ascii="Arial" w:eastAsia="Arial" w:hAnsi="Arial" w:cs="Arial"/>
                <w:color w:val="000000"/>
                <w:spacing w:val="-1"/>
                <w:sz w:val="23"/>
                <w:szCs w:val="23"/>
              </w:rPr>
              <w:t>750166@meb.k12.tr</w:t>
            </w:r>
          </w:p>
        </w:tc>
        <w:tc>
          <w:tcPr>
            <w:tcW w:w="2738" w:type="dxa"/>
            <w:gridSpan w:val="2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00"/>
            </w:tcBorders>
          </w:tcPr>
          <w:p w:rsidR="00270F9B" w:rsidRDefault="004522FD">
            <w:pPr>
              <w:spacing w:before="17"/>
              <w:ind w:left="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eb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yfası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resi:</w:t>
            </w:r>
          </w:p>
        </w:tc>
        <w:tc>
          <w:tcPr>
            <w:tcW w:w="4414" w:type="dxa"/>
            <w:gridSpan w:val="2"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00"/>
            </w:tcBorders>
          </w:tcPr>
          <w:p w:rsidR="00270F9B" w:rsidRDefault="004522FD">
            <w:pPr>
              <w:spacing w:before="18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http://nazireerusluanaoku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.meb.k12.tr/</w:t>
            </w:r>
          </w:p>
        </w:tc>
      </w:tr>
      <w:tr w:rsidR="00270F9B">
        <w:trPr>
          <w:trHeight w:hRule="exact" w:val="487"/>
        </w:trPr>
        <w:tc>
          <w:tcPr>
            <w:tcW w:w="1886" w:type="dxa"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00"/>
            </w:tcBorders>
          </w:tcPr>
          <w:p w:rsidR="00270F9B" w:rsidRDefault="004522FD">
            <w:pPr>
              <w:spacing w:line="242" w:lineRule="auto"/>
              <w:ind w:left="6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Kurum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Kodu:</w:t>
            </w:r>
          </w:p>
        </w:tc>
        <w:tc>
          <w:tcPr>
            <w:tcW w:w="4954" w:type="dxa"/>
            <w:gridSpan w:val="3"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line="242" w:lineRule="auto"/>
              <w:ind w:left="6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750166</w:t>
            </w:r>
          </w:p>
        </w:tc>
        <w:tc>
          <w:tcPr>
            <w:tcW w:w="2738" w:type="dxa"/>
            <w:gridSpan w:val="2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00"/>
            </w:tcBorders>
          </w:tcPr>
          <w:p w:rsidR="00270F9B" w:rsidRDefault="004522FD">
            <w:pPr>
              <w:spacing w:before="7"/>
              <w:ind w:left="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Öğretim</w:t>
            </w:r>
            <w:r>
              <w:rPr>
                <w:rFonts w:ascii="Times New Roman" w:eastAsia="Times New Roman" w:hAnsi="Times New Roman" w:cs="Times New Roman"/>
                <w:b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Şekli:</w:t>
            </w:r>
          </w:p>
        </w:tc>
        <w:tc>
          <w:tcPr>
            <w:tcW w:w="4414" w:type="dxa"/>
            <w:gridSpan w:val="2"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00"/>
            </w:tcBorders>
          </w:tcPr>
          <w:p w:rsidR="00270F9B" w:rsidRDefault="004522FD">
            <w:pPr>
              <w:spacing w:before="9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RIM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Ta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/İkili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ğitim)</w:t>
            </w:r>
          </w:p>
        </w:tc>
      </w:tr>
      <w:tr w:rsidR="00270F9B">
        <w:trPr>
          <w:trHeight w:hRule="exact" w:val="489"/>
        </w:trPr>
        <w:tc>
          <w:tcPr>
            <w:tcW w:w="6841" w:type="dxa"/>
            <w:gridSpan w:val="4"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before="9"/>
              <w:ind w:left="6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kulun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izmete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riş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ihi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2/2013</w:t>
            </w:r>
          </w:p>
        </w:tc>
        <w:tc>
          <w:tcPr>
            <w:tcW w:w="2738" w:type="dxa"/>
            <w:gridSpan w:val="2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00"/>
            </w:tcBorders>
          </w:tcPr>
          <w:p w:rsidR="00270F9B" w:rsidRDefault="004522FD">
            <w:pPr>
              <w:spacing w:before="9"/>
              <w:ind w:left="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plam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Çalışan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4414" w:type="dxa"/>
            <w:gridSpan w:val="2"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00"/>
            </w:tcBorders>
          </w:tcPr>
          <w:p w:rsidR="00270F9B" w:rsidRDefault="007C0B15">
            <w:pPr>
              <w:spacing w:before="8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22</w:t>
            </w:r>
          </w:p>
        </w:tc>
      </w:tr>
      <w:tr w:rsidR="00270F9B">
        <w:trPr>
          <w:trHeight w:hRule="exact" w:val="492"/>
        </w:trPr>
        <w:tc>
          <w:tcPr>
            <w:tcW w:w="1886" w:type="dxa"/>
            <w:vMerge w:val="restart"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65"/>
            </w:tcBorders>
          </w:tcPr>
          <w:p w:rsidR="00270F9B" w:rsidRDefault="00270F9B">
            <w:pPr>
              <w:spacing w:line="388" w:lineRule="exact"/>
            </w:pPr>
          </w:p>
          <w:p w:rsidR="00270F9B" w:rsidRDefault="004522FD">
            <w:pPr>
              <w:ind w:left="6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Öğrenc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Sayısı:</w:t>
            </w:r>
          </w:p>
        </w:tc>
        <w:tc>
          <w:tcPr>
            <w:tcW w:w="1171" w:type="dxa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before="12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Kız</w:t>
            </w:r>
          </w:p>
        </w:tc>
        <w:tc>
          <w:tcPr>
            <w:tcW w:w="3783" w:type="dxa"/>
            <w:gridSpan w:val="2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before="8"/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236</w:t>
            </w:r>
          </w:p>
        </w:tc>
        <w:tc>
          <w:tcPr>
            <w:tcW w:w="1608" w:type="dxa"/>
            <w:vMerge w:val="restart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65"/>
            </w:tcBorders>
          </w:tcPr>
          <w:p w:rsidR="00270F9B" w:rsidRDefault="00270F9B">
            <w:pPr>
              <w:spacing w:line="264" w:lineRule="exact"/>
            </w:pPr>
          </w:p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>Öğretmen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>Sayısı</w:t>
            </w:r>
          </w:p>
        </w:tc>
        <w:tc>
          <w:tcPr>
            <w:tcW w:w="1130" w:type="dxa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before="12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Ka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dın</w:t>
            </w:r>
          </w:p>
        </w:tc>
        <w:tc>
          <w:tcPr>
            <w:tcW w:w="4414" w:type="dxa"/>
            <w:gridSpan w:val="2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00"/>
            </w:tcBorders>
          </w:tcPr>
          <w:p w:rsidR="00270F9B" w:rsidRDefault="007C0B15">
            <w:pPr>
              <w:spacing w:before="8"/>
              <w:ind w:left="62"/>
            </w:pPr>
            <w:r>
              <w:t>21</w:t>
            </w:r>
          </w:p>
        </w:tc>
      </w:tr>
      <w:tr w:rsidR="00270F9B">
        <w:trPr>
          <w:trHeight w:hRule="exact" w:val="490"/>
        </w:trPr>
        <w:tc>
          <w:tcPr>
            <w:tcW w:w="1886" w:type="dxa"/>
            <w:vMerge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65"/>
            </w:tcBorders>
          </w:tcPr>
          <w:p w:rsidR="00270F9B" w:rsidRDefault="00270F9B"/>
        </w:tc>
        <w:tc>
          <w:tcPr>
            <w:tcW w:w="1171" w:type="dxa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before="8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kek</w:t>
            </w:r>
          </w:p>
        </w:tc>
        <w:tc>
          <w:tcPr>
            <w:tcW w:w="3783" w:type="dxa"/>
            <w:gridSpan w:val="2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before="8"/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260</w:t>
            </w:r>
          </w:p>
        </w:tc>
        <w:tc>
          <w:tcPr>
            <w:tcW w:w="1608" w:type="dxa"/>
            <w:vMerge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65"/>
            </w:tcBorders>
          </w:tcPr>
          <w:p w:rsidR="00270F9B" w:rsidRDefault="00270F9B"/>
        </w:tc>
        <w:tc>
          <w:tcPr>
            <w:tcW w:w="1130" w:type="dxa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before="8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kek</w:t>
            </w:r>
          </w:p>
        </w:tc>
        <w:tc>
          <w:tcPr>
            <w:tcW w:w="4414" w:type="dxa"/>
            <w:gridSpan w:val="2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00"/>
            </w:tcBorders>
          </w:tcPr>
          <w:p w:rsidR="00270F9B" w:rsidRDefault="004522FD">
            <w:pPr>
              <w:spacing w:before="8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0"/>
                <w:szCs w:val="20"/>
              </w:rPr>
              <w:t>1</w:t>
            </w:r>
          </w:p>
        </w:tc>
      </w:tr>
      <w:tr w:rsidR="00270F9B">
        <w:trPr>
          <w:trHeight w:hRule="exact" w:val="492"/>
        </w:trPr>
        <w:tc>
          <w:tcPr>
            <w:tcW w:w="1886" w:type="dxa"/>
            <w:vMerge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65"/>
            </w:tcBorders>
          </w:tcPr>
          <w:p w:rsidR="00270F9B" w:rsidRDefault="00270F9B"/>
        </w:tc>
        <w:tc>
          <w:tcPr>
            <w:tcW w:w="1171" w:type="dxa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line="242" w:lineRule="auto"/>
              <w:ind w:left="6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>To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lam</w:t>
            </w:r>
          </w:p>
        </w:tc>
        <w:tc>
          <w:tcPr>
            <w:tcW w:w="3783" w:type="dxa"/>
            <w:gridSpan w:val="2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before="8"/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496</w:t>
            </w:r>
          </w:p>
        </w:tc>
        <w:tc>
          <w:tcPr>
            <w:tcW w:w="1608" w:type="dxa"/>
            <w:vMerge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65"/>
            </w:tcBorders>
          </w:tcPr>
          <w:p w:rsidR="00270F9B" w:rsidRDefault="00270F9B"/>
        </w:tc>
        <w:tc>
          <w:tcPr>
            <w:tcW w:w="1130" w:type="dxa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line="242" w:lineRule="auto"/>
              <w:ind w:left="6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>To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lam</w:t>
            </w:r>
          </w:p>
        </w:tc>
        <w:tc>
          <w:tcPr>
            <w:tcW w:w="4414" w:type="dxa"/>
            <w:gridSpan w:val="2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00"/>
            </w:tcBorders>
          </w:tcPr>
          <w:p w:rsidR="00270F9B" w:rsidRDefault="004522FD">
            <w:pPr>
              <w:spacing w:before="8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22</w:t>
            </w:r>
          </w:p>
        </w:tc>
      </w:tr>
      <w:tr w:rsidR="00270F9B">
        <w:trPr>
          <w:trHeight w:hRule="exact" w:val="489"/>
        </w:trPr>
        <w:tc>
          <w:tcPr>
            <w:tcW w:w="4899" w:type="dxa"/>
            <w:gridSpan w:val="3"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before="9"/>
              <w:ind w:left="6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lik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aşına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üşen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ğrenci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1941" w:type="dxa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before="6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25</w:t>
            </w:r>
          </w:p>
        </w:tc>
        <w:tc>
          <w:tcPr>
            <w:tcW w:w="5149" w:type="dxa"/>
            <w:gridSpan w:val="3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before="9"/>
              <w:ind w:left="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Şube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aşına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üşen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ğrenci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2004" w:type="dxa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00"/>
            </w:tcBorders>
          </w:tcPr>
          <w:p w:rsidR="00270F9B" w:rsidRDefault="004522FD">
            <w:pPr>
              <w:spacing w:before="6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25</w:t>
            </w:r>
          </w:p>
        </w:tc>
      </w:tr>
      <w:tr w:rsidR="00270F9B">
        <w:trPr>
          <w:trHeight w:hRule="exact" w:val="492"/>
        </w:trPr>
        <w:tc>
          <w:tcPr>
            <w:tcW w:w="4899" w:type="dxa"/>
            <w:gridSpan w:val="3"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before="7"/>
              <w:ind w:left="6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ğretmen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aşına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üşen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ğrenci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1941" w:type="dxa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65"/>
            </w:tcBorders>
          </w:tcPr>
          <w:p w:rsidR="00270F9B" w:rsidRDefault="007C0B15">
            <w:pPr>
              <w:spacing w:before="8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25</w:t>
            </w:r>
          </w:p>
        </w:tc>
        <w:tc>
          <w:tcPr>
            <w:tcW w:w="5149" w:type="dxa"/>
            <w:gridSpan w:val="3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before="7"/>
              <w:ind w:left="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Şube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aşına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’dan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azla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ğrencis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lan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Şube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2004" w:type="dxa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00"/>
            </w:tcBorders>
          </w:tcPr>
          <w:p w:rsidR="00270F9B" w:rsidRDefault="004522FD">
            <w:pPr>
              <w:spacing w:before="8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0"/>
                <w:szCs w:val="20"/>
              </w:rPr>
              <w:t>0</w:t>
            </w:r>
          </w:p>
        </w:tc>
      </w:tr>
      <w:tr w:rsidR="00270F9B">
        <w:trPr>
          <w:trHeight w:hRule="exact" w:val="518"/>
        </w:trPr>
        <w:tc>
          <w:tcPr>
            <w:tcW w:w="4899" w:type="dxa"/>
            <w:gridSpan w:val="3"/>
            <w:tcBorders>
              <w:top w:val="single" w:sz="7" w:space="0" w:color="000065"/>
              <w:left w:val="single" w:sz="7" w:space="0" w:color="000000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before="7"/>
              <w:ind w:left="6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ğrenc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aşına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üşen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plam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der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ktarı</w:t>
            </w:r>
          </w:p>
        </w:tc>
        <w:tc>
          <w:tcPr>
            <w:tcW w:w="1941" w:type="dxa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65"/>
            </w:tcBorders>
          </w:tcPr>
          <w:p w:rsidR="00270F9B" w:rsidRDefault="007C0B15" w:rsidP="004522FD">
            <w:pPr>
              <w:spacing w:before="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3.0</w:t>
            </w:r>
            <w:r w:rsidR="00651C3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00.0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TL</w:t>
            </w:r>
          </w:p>
        </w:tc>
        <w:tc>
          <w:tcPr>
            <w:tcW w:w="5149" w:type="dxa"/>
            <w:gridSpan w:val="3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65"/>
            </w:tcBorders>
          </w:tcPr>
          <w:p w:rsidR="00270F9B" w:rsidRDefault="004522FD">
            <w:pPr>
              <w:spacing w:before="7"/>
              <w:ind w:left="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ğretmenlerin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urumdaki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talama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örev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üresi</w:t>
            </w:r>
          </w:p>
        </w:tc>
        <w:tc>
          <w:tcPr>
            <w:tcW w:w="2004" w:type="dxa"/>
            <w:tcBorders>
              <w:top w:val="single" w:sz="7" w:space="0" w:color="000065"/>
              <w:left w:val="single" w:sz="7" w:space="0" w:color="000065"/>
              <w:bottom w:val="single" w:sz="7" w:space="0" w:color="000065"/>
              <w:right w:val="single" w:sz="7" w:space="0" w:color="000000"/>
            </w:tcBorders>
          </w:tcPr>
          <w:p w:rsidR="00270F9B" w:rsidRDefault="004522FD">
            <w:pPr>
              <w:spacing w:before="6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YIL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45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8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87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416"/>
      </w:pPr>
      <w:r>
        <w:rPr>
          <w:rFonts w:ascii="Trebuchet MS" w:eastAsia="Trebuchet MS" w:hAnsi="Trebuchet MS" w:cs="Trebuchet MS"/>
          <w:color w:val="000000"/>
          <w:spacing w:val="-8"/>
          <w:sz w:val="32"/>
          <w:szCs w:val="32"/>
        </w:rPr>
        <w:t>Çalışan</w:t>
      </w:r>
      <w:r>
        <w:rPr>
          <w:rFonts w:ascii="Trebuchet MS" w:eastAsia="Trebuchet MS" w:hAnsi="Trebuchet MS" w:cs="Trebuchet MS"/>
          <w:spacing w:val="-8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6"/>
          <w:sz w:val="32"/>
          <w:szCs w:val="32"/>
        </w:rPr>
        <w:t>Bilgileri</w:t>
      </w:r>
    </w:p>
    <w:p w:rsidR="00270F9B" w:rsidRDefault="00270F9B">
      <w:pPr>
        <w:spacing w:line="232" w:lineRule="exact"/>
      </w:pPr>
    </w:p>
    <w:p w:rsidR="00270F9B" w:rsidRDefault="004522FD">
      <w:pPr>
        <w:ind w:left="2124"/>
      </w:pPr>
      <w:r>
        <w:rPr>
          <w:rFonts w:ascii="Times New Roman" w:eastAsia="Times New Roman" w:hAnsi="Times New Roman" w:cs="Times New Roman"/>
          <w:color w:val="000000"/>
        </w:rPr>
        <w:t>Okulumuz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çalışanları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işk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lgil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t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bloda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lirtilmiştir.</w:t>
      </w:r>
    </w:p>
    <w:p w:rsidR="00270F9B" w:rsidRDefault="00270F9B">
      <w:pPr>
        <w:spacing w:line="196" w:lineRule="exact"/>
      </w:pP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b/>
          <w:color w:val="000000"/>
        </w:rPr>
        <w:t>Çalışan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Bilgileri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ablosu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19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9"/>
        <w:gridCol w:w="1771"/>
        <w:gridCol w:w="1766"/>
        <w:gridCol w:w="1783"/>
      </w:tblGrid>
      <w:tr w:rsidR="00270F9B">
        <w:trPr>
          <w:trHeight w:hRule="exact" w:val="535"/>
        </w:trPr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"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Un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n*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"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Er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ek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3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adın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" w:line="243" w:lineRule="auto"/>
              <w:ind w:left="16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oplam</w:t>
            </w:r>
          </w:p>
        </w:tc>
      </w:tr>
      <w:tr w:rsidR="00270F9B">
        <w:trPr>
          <w:trHeight w:hRule="exact" w:val="542"/>
        </w:trPr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8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ku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üdür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üdür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rdımcısı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0F4ECB" w:rsidP="000F4ECB">
            <w:pPr>
              <w:spacing w:line="243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 xml:space="preserve">                </w:t>
            </w:r>
            <w:r w:rsidR="004522FD"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1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8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2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0F4ECB">
            <w:pPr>
              <w:spacing w:line="243" w:lineRule="auto"/>
              <w:ind w:left="8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3</w:t>
            </w:r>
          </w:p>
        </w:tc>
      </w:tr>
      <w:tr w:rsidR="00270F9B">
        <w:trPr>
          <w:trHeight w:hRule="exact" w:val="542"/>
        </w:trPr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ku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nces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tmeni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81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0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8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17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7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7</w:t>
            </w:r>
          </w:p>
        </w:tc>
      </w:tr>
      <w:tr w:rsidR="00270F9B">
        <w:trPr>
          <w:trHeight w:hRule="exact" w:val="542"/>
        </w:trPr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z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tmeni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0F4ECB">
            <w:pPr>
              <w:spacing w:line="243" w:lineRule="auto"/>
              <w:ind w:left="84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0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8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0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8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0</w:t>
            </w:r>
          </w:p>
        </w:tc>
      </w:tr>
      <w:tr w:rsidR="00270F9B">
        <w:trPr>
          <w:trHeight w:hRule="exact" w:val="542"/>
        </w:trPr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ehb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Öğretmen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0F4ECB">
            <w:pPr>
              <w:spacing w:line="243" w:lineRule="auto"/>
              <w:ind w:left="84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0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8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2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8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2</w:t>
            </w:r>
          </w:p>
        </w:tc>
      </w:tr>
      <w:tr w:rsidR="00270F9B">
        <w:trPr>
          <w:trHeight w:hRule="exact" w:val="542"/>
        </w:trPr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İda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ersonel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84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-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8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-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84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-</w:t>
            </w:r>
          </w:p>
        </w:tc>
      </w:tr>
      <w:tr w:rsidR="00270F9B">
        <w:trPr>
          <w:trHeight w:hRule="exact" w:val="540"/>
        </w:trPr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Yardımcı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ersonel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0F4ECB">
            <w:pPr>
              <w:spacing w:line="243" w:lineRule="auto"/>
              <w:ind w:left="818"/>
            </w:pPr>
            <w:r>
              <w:t>0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8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4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0F4ECB">
            <w:pPr>
              <w:spacing w:line="243" w:lineRule="auto"/>
              <w:ind w:left="8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4</w:t>
            </w:r>
          </w:p>
        </w:tc>
      </w:tr>
      <w:tr w:rsidR="00270F9B">
        <w:trPr>
          <w:trHeight w:hRule="exact" w:val="544"/>
        </w:trPr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üvenlik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ersoneli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" w:line="243" w:lineRule="auto"/>
              <w:ind w:left="84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1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0F4ECB">
            <w:pPr>
              <w:spacing w:before="2" w:line="243" w:lineRule="auto"/>
              <w:ind w:left="820"/>
            </w:pPr>
            <w:r>
              <w:t>0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" w:line="243" w:lineRule="auto"/>
              <w:ind w:left="8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1</w:t>
            </w:r>
          </w:p>
        </w:tc>
      </w:tr>
      <w:tr w:rsidR="00270F9B">
        <w:trPr>
          <w:trHeight w:hRule="exact" w:val="545"/>
        </w:trPr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9"/>
              <w:ind w:left="2544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plam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Çalışan</w:t>
            </w:r>
            <w:r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ayıları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81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2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E52248">
            <w:pPr>
              <w:spacing w:line="243" w:lineRule="auto"/>
              <w:ind w:left="7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5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0F4ECB">
            <w:pPr>
              <w:spacing w:line="243" w:lineRule="auto"/>
              <w:ind w:left="7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7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89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9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71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416"/>
      </w:pPr>
      <w:r>
        <w:rPr>
          <w:rFonts w:ascii="Trebuchet MS" w:eastAsia="Trebuchet MS" w:hAnsi="Trebuchet MS" w:cs="Trebuchet MS"/>
          <w:color w:val="000000"/>
          <w:sz w:val="32"/>
          <w:szCs w:val="32"/>
        </w:rPr>
        <w:t>Okulumuz</w:t>
      </w:r>
      <w:r>
        <w:rPr>
          <w:rFonts w:ascii="Trebuchet MS" w:eastAsia="Trebuchet MS" w:hAnsi="Trebuchet MS" w:cs="Trebuchet MS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z w:val="32"/>
          <w:szCs w:val="32"/>
        </w:rPr>
        <w:t>Bina</w:t>
      </w:r>
      <w:r>
        <w:rPr>
          <w:rFonts w:ascii="Trebuchet MS" w:eastAsia="Trebuchet MS" w:hAnsi="Trebuchet MS" w:cs="Trebuchet MS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z w:val="32"/>
          <w:szCs w:val="32"/>
        </w:rPr>
        <w:t>ve</w:t>
      </w:r>
      <w:r>
        <w:rPr>
          <w:rFonts w:ascii="Trebuchet MS" w:eastAsia="Trebuchet MS" w:hAnsi="Trebuchet MS" w:cs="Trebuchet MS"/>
          <w:spacing w:val="-8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z w:val="32"/>
          <w:szCs w:val="32"/>
        </w:rPr>
        <w:t>Alanları</w:t>
      </w:r>
    </w:p>
    <w:p w:rsidR="00270F9B" w:rsidRDefault="00270F9B">
      <w:pPr>
        <w:spacing w:line="227" w:lineRule="exact"/>
      </w:pPr>
    </w:p>
    <w:p w:rsidR="00270F9B" w:rsidRDefault="004522FD">
      <w:pPr>
        <w:ind w:left="1843"/>
      </w:pPr>
      <w:r>
        <w:rPr>
          <w:rFonts w:ascii="Times New Roman" w:eastAsia="Times New Roman" w:hAnsi="Times New Roman" w:cs="Times New Roman"/>
          <w:color w:val="000000"/>
        </w:rPr>
        <w:t>Okulumuz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nas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çı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pal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anları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işk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me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lgil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t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maktadır.</w:t>
      </w:r>
    </w:p>
    <w:p w:rsidR="00270F9B" w:rsidRDefault="00270F9B">
      <w:pPr>
        <w:spacing w:line="336" w:lineRule="exact"/>
      </w:pP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b/>
          <w:color w:val="000000"/>
        </w:rPr>
        <w:t>Okul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Yerleşkesin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İlişkin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Bilgiler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53" w:lineRule="exact"/>
      </w:pPr>
    </w:p>
    <w:tbl>
      <w:tblPr>
        <w:tblW w:w="0" w:type="auto"/>
        <w:tblInd w:w="1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5"/>
        <w:gridCol w:w="1416"/>
        <w:gridCol w:w="3120"/>
        <w:gridCol w:w="852"/>
        <w:gridCol w:w="722"/>
      </w:tblGrid>
      <w:tr w:rsidR="00270F9B">
        <w:trPr>
          <w:trHeight w:hRule="exact" w:val="376"/>
        </w:trPr>
        <w:tc>
          <w:tcPr>
            <w:tcW w:w="87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"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Okul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Bölümleri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"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Öze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lanlar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" w:line="243" w:lineRule="auto"/>
              <w:ind w:left="22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Var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" w:line="243" w:lineRule="auto"/>
              <w:ind w:left="13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Yok</w:t>
            </w:r>
          </w:p>
        </w:tc>
      </w:tr>
      <w:tr w:rsidR="00270F9B">
        <w:trPr>
          <w:trHeight w:hRule="exact" w:val="382"/>
        </w:trPr>
        <w:tc>
          <w:tcPr>
            <w:tcW w:w="7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9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ku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951636">
            <w:pPr>
              <w:spacing w:before="1" w:line="243" w:lineRule="auto"/>
              <w:ind w:left="64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3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9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o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maçlı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lon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Pr="00981067" w:rsidRDefault="00981067">
            <w:pPr>
              <w:spacing w:before="1" w:line="243" w:lineRule="auto"/>
              <w:ind w:left="3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X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Pr="00981067" w:rsidRDefault="0027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9B">
        <w:trPr>
          <w:trHeight w:hRule="exact" w:val="384"/>
        </w:trPr>
        <w:tc>
          <w:tcPr>
            <w:tcW w:w="7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8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ersl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yısı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951636">
            <w:pPr>
              <w:spacing w:line="243" w:lineRule="auto"/>
              <w:ind w:left="64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9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o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maçlı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ha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Pr="00981067" w:rsidRDefault="0095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06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Pr="00981067" w:rsidRDefault="00981067">
            <w:pPr>
              <w:spacing w:line="243" w:lineRule="auto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0F9B">
        <w:trPr>
          <w:trHeight w:hRule="exact" w:val="381"/>
        </w:trPr>
        <w:tc>
          <w:tcPr>
            <w:tcW w:w="7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8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rsl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anları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2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C4A98">
            <w:r>
              <w:t xml:space="preserve">           60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4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üt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hane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Pr="00981067" w:rsidRDefault="0027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Pr="00981067" w:rsidRDefault="004522FD">
            <w:pPr>
              <w:spacing w:line="243" w:lineRule="auto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981067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X</w:t>
            </w:r>
          </w:p>
        </w:tc>
      </w:tr>
      <w:tr w:rsidR="00270F9B">
        <w:trPr>
          <w:trHeight w:hRule="exact" w:val="384"/>
        </w:trPr>
        <w:tc>
          <w:tcPr>
            <w:tcW w:w="7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ullanı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rslik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64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9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F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aboratuvarı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Pr="00981067" w:rsidRDefault="0027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Pr="00981067" w:rsidRDefault="004522FD">
            <w:pPr>
              <w:spacing w:line="243" w:lineRule="auto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981067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X</w:t>
            </w:r>
          </w:p>
        </w:tc>
      </w:tr>
      <w:tr w:rsidR="00270F9B">
        <w:trPr>
          <w:trHeight w:hRule="exact" w:val="381"/>
        </w:trPr>
        <w:tc>
          <w:tcPr>
            <w:tcW w:w="7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Şub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yısı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951636">
            <w:pPr>
              <w:spacing w:line="243" w:lineRule="auto"/>
              <w:ind w:left="64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17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ilgisaya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boratuvarı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Pr="00981067" w:rsidRDefault="0027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Pr="00981067" w:rsidRDefault="004522FD">
            <w:pPr>
              <w:spacing w:line="243" w:lineRule="auto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981067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X</w:t>
            </w:r>
          </w:p>
        </w:tc>
      </w:tr>
      <w:tr w:rsidR="00270F9B">
        <w:trPr>
          <w:trHeight w:hRule="exact" w:val="384"/>
        </w:trPr>
        <w:tc>
          <w:tcPr>
            <w:tcW w:w="7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İdar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alar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anı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2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C4A98">
            <w:r>
              <w:t xml:space="preserve">           30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İş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tölyesi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Pr="00981067" w:rsidRDefault="0027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Pr="00981067" w:rsidRDefault="004522FD">
            <w:pPr>
              <w:spacing w:line="243" w:lineRule="auto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981067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X</w:t>
            </w:r>
          </w:p>
        </w:tc>
      </w:tr>
      <w:tr w:rsidR="00270F9B">
        <w:trPr>
          <w:trHeight w:hRule="exact" w:val="379"/>
        </w:trPr>
        <w:tc>
          <w:tcPr>
            <w:tcW w:w="7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ğretmenl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ası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2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66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-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2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ecer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tölyesi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Pr="00981067" w:rsidRDefault="0098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X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Pr="00981067" w:rsidRDefault="00270F9B">
            <w:pPr>
              <w:spacing w:line="243" w:lineRule="auto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9B">
        <w:trPr>
          <w:trHeight w:hRule="exact" w:val="384"/>
        </w:trPr>
        <w:tc>
          <w:tcPr>
            <w:tcW w:w="7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8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ku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turu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anı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2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E62C32">
            <w:pPr>
              <w:spacing w:line="243" w:lineRule="auto"/>
              <w:ind w:left="52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18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4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Pan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yon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Pr="00981067" w:rsidRDefault="0027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Pr="00981067" w:rsidRDefault="004522FD">
            <w:pPr>
              <w:spacing w:line="243" w:lineRule="auto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981067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X</w:t>
            </w:r>
          </w:p>
        </w:tc>
      </w:tr>
      <w:tr w:rsidR="00270F9B">
        <w:trPr>
          <w:trHeight w:hRule="exact" w:val="381"/>
        </w:trPr>
        <w:tc>
          <w:tcPr>
            <w:tcW w:w="7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2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ku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hçes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çık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n)(m2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E62C32">
            <w:pPr>
              <w:spacing w:line="243" w:lineRule="auto"/>
              <w:ind w:left="465"/>
            </w:pPr>
            <w:r w:rsidRPr="00E62C32">
              <w:t>1418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Pr="00981067" w:rsidRDefault="0027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Pr="00981067" w:rsidRDefault="0027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9B">
        <w:trPr>
          <w:trHeight w:hRule="exact" w:val="384"/>
        </w:trPr>
        <w:tc>
          <w:tcPr>
            <w:tcW w:w="7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ku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pal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an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2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E62C32">
            <w:pPr>
              <w:spacing w:line="243" w:lineRule="auto"/>
              <w:ind w:left="46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 918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</w:tr>
      <w:tr w:rsidR="00270F9B">
        <w:trPr>
          <w:trHeight w:hRule="exact" w:val="381"/>
        </w:trPr>
        <w:tc>
          <w:tcPr>
            <w:tcW w:w="7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natsal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lims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porti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maçl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la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an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66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-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</w:tr>
      <w:tr w:rsidR="00270F9B">
        <w:trPr>
          <w:trHeight w:hRule="exact" w:val="384"/>
        </w:trPr>
        <w:tc>
          <w:tcPr>
            <w:tcW w:w="7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2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ant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(m2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66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-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</w:tr>
      <w:tr w:rsidR="00270F9B">
        <w:trPr>
          <w:trHeight w:hRule="exact" w:val="381"/>
        </w:trPr>
        <w:tc>
          <w:tcPr>
            <w:tcW w:w="7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uval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yısı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E62C32">
            <w:pPr>
              <w:spacing w:line="243" w:lineRule="auto"/>
              <w:ind w:left="58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2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</w:tr>
      <w:tr w:rsidR="00270F9B">
        <w:trPr>
          <w:trHeight w:hRule="exact" w:val="393"/>
        </w:trPr>
        <w:tc>
          <w:tcPr>
            <w:tcW w:w="7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Diğer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</w:rPr>
              <w:t>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41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0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71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645272" w:rsidP="00645272">
      <w:pPr>
        <w:ind w:left="1416"/>
      </w:pPr>
      <w:r>
        <w:rPr>
          <w:rFonts w:ascii="Trebuchet MS" w:eastAsia="Trebuchet MS" w:hAnsi="Trebuchet MS" w:cs="Trebuchet MS"/>
          <w:color w:val="000000"/>
          <w:sz w:val="32"/>
          <w:szCs w:val="32"/>
        </w:rPr>
        <w:t xml:space="preserve">                   </w:t>
      </w:r>
      <w:r w:rsidR="004522FD">
        <w:rPr>
          <w:rFonts w:ascii="Trebuchet MS" w:eastAsia="Trebuchet MS" w:hAnsi="Trebuchet MS" w:cs="Trebuchet MS"/>
          <w:color w:val="000000"/>
          <w:sz w:val="32"/>
          <w:szCs w:val="32"/>
        </w:rPr>
        <w:t>Sınıf</w:t>
      </w:r>
      <w:r w:rsidR="004522FD">
        <w:rPr>
          <w:rFonts w:ascii="Trebuchet MS" w:eastAsia="Trebuchet MS" w:hAnsi="Trebuchet MS" w:cs="Trebuchet MS"/>
          <w:sz w:val="32"/>
          <w:szCs w:val="32"/>
        </w:rPr>
        <w:t xml:space="preserve"> </w:t>
      </w:r>
      <w:r w:rsidR="004522FD">
        <w:rPr>
          <w:rFonts w:ascii="Trebuchet MS" w:eastAsia="Trebuchet MS" w:hAnsi="Trebuchet MS" w:cs="Trebuchet MS"/>
          <w:color w:val="000000"/>
          <w:sz w:val="32"/>
          <w:szCs w:val="32"/>
        </w:rPr>
        <w:t>ve</w:t>
      </w:r>
      <w:r w:rsidR="004522FD">
        <w:rPr>
          <w:rFonts w:ascii="Trebuchet MS" w:eastAsia="Trebuchet MS" w:hAnsi="Trebuchet MS" w:cs="Trebuchet MS"/>
          <w:sz w:val="32"/>
          <w:szCs w:val="32"/>
        </w:rPr>
        <w:t xml:space="preserve"> </w:t>
      </w:r>
      <w:r w:rsidR="004522FD">
        <w:rPr>
          <w:rFonts w:ascii="Trebuchet MS" w:eastAsia="Trebuchet MS" w:hAnsi="Trebuchet MS" w:cs="Trebuchet MS"/>
          <w:color w:val="000000"/>
          <w:sz w:val="32"/>
          <w:szCs w:val="32"/>
        </w:rPr>
        <w:t>Öğrenci</w:t>
      </w:r>
      <w:r w:rsidR="004522FD">
        <w:rPr>
          <w:rFonts w:ascii="Trebuchet MS" w:eastAsia="Trebuchet MS" w:hAnsi="Trebuchet MS" w:cs="Trebuchet MS"/>
          <w:spacing w:val="-7"/>
          <w:sz w:val="32"/>
          <w:szCs w:val="32"/>
        </w:rPr>
        <w:t xml:space="preserve"> </w:t>
      </w:r>
      <w:r w:rsidR="004522FD">
        <w:rPr>
          <w:rFonts w:ascii="Trebuchet MS" w:eastAsia="Trebuchet MS" w:hAnsi="Trebuchet MS" w:cs="Trebuchet MS"/>
          <w:color w:val="000000"/>
          <w:sz w:val="32"/>
          <w:szCs w:val="32"/>
        </w:rPr>
        <w:t>Bilgileri</w:t>
      </w:r>
    </w:p>
    <w:p w:rsidR="00270F9B" w:rsidRDefault="00270F9B" w:rsidP="00645272">
      <w:pPr>
        <w:spacing w:line="227" w:lineRule="exact"/>
        <w:jc w:val="center"/>
      </w:pPr>
    </w:p>
    <w:p w:rsidR="00270F9B" w:rsidRDefault="00645272" w:rsidP="00645272">
      <w:r>
        <w:rPr>
          <w:rFonts w:ascii="Times New Roman" w:eastAsia="Times New Roman" w:hAnsi="Times New Roman" w:cs="Times New Roman"/>
          <w:color w:val="000000"/>
        </w:rPr>
        <w:t xml:space="preserve">                      </w:t>
      </w:r>
      <w:r w:rsidR="004522FD">
        <w:rPr>
          <w:rFonts w:ascii="Times New Roman" w:eastAsia="Times New Roman" w:hAnsi="Times New Roman" w:cs="Times New Roman"/>
          <w:color w:val="000000"/>
        </w:rPr>
        <w:t>Okulumuzda</w:t>
      </w:r>
      <w:r w:rsidR="004522FD">
        <w:rPr>
          <w:rFonts w:ascii="Times New Roman" w:eastAsia="Times New Roman" w:hAnsi="Times New Roman" w:cs="Times New Roman"/>
        </w:rPr>
        <w:t xml:space="preserve"> </w:t>
      </w:r>
      <w:r w:rsidR="004522FD">
        <w:rPr>
          <w:rFonts w:ascii="Times New Roman" w:eastAsia="Times New Roman" w:hAnsi="Times New Roman" w:cs="Times New Roman"/>
          <w:color w:val="000000"/>
        </w:rPr>
        <w:t>yer</w:t>
      </w:r>
      <w:r w:rsidR="004522FD">
        <w:rPr>
          <w:rFonts w:ascii="Times New Roman" w:eastAsia="Times New Roman" w:hAnsi="Times New Roman" w:cs="Times New Roman"/>
        </w:rPr>
        <w:t xml:space="preserve"> </w:t>
      </w:r>
      <w:r w:rsidR="004522FD">
        <w:rPr>
          <w:rFonts w:ascii="Times New Roman" w:eastAsia="Times New Roman" w:hAnsi="Times New Roman" w:cs="Times New Roman"/>
          <w:color w:val="000000"/>
        </w:rPr>
        <w:t>alan</w:t>
      </w:r>
      <w:r w:rsidR="004522FD">
        <w:rPr>
          <w:rFonts w:ascii="Times New Roman" w:eastAsia="Times New Roman" w:hAnsi="Times New Roman" w:cs="Times New Roman"/>
        </w:rPr>
        <w:t xml:space="preserve"> </w:t>
      </w:r>
      <w:r w:rsidR="004522FD">
        <w:rPr>
          <w:rFonts w:ascii="Times New Roman" w:eastAsia="Times New Roman" w:hAnsi="Times New Roman" w:cs="Times New Roman"/>
          <w:color w:val="000000"/>
        </w:rPr>
        <w:t>sınıfların</w:t>
      </w:r>
      <w:r w:rsidR="004522FD">
        <w:rPr>
          <w:rFonts w:ascii="Times New Roman" w:eastAsia="Times New Roman" w:hAnsi="Times New Roman" w:cs="Times New Roman"/>
        </w:rPr>
        <w:t xml:space="preserve"> </w:t>
      </w:r>
      <w:r w:rsidR="004522FD">
        <w:rPr>
          <w:rFonts w:ascii="Times New Roman" w:eastAsia="Times New Roman" w:hAnsi="Times New Roman" w:cs="Times New Roman"/>
          <w:color w:val="000000"/>
        </w:rPr>
        <w:t>öğrenci</w:t>
      </w:r>
      <w:r w:rsidR="004522FD">
        <w:rPr>
          <w:rFonts w:ascii="Times New Roman" w:eastAsia="Times New Roman" w:hAnsi="Times New Roman" w:cs="Times New Roman"/>
        </w:rPr>
        <w:t xml:space="preserve"> </w:t>
      </w:r>
      <w:r w:rsidR="004522FD">
        <w:rPr>
          <w:rFonts w:ascii="Times New Roman" w:eastAsia="Times New Roman" w:hAnsi="Times New Roman" w:cs="Times New Roman"/>
          <w:color w:val="000000"/>
        </w:rPr>
        <w:t>sayıları</w:t>
      </w:r>
      <w:r w:rsidR="004522FD">
        <w:rPr>
          <w:rFonts w:ascii="Times New Roman" w:eastAsia="Times New Roman" w:hAnsi="Times New Roman" w:cs="Times New Roman"/>
        </w:rPr>
        <w:t xml:space="preserve"> </w:t>
      </w:r>
      <w:r w:rsidR="004522FD">
        <w:rPr>
          <w:rFonts w:ascii="Times New Roman" w:eastAsia="Times New Roman" w:hAnsi="Times New Roman" w:cs="Times New Roman"/>
          <w:color w:val="000000"/>
        </w:rPr>
        <w:t>alttaki</w:t>
      </w:r>
      <w:r w:rsidR="004522FD">
        <w:rPr>
          <w:rFonts w:ascii="Times New Roman" w:eastAsia="Times New Roman" w:hAnsi="Times New Roman" w:cs="Times New Roman"/>
        </w:rPr>
        <w:t xml:space="preserve"> </w:t>
      </w:r>
      <w:r w:rsidR="004522FD">
        <w:rPr>
          <w:rFonts w:ascii="Times New Roman" w:eastAsia="Times New Roman" w:hAnsi="Times New Roman" w:cs="Times New Roman"/>
          <w:color w:val="000000"/>
        </w:rPr>
        <w:t>tabloda</w:t>
      </w:r>
      <w:r w:rsidR="004522FD">
        <w:rPr>
          <w:rFonts w:ascii="Times New Roman" w:eastAsia="Times New Roman" w:hAnsi="Times New Roman" w:cs="Times New Roman"/>
          <w:spacing w:val="1"/>
        </w:rPr>
        <w:t xml:space="preserve"> </w:t>
      </w:r>
      <w:r w:rsidR="004522FD">
        <w:rPr>
          <w:rFonts w:ascii="Times New Roman" w:eastAsia="Times New Roman" w:hAnsi="Times New Roman" w:cs="Times New Roman"/>
          <w:color w:val="000000"/>
        </w:rPr>
        <w:t>verilmiştir.</w:t>
      </w:r>
    </w:p>
    <w:p w:rsidR="00270F9B" w:rsidRDefault="00270F9B" w:rsidP="00645272">
      <w:pPr>
        <w:jc w:val="center"/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 w:rsidP="00645272">
      <w:pPr>
        <w:spacing w:line="370" w:lineRule="exact"/>
        <w:jc w:val="center"/>
      </w:pPr>
    </w:p>
    <w:p w:rsidR="00270F9B" w:rsidRDefault="00270F9B" w:rsidP="00645272">
      <w:pPr>
        <w:jc w:val="center"/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2835"/>
        <w:gridCol w:w="2977"/>
        <w:gridCol w:w="4536"/>
      </w:tblGrid>
      <w:tr w:rsidR="00951636" w:rsidTr="00645272">
        <w:trPr>
          <w:trHeight w:hRule="exact" w:val="384"/>
        </w:trPr>
        <w:tc>
          <w:tcPr>
            <w:tcW w:w="1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636" w:rsidRDefault="00951636" w:rsidP="00645272">
            <w:pPr>
              <w:spacing w:before="2" w:line="243" w:lineRule="auto"/>
              <w:ind w:left="51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SI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IFI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636" w:rsidRPr="00D417D1" w:rsidRDefault="00951636" w:rsidP="00645272">
            <w:pPr>
              <w:spacing w:before="21"/>
              <w:ind w:left="266"/>
              <w:jc w:val="center"/>
              <w:rPr>
                <w:b/>
              </w:rPr>
            </w:pPr>
            <w:r w:rsidRPr="00D417D1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Kız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636" w:rsidRPr="00D417D1" w:rsidRDefault="00951636" w:rsidP="00645272">
            <w:pPr>
              <w:spacing w:before="16"/>
              <w:ind w:left="206"/>
              <w:jc w:val="center"/>
              <w:rPr>
                <w:b/>
              </w:rPr>
            </w:pPr>
            <w:r w:rsidRPr="00D417D1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Er</w:t>
            </w:r>
            <w:r w:rsidRPr="00D417D1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kek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951636" w:rsidRDefault="00951636" w:rsidP="00645272">
            <w:pPr>
              <w:spacing w:before="2" w:line="243" w:lineRule="auto"/>
              <w:ind w:left="30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Top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am</w:t>
            </w:r>
          </w:p>
        </w:tc>
      </w:tr>
      <w:tr w:rsidR="00951636" w:rsidTr="00645272">
        <w:trPr>
          <w:trHeight w:hRule="exact" w:val="546"/>
        </w:trPr>
        <w:tc>
          <w:tcPr>
            <w:tcW w:w="1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636" w:rsidRDefault="00951636" w:rsidP="00645272">
            <w:pPr>
              <w:spacing w:before="21"/>
              <w:ind w:left="70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 yaş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636" w:rsidRDefault="00D417D1" w:rsidP="00645272">
            <w:pPr>
              <w:spacing w:before="21"/>
              <w:ind w:left="319"/>
              <w:jc w:val="center"/>
            </w:pPr>
            <w:r>
              <w:t>24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636" w:rsidRDefault="00D417D1" w:rsidP="00645272">
            <w:pPr>
              <w:spacing w:before="21"/>
              <w:jc w:val="center"/>
            </w:pPr>
            <w:r>
              <w:t>16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951636" w:rsidRDefault="00D417D1" w:rsidP="00645272">
            <w:pPr>
              <w:spacing w:before="21"/>
              <w:ind w:left="583"/>
              <w:jc w:val="center"/>
            </w:pPr>
            <w:r>
              <w:t>303</w:t>
            </w:r>
          </w:p>
        </w:tc>
      </w:tr>
      <w:tr w:rsidR="00951636" w:rsidTr="00645272">
        <w:trPr>
          <w:trHeight w:hRule="exact" w:val="608"/>
        </w:trPr>
        <w:tc>
          <w:tcPr>
            <w:tcW w:w="1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636" w:rsidRDefault="00951636" w:rsidP="00645272">
            <w:pPr>
              <w:spacing w:before="21"/>
              <w:ind w:left="70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 yaş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636" w:rsidRDefault="00D417D1" w:rsidP="00645272">
            <w:pPr>
              <w:spacing w:before="21"/>
              <w:ind w:left="319"/>
              <w:jc w:val="center"/>
            </w:pPr>
            <w:r>
              <w:t>9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636" w:rsidRDefault="00D417D1" w:rsidP="00645272">
            <w:pPr>
              <w:spacing w:before="21"/>
              <w:jc w:val="center"/>
            </w:pPr>
            <w:r>
              <w:t>99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951636" w:rsidRDefault="00D417D1" w:rsidP="00645272">
            <w:pPr>
              <w:spacing w:before="21"/>
              <w:ind w:left="583"/>
              <w:jc w:val="center"/>
            </w:pPr>
            <w:r>
              <w:t>192</w:t>
            </w:r>
          </w:p>
        </w:tc>
      </w:tr>
    </w:tbl>
    <w:p w:rsidR="00270F9B" w:rsidRDefault="00270F9B" w:rsidP="00645272">
      <w:pPr>
        <w:jc w:val="center"/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D85188" w:rsidRDefault="00D85188" w:rsidP="00645272">
      <w:pPr>
        <w:tabs>
          <w:tab w:val="left" w:pos="1335"/>
        </w:tabs>
        <w:spacing w:line="200" w:lineRule="exact"/>
        <w:jc w:val="center"/>
      </w:pPr>
    </w:p>
    <w:tbl>
      <w:tblPr>
        <w:tblW w:w="0" w:type="auto"/>
        <w:tblInd w:w="1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2835"/>
        <w:gridCol w:w="2977"/>
        <w:gridCol w:w="4536"/>
      </w:tblGrid>
      <w:tr w:rsidR="00D85188" w:rsidTr="00645272">
        <w:trPr>
          <w:trHeight w:hRule="exact" w:val="575"/>
        </w:trPr>
        <w:tc>
          <w:tcPr>
            <w:tcW w:w="1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188" w:rsidRDefault="00D85188" w:rsidP="00645272">
            <w:pPr>
              <w:spacing w:before="21"/>
              <w:ind w:left="70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-5 yaş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188" w:rsidRDefault="00D85188" w:rsidP="00645272">
            <w:pPr>
              <w:spacing w:before="21"/>
              <w:ind w:left="319"/>
              <w:jc w:val="center"/>
            </w:pPr>
            <w:r>
              <w:t>236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188" w:rsidRDefault="00D85188" w:rsidP="00645272">
            <w:pPr>
              <w:spacing w:before="21"/>
              <w:jc w:val="center"/>
            </w:pPr>
            <w:r>
              <w:t>259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D85188" w:rsidRDefault="00D85188" w:rsidP="00645272">
            <w:pPr>
              <w:spacing w:before="21"/>
              <w:ind w:left="583"/>
              <w:jc w:val="center"/>
            </w:pPr>
            <w:r>
              <w:t>495</w:t>
            </w:r>
          </w:p>
        </w:tc>
      </w:tr>
    </w:tbl>
    <w:p w:rsidR="00D85188" w:rsidRDefault="00D85188" w:rsidP="00645272">
      <w:pPr>
        <w:tabs>
          <w:tab w:val="left" w:pos="1335"/>
        </w:tabs>
        <w:spacing w:line="200" w:lineRule="exact"/>
        <w:jc w:val="center"/>
      </w:pPr>
    </w:p>
    <w:p w:rsidR="00270F9B" w:rsidRDefault="00270F9B" w:rsidP="00645272">
      <w:pPr>
        <w:tabs>
          <w:tab w:val="left" w:pos="1335"/>
        </w:tabs>
        <w:spacing w:line="200" w:lineRule="exact"/>
        <w:jc w:val="center"/>
      </w:pPr>
    </w:p>
    <w:p w:rsidR="00270F9B" w:rsidRDefault="00270F9B" w:rsidP="00D85188">
      <w:pPr>
        <w:tabs>
          <w:tab w:val="left" w:pos="1335"/>
        </w:tabs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6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1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71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416"/>
      </w:pPr>
      <w:r>
        <w:rPr>
          <w:rFonts w:ascii="Trebuchet MS" w:eastAsia="Trebuchet MS" w:hAnsi="Trebuchet MS" w:cs="Trebuchet MS"/>
          <w:color w:val="000000"/>
          <w:sz w:val="32"/>
          <w:szCs w:val="32"/>
        </w:rPr>
        <w:t>Donanım</w:t>
      </w:r>
      <w:r>
        <w:rPr>
          <w:rFonts w:ascii="Trebuchet MS" w:eastAsia="Trebuchet MS" w:hAnsi="Trebuchet MS" w:cs="Trebuchet MS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z w:val="32"/>
          <w:szCs w:val="32"/>
        </w:rPr>
        <w:t>ve</w:t>
      </w:r>
      <w:r>
        <w:rPr>
          <w:rFonts w:ascii="Trebuchet MS" w:eastAsia="Trebuchet MS" w:hAnsi="Trebuchet MS" w:cs="Trebuchet MS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z w:val="32"/>
          <w:szCs w:val="32"/>
        </w:rPr>
        <w:t>Teknolojik</w:t>
      </w:r>
      <w:r>
        <w:rPr>
          <w:rFonts w:ascii="Trebuchet MS" w:eastAsia="Trebuchet MS" w:hAnsi="Trebuchet MS" w:cs="Trebuchet MS"/>
          <w:spacing w:val="-5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z w:val="32"/>
          <w:szCs w:val="32"/>
        </w:rPr>
        <w:t>Kaynaklarımız</w:t>
      </w:r>
    </w:p>
    <w:p w:rsidR="00270F9B" w:rsidRDefault="00270F9B">
      <w:pPr>
        <w:spacing w:line="225" w:lineRule="exact"/>
      </w:pPr>
    </w:p>
    <w:p w:rsidR="00270F9B" w:rsidRDefault="004522FD">
      <w:pPr>
        <w:ind w:left="2124"/>
      </w:pPr>
      <w:r>
        <w:rPr>
          <w:rFonts w:ascii="Times New Roman" w:eastAsia="Times New Roman" w:hAnsi="Times New Roman" w:cs="Times New Roman"/>
          <w:color w:val="000000"/>
        </w:rPr>
        <w:t>Teknoloji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ynakla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ş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m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üz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umuz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lun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çalışı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urumdak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nanı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lzemesi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işk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lgiy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ttak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blod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er</w:t>
      </w:r>
    </w:p>
    <w:p w:rsidR="00270F9B" w:rsidRDefault="004522FD">
      <w:pPr>
        <w:spacing w:before="37"/>
        <w:ind w:left="1416"/>
      </w:pP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rilmiştir.</w:t>
      </w:r>
    </w:p>
    <w:p w:rsidR="00270F9B" w:rsidRDefault="00270F9B">
      <w:pPr>
        <w:spacing w:line="200" w:lineRule="exact"/>
      </w:pPr>
    </w:p>
    <w:p w:rsidR="00270F9B" w:rsidRDefault="00270F9B">
      <w:pPr>
        <w:spacing w:line="399" w:lineRule="exact"/>
      </w:pPr>
    </w:p>
    <w:p w:rsidR="00270F9B" w:rsidRDefault="004522FD">
      <w:pPr>
        <w:spacing w:line="243" w:lineRule="auto"/>
        <w:ind w:left="1416"/>
      </w:pPr>
      <w:r>
        <w:rPr>
          <w:rFonts w:ascii="Times New Roman" w:eastAsia="Times New Roman" w:hAnsi="Times New Roman" w:cs="Times New Roman"/>
          <w:b/>
          <w:color w:val="000000"/>
        </w:rPr>
        <w:t>Teknolojik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aynaklar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ablosu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197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7"/>
        <w:gridCol w:w="2357"/>
        <w:gridCol w:w="4716"/>
        <w:gridCol w:w="2371"/>
      </w:tblGrid>
      <w:tr w:rsidR="00270F9B">
        <w:trPr>
          <w:trHeight w:hRule="exact" w:val="547"/>
        </w:trPr>
        <w:tc>
          <w:tcPr>
            <w:tcW w:w="4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1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kıll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hta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AC6230">
            <w:pPr>
              <w:spacing w:before="16"/>
              <w:ind w:left="111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4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1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V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yısı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AC6230">
            <w:pPr>
              <w:spacing w:before="16"/>
              <w:ind w:left="11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1</w:t>
            </w:r>
          </w:p>
        </w:tc>
      </w:tr>
      <w:tr w:rsidR="00270F9B">
        <w:trPr>
          <w:trHeight w:hRule="exact" w:val="542"/>
        </w:trPr>
        <w:tc>
          <w:tcPr>
            <w:tcW w:w="4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2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saüst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lgisaya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CE20F4" w:rsidP="00CE20F4">
            <w:pPr>
              <w:spacing w:before="1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                      </w:t>
            </w:r>
            <w:r w:rsidR="00AC6230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3</w:t>
            </w:r>
          </w:p>
        </w:tc>
        <w:tc>
          <w:tcPr>
            <w:tcW w:w="4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Yazıcı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yısı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AC6230">
            <w:pPr>
              <w:spacing w:before="12"/>
              <w:ind w:left="11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1</w:t>
            </w:r>
          </w:p>
        </w:tc>
      </w:tr>
      <w:tr w:rsidR="00270F9B">
        <w:trPr>
          <w:trHeight w:hRule="exact" w:val="542"/>
        </w:trPr>
        <w:tc>
          <w:tcPr>
            <w:tcW w:w="4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şınabili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lgisaya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CE20F4">
            <w:pPr>
              <w:spacing w:before="12"/>
              <w:ind w:left="111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4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tokop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kinası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CE20F4">
            <w:pPr>
              <w:spacing w:before="12"/>
              <w:ind w:left="11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 </w:t>
            </w:r>
            <w:r w:rsidR="00AC6230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6</w:t>
            </w:r>
          </w:p>
        </w:tc>
      </w:tr>
      <w:tr w:rsidR="00270F9B">
        <w:trPr>
          <w:trHeight w:hRule="exact" w:val="542"/>
        </w:trPr>
        <w:tc>
          <w:tcPr>
            <w:tcW w:w="4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rojeksiy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4"/>
              <w:ind w:left="111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1</w:t>
            </w:r>
          </w:p>
        </w:tc>
        <w:tc>
          <w:tcPr>
            <w:tcW w:w="4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İntern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ğlantı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ızı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4"/>
              <w:ind w:left="82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phs</w:t>
            </w:r>
          </w:p>
        </w:tc>
      </w:tr>
      <w:tr w:rsidR="00270F9B">
        <w:trPr>
          <w:trHeight w:hRule="exact" w:val="556"/>
        </w:trPr>
        <w:tc>
          <w:tcPr>
            <w:tcW w:w="4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iğ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r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4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iğ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r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31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2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/>
    <w:p w:rsidR="00EA15E9" w:rsidRDefault="00EA15E9"/>
    <w:p w:rsidR="00EA15E9" w:rsidRDefault="00EA15E9">
      <w:pPr>
        <w:sectPr w:rsidR="00EA15E9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71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416"/>
      </w:pPr>
      <w:r>
        <w:rPr>
          <w:rFonts w:ascii="Trebuchet MS" w:eastAsia="Trebuchet MS" w:hAnsi="Trebuchet MS" w:cs="Trebuchet MS"/>
          <w:color w:val="000000"/>
          <w:sz w:val="32"/>
          <w:szCs w:val="32"/>
        </w:rPr>
        <w:t>Gelir</w:t>
      </w:r>
      <w:r>
        <w:rPr>
          <w:rFonts w:ascii="Trebuchet MS" w:eastAsia="Trebuchet MS" w:hAnsi="Trebuchet MS" w:cs="Trebuchet MS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z w:val="32"/>
          <w:szCs w:val="32"/>
        </w:rPr>
        <w:t>ve</w:t>
      </w:r>
      <w:r>
        <w:rPr>
          <w:rFonts w:ascii="Trebuchet MS" w:eastAsia="Trebuchet MS" w:hAnsi="Trebuchet MS" w:cs="Trebuchet MS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z w:val="32"/>
          <w:szCs w:val="32"/>
        </w:rPr>
        <w:t>Gider</w:t>
      </w:r>
      <w:r>
        <w:rPr>
          <w:rFonts w:ascii="Trebuchet MS" w:eastAsia="Trebuchet MS" w:hAnsi="Trebuchet MS" w:cs="Trebuchet MS"/>
          <w:spacing w:val="-6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z w:val="32"/>
          <w:szCs w:val="32"/>
        </w:rPr>
        <w:t>Bilgisi</w:t>
      </w:r>
    </w:p>
    <w:p w:rsidR="00270F9B" w:rsidRDefault="00270F9B">
      <w:pPr>
        <w:spacing w:line="223" w:lineRule="exact"/>
      </w:pPr>
    </w:p>
    <w:p w:rsidR="00270F9B" w:rsidRDefault="004522FD">
      <w:pPr>
        <w:ind w:left="2124"/>
      </w:pPr>
      <w:r>
        <w:rPr>
          <w:rFonts w:ascii="Times New Roman" w:eastAsia="Times New Roman" w:hAnsi="Times New Roman" w:cs="Times New Roman"/>
          <w:color w:val="000000"/>
        </w:rPr>
        <w:t>Okulumuz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ne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ütç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denekler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rliğ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lirler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ğ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tkılar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âhi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m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üz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li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iderlerine</w:t>
      </w:r>
    </w:p>
    <w:p w:rsidR="00270F9B" w:rsidRDefault="004522FD">
      <w:pPr>
        <w:spacing w:before="47"/>
        <w:ind w:left="1416"/>
      </w:pPr>
      <w:r>
        <w:rPr>
          <w:rFonts w:ascii="Times New Roman" w:eastAsia="Times New Roman" w:hAnsi="Times New Roman" w:cs="Times New Roman"/>
          <w:color w:val="000000"/>
        </w:rPr>
        <w:t>ilişk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k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ı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rçekleş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lgiler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ttak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bloda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rilmiştir.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34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5533"/>
        <w:gridCol w:w="5112"/>
      </w:tblGrid>
      <w:tr w:rsidR="00270F9B" w:rsidTr="00EA15E9">
        <w:trPr>
          <w:trHeight w:hRule="exact" w:val="784"/>
        </w:trPr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before="16"/>
              <w:ind w:left="116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Yı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lar</w:t>
            </w:r>
          </w:p>
        </w:tc>
        <w:tc>
          <w:tcPr>
            <w:tcW w:w="5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793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elir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iktarı</w:t>
            </w:r>
            <w:r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TL)</w:t>
            </w:r>
          </w:p>
        </w:tc>
        <w:tc>
          <w:tcPr>
            <w:tcW w:w="5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543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ider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iktarı</w:t>
            </w:r>
            <w:r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TL)</w:t>
            </w:r>
          </w:p>
        </w:tc>
      </w:tr>
      <w:tr w:rsidR="00270F9B" w:rsidTr="00EA15E9">
        <w:trPr>
          <w:trHeight w:hRule="exact" w:val="710"/>
        </w:trPr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line="243" w:lineRule="auto"/>
              <w:ind w:left="12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0</w:t>
            </w:r>
            <w:r w:rsidR="00161CAE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2</w:t>
            </w:r>
          </w:p>
        </w:tc>
        <w:tc>
          <w:tcPr>
            <w:tcW w:w="5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51569B">
            <w:pPr>
              <w:spacing w:before="12"/>
              <w:ind w:left="222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</w:t>
            </w:r>
            <w:r w:rsidR="00161C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0</w:t>
            </w:r>
            <w:r w:rsidR="004522F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581.96</w:t>
            </w:r>
            <w:r w:rsidR="00EA15E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5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161CAE">
            <w:pPr>
              <w:spacing w:before="12"/>
              <w:ind w:left="20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80</w:t>
            </w:r>
            <w:r w:rsidR="004522F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292.68</w:t>
            </w:r>
          </w:p>
        </w:tc>
      </w:tr>
      <w:tr w:rsidR="00270F9B" w:rsidTr="00EA15E9">
        <w:trPr>
          <w:trHeight w:hRule="exact" w:val="692"/>
        </w:trPr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line="243" w:lineRule="auto"/>
              <w:ind w:left="12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0</w:t>
            </w:r>
            <w:r w:rsidR="00161CAE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3</w:t>
            </w:r>
          </w:p>
        </w:tc>
        <w:tc>
          <w:tcPr>
            <w:tcW w:w="5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51569B">
            <w:pPr>
              <w:spacing w:before="12"/>
              <w:ind w:left="222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</w:t>
            </w:r>
            <w:r w:rsidR="00161C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</w:t>
            </w:r>
            <w:r w:rsidR="004522F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520.37</w:t>
            </w:r>
          </w:p>
        </w:tc>
        <w:tc>
          <w:tcPr>
            <w:tcW w:w="5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51569B">
            <w:pPr>
              <w:spacing w:before="12"/>
              <w:ind w:left="20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47</w:t>
            </w:r>
            <w:r w:rsidR="004522F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493.10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8C624E" w:rsidP="008C624E">
      <w:pPr>
        <w:tabs>
          <w:tab w:val="left" w:pos="15600"/>
        </w:tabs>
        <w:spacing w:line="200" w:lineRule="exact"/>
      </w:pPr>
      <w:r>
        <w:tab/>
        <w:t>13</w:t>
      </w:r>
    </w:p>
    <w:p w:rsidR="00270F9B" w:rsidRDefault="008C624E" w:rsidP="008C624E">
      <w:pPr>
        <w:tabs>
          <w:tab w:val="left" w:pos="15600"/>
        </w:tabs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  <w:r>
        <w:tab/>
      </w: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ind w:left="15225"/>
      </w:pPr>
    </w:p>
    <w:p w:rsidR="0051569B" w:rsidRDefault="008C624E" w:rsidP="008C624E">
      <w:pPr>
        <w:tabs>
          <w:tab w:val="left" w:pos="15435"/>
        </w:tabs>
      </w:pPr>
      <w:r>
        <w:tab/>
      </w:r>
    </w:p>
    <w:p w:rsidR="0051569B" w:rsidRPr="0051569B" w:rsidRDefault="0051569B" w:rsidP="0051569B"/>
    <w:p w:rsidR="0051569B" w:rsidRPr="0051569B" w:rsidRDefault="0051569B" w:rsidP="0051569B"/>
    <w:p w:rsidR="0051569B" w:rsidRPr="0051569B" w:rsidRDefault="0051569B" w:rsidP="0051569B"/>
    <w:p w:rsidR="0051569B" w:rsidRPr="0051569B" w:rsidRDefault="0051569B" w:rsidP="0051569B"/>
    <w:p w:rsidR="0051569B" w:rsidRPr="0051569B" w:rsidRDefault="0051569B" w:rsidP="0051569B"/>
    <w:p w:rsidR="0051569B" w:rsidRPr="0051569B" w:rsidRDefault="0051569B" w:rsidP="0051569B"/>
    <w:p w:rsidR="0051569B" w:rsidRPr="0051569B" w:rsidRDefault="0051569B" w:rsidP="0051569B"/>
    <w:p w:rsidR="00270F9B" w:rsidRDefault="0051569B" w:rsidP="0051569B">
      <w:pPr>
        <w:tabs>
          <w:tab w:val="left" w:pos="8925"/>
        </w:tabs>
      </w:pPr>
      <w:r>
        <w:tab/>
      </w: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YDAŞ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ALİZİ</w:t>
      </w:r>
    </w:p>
    <w:p w:rsidR="00270F9B" w:rsidRDefault="00270F9B">
      <w:pPr>
        <w:spacing w:line="314" w:lineRule="exact"/>
      </w:pPr>
    </w:p>
    <w:p w:rsidR="00270F9B" w:rsidRDefault="004522FD">
      <w:pPr>
        <w:spacing w:line="268" w:lineRule="auto"/>
        <w:ind w:left="1416" w:right="1357" w:firstLine="708"/>
      </w:pPr>
      <w:r>
        <w:rPr>
          <w:rFonts w:ascii="Times New Roman" w:eastAsia="Times New Roman" w:hAnsi="Times New Roman" w:cs="Times New Roman"/>
          <w:color w:val="000000"/>
          <w:spacing w:val="5"/>
        </w:rPr>
        <w:t>Kurumumuzu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eme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aydaşları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öğrenci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vel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v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öğretme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lmakl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birlik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ğitim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ışs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tkis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edeniy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k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çevresin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etki</w:t>
      </w:r>
      <w:r>
        <w:rPr>
          <w:rFonts w:ascii="Times New Roman" w:eastAsia="Times New Roman" w:hAnsi="Times New Roman" w:cs="Times New Roman"/>
          <w:color w:val="000000"/>
          <w:spacing w:val="4"/>
        </w:rPr>
        <w:t>leş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çin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una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niş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ydaş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itles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lunmaktadır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ydaşlarımızı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örüşler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ket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plantı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lek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tek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utuları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lektronik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tamd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etil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neriler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âhi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m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üz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çeşitl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öntemler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ürekl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arak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ınmaktadır.</w:t>
      </w: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695AF4">
      <w:pPr>
        <w:spacing w:line="200" w:lineRule="exact"/>
      </w:pPr>
      <w:r>
        <w:pict>
          <v:shape id="_x0000_s1072" type="#_x0000_t75" style="position:absolute;margin-left:227.4pt;margin-top:286.5pt;width:384pt;height:233.7pt;z-index:251646976;mso-position-horizontal-relative:page;mso-position-vertical-relative:page">
            <v:imagedata r:id="rId9" o:title=""/>
            <w10:wrap anchorx="page" anchory="page"/>
          </v:shape>
        </w:pict>
      </w: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8C624E" w:rsidRDefault="008C624E" w:rsidP="0051569B"/>
    <w:p w:rsidR="008C624E" w:rsidRDefault="008C624E" w:rsidP="008C624E">
      <w:pPr>
        <w:tabs>
          <w:tab w:val="left" w:pos="15300"/>
        </w:tabs>
      </w:pPr>
      <w:r>
        <w:tab/>
        <w:t>14</w:t>
      </w:r>
    </w:p>
    <w:p w:rsidR="00270F9B" w:rsidRPr="008C624E" w:rsidRDefault="008C624E" w:rsidP="008C624E">
      <w:pPr>
        <w:tabs>
          <w:tab w:val="left" w:pos="15300"/>
        </w:tabs>
        <w:sectPr w:rsidR="00270F9B" w:rsidRPr="008C624E">
          <w:type w:val="continuous"/>
          <w:pgSz w:w="16840" w:h="11911"/>
          <w:pgMar w:top="0" w:right="0" w:bottom="0" w:left="0" w:header="0" w:footer="0" w:gutter="0"/>
          <w:cols w:space="708"/>
        </w:sectPr>
      </w:pPr>
      <w:r>
        <w:tab/>
      </w: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48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color w:val="000000"/>
        </w:rPr>
        <w:t>Paydaş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ketleri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işk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tay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çık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me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nuçlar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t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er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verilmişti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  <w:proofErr w:type="gramEnd"/>
    </w:p>
    <w:p w:rsidR="00270F9B" w:rsidRDefault="00270F9B">
      <w:pPr>
        <w:spacing w:line="257" w:lineRule="exact"/>
      </w:pPr>
    </w:p>
    <w:p w:rsidR="00270F9B" w:rsidRDefault="004522FD">
      <w:pPr>
        <w:ind w:left="1416"/>
      </w:pPr>
      <w:r>
        <w:rPr>
          <w:rFonts w:ascii="Trebuchet MS" w:eastAsia="Trebuchet MS" w:hAnsi="Trebuchet MS" w:cs="Trebuchet MS"/>
          <w:color w:val="000000"/>
          <w:spacing w:val="-3"/>
          <w:sz w:val="32"/>
          <w:szCs w:val="32"/>
        </w:rPr>
        <w:t>Öğrenci</w:t>
      </w:r>
      <w:r>
        <w:rPr>
          <w:rFonts w:ascii="Trebuchet MS" w:eastAsia="Trebuchet MS" w:hAnsi="Trebuchet MS" w:cs="Trebuchet MS"/>
          <w:spacing w:val="-3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2"/>
          <w:sz w:val="32"/>
          <w:szCs w:val="32"/>
        </w:rPr>
        <w:t>Anketi</w:t>
      </w:r>
      <w:r>
        <w:rPr>
          <w:rFonts w:ascii="Trebuchet MS" w:eastAsia="Trebuchet MS" w:hAnsi="Trebuchet MS" w:cs="Trebuchet MS"/>
          <w:spacing w:val="-4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2"/>
          <w:sz w:val="32"/>
          <w:szCs w:val="32"/>
        </w:rPr>
        <w:t>Sonuçları:</w:t>
      </w:r>
    </w:p>
    <w:p w:rsidR="00270F9B" w:rsidRDefault="00270F9B">
      <w:pPr>
        <w:spacing w:line="230" w:lineRule="exact"/>
      </w:pP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color w:val="000000"/>
        </w:rPr>
        <w:t>Ok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nce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urum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ar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ğren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ket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ygulanmamıştır.</w:t>
      </w:r>
    </w:p>
    <w:p w:rsidR="00270F9B" w:rsidRDefault="00270F9B">
      <w:pPr>
        <w:spacing w:line="260" w:lineRule="exact"/>
      </w:pPr>
    </w:p>
    <w:p w:rsidR="00270F9B" w:rsidRDefault="004522FD">
      <w:pPr>
        <w:ind w:left="1416"/>
      </w:pPr>
      <w:r>
        <w:rPr>
          <w:rFonts w:ascii="Trebuchet MS" w:eastAsia="Trebuchet MS" w:hAnsi="Trebuchet MS" w:cs="Trebuchet MS"/>
          <w:color w:val="000000"/>
          <w:spacing w:val="-3"/>
          <w:sz w:val="32"/>
          <w:szCs w:val="32"/>
        </w:rPr>
        <w:t>Öğretmen</w:t>
      </w:r>
      <w:r>
        <w:rPr>
          <w:rFonts w:ascii="Trebuchet MS" w:eastAsia="Trebuchet MS" w:hAnsi="Trebuchet MS" w:cs="Trebuchet MS"/>
          <w:spacing w:val="-1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2"/>
          <w:sz w:val="32"/>
          <w:szCs w:val="32"/>
        </w:rPr>
        <w:t>Anketi</w:t>
      </w:r>
      <w:r>
        <w:rPr>
          <w:rFonts w:ascii="Trebuchet MS" w:eastAsia="Trebuchet MS" w:hAnsi="Trebuchet MS" w:cs="Trebuchet MS"/>
          <w:spacing w:val="-3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2"/>
          <w:sz w:val="32"/>
          <w:szCs w:val="32"/>
        </w:rPr>
        <w:t>Sonuçları: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56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7"/>
        <w:gridCol w:w="1550"/>
        <w:gridCol w:w="1533"/>
      </w:tblGrid>
      <w:tr w:rsidR="00270F9B">
        <w:trPr>
          <w:trHeight w:hRule="exact" w:val="516"/>
        </w:trPr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240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MADD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LER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34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YÜ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DE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4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AN</w:t>
            </w:r>
          </w:p>
        </w:tc>
      </w:tr>
      <w:tr w:rsidR="00270F9B">
        <w:trPr>
          <w:trHeight w:hRule="exact" w:val="859"/>
        </w:trPr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 w:line="300" w:lineRule="auto"/>
              <w:ind w:left="103" w:right="4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Okulumuzda/Kurumumuzd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ına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arlar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anlar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atılımıy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ınır.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00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54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</w:p>
        </w:tc>
      </w:tr>
      <w:tr w:rsidR="00270F9B">
        <w:trPr>
          <w:trHeight w:hRule="exact" w:val="862"/>
        </w:trPr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4" w:line="294" w:lineRule="auto"/>
              <w:ind w:left="103" w:right="20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Okuldaki/Kurumdak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yurula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anlar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manı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tilir.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695AF4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96</w:t>
            </w:r>
            <w:r w:rsidR="004522F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00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695AF4">
            <w:pPr>
              <w:ind w:left="60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8</w:t>
            </w:r>
          </w:p>
        </w:tc>
      </w:tr>
      <w:tr w:rsidR="00270F9B">
        <w:trPr>
          <w:trHeight w:hRule="exact" w:val="564"/>
        </w:trPr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H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ürl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düllendirme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d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afsızlık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</w:p>
          <w:p w:rsidR="00270F9B" w:rsidRDefault="004522FD">
            <w:pPr>
              <w:spacing w:before="1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bjektifl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sastır.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695AF4">
            <w:pPr>
              <w:spacing w:before="45"/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96</w:t>
            </w:r>
            <w:r w:rsidR="004522F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00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695AF4">
            <w:pPr>
              <w:spacing w:before="45"/>
              <w:ind w:left="60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8</w:t>
            </w:r>
          </w:p>
        </w:tc>
      </w:tr>
      <w:tr w:rsidR="00270F9B">
        <w:trPr>
          <w:trHeight w:hRule="exact" w:val="679"/>
        </w:trPr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Kendim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un/kurumu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ğer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üyes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örürüm.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63" w:lineRule="exact"/>
            </w:pPr>
          </w:p>
          <w:p w:rsidR="00270F9B" w:rsidRDefault="00695AF4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90</w:t>
            </w:r>
            <w:r w:rsidR="004522F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00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63" w:lineRule="exact"/>
            </w:pPr>
          </w:p>
          <w:p w:rsidR="00270F9B" w:rsidRDefault="004522FD">
            <w:pPr>
              <w:ind w:left="60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2</w:t>
            </w:r>
          </w:p>
        </w:tc>
      </w:tr>
      <w:tr w:rsidR="00270F9B">
        <w:trPr>
          <w:trHeight w:hRule="exact" w:val="859"/>
        </w:trPr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 w:line="300" w:lineRule="auto"/>
              <w:ind w:left="103" w:right="5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Çalıştığı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/kuru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endim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liştirm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kân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anıma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dır.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0" w:lineRule="exact"/>
            </w:pPr>
          </w:p>
          <w:p w:rsidR="00270F9B" w:rsidRDefault="00B210CE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95</w:t>
            </w:r>
            <w:r w:rsidR="004522F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00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0" w:lineRule="exact"/>
            </w:pPr>
          </w:p>
          <w:p w:rsidR="00270F9B" w:rsidRDefault="004522FD">
            <w:pPr>
              <w:ind w:left="60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2</w:t>
            </w:r>
          </w:p>
        </w:tc>
      </w:tr>
      <w:tr w:rsidR="00270F9B">
        <w:trPr>
          <w:trHeight w:hRule="exact" w:val="861"/>
        </w:trPr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302" w:lineRule="auto"/>
              <w:ind w:left="103" w:right="91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Okul/Kurum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kni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ç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reç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önünde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ter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onanım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hiptir.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B210CE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85</w:t>
            </w:r>
            <w:r w:rsidR="004522F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00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60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,8</w:t>
            </w:r>
          </w:p>
        </w:tc>
      </w:tr>
      <w:tr w:rsidR="00270F9B">
        <w:trPr>
          <w:trHeight w:hRule="exact" w:val="1248"/>
        </w:trPr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70F9B" w:rsidRDefault="004522FD">
            <w:pPr>
              <w:spacing w:before="1" w:line="477" w:lineRule="auto"/>
              <w:ind w:left="103" w:right="50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da/Kurumd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anlar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öneli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sya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ültür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faaliyetle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üzenlenir.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315" w:lineRule="exact"/>
            </w:pPr>
          </w:p>
          <w:p w:rsidR="00270F9B" w:rsidRDefault="00B210CE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90</w:t>
            </w:r>
            <w:r w:rsidR="004522F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00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315" w:lineRule="exact"/>
            </w:pPr>
          </w:p>
          <w:p w:rsidR="00270F9B" w:rsidRDefault="004522FD">
            <w:pPr>
              <w:ind w:left="60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2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98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5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14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1"/>
        <w:gridCol w:w="1550"/>
        <w:gridCol w:w="1538"/>
      </w:tblGrid>
      <w:tr w:rsidR="00270F9B">
        <w:trPr>
          <w:trHeight w:hRule="exact" w:val="861"/>
        </w:trPr>
        <w:tc>
          <w:tcPr>
            <w:tcW w:w="6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6" w:line="294" w:lineRule="auto"/>
              <w:ind w:left="108" w:right="25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Okulda/Kurumlard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tmenler/çalışanlar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sınd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yrı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yapılmamaktad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.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00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60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4</w:t>
            </w:r>
          </w:p>
        </w:tc>
      </w:tr>
      <w:tr w:rsidR="00270F9B">
        <w:trPr>
          <w:trHeight w:hRule="exact" w:val="859"/>
        </w:trPr>
        <w:tc>
          <w:tcPr>
            <w:tcW w:w="6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302" w:lineRule="auto"/>
              <w:ind w:left="108" w:right="37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umuzda/Kurumumuzd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reld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lu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üzerin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uml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k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ırakaca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lar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maktadır.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00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60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,8</w:t>
            </w:r>
          </w:p>
        </w:tc>
      </w:tr>
      <w:tr w:rsidR="00270F9B">
        <w:trPr>
          <w:trHeight w:hRule="exact" w:val="859"/>
        </w:trPr>
        <w:tc>
          <w:tcPr>
            <w:tcW w:w="6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302" w:lineRule="auto"/>
              <w:ind w:left="108" w:right="8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öneticilerimiz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ratıcı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nilikç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üşünceler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üretilmesi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şvik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mektedir.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00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60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4</w:t>
            </w:r>
          </w:p>
        </w:tc>
      </w:tr>
      <w:tr w:rsidR="00270F9B">
        <w:trPr>
          <w:trHeight w:hRule="exact" w:val="861"/>
        </w:trPr>
        <w:tc>
          <w:tcPr>
            <w:tcW w:w="6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4" w:line="296" w:lineRule="auto"/>
              <w:ind w:left="108" w:right="9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öneticiler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u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zyonunu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ratejilerini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yileştirmey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çı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anların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s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anlarl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ylaşır.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0" w:lineRule="exact"/>
            </w:pPr>
          </w:p>
          <w:p w:rsidR="00270F9B" w:rsidRDefault="004522FD">
            <w:pPr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00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0" w:lineRule="exact"/>
            </w:pPr>
          </w:p>
          <w:p w:rsidR="00270F9B" w:rsidRDefault="004522FD">
            <w:pPr>
              <w:ind w:left="60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4</w:t>
            </w:r>
          </w:p>
        </w:tc>
      </w:tr>
      <w:tr w:rsidR="00270F9B">
        <w:trPr>
          <w:trHeight w:hRule="exact" w:val="1234"/>
        </w:trPr>
        <w:tc>
          <w:tcPr>
            <w:tcW w:w="6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482" w:lineRule="auto"/>
              <w:ind w:left="108" w:right="52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umuzd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dec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tmenleri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nımın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hs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dilmiş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rle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terlidir.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313" w:lineRule="exact"/>
            </w:pPr>
          </w:p>
          <w:p w:rsidR="00270F9B" w:rsidRDefault="004522FD">
            <w:pPr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00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313" w:lineRule="exact"/>
            </w:pPr>
          </w:p>
          <w:p w:rsidR="00270F9B" w:rsidRDefault="004522FD">
            <w:pPr>
              <w:ind w:left="69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</w:tr>
      <w:tr w:rsidR="00270F9B">
        <w:trPr>
          <w:trHeight w:hRule="exact" w:val="873"/>
        </w:trPr>
        <w:tc>
          <w:tcPr>
            <w:tcW w:w="6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 w:line="296" w:lineRule="auto"/>
              <w:ind w:left="108" w:right="76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anım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işk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nili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lişmeler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ip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de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endimi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üncellerim.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0" w:lineRule="exact"/>
            </w:pPr>
          </w:p>
          <w:p w:rsidR="00270F9B" w:rsidRDefault="004522FD">
            <w:pPr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80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0" w:lineRule="exact"/>
            </w:pPr>
          </w:p>
          <w:p w:rsidR="00270F9B" w:rsidRDefault="004522FD">
            <w:pPr>
              <w:ind w:left="69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4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83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spacing w:line="296" w:lineRule="auto"/>
        <w:ind w:left="1416" w:right="1747"/>
      </w:pPr>
      <w:r>
        <w:rPr>
          <w:rFonts w:ascii="Times New Roman" w:eastAsia="Times New Roman" w:hAnsi="Times New Roman" w:cs="Times New Roman"/>
          <w:b/>
          <w:color w:val="000000"/>
        </w:rPr>
        <w:t>Olumlu(Başarılı)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Yanlarımız;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ğretmenlerimiz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l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etişimin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endilerin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uml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issettiklerin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fa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tmişlerdir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nu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nın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endilerin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urumumu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i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issettiklerin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fad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tmişlerdir.</w:t>
      </w:r>
    </w:p>
    <w:p w:rsidR="00270F9B" w:rsidRDefault="00270F9B">
      <w:pPr>
        <w:spacing w:line="167" w:lineRule="exact"/>
      </w:pP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b/>
          <w:color w:val="000000"/>
        </w:rPr>
        <w:t>Olumsuz(Başarısız)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Yanlarımız;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nanımızı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etersi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uş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ar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ğerlendirdiklerin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fad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tmişlerdir.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26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6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14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416"/>
      </w:pPr>
      <w:r>
        <w:rPr>
          <w:rFonts w:ascii="Trebuchet MS" w:eastAsia="Trebuchet MS" w:hAnsi="Trebuchet MS" w:cs="Trebuchet MS"/>
          <w:color w:val="000000"/>
          <w:spacing w:val="-7"/>
          <w:sz w:val="32"/>
          <w:szCs w:val="32"/>
        </w:rPr>
        <w:t>Veli</w:t>
      </w:r>
      <w:r>
        <w:rPr>
          <w:rFonts w:ascii="Trebuchet MS" w:eastAsia="Trebuchet MS" w:hAnsi="Trebuchet MS" w:cs="Trebuchet MS"/>
          <w:spacing w:val="-6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9"/>
          <w:sz w:val="32"/>
          <w:szCs w:val="32"/>
        </w:rPr>
        <w:t>Anket</w:t>
      </w:r>
      <w:r>
        <w:rPr>
          <w:rFonts w:ascii="Trebuchet MS" w:eastAsia="Trebuchet MS" w:hAnsi="Trebuchet MS" w:cs="Trebuchet MS"/>
          <w:color w:val="000000"/>
          <w:spacing w:val="-3"/>
          <w:sz w:val="32"/>
          <w:szCs w:val="32"/>
        </w:rPr>
        <w:t>i</w:t>
      </w:r>
      <w:r>
        <w:rPr>
          <w:rFonts w:ascii="Trebuchet MS" w:eastAsia="Trebuchet MS" w:hAnsi="Trebuchet MS" w:cs="Trebuchet MS"/>
          <w:spacing w:val="-8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7"/>
          <w:sz w:val="32"/>
          <w:szCs w:val="32"/>
        </w:rPr>
        <w:t>Sonuçları: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54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3"/>
        <w:gridCol w:w="1591"/>
        <w:gridCol w:w="1605"/>
      </w:tblGrid>
      <w:tr w:rsidR="00270F9B">
        <w:trPr>
          <w:trHeight w:hRule="exact" w:val="520"/>
        </w:trPr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MADD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LER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YÜ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DE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43" w:lineRule="auto"/>
              <w:ind w:lef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AN</w:t>
            </w:r>
          </w:p>
        </w:tc>
      </w:tr>
      <w:tr w:rsidR="00270F9B">
        <w:trPr>
          <w:trHeight w:hRule="exact" w:val="859"/>
        </w:trPr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 w:line="300" w:lineRule="auto"/>
              <w:ind w:left="108" w:right="53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İhtiyaç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yduğumd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/kuru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anlarıyl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hatlık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örüşebiliy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m.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0" w:lineRule="exact"/>
            </w:pPr>
          </w:p>
          <w:p w:rsidR="00270F9B" w:rsidRDefault="004522FD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27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0" w:lineRule="exact"/>
            </w:pPr>
          </w:p>
          <w:p w:rsidR="00270F9B" w:rsidRDefault="004522FD">
            <w:pPr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6</w:t>
            </w:r>
          </w:p>
        </w:tc>
      </w:tr>
      <w:tr w:rsidR="00270F9B">
        <w:trPr>
          <w:trHeight w:hRule="exact" w:val="859"/>
        </w:trPr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 w:line="300" w:lineRule="auto"/>
              <w:ind w:left="108" w:right="90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Biz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gilendire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/kuru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yurularını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manı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eniyorum.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04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0</w:t>
            </w:r>
          </w:p>
        </w:tc>
      </w:tr>
      <w:tr w:rsidR="00270F9B">
        <w:trPr>
          <w:trHeight w:hRule="exact" w:val="1034"/>
        </w:trPr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84" w:lineRule="exact"/>
            </w:pPr>
          </w:p>
          <w:p w:rsidR="00270F9B" w:rsidRDefault="004522FD">
            <w:pPr>
              <w:spacing w:line="300" w:lineRule="auto"/>
              <w:ind w:left="108" w:right="91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Öğrenciml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nulard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d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hberlik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zme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labi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yorum.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318" w:lineRule="exact"/>
            </w:pPr>
          </w:p>
          <w:p w:rsidR="00270F9B" w:rsidRDefault="004522FD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85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318" w:lineRule="exact"/>
            </w:pPr>
          </w:p>
          <w:p w:rsidR="00270F9B" w:rsidRDefault="004522FD">
            <w:pPr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</w:p>
        </w:tc>
      </w:tr>
      <w:tr w:rsidR="00270F9B">
        <w:trPr>
          <w:trHeight w:hRule="exact" w:val="859"/>
        </w:trPr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4" w:line="298" w:lineRule="auto"/>
              <w:ind w:left="108" w:right="85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Okula/Kurum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ettiği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te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ikâyetleri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kk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l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ıyor.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62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8</w:t>
            </w:r>
          </w:p>
        </w:tc>
      </w:tr>
      <w:tr w:rsidR="00270F9B">
        <w:trPr>
          <w:trHeight w:hRule="exact" w:val="861"/>
        </w:trPr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6" w:line="294" w:lineRule="auto"/>
              <w:ind w:left="108" w:right="21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Öğretmenle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niliğ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çı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rsleri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şlenişind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şit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öntemler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ullanmaktadır.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13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6</w:t>
            </w:r>
          </w:p>
        </w:tc>
      </w:tr>
      <w:tr w:rsidR="00270F9B">
        <w:trPr>
          <w:trHeight w:hRule="exact" w:val="859"/>
        </w:trPr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 w:line="300" w:lineRule="auto"/>
              <w:ind w:left="108" w:right="44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Okulda/Kurum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bancı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işiler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şı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üvenlik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nlemler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lınma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dır.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20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1</w:t>
            </w:r>
          </w:p>
        </w:tc>
      </w:tr>
      <w:tr w:rsidR="00270F9B">
        <w:trPr>
          <w:trHeight w:hRule="exact" w:val="859"/>
        </w:trPr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 w:line="300" w:lineRule="auto"/>
              <w:ind w:left="108" w:right="17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Okulda/Kurumd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zler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gilendire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arlard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örüşlerimi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ikk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lınır.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0" w:lineRule="exact"/>
            </w:pPr>
          </w:p>
          <w:p w:rsidR="00270F9B" w:rsidRDefault="004522FD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16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0" w:lineRule="exact"/>
            </w:pPr>
          </w:p>
          <w:p w:rsidR="00270F9B" w:rsidRDefault="004522FD">
            <w:pPr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</w:t>
            </w:r>
          </w:p>
        </w:tc>
      </w:tr>
      <w:tr w:rsidR="00270F9B">
        <w:trPr>
          <w:trHeight w:hRule="exact" w:val="861"/>
        </w:trPr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300" w:lineRule="auto"/>
              <w:ind w:left="108" w:right="8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E-Oku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l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lgilendirm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istem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u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tern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fasın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üzen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ara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ip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diyorum.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0" w:lineRule="exact"/>
            </w:pPr>
          </w:p>
          <w:p w:rsidR="00270F9B" w:rsidRDefault="004522FD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73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0" w:lineRule="exact"/>
            </w:pPr>
          </w:p>
          <w:p w:rsidR="00270F9B" w:rsidRDefault="004522FD">
            <w:pPr>
              <w:ind w:left="52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</w:p>
        </w:tc>
      </w:tr>
      <w:tr w:rsidR="00270F9B">
        <w:trPr>
          <w:trHeight w:hRule="exact" w:val="869"/>
        </w:trPr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 w:line="296" w:lineRule="auto"/>
              <w:ind w:left="108" w:right="85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Çocuğumu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un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vdiğin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tmenleriyl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y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laştığın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üşünüyorum.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38" w:lineRule="exact"/>
            </w:pPr>
          </w:p>
          <w:p w:rsidR="00270F9B" w:rsidRDefault="004522FD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86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38" w:lineRule="exact"/>
            </w:pPr>
          </w:p>
          <w:p w:rsidR="00270F9B" w:rsidRDefault="004522FD">
            <w:pPr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4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11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7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14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3"/>
        <w:gridCol w:w="1591"/>
        <w:gridCol w:w="1605"/>
      </w:tblGrid>
      <w:tr w:rsidR="00270F9B">
        <w:trPr>
          <w:trHeight w:hRule="exact" w:val="861"/>
        </w:trPr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" w:line="296" w:lineRule="auto"/>
              <w:ind w:left="108" w:right="92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Okul/Kurum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kni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ç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reç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önünde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ter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onanım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hiptir.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23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57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</w:p>
        </w:tc>
      </w:tr>
      <w:tr w:rsidR="00270F9B">
        <w:trPr>
          <w:trHeight w:hRule="exact" w:val="513"/>
        </w:trPr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Okul/Kuru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m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mi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kımlıdır.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21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57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</w:t>
            </w:r>
          </w:p>
        </w:tc>
      </w:tr>
      <w:tr w:rsidR="00270F9B">
        <w:trPr>
          <w:trHeight w:hRule="exact" w:val="516"/>
        </w:trPr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un/Kurumu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nas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ğ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zik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kânla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terlidir.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41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57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</w:p>
        </w:tc>
      </w:tr>
      <w:tr w:rsidR="00270F9B">
        <w:trPr>
          <w:trHeight w:hRule="exact" w:val="874"/>
        </w:trPr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300" w:lineRule="auto"/>
              <w:ind w:left="108" w:right="44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Okulumuzda/Kurumumuzd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ktard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natsa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ültür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aliyetler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üzenlenmektedir.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26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43" w:lineRule="exact"/>
            </w:pPr>
          </w:p>
          <w:p w:rsidR="00270F9B" w:rsidRDefault="004522FD">
            <w:pPr>
              <w:ind w:left="57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93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spacing w:line="364" w:lineRule="auto"/>
        <w:ind w:left="1416" w:right="1445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luml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Başarılı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önlerimiz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lilerimiz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ne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ar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mizliğ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ğretmenle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sonel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üleryüzl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ması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Çocukları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utl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masınd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mn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dukların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fa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ttikler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özlemlenmiştir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n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nın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etiş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allarını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çı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masınd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çok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mn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ldıkların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fad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tmişlerdir.</w:t>
      </w:r>
    </w:p>
    <w:p w:rsidR="00270F9B" w:rsidRDefault="00270F9B">
      <w:pPr>
        <w:spacing w:line="225" w:lineRule="exact"/>
      </w:pPr>
    </w:p>
    <w:p w:rsidR="00270F9B" w:rsidRDefault="004522FD">
      <w:pPr>
        <w:spacing w:line="302" w:lineRule="auto"/>
        <w:ind w:left="1416" w:right="2022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lumsuz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Başarısız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önlerimiz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liler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hçesin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eşi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anı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ttırılmasın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fa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tmişlerdir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n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nınd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sy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ktivitelerin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tırılmasın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tedikler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özlemlenmiştir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hvalt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atin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ğrencile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h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te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ğırlıkl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slenmesin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y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acağı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fa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ilmiştir.</w:t>
      </w: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74" w:lineRule="exact"/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8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/>
    <w:p w:rsidR="0051569B" w:rsidRDefault="0051569B"/>
    <w:p w:rsidR="0051569B" w:rsidRDefault="0051569B">
      <w:pPr>
        <w:sectPr w:rsidR="005156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53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51569B">
      <w:pPr>
        <w:ind w:left="1416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</w:t>
      </w:r>
      <w:r w:rsidR="004522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ZFT</w:t>
      </w:r>
      <w:r w:rsidR="00452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2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Güçlü,</w:t>
      </w:r>
      <w:r w:rsidR="00452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2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ayıf,</w:t>
      </w:r>
      <w:r w:rsidR="00452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2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ırsat,</w:t>
      </w:r>
      <w:r w:rsidR="00452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2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hdit)</w:t>
      </w:r>
      <w:r w:rsidR="004522F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4522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alizi</w:t>
      </w:r>
    </w:p>
    <w:p w:rsidR="00270F9B" w:rsidRDefault="00270F9B">
      <w:pPr>
        <w:spacing w:line="315" w:lineRule="exact"/>
      </w:pPr>
    </w:p>
    <w:p w:rsidR="00270F9B" w:rsidRDefault="004522FD">
      <w:pPr>
        <w:spacing w:line="267" w:lineRule="auto"/>
        <w:ind w:left="1416" w:right="1350" w:firstLine="708"/>
      </w:pPr>
      <w:r>
        <w:rPr>
          <w:rFonts w:ascii="Times New Roman" w:eastAsia="Times New Roman" w:hAnsi="Times New Roman" w:cs="Times New Roman"/>
          <w:color w:val="000000"/>
        </w:rPr>
        <w:t>Okulumuzu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me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tatistiklerind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rile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ünyesi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çalışa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lgileri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n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lgileri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knolojik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ynak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lgileri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li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ide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lgileri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ile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ydaş</w:t>
      </w:r>
      <w:proofErr w:type="gramEnd"/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nketleri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onucunda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taya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çıkan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orun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elişime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çık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lanlar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ç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ış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faktör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larak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ğerlendirilerek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ZFT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ablosun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lirtilmiştir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layısıy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guy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lirt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tatistikl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gıy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lç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ketlerd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çık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nuçla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alizd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rleştirilmiştir.</w:t>
      </w:r>
    </w:p>
    <w:p w:rsidR="00270F9B" w:rsidRDefault="00270F9B">
      <w:pPr>
        <w:spacing w:line="171" w:lineRule="exact"/>
      </w:pPr>
    </w:p>
    <w:p w:rsidR="00270F9B" w:rsidRDefault="004522FD">
      <w:pPr>
        <w:spacing w:line="268" w:lineRule="auto"/>
        <w:ind w:left="1416" w:right="1359" w:firstLine="708"/>
      </w:pPr>
      <w:r>
        <w:rPr>
          <w:rFonts w:ascii="Times New Roman" w:eastAsia="Times New Roman" w:hAnsi="Times New Roman" w:cs="Times New Roman"/>
          <w:color w:val="000000"/>
          <w:spacing w:val="3"/>
        </w:rPr>
        <w:t>Kurumu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güçlü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v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zayı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yönler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onanım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malzem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çalışan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ş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yapm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becerisi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kurums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iletişi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gib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ço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çeşitl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lanlard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en</w:t>
      </w:r>
      <w:r>
        <w:rPr>
          <w:rFonts w:ascii="Times New Roman" w:eastAsia="Times New Roman" w:hAnsi="Times New Roman" w:cs="Times New Roman"/>
          <w:color w:val="000000"/>
          <w:spacing w:val="2"/>
        </w:rPr>
        <w:t>disind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ynaklı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an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üçlülükleri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yıflıkları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fad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tmektedir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yrımd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me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arak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üdürü/</w:t>
      </w:r>
      <w:r w:rsidR="007A004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üdürlüğü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psamından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kılarak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ç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ktör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ış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ktö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yrımı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pılmıştır.</w:t>
      </w: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9" w:lineRule="exact"/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9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71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416"/>
      </w:pPr>
      <w:r>
        <w:rPr>
          <w:rFonts w:ascii="Trebuchet MS" w:eastAsia="Trebuchet MS" w:hAnsi="Trebuchet MS" w:cs="Trebuchet MS"/>
          <w:color w:val="000000"/>
          <w:sz w:val="32"/>
          <w:szCs w:val="32"/>
        </w:rPr>
        <w:t>İçsel</w:t>
      </w:r>
      <w:r>
        <w:rPr>
          <w:rFonts w:ascii="Trebuchet MS" w:eastAsia="Trebuchet MS" w:hAnsi="Trebuchet MS" w:cs="Trebuchet MS"/>
          <w:spacing w:val="2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32"/>
          <w:szCs w:val="32"/>
        </w:rPr>
        <w:t>Faktörler</w:t>
      </w:r>
    </w:p>
    <w:p w:rsidR="00270F9B" w:rsidRDefault="00270F9B">
      <w:pPr>
        <w:spacing w:line="200" w:lineRule="exact"/>
      </w:pPr>
    </w:p>
    <w:p w:rsidR="00270F9B" w:rsidRDefault="00270F9B">
      <w:pPr>
        <w:spacing w:line="374" w:lineRule="exact"/>
      </w:pPr>
    </w:p>
    <w:p w:rsidR="00270F9B" w:rsidRDefault="004522FD">
      <w:pPr>
        <w:spacing w:line="243" w:lineRule="auto"/>
        <w:ind w:left="2124"/>
      </w:pPr>
      <w:r>
        <w:rPr>
          <w:rFonts w:ascii="Times New Roman" w:eastAsia="Times New Roman" w:hAnsi="Times New Roman" w:cs="Times New Roman"/>
          <w:b/>
          <w:color w:val="000000"/>
        </w:rPr>
        <w:t>Güçlü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Yönler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63" w:lineRule="exact"/>
      </w:pPr>
    </w:p>
    <w:tbl>
      <w:tblPr>
        <w:tblW w:w="0" w:type="auto"/>
        <w:tblInd w:w="1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2"/>
        <w:gridCol w:w="11644"/>
      </w:tblGrid>
      <w:tr w:rsidR="00270F9B">
        <w:trPr>
          <w:trHeight w:hRule="exact" w:val="386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before="21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Öğ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nciler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1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ğrenciler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zırbulunuşlu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üzeylerin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yi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</w:p>
        </w:tc>
      </w:tr>
      <w:tr w:rsidR="00270F9B">
        <w:trPr>
          <w:trHeight w:hRule="exact" w:val="2011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before="16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Ç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ışanlar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Liderl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vranışların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rgileyebil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önetic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anları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lunması</w:t>
            </w:r>
          </w:p>
          <w:p w:rsidR="00270F9B" w:rsidRDefault="004522FD">
            <w:pPr>
              <w:spacing w:before="69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Öğretm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önetic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ş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rliğin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üçlü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</w:p>
          <w:p w:rsidR="00270F9B" w:rsidRDefault="004522FD">
            <w:pPr>
              <w:spacing w:before="2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Deneyim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tm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drosunun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</w:p>
          <w:p w:rsidR="00270F9B" w:rsidRDefault="004522F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Çocuklar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ü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lişi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anlarıy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stekleni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nces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m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maç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zanımla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r</w:t>
            </w:r>
          </w:p>
          <w:p w:rsidR="00270F9B" w:rsidRDefault="004522F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ğitim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rilmesi</w:t>
            </w:r>
          </w:p>
          <w:p w:rsidR="00270F9B" w:rsidRDefault="004522FD">
            <w:pPr>
              <w:spacing w:line="239" w:lineRule="auto"/>
              <w:ind w:left="105" w:right="391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Kendin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liştir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lişim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çı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knolojiy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n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tmenleri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Rehberl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rvisinin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</w:p>
        </w:tc>
      </w:tr>
      <w:tr w:rsidR="00270F9B">
        <w:trPr>
          <w:trHeight w:hRule="exact" w:val="835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before="12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Ve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ler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5" w:right="715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Oku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il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rliğini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rliğin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çı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Veliler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etişim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üçlü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</w:p>
        </w:tc>
      </w:tr>
      <w:tr w:rsidR="00270F9B">
        <w:trPr>
          <w:trHeight w:hRule="exact" w:val="564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before="14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rleşke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Oku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laşım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lay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</w:p>
        </w:tc>
      </w:tr>
      <w:tr w:rsidR="00270F9B">
        <w:trPr>
          <w:trHeight w:hRule="exact" w:val="1488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before="16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on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ım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5" w:right="827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ADS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ğlantısının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Der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ışı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aliyetleri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mas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Ço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maçl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lonun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Güvenl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meralarının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</w:p>
        </w:tc>
      </w:tr>
      <w:tr w:rsidR="00270F9B">
        <w:trPr>
          <w:trHeight w:hRule="exact" w:val="753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before="12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B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çe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Hayırsev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lilerin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</w:p>
        </w:tc>
      </w:tr>
      <w:tr w:rsidR="00270F9B">
        <w:trPr>
          <w:trHeight w:hRule="exact" w:val="698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before="14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Yönetim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üreçleri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Öğretmenl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rulu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ın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arlar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rk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afınd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nimseni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ygulanabilmes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dareciler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yuml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kip</w:t>
            </w:r>
          </w:p>
          <w:p w:rsidR="00270F9B" w:rsidRDefault="004522FD">
            <w:pPr>
              <w:spacing w:before="68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çalışması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yapması</w:t>
            </w:r>
          </w:p>
        </w:tc>
      </w:tr>
      <w:tr w:rsidR="00270F9B">
        <w:trPr>
          <w:trHeight w:hRule="exact" w:val="393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before="18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İletişim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üreçleri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Oku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önetic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tmenlerin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htiyaç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yduğu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İ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l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üdürlüğ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öneticilerine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laşabilmesi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05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 w:rsidP="00D91EBA">
      <w:pPr>
        <w:ind w:left="15225"/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0</w:t>
      </w:r>
    </w:p>
    <w:p w:rsidR="00270F9B" w:rsidRDefault="007C0B15" w:rsidP="00D91EBA">
      <w:pPr>
        <w:spacing w:line="200" w:lineRule="exact"/>
        <w:sectPr w:rsidR="00270F9B">
          <w:pgSz w:w="16840" w:h="11911"/>
          <w:pgMar w:top="0" w:right="0" w:bottom="0" w:left="0" w:header="0" w:footer="0" w:gutter="0"/>
          <w:cols w:space="708"/>
        </w:sectPr>
      </w:pPr>
      <w:r>
        <w:pict>
          <v:group id="_x0000_s1070" style="position:absolute;margin-left:64.5pt;margin-top:476.5pt;width:126.5pt;height:43.5pt;z-index:-251668480;mso-position-horizontal-relative:page;mso-position-vertical-relative:page" coordorigin="1290,9530" coordsize="2530,870">
            <v:shape id="_x0000_s1071" style="position:absolute;left:1290;top:9530;width:2530;height:870" coordorigin="1290,9530" coordsize="2530,870" path="m1312,10401r,l1312,10401r,l1312,10401r,l1312,10401r1,l1313,10401r,l1313,10401r1,l1314,10401r1,l1316,10401r,l1317,10401r1,l1320,10401r1,l1323,10401r1,l1326,10401r2,l1330,10401r3,l1336,10401r2,l1342,10401r3,l1349,10401r3,l1357,10401r4,l1366,10401r5,l1376,10401r6,l1388,10401r6,l1401,10401r7,l1415,10401r8,l1431,10401r8,l1448,10401r9,l1467,10401r10,l1487,10401r11,l1510,10401r12,l1534,10401r13,l1560,10401r14,l1588,10401r15,l1618,10401r16,l1650,10401r17,l1685,10401r18,l1721,10401r19,l1760,10401r20,l1801,10401r22,l1845,10401r23,l1891,10401r24,l1940,10401r26,l1992,10401r27,l2046,10401r28,l2103,10401r30,l2163,10401r32,l2226,10401r33,l2292,10401r35,l2362,10401r35,l2434,10401r37,l2510,10401r39,l2589,10401r40,l2671,10401r42,l2757,10401r44,l2846,10401r46,l2939,10401r48,l3035,10401r50,l3136,10401r51,l3240,10401r54,l3348,10401r56,l3460,10401r58,l3576,10401r60,l3696,10401r62,l3821,10401r,l3821,10401r,l3821,10401r,l3821,10401r,l3821,10401r,l3821,10401r,l3821,10400r,l3821,10400r,l3821,10399r,l3821,10399r,-1l3821,10398r,-1l3821,10396r,l3821,10395r,-1l3821,10393r,-1l3821,10391r,-1l3821,10389r,-2l3821,10386r,-1l3821,10383r,-2l3821,10379r,-1l3821,10375r,-2l3821,10371r,-2l3821,10366r,-2l3821,10361r,-3l3821,10355r,-3l3821,10349r,-4l3821,10342r,-4l3821,10334r,-4l3821,10326r,-5l3821,10317r,-5l3821,10307r,-5l3821,10297r,-5l3821,10286r,-5l3821,10275r,-7l3821,10262r,-6l3821,10249r,-7l3821,10235r,-7l3821,10220r,-8l3821,10204r,-8l3821,10188r,-9l3821,10170r,-9l3821,10152r,-10l3821,10132r,-10l3821,10112r,-11l3821,10090r,-11l3821,10068r,-12l3821,10044r,-12l3821,10020r,-13l3821,9994r,-13l3821,9967r,-13l3821,9939r,-14l3821,9910r,-15l3821,9880r,-16l3821,9848r,-16l3821,9815r,-16l3821,9781r,-17l3821,9746r,-18l3821,9709r,-19l3821,9671r,-19l3821,9632r,-21l3821,9591r,-21l3821,9549r,l3821,9549r,l3821,9549r,l3821,9549r-1,l3820,9549r,l3820,9549r-1,l3819,9549r-1,l3817,9549r,l3816,9549r-1,l3813,9549r-1,l3810,9549r-1,l3807,9549r-2,l3803,9549r-3,l3797,9549r-2,l3791,9549r-3,l3784,9549r-3,l3776,9549r-4,l3767,9549r-5,l3757,9549r-6,l3745,9549r-6,l3732,9549r-7,l3718,9549r-8,l3702,9549r-8,l3685,9549r-9,l3666,9549r-10,l3646,9549r-11,l3623,9549r-12,l3599,9549r-13,l3573,9549r-14,l3545,9549r-15,l3515,9549r-16,l3483,9549r-17,l3449,9549r-19,l3412,9549r-19,l3373,9549r-20,l3332,9549r-22,l3288,9549r-23,l3242,9549r-24,l3193,9549r-26,l3141,9549r-27,l3087,9549r-28,l3030,9549r-30,l2970,9549r-32,l2907,9549r-33,l2841,9549r-35,l2771,9549r-35,l2699,9549r-37,l2623,9549r-39,l2544,9549r-40,l2462,9549r-42,l2376,9549r-44,l2287,9549r-46,l2194,9549r-48,l2098,9549r-50,l1997,9549r-51,l1893,9549r-54,l1785,9549r-56,l1673,9549r-58,l1557,9549r-60,l1437,9549r-62,l1312,9549r,l1312,9549r,l1312,9549r,l1312,9549r,l1312,9549r,l1312,9549r,l1312,9549r,l1312,9550r,l1312,9550r,1l1312,9551r,1l1312,9552r,1l1312,9553r,1l1312,9555r,1l1312,9557r,1l1312,9559r,1l1312,9561r,1l1312,9564r,1l1312,9567r,2l1312,9570r,2l1312,9574r,2l1312,9579r,2l1312,9583r,3l1312,9589r,3l1312,9595r,3l1312,9601r,4l1312,9608r,4l1312,9616r,4l1312,9624r,4l1312,9633r,4l1312,9642r,5l1312,9653r,5l1312,9663r,6l1312,9675r,6l1312,9688r,6l1312,9701r,7l1312,9715r,7l1312,9730r,7l1312,9745r,9l1312,9762r,9l1312,9780r,9l1312,9798r,10l1312,9817r,11l1312,9838r,10l1312,9859r,11l1312,9882r,11l1312,9905r,12l1312,9930r,13l1312,9956r,13l1312,9982r,14l1312,10010r,15l1312,10039r,15l1312,10070r,15l1312,10101r,17l1312,10134r,17l1312,10168r,18l1312,10204r,18l1312,10240r,19l1312,10279r,19l1312,10318r,20l1312,10359r,21l1312,10401e" fillcolor="#fed865" stroked="f">
              <v:path arrowok="t"/>
            </v:shape>
            <w10:wrap anchorx="page" anchory="page"/>
          </v:group>
        </w:pict>
      </w:r>
      <w:r>
        <w:pict>
          <v:group id="_x0000_s1068" style="position:absolute;margin-left:64.5pt;margin-top:476.5pt;width:126.5pt;height:15.5pt;z-index:-251667456;mso-position-horizontal-relative:page;mso-position-vertical-relative:page" coordorigin="1290,9530" coordsize="2530,310">
            <v:shape id="_x0000_s1069" style="position:absolute;left:1290;top:9530;width:2530;height:310" coordorigin="1290,9530" coordsize="2530,310" path="m1312,9849r,l1312,9849r,l1312,9849r,l1312,9849r1,l1313,9849r,l1313,9849r1,l1314,9849r1,l1316,9849r,l1317,9849r1,l1320,9849r1,l1323,9849r1,l1326,9849r2,l1330,9849r3,l1336,9849r2,l1342,9849r3,l1349,9849r3,l1357,9849r4,l1366,9849r5,l1376,9849r6,l1388,9849r6,l1401,9849r7,l1415,9849r8,l1431,9849r8,l1448,9849r9,l1467,9849r10,l1487,9849r11,l1510,9849r12,l1534,9849r13,l1560,9849r14,l1588,9849r15,l1618,9849r16,l1650,9849r17,l1685,9849r18,l1721,9849r19,l1760,9849r20,l1801,9849r22,l1845,9849r23,l1891,9849r24,l1940,9849r26,l1992,9849r27,l2046,9849r28,l2103,9849r30,l2163,9849r32,l2226,9849r33,l2292,9849r35,l2362,9849r35,l2434,9849r37,l2510,9849r39,l2589,9849r40,l2671,9849r42,l2757,9849r44,l2846,9849r46,l2939,9849r48,l3035,9849r50,l3136,9849r51,l3240,9849r54,l3348,9849r56,l3460,9849r58,l3576,9849r60,l3696,9849r62,l3821,9849r,l3821,9849r,l3821,9849r,l3821,9849r,l3821,9849r,l3821,9849r,l3821,9848r,l3821,9848r,l3821,9848r,l3821,9848r,l3821,9847r,l3821,9847r,l3821,9847r,-1l3821,9846r,l3821,9845r,l3821,9844r,l3821,9843r,l3821,9842r,l3821,9841r,-1l3821,9840r,-1l3821,9838r,-1l3821,9836r,l3821,9835r,-1l3821,9832r,-1l3821,9830r,-1l3821,9828r,-2l3821,9825r,-1l3821,9822r,-1l3821,9819r,-2l3821,9816r,-2l3821,9812r,-2l3821,9808r,-2l3821,9804r,-2l3821,9800r,-2l3821,9795r,-2l3821,9790r,-2l3821,9785r,-3l3821,9779r,-2l3821,9774r,-3l3821,9767r,-3l3821,9761r,-3l3821,9754r,-3l3821,9747r,-4l3821,9739r,-4l3821,9731r,-4l3821,9723r,-4l3821,9715r,-5l3821,9706r,-5l3821,9696r,-5l3821,9686r,-5l3821,9676r,-5l3821,9665r,-5l3821,9654r,-6l3821,9643r,-6l3821,9631r,-7l3821,9618r,-6l3821,9605r,-6l3821,9592r,-7l3821,9578r,-7l3821,9564r,-8l3821,9549r,l3821,9549r,l3821,9549r,l3821,9549r-1,l3820,9549r,l3820,9549r-1,l3819,9549r-1,l3817,9549r,l3816,9549r-1,l3813,9549r-1,l3810,9549r-1,l3807,9549r-2,l3803,9549r-3,l3797,9549r-2,l3791,9549r-3,l3784,9549r-3,l3776,9549r-4,l3767,9549r-5,l3757,9549r-6,l3745,9549r-6,l3732,9549r-7,l3718,9549r-8,l3702,9549r-8,l3685,9549r-9,l3666,9549r-10,l3646,9549r-11,l3623,9549r-12,l3599,9549r-13,l3573,9549r-14,l3545,9549r-15,l3515,9549r-16,l3483,9549r-17,l3449,9549r-19,l3412,9549r-19,l3373,9549r-20,l3332,9549r-22,l3288,9549r-23,l3242,9549r-24,l3193,9549r-26,l3141,9549r-27,l3087,9549r-28,l3030,9549r-30,l2970,9549r-32,l2907,9549r-33,l2841,9549r-35,l2771,9549r-35,l2699,9549r-37,l2623,9549r-39,l2544,9549r-40,l2462,9549r-42,l2376,9549r-44,l2287,9549r-46,l2194,9549r-48,l2098,9549r-50,l1997,9549r-51,l1893,9549r-54,l1785,9549r-56,l1673,9549r-58,l1557,9549r-60,l1437,9549r-62,l1312,9549r,l1312,9549r,l1312,9549r,l1312,9549r,l1312,9549r,l1312,9549r,l1312,9549r,l1312,9549r,l1312,9549r,l1312,9550r,l1312,9550r,l1312,9550r,1l1312,9551r,l1312,9551r,1l1312,9552r,1l1312,9553r,1l1312,9554r,1l1312,9555r,1l1312,9556r,1l1312,9558r,l1312,9559r,1l1312,9561r,1l1312,9563r,1l1312,9565r,1l1312,9567r,1l1312,9570r,1l1312,9572r,2l1312,9575r,2l1312,9578r,2l1312,9582r,1l1312,9585r,2l1312,9589r,2l1312,9593r,2l1312,9598r,2l1312,9602r,3l1312,9607r,3l1312,9612r,3l1312,9618r,3l1312,9624r,3l1312,9630r,3l1312,9636r,4l1312,9643r,4l1312,9650r,4l1312,9658r,4l1312,9666r,4l1312,9674r,4l1312,9683r,4l1312,9692r,5l1312,9701r,5l1312,9711r,5l1312,9721r,6l1312,9732r,6l1312,9743r,6l1312,9755r,6l1312,9767r,6l1312,9779r,7l1312,9792r,7l1312,9806r,6l1312,9819r,8l1312,9834r,7l1312,9849e" fillcolor="#fed865" stroked="f">
              <v:path arrowok="t"/>
            </v:shape>
            <w10:wrap anchorx="page" anchory="page"/>
          </v:group>
        </w:pict>
      </w:r>
      <w:r>
        <w:pict>
          <v:group id="_x0000_s1066" style="position:absolute;margin-left:64.5pt;margin-top:476.5pt;width:126.5pt;height:.5pt;z-index:-251666432;mso-position-horizontal-relative:page;mso-position-vertical-relative:page" coordorigin="1290,9530" coordsize="2530,10">
            <v:shape id="_x0000_s1067" style="position:absolute;left:1290;top:9530;width:2530;height:10" coordorigin="1290,9530" coordsize="2530,10" path="m1312,9544r,l1312,9544r,l1312,9544r,l1312,9544r1,l1313,9544r,l1313,9544r1,l1314,9544r1,l1316,9544r,l1317,9544r1,l1320,9544r1,l1323,9544r1,l1326,9544r2,l1330,9544r3,l1336,9544r2,l1342,9544r3,l1349,9544r3,l1357,9544r4,l1366,9544r5,l1376,9544r6,l1388,9544r6,l1401,9544r7,l1415,9544r8,l1431,9544r8,l1448,9544r9,l1467,9544r10,l1487,9544r11,l1510,9544r12,l1534,9544r13,l1560,9544r14,l1588,9544r15,l1618,9544r16,l1650,9544r17,l1685,9544r18,l1721,9544r19,l1760,9544r20,l1801,9544r22,l1845,9544r23,l1891,9544r24,l1940,9544r26,l1992,9544r27,l2046,9544r28,l2103,9544r30,l2163,9544r32,l2226,9544r33,l2292,9544r35,l2362,9544r35,l2434,9544r37,l2510,9544r39,l2589,9544r40,l2671,9544r42,l2757,9544r44,l2846,9544r46,l2939,9544r48,l3035,9544r50,l3136,9544r51,l3240,9544r54,l3348,9544r56,l3460,9544r58,l3576,9544r60,l3696,9544r62,l3821,9544e" filled="f" strokeweight=".16897mm">
              <v:path arrowok="t"/>
            </v:shape>
            <w10:wrap anchorx="page" anchory="page"/>
          </v:group>
        </w:pict>
      </w:r>
      <w:r>
        <w:pict>
          <v:group id="_x0000_s1064" style="position:absolute;margin-left:190.5pt;margin-top:476.5pt;width:581.5pt;height:.5pt;z-index:-251665408;mso-position-horizontal-relative:page;mso-position-vertical-relative:page" coordorigin="3810,9530" coordsize="11630,10">
            <v:shape id="_x0000_s1065" style="position:absolute;left:3810;top:9530;width:11630;height:10" coordorigin="3810,9530" coordsize="11630,10" path="m3830,9544r,l3830,9544r,l3830,9544r1,l3831,9544r1,l3833,9544r1,l3835,9544r2,l3839,9544r3,l3845,9544r4,l3854,9544r5,l3864,9544r7,l3878,9544r7,l3894,9544r10,l3914,9544r12,l3938,9544r14,l3966,9544r16,l3998,9544r18,l4036,9544r20,l4078,9544r23,l4126,9544r26,l4180,9544r29,l4239,9544r33,l4306,9544r35,l4379,9544r39,l4459,9544r43,l4546,9544r47,l4642,9544r50,l4745,9544r55,l4857,9544r59,l4978,9544r63,l5107,9544r69,l5247,9544r73,l5396,9544r78,l5555,9544r83,l5724,9544r89,l5904,9544r95,l6096,9544r100,l6298,9544r106,l6513,9544r112,l6739,9544r118,l6978,9544r125,l7230,9544r131,l7495,9544r137,l7773,9544r144,l8065,9544r151,l8371,9544r159,l8692,9544r165,l9027,9544r173,l9377,9544r181,l9743,9544r188,l10124,9544r197,l10521,9544r205,l10935,9544r213,l11365,9544r222,l11813,9544r230,l12278,9544r239,l12760,9544r249,l13261,9544r257,l13780,9544r267,l14318,9544r276,l14875,9544r285,l15451,9544e" filled="f" strokeweight=".16897mm">
              <v:path arrowok="t"/>
            </v:shape>
            <w10:wrap anchorx="page" anchory="page"/>
          </v:group>
        </w:pict>
      </w:r>
      <w:r>
        <w:pict>
          <v:group id="_x0000_s1062" style="position:absolute;margin-left:64.5pt;margin-top:476.5pt;width:.5pt;height:43.5pt;z-index:-251664384;mso-position-horizontal-relative:page;mso-position-vertical-relative:page" coordorigin="1290,9530" coordsize="10,870">
            <v:shape id="_x0000_s1063" style="position:absolute;left:1290;top:9530;width:10;height:870" coordorigin="1290,9530" coordsize="10,870" path="m1308,9549r,l1308,9549r,l1308,9549r,l1308,9549r,l1308,9549r,l1308,9549r,l1308,9549r,l1308,9550r,l1308,9550r,1l1308,9551r,1l1308,9552r,1l1308,9553r,1l1308,9555r,1l1308,9557r,1l1308,9559r,1l1308,9561r,1l1308,9564r,1l1308,9567r,2l1308,9570r,2l1308,9574r,2l1308,9579r,2l1308,9583r,3l1308,9589r,3l1308,9595r,3l1308,9601r,4l1308,9608r,4l1308,9616r,4l1308,9624r,4l1308,9633r,4l1308,9642r,5l1308,9653r,5l1308,9663r,6l1308,9675r,6l1308,9688r,6l1308,9701r,7l1308,9715r,7l1308,9730r,7l1308,9745r,9l1308,9762r,9l1308,9780r,9l1308,9798r,10l1308,9817r,11l1308,9838r,10l1308,9859r,11l1308,9882r,11l1308,9905r,12l1308,9930r,13l1308,9956r,13l1308,9982r,14l1308,10010r,15l1308,10039r,15l1308,10070r,15l1308,10101r,17l1308,10134r,17l1308,10168r,18l1308,10204r,18l1308,10240r,19l1308,10279r,19l1308,10318r,20l1308,10359r,21l1308,10401e" filled="f" strokeweight=".48pt">
              <v:path arrowok="t"/>
            </v:shape>
            <w10:wrap anchorx="page" anchory="page"/>
          </v:group>
        </w:pict>
      </w:r>
      <w:r>
        <w:pict>
          <v:group id="_x0000_s1060" style="position:absolute;margin-left:64.5pt;margin-top:519.5pt;width:126.5pt;height:.5pt;z-index:-251663360;mso-position-horizontal-relative:page;mso-position-vertical-relative:page" coordorigin="1290,10390" coordsize="2530,10">
            <v:shape id="_x0000_s1061" style="position:absolute;left:1290;top:10390;width:2530;height:10" coordorigin="1290,10390" coordsize="2530,10" path="m1312,10406r,l1312,10406r,l1312,10406r,l1312,10406r1,l1313,10406r,l1313,10406r1,l1314,10406r1,l1316,10406r,l1317,10406r1,l1320,10406r1,l1323,10406r1,l1326,10406r2,l1330,10406r3,l1336,10406r2,l1342,10406r3,l1349,10406r3,l1357,10406r4,l1366,10406r5,l1376,10406r6,l1388,10406r6,l1401,10406r7,l1415,10406r8,l1431,10406r8,l1448,10406r9,l1467,10406r10,l1487,10406r11,l1510,10406r12,l1534,10406r13,l1560,10406r14,l1588,10406r15,l1618,10406r16,l1650,10406r17,l1685,10406r18,l1721,10406r19,l1760,10406r20,l1801,10406r22,l1845,10406r23,l1891,10406r24,l1940,10406r26,l1992,10406r27,l2046,10406r28,l2103,10406r30,l2163,10406r32,l2226,10406r33,l2292,10406r35,l2362,10406r35,l2434,10406r37,l2510,10406r39,l2589,10406r40,l2671,10406r42,l2757,10406r44,l2846,10406r46,l2939,10406r48,l3035,10406r50,l3136,10406r51,l3240,10406r54,l3348,10406r56,l3460,10406r58,l3576,10406r60,l3696,10406r62,l3821,10406e" filled="f" strokeweight=".16897mm">
              <v:path arrowok="t"/>
            </v:shape>
            <w10:wrap anchorx="page" anchory="page"/>
          </v:group>
        </w:pict>
      </w:r>
      <w:r>
        <w:pict>
          <v:group id="_x0000_s1058" style="position:absolute;margin-left:190.5pt;margin-top:476.5pt;width:.5pt;height:43.5pt;z-index:-251662336;mso-position-horizontal-relative:page;mso-position-vertical-relative:page" coordorigin="3810,9530" coordsize="10,870">
            <v:shape id="_x0000_s1059" style="position:absolute;left:3810;top:9530;width:10;height:870" coordorigin="3810,9530" coordsize="10,870" path="m3826,9549r,l3826,9549r,l3826,9549r,l3826,9549r,l3826,9549r,l3826,9549r,l3826,9549r,l3826,9550r,l3826,9550r,1l3826,9551r,1l3826,9552r,1l3826,9553r,1l3826,9555r,1l3826,9557r,1l3826,9559r,1l3826,9561r,1l3826,9564r,1l3826,9567r,2l3826,9570r,2l3826,9574r,2l3826,9579r,2l3826,9583r,3l3826,9589r,3l3826,9595r,3l3826,9601r,4l3826,9608r,4l3826,9616r,4l3826,9624r,4l3826,9633r,4l3826,9642r,5l3826,9653r,5l3826,9663r,6l3826,9675r,6l3826,9688r,6l3826,9701r,7l3826,9715r,7l3826,9730r,7l3826,9745r,9l3826,9762r,9l3826,9780r,9l3826,9798r,10l3826,9817r,11l3826,9838r,10l3826,9859r,11l3826,9882r,11l3826,9905r,12l3826,9930r,13l3826,9956r,13l3826,9982r,14l3826,10010r,15l3826,10039r,15l3826,10070r,15l3826,10101r,17l3826,10134r,17l3826,10168r,18l3826,10204r,18l3826,10240r,19l3826,10279r,19l3826,10318r,20l3826,10359r,21l3826,10401e" filled="f" strokeweight=".48pt">
              <v:path arrowok="t"/>
            </v:shape>
            <w10:wrap anchorx="page" anchory="page"/>
          </v:group>
        </w:pict>
      </w:r>
      <w:r>
        <w:pict>
          <v:group id="_x0000_s1056" style="position:absolute;margin-left:190.5pt;margin-top:519.5pt;width:581.5pt;height:.5pt;z-index:-251661312;mso-position-horizontal-relative:page;mso-position-vertical-relative:page" coordorigin="3810,10390" coordsize="11630,10">
            <v:shape id="_x0000_s1057" style="position:absolute;left:3810;top:10390;width:11630;height:10" coordorigin="3810,10390" coordsize="11630,10" path="m3830,10406r,l3830,10406r,l3830,10406r1,l3831,10406r1,l3833,10406r1,l3835,10406r2,l3839,10406r3,l3845,10406r4,l3854,10406r5,l3864,10406r7,l3878,10406r7,l3894,10406r10,l3914,10406r12,l3938,10406r14,l3966,10406r16,l3998,10406r18,l4036,10406r20,l4078,10406r23,l4126,10406r26,l4180,10406r29,l4239,10406r33,l4306,10406r35,l4379,10406r39,l4459,10406r43,l4546,10406r47,l4642,10406r50,l4745,10406r55,l4857,10406r59,l4978,10406r63,l5107,10406r69,l5247,10406r73,l5396,10406r78,l5555,10406r83,l5724,10406r89,l5904,10406r95,l6096,10406r100,l6298,10406r106,l6513,10406r112,l6739,10406r118,l6978,10406r125,l7230,10406r131,l7495,10406r137,l7773,10406r144,l8065,10406r151,l8371,10406r159,l8692,10406r165,l9027,10406r173,l9377,10406r181,l9743,10406r188,l10124,10406r197,l10521,10406r205,l10935,10406r213,l11365,10406r222,l11813,10406r230,l12278,10406r239,l12760,10406r249,l13261,10406r257,l13780,10406r267,l14318,10406r276,l14875,10406r285,l15451,10406e" filled="f" strokeweight=".16897mm">
              <v:path arrowok="t"/>
            </v:shape>
            <w10:wrap anchorx="page" anchory="page"/>
          </v:group>
        </w:pict>
      </w:r>
      <w:r>
        <w:pict>
          <v:group id="_x0000_s1054" style="position:absolute;margin-left:771.5pt;margin-top:476.5pt;width:1.5pt;height:43.5pt;z-index:-251660288;mso-position-horizontal-relative:page;mso-position-vertical-relative:page" coordorigin="15430,9530" coordsize="30,870">
            <v:shape id="_x0000_s1055" style="position:absolute;left:15430;top:9530;width:30;height:870" coordorigin="15430,9530" coordsize="30,870" path="m15456,9549r,l15456,9549r,l15456,9549r,l15456,9549r,l15456,9549r,l15456,9549r,l15456,9549r,l15456,9550r,l15456,9550r,1l15456,9551r,1l15456,9552r,1l15456,9553r,1l15456,9555r,1l15456,9557r,1l15456,9559r,1l15456,9561r,1l15456,9564r,1l15456,9567r,2l15456,9570r,2l15456,9574r,2l15456,9579r,2l15456,9583r,3l15456,9589r,3l15456,9595r,3l15456,9601r,4l15456,9608r,4l15456,9616r,4l15456,9624r,4l15456,9633r,4l15456,9642r,5l15456,9653r,5l15456,9663r,6l15456,9675r,6l15456,9688r,6l15456,9701r,7l15456,9715r,7l15456,9730r,7l15456,9745r,9l15456,9762r,9l15456,9780r,9l15456,9798r,10l15456,9817r,11l15456,9838r,10l15456,9859r,11l15456,9882r,11l15456,9905r,12l15456,9930r,13l15456,9956r,13l15456,9982r,14l15456,10010r,15l15456,10039r,15l15456,10070r,15l15456,10101r,17l15456,10134r,17l15456,10168r,18l15456,10204r,18l15456,10240r,19l15456,10279r,19l15456,10318r,20l15456,10359r,21l15456,10401e" filled="f" strokeweight=".16897mm">
              <v:path arrowok="t"/>
            </v:shape>
            <w10:wrap anchorx="page" anchory="page"/>
          </v:group>
        </w:pic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D91EBA" w:rsidRDefault="00D91EBA">
      <w:pPr>
        <w:sectPr w:rsidR="00D91EBA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46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2124"/>
      </w:pPr>
      <w:r>
        <w:rPr>
          <w:rFonts w:ascii="Times New Roman" w:eastAsia="Times New Roman" w:hAnsi="Times New Roman" w:cs="Times New Roman"/>
          <w:b/>
          <w:color w:val="000000"/>
        </w:rPr>
        <w:t>Zayıf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Yönler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55" w:lineRule="exact"/>
      </w:pPr>
    </w:p>
    <w:tbl>
      <w:tblPr>
        <w:tblW w:w="0" w:type="auto"/>
        <w:tblInd w:w="1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2"/>
        <w:gridCol w:w="11644"/>
      </w:tblGrid>
      <w:tr w:rsidR="00270F9B">
        <w:trPr>
          <w:trHeight w:hRule="exact" w:val="388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before="21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Öğ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nciler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1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Öğrenciler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neyim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beb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yu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üreçlerinin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zaması</w:t>
            </w:r>
          </w:p>
        </w:tc>
      </w:tr>
      <w:tr w:rsidR="00270F9B">
        <w:trPr>
          <w:trHeight w:hRule="exact" w:val="379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before="16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Ç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ışanlar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Eğiti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tim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lıksı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va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mes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deniy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oğu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mposu</w:t>
            </w:r>
            <w:r w:rsidR="00BA08C0">
              <w:rPr>
                <w:rFonts w:ascii="Times New Roman" w:eastAsia="Times New Roman" w:hAnsi="Times New Roman" w:cs="Times New Roman"/>
                <w:color w:val="000000"/>
              </w:rPr>
              <w:t>ndan kaynaklanan tükenmişlik</w:t>
            </w:r>
          </w:p>
        </w:tc>
      </w:tr>
      <w:tr w:rsidR="00270F9B">
        <w:trPr>
          <w:trHeight w:hRule="exact" w:val="384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before="14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Ve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ler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4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Veliler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oğu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A08C0"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ışma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mposu</w:t>
            </w:r>
          </w:p>
        </w:tc>
      </w:tr>
      <w:tr w:rsidR="00270F9B">
        <w:trPr>
          <w:trHeight w:hRule="exact" w:val="381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before="16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rleşke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Oku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A0043">
              <w:rPr>
                <w:rFonts w:ascii="Times New Roman" w:eastAsia="Times New Roman" w:hAnsi="Times New Roman" w:cs="Times New Roman"/>
                <w:color w:val="000000"/>
              </w:rPr>
              <w:t>bahçesinin küçük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="007A0043">
              <w:rPr>
                <w:rFonts w:ascii="Times New Roman" w:eastAsia="Times New Roman" w:hAnsi="Times New Roman" w:cs="Times New Roman"/>
                <w:color w:val="000000"/>
              </w:rPr>
              <w:t>o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sı</w:t>
            </w:r>
          </w:p>
        </w:tc>
      </w:tr>
      <w:tr w:rsidR="00270F9B">
        <w:trPr>
          <w:trHeight w:hRule="exact" w:val="1942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before="16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on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ım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5" w:right="219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Okuldak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z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knoloj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çların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tersi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ınıflard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isteminin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ması).</w:t>
            </w:r>
          </w:p>
          <w:p w:rsidR="00270F9B" w:rsidRDefault="004522FD">
            <w:pPr>
              <w:spacing w:before="2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H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sınıfta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jeksiyo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kinesi</w:t>
            </w:r>
            <w:r w:rsidR="00BA08C0">
              <w:rPr>
                <w:rFonts w:ascii="Times New Roman" w:eastAsia="Times New Roman" w:hAnsi="Times New Roman" w:cs="Times New Roman"/>
                <w:color w:val="000000"/>
              </w:rPr>
              <w:t>ve akıllı tah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ması</w:t>
            </w:r>
          </w:p>
          <w:p w:rsidR="00270F9B" w:rsidRDefault="004522F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z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ünler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kinlikler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nulacağ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lonun</w:t>
            </w:r>
            <w:r w:rsidR="00CF233B">
              <w:rPr>
                <w:rFonts w:ascii="Times New Roman" w:eastAsia="Times New Roman" w:hAnsi="Times New Roman" w:cs="Times New Roman"/>
                <w:color w:val="000000"/>
              </w:rPr>
              <w:t xml:space="preserve"> küçük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="00CF233B">
              <w:rPr>
                <w:rFonts w:ascii="Times New Roman" w:eastAsia="Times New Roman" w:hAnsi="Times New Roman" w:cs="Times New Roman"/>
                <w:color w:val="000000"/>
              </w:rPr>
              <w:t>o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sı</w:t>
            </w:r>
            <w:r w:rsidR="00BA08C0">
              <w:rPr>
                <w:rFonts w:ascii="Times New Roman" w:eastAsia="Times New Roman" w:hAnsi="Times New Roman" w:cs="Times New Roman"/>
                <w:color w:val="000000"/>
              </w:rPr>
              <w:t xml:space="preserve"> (50 kişilik)</w:t>
            </w:r>
          </w:p>
          <w:p w:rsidR="00270F9B" w:rsidRDefault="004522FD">
            <w:pPr>
              <w:spacing w:line="239" w:lineRule="auto"/>
              <w:ind w:left="105" w:right="312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O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hçesindek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ksiklikl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ğaçlandırma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y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hası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i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yışı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F233B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1569B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üz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lonunun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ması</w:t>
            </w:r>
            <w:r w:rsidR="0051569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70F9B">
        <w:trPr>
          <w:trHeight w:hRule="exact" w:val="384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51569B">
            <w:pPr>
              <w:spacing w:before="12"/>
              <w:ind w:left="108"/>
            </w:pPr>
            <w:r>
              <w:t>Bütçe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51569B">
            <w:pPr>
              <w:spacing w:before="16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*Bütçe yeterli </w:t>
            </w:r>
            <w:r w:rsidR="00CF233B">
              <w:rPr>
                <w:rFonts w:ascii="Times New Roman" w:eastAsia="Times New Roman" w:hAnsi="Times New Roman" w:cs="Times New Roman"/>
                <w:color w:val="000000"/>
              </w:rPr>
              <w:t>durumda</w:t>
            </w:r>
          </w:p>
        </w:tc>
      </w:tr>
      <w:tr w:rsidR="00270F9B">
        <w:trPr>
          <w:trHeight w:hRule="exact" w:val="382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before="12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Yönetim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üreçleri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Mevzuatların</w:t>
            </w:r>
            <w:r w:rsidR="00BA08C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91EBA">
              <w:rPr>
                <w:rFonts w:ascii="Times New Roman" w:eastAsia="Times New Roman" w:hAnsi="Times New Roman" w:cs="Times New Roman"/>
                <w:color w:val="000000"/>
              </w:rPr>
              <w:t xml:space="preserve">yöneticileri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ti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şler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ricin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ğ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şler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şgul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dilmesi</w:t>
            </w:r>
          </w:p>
        </w:tc>
      </w:tr>
      <w:tr w:rsidR="00270F9B">
        <w:trPr>
          <w:trHeight w:hRule="exact" w:val="398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before="16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İletişim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üreçleri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Veliler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oğu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ş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mpos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deniy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tm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etişimin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üzyüze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="00D91EBA">
              <w:rPr>
                <w:rFonts w:ascii="Times New Roman" w:eastAsia="Times New Roman" w:hAnsi="Times New Roman" w:cs="Times New Roman"/>
                <w:color w:val="000000"/>
              </w:rPr>
              <w:t>gerçekleşme oranının düşük olması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03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200"/>
      </w:pPr>
      <w:r>
        <w:rPr>
          <w:rFonts w:ascii="Trebuchet MS" w:eastAsia="Trebuchet MS" w:hAnsi="Trebuchet MS" w:cs="Trebuchet MS"/>
          <w:color w:val="000000"/>
          <w:sz w:val="32"/>
          <w:szCs w:val="32"/>
        </w:rPr>
        <w:t>Dışsal</w:t>
      </w:r>
      <w:r>
        <w:rPr>
          <w:rFonts w:ascii="Trebuchet MS" w:eastAsia="Trebuchet MS" w:hAnsi="Trebuchet MS" w:cs="Trebuchet MS"/>
          <w:spacing w:val="2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32"/>
          <w:szCs w:val="32"/>
        </w:rPr>
        <w:t>Faktörler</w:t>
      </w:r>
    </w:p>
    <w:p w:rsidR="00270F9B" w:rsidRDefault="00270F9B">
      <w:pPr>
        <w:spacing w:line="200" w:lineRule="exact"/>
      </w:pPr>
    </w:p>
    <w:p w:rsidR="00270F9B" w:rsidRPr="00D91EBA" w:rsidRDefault="00D91EBA">
      <w:pPr>
        <w:spacing w:line="397" w:lineRule="exact"/>
        <w:rPr>
          <w:b/>
        </w:rPr>
      </w:pPr>
      <w:r>
        <w:t xml:space="preserve">                           </w:t>
      </w:r>
      <w:r w:rsidRPr="00D91EBA">
        <w:rPr>
          <w:b/>
        </w:rPr>
        <w:t>Fırsatlar</w:t>
      </w:r>
    </w:p>
    <w:p w:rsidR="00D91EBA" w:rsidRDefault="00D91EBA">
      <w:pPr>
        <w:spacing w:line="397" w:lineRule="exact"/>
      </w:pPr>
    </w:p>
    <w:p w:rsidR="00270F9B" w:rsidRDefault="00D91EBA" w:rsidP="00D91EBA">
      <w:r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                      </w:t>
      </w:r>
      <w:r w:rsidR="004522FD">
        <w:rPr>
          <w:rFonts w:ascii="Times New Roman" w:eastAsia="Times New Roman" w:hAnsi="Times New Roman" w:cs="Times New Roman"/>
          <w:color w:val="000000"/>
          <w:spacing w:val="1"/>
        </w:rPr>
        <w:t>P</w:t>
      </w:r>
      <w:r w:rsidR="004522FD">
        <w:rPr>
          <w:rFonts w:ascii="Times New Roman" w:eastAsia="Times New Roman" w:hAnsi="Times New Roman" w:cs="Times New Roman"/>
          <w:color w:val="000000"/>
        </w:rPr>
        <w:t>olitik</w:t>
      </w:r>
    </w:p>
    <w:p w:rsidR="00270F9B" w:rsidRDefault="004522FD">
      <w:pPr>
        <w:spacing w:line="200" w:lineRule="exact"/>
      </w:pPr>
      <w:r>
        <w:br w:type="column"/>
      </w: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D91EBA" w:rsidRDefault="00D91EBA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97" w:lineRule="exact"/>
      </w:pPr>
    </w:p>
    <w:p w:rsidR="00270F9B" w:rsidRDefault="004522FD">
      <w:r>
        <w:rPr>
          <w:rFonts w:ascii="Times New Roman" w:eastAsia="Times New Roman" w:hAnsi="Times New Roman" w:cs="Times New Roman"/>
          <w:color w:val="000000"/>
        </w:rPr>
        <w:t>*Bakanlığı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nce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ğiti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n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rme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ygınlaştırması</w:t>
      </w:r>
      <w:r w:rsidR="00D91EBA">
        <w:rPr>
          <w:rFonts w:ascii="Times New Roman" w:eastAsia="Times New Roman" w:hAnsi="Times New Roman" w:cs="Times New Roman"/>
          <w:color w:val="000000"/>
        </w:rPr>
        <w:t>.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num="2" w:space="708" w:equalWidth="0">
            <w:col w:w="3941" w:space="0"/>
            <w:col w:w="12899"/>
          </w:cols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1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1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/>
    <w:p w:rsidR="00D91EBA" w:rsidRDefault="00D91EBA"/>
    <w:p w:rsidR="00D91EBA" w:rsidRDefault="00D91EBA"/>
    <w:p w:rsidR="00D91EBA" w:rsidRDefault="00D91EBA"/>
    <w:p w:rsidR="00D91EBA" w:rsidRDefault="00D91EBA"/>
    <w:p w:rsidR="00D91EBA" w:rsidRDefault="00D91EBA">
      <w:pPr>
        <w:sectPr w:rsidR="00D91EBA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68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11644"/>
      </w:tblGrid>
      <w:tr w:rsidR="00270F9B">
        <w:trPr>
          <w:trHeight w:hRule="exact" w:val="38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D865"/>
          </w:tcPr>
          <w:p w:rsidR="00270F9B" w:rsidRDefault="004522FD">
            <w:pPr>
              <w:spacing w:before="14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ko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mik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8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Mad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um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tersi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ileler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cukların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ücretsi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nc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psamınd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tulması</w:t>
            </w:r>
          </w:p>
        </w:tc>
      </w:tr>
      <w:tr w:rsidR="00270F9B">
        <w:trPr>
          <w:trHeight w:hRule="exact" w:val="63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D865"/>
          </w:tcPr>
          <w:p w:rsidR="00270F9B" w:rsidRDefault="004522FD">
            <w:pPr>
              <w:spacing w:before="14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osy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ojik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5" w:right="501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Mülk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r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tkililer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uml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yalo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rliğ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Okulumuzu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ğe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la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rumlarl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etişimin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üçlü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</w:p>
        </w:tc>
      </w:tr>
      <w:tr w:rsidR="00270F9B">
        <w:trPr>
          <w:trHeight w:hRule="exact" w:val="38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D865"/>
          </w:tcPr>
          <w:p w:rsidR="00270F9B" w:rsidRDefault="004522FD">
            <w:pPr>
              <w:spacing w:before="14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nolojik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8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knolojin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ç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ydal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acağı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ancı</w:t>
            </w:r>
          </w:p>
        </w:tc>
      </w:tr>
      <w:tr w:rsidR="00270F9B">
        <w:trPr>
          <w:trHeight w:hRule="exact" w:val="756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D865"/>
          </w:tcPr>
          <w:p w:rsidR="00270F9B" w:rsidRDefault="004522FD">
            <w:pPr>
              <w:spacing w:before="12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vzua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Ya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2" w:line="286" w:lineRule="auto"/>
              <w:ind w:left="105" w:right="135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zyon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muoyu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çıklan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defler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umuzd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rçoğun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ygulanması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üsai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çiş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ürecin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ızlı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anabilmesi</w:t>
            </w:r>
          </w:p>
        </w:tc>
      </w:tr>
      <w:tr w:rsidR="00270F9B">
        <w:trPr>
          <w:trHeight w:hRule="exact" w:val="1142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D865"/>
          </w:tcPr>
          <w:p w:rsidR="00270F9B" w:rsidRDefault="004522FD">
            <w:pPr>
              <w:spacing w:before="14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k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ojik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8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nu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tibar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rkezin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lunuyor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</w:p>
          <w:p w:rsidR="00270F9B" w:rsidRDefault="004522FD">
            <w:pPr>
              <w:spacing w:before="51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laşım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lay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</w:p>
          <w:p w:rsidR="00270F9B" w:rsidRDefault="004522FD">
            <w:pPr>
              <w:spacing w:before="38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kulumuzu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91EBA">
              <w:rPr>
                <w:rFonts w:ascii="Times New Roman" w:eastAsia="Times New Roman" w:hAnsi="Times New Roman" w:cs="Times New Roman"/>
                <w:color w:val="000000"/>
              </w:rPr>
              <w:t xml:space="preserve">merkez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rleşi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anların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duğ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rde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numlanması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73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spacing w:line="243" w:lineRule="auto"/>
        <w:ind w:left="2124"/>
      </w:pPr>
      <w:r>
        <w:rPr>
          <w:rFonts w:ascii="Times New Roman" w:eastAsia="Times New Roman" w:hAnsi="Times New Roman" w:cs="Times New Roman"/>
          <w:b/>
          <w:color w:val="000000"/>
          <w:spacing w:val="-1"/>
        </w:rPr>
        <w:t>Te</w:t>
      </w:r>
      <w:r>
        <w:rPr>
          <w:rFonts w:ascii="Times New Roman" w:eastAsia="Times New Roman" w:hAnsi="Times New Roman" w:cs="Times New Roman"/>
          <w:b/>
          <w:color w:val="000000"/>
        </w:rPr>
        <w:t>hditler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63" w:lineRule="exact"/>
      </w:pPr>
    </w:p>
    <w:tbl>
      <w:tblPr>
        <w:tblW w:w="0" w:type="auto"/>
        <w:tblInd w:w="1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2"/>
        <w:gridCol w:w="11644"/>
      </w:tblGrid>
      <w:tr w:rsidR="00270F9B">
        <w:trPr>
          <w:trHeight w:hRule="exact" w:val="386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D865"/>
          </w:tcPr>
          <w:p w:rsidR="00270F9B" w:rsidRDefault="004522FD">
            <w:pPr>
              <w:spacing w:before="19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Po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tik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4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Yak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vre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ğımsı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okul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n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z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nc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lebi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umsu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önde</w:t>
            </w:r>
            <w:r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kilemektedir</w:t>
            </w:r>
          </w:p>
        </w:tc>
      </w:tr>
      <w:tr w:rsidR="00270F9B">
        <w:trPr>
          <w:trHeight w:hRule="exact" w:val="384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D865"/>
          </w:tcPr>
          <w:p w:rsidR="00270F9B" w:rsidRDefault="004522FD">
            <w:pPr>
              <w:spacing w:before="14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ko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mik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4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Okulumuzu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konom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rhang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hdid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oktur.</w:t>
            </w:r>
          </w:p>
        </w:tc>
      </w:tr>
      <w:tr w:rsidR="00270F9B">
        <w:trPr>
          <w:trHeight w:hRule="exact" w:val="561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D865"/>
          </w:tcPr>
          <w:p w:rsidR="00270F9B" w:rsidRDefault="004522FD">
            <w:pPr>
              <w:spacing w:before="12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osy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ojik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5" w:right="695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Medyanı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c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örevin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rin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tirmemes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dyan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cukl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üzerindek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umsuz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kisi</w:t>
            </w:r>
          </w:p>
        </w:tc>
      </w:tr>
      <w:tr w:rsidR="00270F9B">
        <w:trPr>
          <w:trHeight w:hRule="exact" w:val="384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D865"/>
          </w:tcPr>
          <w:p w:rsidR="00270F9B" w:rsidRDefault="004522FD">
            <w:pPr>
              <w:spacing w:before="12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nolojik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Teknoloj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etler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ünd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ü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nımını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ygınlaşması</w:t>
            </w:r>
          </w:p>
        </w:tc>
      </w:tr>
      <w:tr w:rsidR="00270F9B">
        <w:trPr>
          <w:trHeight w:hRule="exact" w:val="379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D865"/>
          </w:tcPr>
          <w:p w:rsidR="00270F9B" w:rsidRDefault="004522FD">
            <w:pPr>
              <w:spacing w:before="12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vzua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Ya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2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Okulumuzu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vzua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s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rhang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hdidi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oktur.</w:t>
            </w:r>
          </w:p>
        </w:tc>
      </w:tr>
      <w:tr w:rsidR="00270F9B">
        <w:trPr>
          <w:trHeight w:hRule="exact" w:val="399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D865"/>
          </w:tcPr>
          <w:p w:rsidR="00270F9B" w:rsidRDefault="004522FD">
            <w:pPr>
              <w:spacing w:before="12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k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ojik</w:t>
            </w:r>
          </w:p>
        </w:tc>
        <w:tc>
          <w:tcPr>
            <w:tcW w:w="1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2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fü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jimindek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tikrarsızlık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t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reketlilik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üketi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zlalığı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ğay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ril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rar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8C624E" w:rsidP="008C624E">
      <w:pPr>
        <w:tabs>
          <w:tab w:val="left" w:pos="15750"/>
        </w:tabs>
        <w:spacing w:line="200" w:lineRule="exact"/>
      </w:pPr>
      <w:r>
        <w:tab/>
        <w:t>22</w:t>
      </w:r>
    </w:p>
    <w:p w:rsidR="00270F9B" w:rsidRDefault="008C624E" w:rsidP="008C624E">
      <w:pPr>
        <w:tabs>
          <w:tab w:val="left" w:pos="15750"/>
        </w:tabs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  <w:r>
        <w:tab/>
      </w: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8C624E" w:rsidRPr="008C624E" w:rsidRDefault="008C624E" w:rsidP="008C624E"/>
    <w:p w:rsidR="008C624E" w:rsidRPr="008C624E" w:rsidRDefault="008C624E" w:rsidP="008C624E"/>
    <w:p w:rsidR="00270F9B" w:rsidRDefault="008C624E" w:rsidP="008C624E">
      <w:pPr>
        <w:tabs>
          <w:tab w:val="left" w:pos="4740"/>
        </w:tabs>
      </w:pPr>
      <w:r>
        <w:tab/>
      </w:r>
    </w:p>
    <w:p w:rsidR="00270F9B" w:rsidRDefault="00270F9B">
      <w:pPr>
        <w:ind w:left="15225"/>
      </w:pPr>
    </w:p>
    <w:p w:rsidR="00270F9B" w:rsidRDefault="00270F9B" w:rsidP="00D91EBA">
      <w:pPr>
        <w:tabs>
          <w:tab w:val="left" w:pos="6810"/>
        </w:tabs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43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elişi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run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anları</w:t>
      </w:r>
    </w:p>
    <w:p w:rsidR="00270F9B" w:rsidRDefault="00270F9B">
      <w:pPr>
        <w:spacing w:line="310" w:lineRule="exact"/>
      </w:pPr>
    </w:p>
    <w:p w:rsidR="00270F9B" w:rsidRDefault="004522FD">
      <w:pPr>
        <w:ind w:left="2124"/>
      </w:pPr>
      <w:r>
        <w:rPr>
          <w:rFonts w:ascii="Times New Roman" w:eastAsia="Times New Roman" w:hAnsi="Times New Roman" w:cs="Times New Roman"/>
          <w:color w:val="000000"/>
          <w:spacing w:val="4"/>
        </w:rPr>
        <w:t>Vizyonumuz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ulaşma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ç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k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lara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trateji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la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hazırlı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ürecin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yapıla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çalıştaylar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aydaşlarda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lına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görüşler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ur</w:t>
      </w:r>
      <w:r>
        <w:rPr>
          <w:rFonts w:ascii="Times New Roman" w:eastAsia="Times New Roman" w:hAnsi="Times New Roman" w:cs="Times New Roman"/>
          <w:color w:val="000000"/>
          <w:spacing w:val="5"/>
        </w:rPr>
        <w:t>u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iç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ve</w:t>
      </w:r>
    </w:p>
    <w:p w:rsidR="00270F9B" w:rsidRDefault="004522FD">
      <w:pPr>
        <w:spacing w:before="36"/>
        <w:ind w:left="1699"/>
      </w:pPr>
      <w:r>
        <w:rPr>
          <w:rFonts w:ascii="Times New Roman" w:eastAsia="Times New Roman" w:hAnsi="Times New Roman" w:cs="Times New Roman"/>
          <w:color w:val="000000"/>
        </w:rPr>
        <w:t>kuru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ış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alizler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üs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tik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aliz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kanlığımızı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rate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tikalarını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ışığın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r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anlarımız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lirledik.</w:t>
      </w:r>
    </w:p>
    <w:p w:rsidR="00270F9B" w:rsidRDefault="00270F9B">
      <w:pPr>
        <w:spacing w:line="196" w:lineRule="exact"/>
      </w:pPr>
    </w:p>
    <w:p w:rsidR="00270F9B" w:rsidRDefault="004522FD">
      <w:pPr>
        <w:spacing w:line="270" w:lineRule="auto"/>
        <w:ind w:left="1416" w:right="1353" w:firstLine="708"/>
      </w:pPr>
      <w:r>
        <w:rPr>
          <w:rFonts w:ascii="Times New Roman" w:eastAsia="Times New Roman" w:hAnsi="Times New Roman" w:cs="Times New Roman"/>
          <w:color w:val="000000"/>
          <w:spacing w:val="5"/>
        </w:rPr>
        <w:t>Nitelikl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bireyle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yetiştirebilme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içi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gerekl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la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alitel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eğitim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vermek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öğrencilerimiz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kademik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başarılarını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rttırmak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ağlıkl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ihinse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v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bedense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gelişimlerin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ağlama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önceliklerimizdendir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k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önces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eğitim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bireyler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onrak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eğ</w:t>
      </w:r>
      <w:r>
        <w:rPr>
          <w:rFonts w:ascii="Times New Roman" w:eastAsia="Times New Roman" w:hAnsi="Times New Roman" w:cs="Times New Roman"/>
          <w:color w:val="000000"/>
          <w:spacing w:val="3"/>
        </w:rPr>
        <w:t>iti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ademelerin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yumunu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kolaylaştırması,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öğrencilerin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hazırbulunuşluk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üzeylerinin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rttırılması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bunun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yanında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ğer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öğretimi,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işisel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bütünlük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ağlamaları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ç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laşm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anın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ttırmak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edeflerimizdendir.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31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4253"/>
        <w:gridCol w:w="5403"/>
      </w:tblGrid>
      <w:tr w:rsidR="00270F9B">
        <w:trPr>
          <w:trHeight w:hRule="exact" w:val="496"/>
        </w:trPr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before="23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32"/>
                <w:szCs w:val="32"/>
              </w:rPr>
              <w:t>Eğitim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32"/>
                <w:szCs w:val="32"/>
              </w:rPr>
              <w:t>Erişim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before="23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32"/>
                <w:szCs w:val="32"/>
              </w:rPr>
              <w:t>Eğitimde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32"/>
                <w:szCs w:val="32"/>
              </w:rPr>
              <w:t>Kalite</w:t>
            </w:r>
          </w:p>
        </w:tc>
        <w:tc>
          <w:tcPr>
            <w:tcW w:w="5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BC1E2"/>
          </w:tcPr>
          <w:p w:rsidR="00270F9B" w:rsidRDefault="004522FD">
            <w:pPr>
              <w:spacing w:before="9" w:line="242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32"/>
                <w:szCs w:val="32"/>
              </w:rPr>
              <w:t>Kurumsal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  <w:szCs w:val="3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32"/>
                <w:szCs w:val="32"/>
              </w:rPr>
              <w:t>apasite</w:t>
            </w:r>
          </w:p>
        </w:tc>
      </w:tr>
      <w:tr w:rsidR="00270F9B">
        <w:trPr>
          <w:trHeight w:hRule="exact" w:val="381"/>
        </w:trPr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6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kullaşm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ranı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6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kadem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şarı</w:t>
            </w:r>
          </w:p>
        </w:tc>
        <w:tc>
          <w:tcPr>
            <w:tcW w:w="5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6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urumsal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İletişim</w:t>
            </w:r>
          </w:p>
        </w:tc>
      </w:tr>
      <w:tr w:rsidR="00270F9B">
        <w:trPr>
          <w:trHeight w:hRule="exact" w:val="384"/>
        </w:trPr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ku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vam/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vamsızlık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8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syal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ültür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zikse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lişim</w:t>
            </w:r>
          </w:p>
        </w:tc>
        <w:tc>
          <w:tcPr>
            <w:tcW w:w="5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4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urums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Yönetim</w:t>
            </w:r>
          </w:p>
        </w:tc>
      </w:tr>
      <w:tr w:rsidR="00270F9B">
        <w:trPr>
          <w:trHeight w:hRule="exact" w:val="381"/>
        </w:trPr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2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ku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yum,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yantasyon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6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ını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ekrarı</w:t>
            </w:r>
          </w:p>
        </w:tc>
        <w:tc>
          <w:tcPr>
            <w:tcW w:w="5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6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rleşke</w:t>
            </w:r>
          </w:p>
        </w:tc>
      </w:tr>
      <w:tr w:rsidR="00270F9B">
        <w:trPr>
          <w:trHeight w:hRule="exact" w:val="384"/>
        </w:trPr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6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z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İhtiyaç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ya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reyler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2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İstihda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dilebilirl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önlendirme</w:t>
            </w:r>
          </w:p>
        </w:tc>
        <w:tc>
          <w:tcPr>
            <w:tcW w:w="5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6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on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ım</w:t>
            </w:r>
          </w:p>
        </w:tc>
      </w:tr>
      <w:tr w:rsidR="00270F9B">
        <w:trPr>
          <w:trHeight w:hRule="exact" w:val="379"/>
        </w:trPr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6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Yabancı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Öğrenciler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6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Öğretim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Yöntemleri</w:t>
            </w:r>
          </w:p>
        </w:tc>
        <w:tc>
          <w:tcPr>
            <w:tcW w:w="5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2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emizlik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jyen</w:t>
            </w:r>
          </w:p>
        </w:tc>
      </w:tr>
      <w:tr w:rsidR="00270F9B">
        <w:trPr>
          <w:trHeight w:hRule="exact" w:val="384"/>
        </w:trPr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Hayatboy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Öğrenme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4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r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ç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reçleri</w:t>
            </w:r>
          </w:p>
        </w:tc>
        <w:tc>
          <w:tcPr>
            <w:tcW w:w="5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İş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üvenliğ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üvenliği</w:t>
            </w:r>
          </w:p>
        </w:tc>
      </w:tr>
      <w:tr w:rsidR="00270F9B">
        <w:trPr>
          <w:trHeight w:hRule="exact" w:val="393"/>
        </w:trPr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270F9B"/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270F9B"/>
        </w:tc>
        <w:tc>
          <w:tcPr>
            <w:tcW w:w="5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6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şı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rvis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77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2124"/>
      </w:pPr>
      <w:r>
        <w:rPr>
          <w:rFonts w:ascii="Times New Roman" w:eastAsia="Times New Roman" w:hAnsi="Times New Roman" w:cs="Times New Roman"/>
          <w:color w:val="000000"/>
        </w:rPr>
        <w:t>Geliş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r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anları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işk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ZF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alizind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o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çıkılar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ptamala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pılırk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ukarıdak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blo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yrımd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lirtilen</w:t>
      </w:r>
    </w:p>
    <w:p w:rsidR="00270F9B" w:rsidRDefault="004522FD">
      <w:pPr>
        <w:spacing w:before="31"/>
        <w:ind w:left="1416"/>
      </w:pPr>
      <w:r>
        <w:rPr>
          <w:rFonts w:ascii="Times New Roman" w:eastAsia="Times New Roman" w:hAnsi="Times New Roman" w:cs="Times New Roman"/>
          <w:color w:val="000000"/>
        </w:rPr>
        <w:t>teme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r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anları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kka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dilmesi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rekmektedir.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Pr="008C624E" w:rsidRDefault="008C624E" w:rsidP="008C624E">
      <w:pPr>
        <w:tabs>
          <w:tab w:val="left" w:pos="15360"/>
        </w:tabs>
        <w:sectPr w:rsidR="00270F9B" w:rsidRPr="008C624E">
          <w:type w:val="continuous"/>
          <w:pgSz w:w="16840" w:h="11911"/>
          <w:pgMar w:top="0" w:right="0" w:bottom="0" w:left="0" w:header="0" w:footer="0" w:gutter="0"/>
          <w:cols w:space="708"/>
        </w:sectPr>
      </w:pPr>
      <w:r>
        <w:tab/>
        <w:t>23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71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416"/>
      </w:pPr>
      <w:r>
        <w:rPr>
          <w:rFonts w:ascii="Trebuchet MS" w:eastAsia="Trebuchet MS" w:hAnsi="Trebuchet MS" w:cs="Trebuchet MS"/>
          <w:color w:val="000000"/>
          <w:sz w:val="32"/>
          <w:szCs w:val="32"/>
        </w:rPr>
        <w:t>Gelişim</w:t>
      </w:r>
      <w:r>
        <w:rPr>
          <w:rFonts w:ascii="Trebuchet MS" w:eastAsia="Trebuchet MS" w:hAnsi="Trebuchet MS" w:cs="Trebuchet MS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z w:val="32"/>
          <w:szCs w:val="32"/>
        </w:rPr>
        <w:t>ve</w:t>
      </w:r>
      <w:r>
        <w:rPr>
          <w:rFonts w:ascii="Trebuchet MS" w:eastAsia="Trebuchet MS" w:hAnsi="Trebuchet MS" w:cs="Trebuchet MS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z w:val="32"/>
          <w:szCs w:val="32"/>
        </w:rPr>
        <w:t>Sorun</w:t>
      </w:r>
      <w:r>
        <w:rPr>
          <w:rFonts w:ascii="Trebuchet MS" w:eastAsia="Trebuchet MS" w:hAnsi="Trebuchet MS" w:cs="Trebuchet MS"/>
          <w:spacing w:val="-7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z w:val="32"/>
          <w:szCs w:val="32"/>
        </w:rPr>
        <w:t>Alanlarımız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54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13360"/>
      </w:tblGrid>
      <w:tr w:rsidR="00270F9B">
        <w:trPr>
          <w:trHeight w:hRule="exact" w:val="314"/>
        </w:trPr>
        <w:tc>
          <w:tcPr>
            <w:tcW w:w="143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9"/>
              <w:ind w:left="4801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TEMA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ĞİTİM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ÖĞRETİME</w:t>
            </w:r>
            <w:r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RİŞİM</w:t>
            </w:r>
          </w:p>
        </w:tc>
      </w:tr>
      <w:tr w:rsidR="00270F9B">
        <w:trPr>
          <w:trHeight w:hRule="exact" w:val="530"/>
        </w:trPr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60" w:line="243" w:lineRule="auto"/>
              <w:ind w:left="4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1</w:t>
            </w:r>
          </w:p>
        </w:tc>
        <w:tc>
          <w:tcPr>
            <w:tcW w:w="13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ü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üst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vamsı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özürl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zürsü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lam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ncilerin</w:t>
            </w:r>
            <w:r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03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2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"/>
        <w:gridCol w:w="13366"/>
      </w:tblGrid>
      <w:tr w:rsidR="00270F9B">
        <w:trPr>
          <w:trHeight w:hRule="exact" w:val="314"/>
        </w:trPr>
        <w:tc>
          <w:tcPr>
            <w:tcW w:w="143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9"/>
              <w:ind w:left="4693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TEMA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ĞİTİM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ÖĞRETİMDE</w:t>
            </w:r>
            <w:r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ALİTE</w:t>
            </w:r>
          </w:p>
        </w:tc>
      </w:tr>
      <w:tr w:rsidR="00270F9B">
        <w:trPr>
          <w:trHeight w:hRule="exact" w:val="340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4" w:line="243" w:lineRule="auto"/>
              <w:ind w:left="42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1</w:t>
            </w:r>
          </w:p>
        </w:tc>
        <w:tc>
          <w:tcPr>
            <w:tcW w:w="1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lile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önel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üzenlen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</w:p>
        </w:tc>
      </w:tr>
      <w:tr w:rsidR="00270F9B">
        <w:trPr>
          <w:trHeight w:hRule="exact" w:val="338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4" w:line="243" w:lineRule="auto"/>
              <w:ind w:left="42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2</w:t>
            </w:r>
          </w:p>
        </w:tc>
        <w:tc>
          <w:tcPr>
            <w:tcW w:w="1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5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ürütül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nats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aliyetle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ı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nci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</w:p>
        </w:tc>
      </w:tr>
      <w:tr w:rsidR="00270F9B">
        <w:trPr>
          <w:trHeight w:hRule="exact" w:val="513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58" w:line="243" w:lineRule="auto"/>
              <w:ind w:left="42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3</w:t>
            </w:r>
          </w:p>
        </w:tc>
        <w:tc>
          <w:tcPr>
            <w:tcW w:w="1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lantıları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ı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li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</w:p>
        </w:tc>
      </w:tr>
      <w:tr w:rsidR="00270F9B">
        <w:trPr>
          <w:trHeight w:hRule="exact" w:val="516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60" w:line="243" w:lineRule="auto"/>
              <w:ind w:left="42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4</w:t>
            </w:r>
          </w:p>
        </w:tc>
        <w:tc>
          <w:tcPr>
            <w:tcW w:w="1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nferan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lonu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rçekleştiril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aliyet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</w:p>
        </w:tc>
      </w:tr>
      <w:tr w:rsidR="00270F9B">
        <w:trPr>
          <w:trHeight w:hRule="exact" w:val="511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58" w:line="243" w:lineRule="auto"/>
              <w:ind w:left="42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5</w:t>
            </w:r>
          </w:p>
        </w:tc>
        <w:tc>
          <w:tcPr>
            <w:tcW w:w="1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ğrenc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şı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n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itap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</w:p>
        </w:tc>
      </w:tr>
      <w:tr w:rsidR="00270F9B">
        <w:trPr>
          <w:trHeight w:hRule="exact" w:val="516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62" w:line="243" w:lineRule="auto"/>
              <w:ind w:left="42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6</w:t>
            </w:r>
          </w:p>
        </w:tc>
        <w:tc>
          <w:tcPr>
            <w:tcW w:w="1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tüphaned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ydalan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nc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</w:p>
        </w:tc>
      </w:tr>
      <w:tr w:rsidR="00270F9B">
        <w:trPr>
          <w:trHeight w:hRule="exact" w:val="513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62" w:line="243" w:lineRule="auto"/>
              <w:ind w:left="42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7</w:t>
            </w:r>
          </w:p>
        </w:tc>
        <w:tc>
          <w:tcPr>
            <w:tcW w:w="1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aliyetler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üzenlenmesin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ş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rliğ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rum/kuruluş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sayı)</w:t>
            </w:r>
          </w:p>
        </w:tc>
      </w:tr>
      <w:tr w:rsidR="00270F9B">
        <w:trPr>
          <w:trHeight w:hRule="exact" w:val="530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60" w:line="243" w:lineRule="auto"/>
              <w:ind w:left="42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8</w:t>
            </w:r>
          </w:p>
        </w:tc>
        <w:tc>
          <w:tcPr>
            <w:tcW w:w="1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riy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ün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kinlik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EE2296" w:rsidRDefault="00EE2296"/>
    <w:p w:rsidR="00EE2296" w:rsidRDefault="00EE2296"/>
    <w:p w:rsidR="00EE2296" w:rsidRDefault="00EE2296"/>
    <w:p w:rsidR="00EE2296" w:rsidRDefault="00EE2296"/>
    <w:p w:rsidR="00EE2296" w:rsidRDefault="00EE2296"/>
    <w:p w:rsidR="00EE2296" w:rsidRDefault="00EE2296"/>
    <w:p w:rsidR="00EE2296" w:rsidRDefault="00EE2296"/>
    <w:p w:rsidR="000D5DFD" w:rsidRDefault="000D5DFD"/>
    <w:p w:rsidR="000D5DFD" w:rsidRDefault="008C624E" w:rsidP="008C624E">
      <w:pPr>
        <w:tabs>
          <w:tab w:val="left" w:pos="15255"/>
        </w:tabs>
      </w:pPr>
      <w:r>
        <w:tab/>
        <w:t>24</w:t>
      </w:r>
    </w:p>
    <w:p w:rsidR="000D5DFD" w:rsidRDefault="000D5DFD"/>
    <w:p w:rsidR="000D5DFD" w:rsidRDefault="000D5DFD"/>
    <w:p w:rsidR="000D5DFD" w:rsidRDefault="000D5DFD"/>
    <w:p w:rsidR="00EE2296" w:rsidRDefault="00EE2296"/>
    <w:p w:rsidR="00EE2296" w:rsidRDefault="00EE2296"/>
    <w:p w:rsidR="00EE2296" w:rsidRDefault="00EE2296"/>
    <w:p w:rsidR="00EE2296" w:rsidRDefault="00EE2296">
      <w:pPr>
        <w:sectPr w:rsidR="00EE2296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6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2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"/>
        <w:gridCol w:w="13366"/>
      </w:tblGrid>
      <w:tr w:rsidR="00270F9B">
        <w:trPr>
          <w:trHeight w:hRule="exact" w:val="309"/>
        </w:trPr>
        <w:tc>
          <w:tcPr>
            <w:tcW w:w="143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4"/>
              <w:ind w:left="5295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TEMA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URUMSAL</w:t>
            </w:r>
            <w:r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APASİTE</w:t>
            </w:r>
          </w:p>
        </w:tc>
      </w:tr>
      <w:tr w:rsidR="00270F9B">
        <w:trPr>
          <w:trHeight w:hRule="exact" w:val="514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60" w:line="243" w:lineRule="auto"/>
              <w:ind w:left="42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1</w:t>
            </w:r>
          </w:p>
        </w:tc>
        <w:tc>
          <w:tcPr>
            <w:tcW w:w="1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ğretmenler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otivasyonun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ttırmay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önel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aliyetlerin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</w:p>
        </w:tc>
      </w:tr>
      <w:tr w:rsidR="00270F9B">
        <w:trPr>
          <w:trHeight w:hRule="exact" w:val="355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4" w:line="243" w:lineRule="auto"/>
              <w:ind w:left="42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2</w:t>
            </w:r>
          </w:p>
        </w:tc>
        <w:tc>
          <w:tcPr>
            <w:tcW w:w="1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5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ygulan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ketler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nuc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mnuniye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ı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31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2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"/>
        <w:gridCol w:w="13365"/>
      </w:tblGrid>
      <w:tr w:rsidR="00270F9B">
        <w:trPr>
          <w:trHeight w:hRule="exact" w:val="516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0D5DFD">
            <w:pPr>
              <w:spacing w:before="62" w:line="243" w:lineRule="auto"/>
              <w:ind w:left="427"/>
            </w:pPr>
            <w:r>
              <w:t>3</w:t>
            </w:r>
          </w:p>
        </w:tc>
        <w:tc>
          <w:tcPr>
            <w:tcW w:w="1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ardımc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zmetl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ınıf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rson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kadrolu-kadrosuz)</w:t>
            </w:r>
          </w:p>
        </w:tc>
      </w:tr>
      <w:tr w:rsidR="00270F9B">
        <w:trPr>
          <w:trHeight w:hRule="exact" w:val="340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4" w:line="243" w:lineRule="auto"/>
              <w:ind w:left="42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4</w:t>
            </w:r>
          </w:p>
        </w:tc>
        <w:tc>
          <w:tcPr>
            <w:tcW w:w="1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5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önetic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mnuniyet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ı</w:t>
            </w:r>
          </w:p>
        </w:tc>
      </w:tr>
      <w:tr w:rsidR="00270F9B">
        <w:trPr>
          <w:trHeight w:hRule="exact" w:val="338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14" w:line="243" w:lineRule="auto"/>
              <w:ind w:left="42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5</w:t>
            </w:r>
          </w:p>
        </w:tc>
        <w:tc>
          <w:tcPr>
            <w:tcW w:w="1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5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ğrenc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mnuniyet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ı</w:t>
            </w:r>
          </w:p>
        </w:tc>
      </w:tr>
      <w:tr w:rsidR="00270F9B">
        <w:trPr>
          <w:trHeight w:hRule="exact" w:val="516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60" w:line="243" w:lineRule="auto"/>
              <w:ind w:left="42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6</w:t>
            </w:r>
          </w:p>
        </w:tc>
        <w:tc>
          <w:tcPr>
            <w:tcW w:w="1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İS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psamı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le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ı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tmen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ı</w:t>
            </w:r>
          </w:p>
        </w:tc>
      </w:tr>
      <w:tr w:rsidR="00270F9B">
        <w:trPr>
          <w:trHeight w:hRule="exact" w:val="511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61" w:line="243" w:lineRule="auto"/>
              <w:ind w:left="42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7</w:t>
            </w:r>
          </w:p>
        </w:tc>
        <w:tc>
          <w:tcPr>
            <w:tcW w:w="1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ullanı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nu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lgisayar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</w:p>
        </w:tc>
      </w:tr>
      <w:tr w:rsidR="00270F9B">
        <w:trPr>
          <w:trHeight w:hRule="exact" w:val="516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60" w:line="243" w:lineRule="auto"/>
              <w:ind w:left="42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8</w:t>
            </w:r>
          </w:p>
        </w:tc>
        <w:tc>
          <w:tcPr>
            <w:tcW w:w="1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4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kul/Kuru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eb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itesin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ru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sy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dy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sapları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yurular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yar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dilme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</w:p>
        </w:tc>
      </w:tr>
      <w:tr w:rsidR="00270F9B">
        <w:trPr>
          <w:trHeight w:hRule="exact" w:val="516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60" w:line="243" w:lineRule="auto"/>
              <w:ind w:left="42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9</w:t>
            </w:r>
          </w:p>
        </w:tc>
        <w:tc>
          <w:tcPr>
            <w:tcW w:w="1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üm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ru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arların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ygulanm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ı</w:t>
            </w:r>
          </w:p>
        </w:tc>
      </w:tr>
      <w:tr w:rsidR="00270F9B">
        <w:trPr>
          <w:trHeight w:hRule="exact" w:val="528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FCDCD"/>
          </w:tcPr>
          <w:p w:rsidR="00270F9B" w:rsidRDefault="004522FD">
            <w:pPr>
              <w:spacing w:before="58" w:line="243" w:lineRule="auto"/>
              <w:ind w:left="36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0</w:t>
            </w:r>
          </w:p>
        </w:tc>
        <w:tc>
          <w:tcPr>
            <w:tcW w:w="1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jy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nusu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8C624E" w:rsidP="008C624E">
      <w:pPr>
        <w:tabs>
          <w:tab w:val="left" w:pos="15540"/>
        </w:tabs>
        <w:spacing w:line="200" w:lineRule="exact"/>
      </w:pPr>
      <w:r>
        <w:tab/>
        <w:t>25</w:t>
      </w:r>
    </w:p>
    <w:p w:rsidR="00270F9B" w:rsidRDefault="008C624E" w:rsidP="008C624E">
      <w:pPr>
        <w:tabs>
          <w:tab w:val="left" w:pos="15540"/>
        </w:tabs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  <w:r>
        <w:tab/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84" w:lineRule="exact"/>
      </w:pPr>
    </w:p>
    <w:p w:rsidR="00270F9B" w:rsidRDefault="00270F9B"/>
    <w:p w:rsidR="00F54A7D" w:rsidRDefault="00F54A7D">
      <w:pPr>
        <w:sectPr w:rsidR="00F54A7D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F54A7D" w:rsidRDefault="00F54A7D">
      <w:pPr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</w:t>
      </w:r>
    </w:p>
    <w:p w:rsidR="00F54A7D" w:rsidRPr="000D5DFD" w:rsidRDefault="00F54A7D">
      <w:pPr>
        <w:ind w:left="1416"/>
        <w:rPr>
          <w:rFonts w:ascii="Times New Roman" w:eastAsia="Times New Roman" w:hAnsi="Times New Roman" w:cs="Times New Roman"/>
          <w:b/>
          <w:color w:val="000000"/>
        </w:rPr>
      </w:pPr>
      <w:r w:rsidRPr="000D5DFD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               </w:t>
      </w:r>
      <w:r w:rsidR="004522FD" w:rsidRPr="000D5DFD">
        <w:rPr>
          <w:rFonts w:ascii="Times New Roman" w:eastAsia="Times New Roman" w:hAnsi="Times New Roman" w:cs="Times New Roman"/>
          <w:b/>
          <w:color w:val="000000"/>
        </w:rPr>
        <w:t>BÖLÜM</w:t>
      </w:r>
      <w:r w:rsidR="004522FD" w:rsidRPr="000D5DFD">
        <w:rPr>
          <w:rFonts w:ascii="Times New Roman" w:eastAsia="Times New Roman" w:hAnsi="Times New Roman" w:cs="Times New Roman"/>
          <w:b/>
        </w:rPr>
        <w:t xml:space="preserve"> </w:t>
      </w:r>
      <w:r w:rsidR="004522FD" w:rsidRPr="000D5DFD">
        <w:rPr>
          <w:rFonts w:ascii="Times New Roman" w:eastAsia="Times New Roman" w:hAnsi="Times New Roman" w:cs="Times New Roman"/>
          <w:b/>
          <w:color w:val="000000"/>
        </w:rPr>
        <w:t>III:</w:t>
      </w:r>
    </w:p>
    <w:p w:rsidR="000D5DFD" w:rsidRPr="000D5DFD" w:rsidRDefault="000D5DFD">
      <w:pPr>
        <w:ind w:left="1416"/>
        <w:rPr>
          <w:rFonts w:ascii="Times New Roman" w:eastAsia="Times New Roman" w:hAnsi="Times New Roman" w:cs="Times New Roman"/>
          <w:b/>
        </w:rPr>
      </w:pPr>
    </w:p>
    <w:p w:rsidR="000D5DFD" w:rsidRDefault="000D5DFD">
      <w:pPr>
        <w:ind w:left="1416"/>
        <w:rPr>
          <w:rFonts w:ascii="Times New Roman" w:eastAsia="Times New Roman" w:hAnsi="Times New Roman" w:cs="Times New Roman"/>
          <w:b/>
        </w:rPr>
      </w:pPr>
    </w:p>
    <w:p w:rsidR="00270F9B" w:rsidRPr="00F54A7D" w:rsidRDefault="004522FD">
      <w:pPr>
        <w:ind w:left="1416"/>
        <w:rPr>
          <w:b/>
        </w:rPr>
      </w:pPr>
      <w:r w:rsidRPr="00F54A7D">
        <w:rPr>
          <w:rFonts w:ascii="Times New Roman" w:eastAsia="Times New Roman" w:hAnsi="Times New Roman" w:cs="Times New Roman"/>
          <w:b/>
        </w:rPr>
        <w:t xml:space="preserve"> </w:t>
      </w:r>
      <w:r w:rsidRPr="00F54A7D">
        <w:rPr>
          <w:rFonts w:ascii="Times New Roman" w:eastAsia="Times New Roman" w:hAnsi="Times New Roman" w:cs="Times New Roman"/>
          <w:b/>
          <w:color w:val="000000"/>
        </w:rPr>
        <w:t>MİSYON,</w:t>
      </w:r>
      <w:r w:rsidRPr="00F54A7D">
        <w:rPr>
          <w:rFonts w:ascii="Times New Roman" w:eastAsia="Times New Roman" w:hAnsi="Times New Roman" w:cs="Times New Roman"/>
          <w:b/>
        </w:rPr>
        <w:t xml:space="preserve"> </w:t>
      </w:r>
      <w:r w:rsidRPr="00F54A7D">
        <w:rPr>
          <w:rFonts w:ascii="Times New Roman" w:eastAsia="Times New Roman" w:hAnsi="Times New Roman" w:cs="Times New Roman"/>
          <w:b/>
          <w:color w:val="000000"/>
        </w:rPr>
        <w:t>VİZYON</w:t>
      </w:r>
      <w:r w:rsidRPr="00F54A7D">
        <w:rPr>
          <w:rFonts w:ascii="Times New Roman" w:eastAsia="Times New Roman" w:hAnsi="Times New Roman" w:cs="Times New Roman"/>
          <w:b/>
        </w:rPr>
        <w:t xml:space="preserve"> </w:t>
      </w:r>
      <w:r w:rsidRPr="00F54A7D">
        <w:rPr>
          <w:rFonts w:ascii="Times New Roman" w:eastAsia="Times New Roman" w:hAnsi="Times New Roman" w:cs="Times New Roman"/>
          <w:b/>
          <w:color w:val="000000"/>
        </w:rPr>
        <w:t>VE</w:t>
      </w:r>
      <w:r w:rsidRPr="00F54A7D">
        <w:rPr>
          <w:rFonts w:ascii="Times New Roman" w:eastAsia="Times New Roman" w:hAnsi="Times New Roman" w:cs="Times New Roman"/>
          <w:b/>
        </w:rPr>
        <w:t xml:space="preserve"> </w:t>
      </w:r>
      <w:r w:rsidRPr="00F54A7D">
        <w:rPr>
          <w:rFonts w:ascii="Times New Roman" w:eastAsia="Times New Roman" w:hAnsi="Times New Roman" w:cs="Times New Roman"/>
          <w:b/>
          <w:color w:val="000000"/>
        </w:rPr>
        <w:t>TEMEL</w:t>
      </w:r>
      <w:r w:rsidRPr="00F54A7D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F54A7D">
        <w:rPr>
          <w:rFonts w:ascii="Times New Roman" w:eastAsia="Times New Roman" w:hAnsi="Times New Roman" w:cs="Times New Roman"/>
          <w:b/>
          <w:color w:val="000000"/>
        </w:rPr>
        <w:t>DEĞERLER</w:t>
      </w:r>
    </w:p>
    <w:p w:rsidR="00270F9B" w:rsidRDefault="00270F9B">
      <w:pPr>
        <w:spacing w:line="175" w:lineRule="exact"/>
      </w:pPr>
    </w:p>
    <w:p w:rsidR="00270F9B" w:rsidRDefault="004522FD">
      <w:pPr>
        <w:ind w:left="1416" w:right="1351" w:firstLine="708"/>
      </w:pPr>
      <w:proofErr w:type="gramStart"/>
      <w:r w:rsidRPr="000D5DFD">
        <w:rPr>
          <w:rFonts w:ascii="Times New Roman" w:eastAsia="Times New Roman" w:hAnsi="Times New Roman" w:cs="Times New Roman"/>
          <w:color w:val="000000"/>
          <w:spacing w:val="3"/>
        </w:rPr>
        <w:t>Okul</w:t>
      </w:r>
      <w:r w:rsidRPr="000D5DFD">
        <w:rPr>
          <w:rFonts w:ascii="Times New Roman" w:eastAsia="Times New Roman" w:hAnsi="Times New Roman" w:cs="Times New Roman"/>
          <w:spacing w:val="2"/>
        </w:rPr>
        <w:t xml:space="preserve">  </w:t>
      </w:r>
      <w:r w:rsidRPr="000D5DFD">
        <w:rPr>
          <w:rFonts w:ascii="Times New Roman" w:eastAsia="Times New Roman" w:hAnsi="Times New Roman" w:cs="Times New Roman"/>
          <w:color w:val="000000"/>
          <w:spacing w:val="4"/>
        </w:rPr>
        <w:t>Müdürlüğümüzün</w:t>
      </w:r>
      <w:proofErr w:type="gramEnd"/>
      <w:r w:rsidRPr="000D5DFD">
        <w:rPr>
          <w:rFonts w:ascii="Times New Roman" w:eastAsia="Times New Roman" w:hAnsi="Times New Roman" w:cs="Times New Roman"/>
          <w:spacing w:val="2"/>
        </w:rPr>
        <w:t xml:space="preserve">  </w:t>
      </w:r>
      <w:r w:rsidRPr="000D5DFD">
        <w:rPr>
          <w:rFonts w:ascii="Times New Roman" w:eastAsia="Times New Roman" w:hAnsi="Times New Roman" w:cs="Times New Roman"/>
          <w:color w:val="000000"/>
          <w:spacing w:val="4"/>
        </w:rPr>
        <w:t>Misyon,</w:t>
      </w:r>
      <w:r w:rsidRPr="000D5DFD">
        <w:rPr>
          <w:rFonts w:ascii="Times New Roman" w:eastAsia="Times New Roman" w:hAnsi="Times New Roman" w:cs="Times New Roman"/>
          <w:spacing w:val="3"/>
        </w:rPr>
        <w:t xml:space="preserve">  </w:t>
      </w:r>
      <w:r w:rsidRPr="000D5DFD">
        <w:rPr>
          <w:rFonts w:ascii="Times New Roman" w:eastAsia="Times New Roman" w:hAnsi="Times New Roman" w:cs="Times New Roman"/>
          <w:color w:val="000000"/>
          <w:spacing w:val="3"/>
        </w:rPr>
        <w:t>vizyon,</w:t>
      </w:r>
      <w:r w:rsidRPr="000D5DFD">
        <w:rPr>
          <w:rFonts w:ascii="Times New Roman" w:eastAsia="Times New Roman" w:hAnsi="Times New Roman" w:cs="Times New Roman"/>
          <w:spacing w:val="2"/>
        </w:rPr>
        <w:t xml:space="preserve">  </w:t>
      </w:r>
      <w:r w:rsidRPr="000D5DFD">
        <w:rPr>
          <w:rFonts w:ascii="Times New Roman" w:eastAsia="Times New Roman" w:hAnsi="Times New Roman" w:cs="Times New Roman"/>
          <w:color w:val="000000"/>
          <w:spacing w:val="3"/>
        </w:rPr>
        <w:t>temel</w:t>
      </w:r>
      <w:r w:rsidRPr="000D5DFD">
        <w:rPr>
          <w:rFonts w:ascii="Times New Roman" w:eastAsia="Times New Roman" w:hAnsi="Times New Roman" w:cs="Times New Roman"/>
          <w:spacing w:val="2"/>
        </w:rPr>
        <w:t xml:space="preserve">  </w:t>
      </w:r>
      <w:r w:rsidRPr="000D5DFD">
        <w:rPr>
          <w:rFonts w:ascii="Times New Roman" w:eastAsia="Times New Roman" w:hAnsi="Times New Roman" w:cs="Times New Roman"/>
          <w:color w:val="000000"/>
          <w:spacing w:val="4"/>
        </w:rPr>
        <w:t>ilke</w:t>
      </w:r>
      <w:r w:rsidRPr="000D5DFD">
        <w:rPr>
          <w:rFonts w:ascii="Times New Roman" w:eastAsia="Times New Roman" w:hAnsi="Times New Roman" w:cs="Times New Roman"/>
          <w:spacing w:val="3"/>
        </w:rPr>
        <w:t xml:space="preserve">  </w:t>
      </w:r>
      <w:r w:rsidRPr="000D5DFD">
        <w:rPr>
          <w:rFonts w:ascii="Times New Roman" w:eastAsia="Times New Roman" w:hAnsi="Times New Roman" w:cs="Times New Roman"/>
          <w:color w:val="000000"/>
          <w:spacing w:val="3"/>
        </w:rPr>
        <w:t>ve</w:t>
      </w:r>
      <w:r w:rsidRPr="000D5DFD">
        <w:rPr>
          <w:rFonts w:ascii="Times New Roman" w:eastAsia="Times New Roman" w:hAnsi="Times New Roman" w:cs="Times New Roman"/>
          <w:spacing w:val="2"/>
        </w:rPr>
        <w:t xml:space="preserve">  </w:t>
      </w:r>
      <w:r w:rsidRPr="000D5DFD">
        <w:rPr>
          <w:rFonts w:ascii="Times New Roman" w:eastAsia="Times New Roman" w:hAnsi="Times New Roman" w:cs="Times New Roman"/>
          <w:color w:val="000000"/>
          <w:spacing w:val="3"/>
        </w:rPr>
        <w:t>değerlerinin</w:t>
      </w:r>
      <w:r w:rsidRPr="000D5DFD">
        <w:rPr>
          <w:rFonts w:ascii="Times New Roman" w:eastAsia="Times New Roman" w:hAnsi="Times New Roman" w:cs="Times New Roman"/>
          <w:spacing w:val="3"/>
        </w:rPr>
        <w:t xml:space="preserve">  </w:t>
      </w:r>
      <w:r w:rsidRPr="000D5DFD">
        <w:rPr>
          <w:rFonts w:ascii="Times New Roman" w:eastAsia="Times New Roman" w:hAnsi="Times New Roman" w:cs="Times New Roman"/>
          <w:color w:val="000000"/>
          <w:spacing w:val="3"/>
        </w:rPr>
        <w:t>oluşturulması</w:t>
      </w:r>
      <w:r w:rsidRPr="000D5DFD">
        <w:rPr>
          <w:rFonts w:ascii="Times New Roman" w:eastAsia="Times New Roman" w:hAnsi="Times New Roman" w:cs="Times New Roman"/>
          <w:spacing w:val="2"/>
        </w:rPr>
        <w:t xml:space="preserve">  </w:t>
      </w:r>
      <w:r w:rsidRPr="000D5DFD">
        <w:rPr>
          <w:rFonts w:ascii="Times New Roman" w:eastAsia="Times New Roman" w:hAnsi="Times New Roman" w:cs="Times New Roman"/>
          <w:color w:val="000000"/>
          <w:spacing w:val="4"/>
        </w:rPr>
        <w:t>kapsamında</w:t>
      </w:r>
      <w:r w:rsidRPr="000D5DFD">
        <w:rPr>
          <w:rFonts w:ascii="Times New Roman" w:eastAsia="Times New Roman" w:hAnsi="Times New Roman" w:cs="Times New Roman"/>
          <w:spacing w:val="2"/>
        </w:rPr>
        <w:t xml:space="preserve">  </w:t>
      </w:r>
      <w:r w:rsidRPr="000D5DFD">
        <w:rPr>
          <w:rFonts w:ascii="Times New Roman" w:eastAsia="Times New Roman" w:hAnsi="Times New Roman" w:cs="Times New Roman"/>
          <w:color w:val="000000"/>
          <w:spacing w:val="3"/>
        </w:rPr>
        <w:t>öğretmenlerimiz,</w:t>
      </w:r>
      <w:r w:rsidRPr="000D5DFD">
        <w:rPr>
          <w:rFonts w:ascii="Times New Roman" w:eastAsia="Times New Roman" w:hAnsi="Times New Roman" w:cs="Times New Roman"/>
          <w:spacing w:val="3"/>
        </w:rPr>
        <w:t xml:space="preserve">  </w:t>
      </w:r>
      <w:r w:rsidRPr="000D5DFD">
        <w:rPr>
          <w:rFonts w:ascii="Times New Roman" w:eastAsia="Times New Roman" w:hAnsi="Times New Roman" w:cs="Times New Roman"/>
          <w:color w:val="000000"/>
          <w:spacing w:val="3"/>
        </w:rPr>
        <w:t>öğrencilerimiz,</w:t>
      </w:r>
      <w:r w:rsidRPr="000D5DFD">
        <w:rPr>
          <w:rFonts w:ascii="Times New Roman" w:eastAsia="Times New Roman" w:hAnsi="Times New Roman" w:cs="Times New Roman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  <w:spacing w:val="2"/>
        </w:rPr>
        <w:t>velilerimiz,</w:t>
      </w:r>
      <w:r w:rsidRPr="000D5DFD">
        <w:rPr>
          <w:rFonts w:ascii="Times New Roman" w:eastAsia="Times New Roman" w:hAnsi="Times New Roman" w:cs="Times New Roman"/>
          <w:spacing w:val="1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  <w:spacing w:val="3"/>
        </w:rPr>
        <w:t>çalışanlarımız</w:t>
      </w:r>
      <w:r w:rsidRPr="000D5DFD">
        <w:rPr>
          <w:rFonts w:ascii="Times New Roman" w:eastAsia="Times New Roman" w:hAnsi="Times New Roman" w:cs="Times New Roman"/>
          <w:spacing w:val="2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  <w:spacing w:val="5"/>
        </w:rPr>
        <w:t>ve</w:t>
      </w:r>
      <w:r w:rsidRPr="000D5DFD">
        <w:rPr>
          <w:rFonts w:ascii="Times New Roman" w:eastAsia="Times New Roman" w:hAnsi="Times New Roman" w:cs="Times New Roman"/>
          <w:spacing w:val="2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  <w:spacing w:val="2"/>
        </w:rPr>
        <w:t>diğer</w:t>
      </w:r>
      <w:r w:rsidRPr="000D5DFD">
        <w:rPr>
          <w:rFonts w:ascii="Times New Roman" w:eastAsia="Times New Roman" w:hAnsi="Times New Roman" w:cs="Times New Roman"/>
          <w:spacing w:val="2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  <w:spacing w:val="3"/>
        </w:rPr>
        <w:t>paydaşlarımızdan</w:t>
      </w:r>
      <w:r w:rsidRPr="000D5DFD">
        <w:rPr>
          <w:rFonts w:ascii="Times New Roman" w:eastAsia="Times New Roman" w:hAnsi="Times New Roman" w:cs="Times New Roman"/>
          <w:spacing w:val="2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  <w:spacing w:val="3"/>
        </w:rPr>
        <w:t>alınan</w:t>
      </w:r>
      <w:r w:rsidRPr="000D5DFD">
        <w:rPr>
          <w:rFonts w:ascii="Times New Roman" w:eastAsia="Times New Roman" w:hAnsi="Times New Roman" w:cs="Times New Roman"/>
          <w:spacing w:val="2"/>
        </w:rPr>
        <w:t xml:space="preserve"> </w:t>
      </w:r>
      <w:r w:rsidR="000D5DFD" w:rsidRPr="000D5DFD">
        <w:rPr>
          <w:rFonts w:ascii="Times New Roman" w:eastAsia="Times New Roman" w:hAnsi="Times New Roman" w:cs="Times New Roman"/>
          <w:color w:val="000000"/>
          <w:spacing w:val="2"/>
        </w:rPr>
        <w:t>görüşler</w:t>
      </w:r>
      <w:r w:rsidRPr="000D5DFD">
        <w:rPr>
          <w:rFonts w:ascii="Times New Roman" w:eastAsia="Times New Roman" w:hAnsi="Times New Roman" w:cs="Times New Roman"/>
          <w:spacing w:val="2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  <w:spacing w:val="4"/>
        </w:rPr>
        <w:t>sonucunda</w:t>
      </w:r>
      <w:r w:rsidRPr="000D5DFD">
        <w:rPr>
          <w:rFonts w:ascii="Times New Roman" w:eastAsia="Times New Roman" w:hAnsi="Times New Roman" w:cs="Times New Roman"/>
          <w:spacing w:val="2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  <w:spacing w:val="2"/>
        </w:rPr>
        <w:t>stratejik</w:t>
      </w:r>
      <w:r w:rsidRPr="000D5DFD">
        <w:rPr>
          <w:rFonts w:ascii="Times New Roman" w:eastAsia="Times New Roman" w:hAnsi="Times New Roman" w:cs="Times New Roman"/>
          <w:spacing w:val="2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  <w:spacing w:val="4"/>
        </w:rPr>
        <w:t>plan</w:t>
      </w:r>
      <w:r w:rsidRPr="000D5DFD">
        <w:rPr>
          <w:rFonts w:ascii="Times New Roman" w:eastAsia="Times New Roman" w:hAnsi="Times New Roman" w:cs="Times New Roman"/>
          <w:spacing w:val="2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  <w:spacing w:val="3"/>
        </w:rPr>
        <w:t>hazırlama</w:t>
      </w:r>
      <w:r w:rsidRPr="000D5DFD">
        <w:rPr>
          <w:rFonts w:ascii="Times New Roman" w:eastAsia="Times New Roman" w:hAnsi="Times New Roman" w:cs="Times New Roman"/>
          <w:spacing w:val="2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  <w:spacing w:val="3"/>
        </w:rPr>
        <w:t>ekibi</w:t>
      </w:r>
      <w:r w:rsidRPr="000D5DFD">
        <w:rPr>
          <w:rFonts w:ascii="Times New Roman" w:eastAsia="Times New Roman" w:hAnsi="Times New Roman" w:cs="Times New Roman"/>
          <w:spacing w:val="2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  <w:spacing w:val="2"/>
        </w:rPr>
        <w:t>tarafından</w:t>
      </w:r>
      <w:r w:rsidRPr="000D5DFD">
        <w:rPr>
          <w:rFonts w:ascii="Times New Roman" w:eastAsia="Times New Roman" w:hAnsi="Times New Roman" w:cs="Times New Roman"/>
          <w:spacing w:val="2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  <w:spacing w:val="6"/>
        </w:rPr>
        <w:t>ol</w:t>
      </w:r>
      <w:r w:rsidRPr="000D5DFD">
        <w:rPr>
          <w:rFonts w:ascii="Times New Roman" w:eastAsia="Times New Roman" w:hAnsi="Times New Roman" w:cs="Times New Roman"/>
          <w:color w:val="000000"/>
          <w:spacing w:val="2"/>
        </w:rPr>
        <w:t>uşturulan</w:t>
      </w:r>
      <w:r w:rsidRPr="000D5DFD">
        <w:rPr>
          <w:rFonts w:ascii="Times New Roman" w:eastAsia="Times New Roman" w:hAnsi="Times New Roman" w:cs="Times New Roman"/>
          <w:spacing w:val="2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  <w:spacing w:val="4"/>
        </w:rPr>
        <w:t>Misyon,</w:t>
      </w:r>
      <w:r w:rsidRPr="000D5DFD">
        <w:rPr>
          <w:rFonts w:ascii="Times New Roman" w:eastAsia="Times New Roman" w:hAnsi="Times New Roman" w:cs="Times New Roman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</w:rPr>
        <w:t>Vizyon,</w:t>
      </w:r>
      <w:r w:rsidRPr="000D5DFD">
        <w:rPr>
          <w:rFonts w:ascii="Times New Roman" w:eastAsia="Times New Roman" w:hAnsi="Times New Roman" w:cs="Times New Roman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</w:rPr>
        <w:t>Temel</w:t>
      </w:r>
      <w:r w:rsidRPr="000D5DFD">
        <w:rPr>
          <w:rFonts w:ascii="Times New Roman" w:eastAsia="Times New Roman" w:hAnsi="Times New Roman" w:cs="Times New Roman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</w:rPr>
        <w:t>Değerler;</w:t>
      </w:r>
      <w:r w:rsidRPr="000D5DFD">
        <w:rPr>
          <w:rFonts w:ascii="Times New Roman" w:eastAsia="Times New Roman" w:hAnsi="Times New Roman" w:cs="Times New Roman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</w:rPr>
        <w:t>Okulumuz</w:t>
      </w:r>
      <w:r w:rsidRPr="000D5DFD">
        <w:rPr>
          <w:rFonts w:ascii="Times New Roman" w:eastAsia="Times New Roman" w:hAnsi="Times New Roman" w:cs="Times New Roman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</w:rPr>
        <w:t>üst</w:t>
      </w:r>
      <w:r w:rsidRPr="000D5DFD">
        <w:rPr>
          <w:rFonts w:ascii="Times New Roman" w:eastAsia="Times New Roman" w:hAnsi="Times New Roman" w:cs="Times New Roman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</w:rPr>
        <w:t>kurulana</w:t>
      </w:r>
      <w:r w:rsidRPr="000D5DFD">
        <w:rPr>
          <w:rFonts w:ascii="Times New Roman" w:eastAsia="Times New Roman" w:hAnsi="Times New Roman" w:cs="Times New Roman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</w:rPr>
        <w:t>sunulmuş</w:t>
      </w:r>
      <w:r w:rsidRPr="000D5DFD">
        <w:rPr>
          <w:rFonts w:ascii="Times New Roman" w:eastAsia="Times New Roman" w:hAnsi="Times New Roman" w:cs="Times New Roman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</w:rPr>
        <w:t>ve</w:t>
      </w:r>
      <w:r w:rsidRPr="000D5DFD">
        <w:rPr>
          <w:rFonts w:ascii="Times New Roman" w:eastAsia="Times New Roman" w:hAnsi="Times New Roman" w:cs="Times New Roman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</w:rPr>
        <w:t>üst</w:t>
      </w:r>
      <w:r w:rsidRPr="000D5DFD">
        <w:rPr>
          <w:rFonts w:ascii="Times New Roman" w:eastAsia="Times New Roman" w:hAnsi="Times New Roman" w:cs="Times New Roman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</w:rPr>
        <w:t>kurul</w:t>
      </w:r>
      <w:r w:rsidRPr="000D5DFD">
        <w:rPr>
          <w:rFonts w:ascii="Times New Roman" w:eastAsia="Times New Roman" w:hAnsi="Times New Roman" w:cs="Times New Roman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</w:rPr>
        <w:t>tarafından</w:t>
      </w:r>
      <w:r w:rsidRPr="000D5DFD">
        <w:rPr>
          <w:rFonts w:ascii="Times New Roman" w:eastAsia="Times New Roman" w:hAnsi="Times New Roman" w:cs="Times New Roman"/>
          <w:spacing w:val="-7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</w:rPr>
        <w:t>onaylanmıştır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70F9B" w:rsidRDefault="00270F9B">
      <w:pPr>
        <w:spacing w:line="174" w:lineRule="exact"/>
      </w:pPr>
    </w:p>
    <w:p w:rsidR="00F54A7D" w:rsidRDefault="00F54A7D">
      <w:pPr>
        <w:ind w:left="1416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70F9B" w:rsidRDefault="004522FD">
      <w:pPr>
        <w:ind w:left="141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İSYONUMUZ</w:t>
      </w:r>
    </w:p>
    <w:p w:rsidR="00F54A7D" w:rsidRDefault="00F54A7D">
      <w:pPr>
        <w:ind w:left="141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4A7D" w:rsidRPr="000D5DFD" w:rsidRDefault="00F54A7D">
      <w:pPr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D5D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0D5DFD">
        <w:rPr>
          <w:rFonts w:ascii="Times New Roman" w:eastAsia="Times New Roman" w:hAnsi="Times New Roman" w:cs="Times New Roman"/>
          <w:color w:val="000000"/>
        </w:rPr>
        <w:t xml:space="preserve">Tüm Personelimizle İşbirliği İçinde Ekip Ruhuyla Global Dünyadaki Gelişimleri Takip </w:t>
      </w:r>
      <w:proofErr w:type="gramStart"/>
      <w:r w:rsidRPr="000D5DFD">
        <w:rPr>
          <w:rFonts w:ascii="Times New Roman" w:eastAsia="Times New Roman" w:hAnsi="Times New Roman" w:cs="Times New Roman"/>
          <w:color w:val="000000"/>
        </w:rPr>
        <w:t>Edip ,</w:t>
      </w:r>
      <w:proofErr w:type="gramEnd"/>
      <w:r w:rsidRPr="000D5DFD">
        <w:rPr>
          <w:rFonts w:ascii="Times New Roman" w:eastAsia="Times New Roman" w:hAnsi="Times New Roman" w:cs="Times New Roman"/>
          <w:color w:val="000000"/>
        </w:rPr>
        <w:t xml:space="preserve"> Son Teknik Yöntemleri Kullanarak   Öğrencilerimizi Vatanımıza ,Üretken ,</w:t>
      </w:r>
      <w:r w:rsidR="000D5DFD">
        <w:rPr>
          <w:rFonts w:ascii="Times New Roman" w:eastAsia="Times New Roman" w:hAnsi="Times New Roman" w:cs="Times New Roman"/>
          <w:color w:val="000000"/>
        </w:rPr>
        <w:t xml:space="preserve"> </w:t>
      </w:r>
      <w:r w:rsidRPr="000D5DFD">
        <w:rPr>
          <w:rFonts w:ascii="Times New Roman" w:eastAsia="Times New Roman" w:hAnsi="Times New Roman" w:cs="Times New Roman"/>
          <w:color w:val="000000"/>
        </w:rPr>
        <w:t>Sosyal ve Kişilikli Bireyler Olarak Yetiştirmek.</w:t>
      </w:r>
    </w:p>
    <w:p w:rsidR="009A07B8" w:rsidRPr="000D5DFD" w:rsidRDefault="009A07B8">
      <w:pPr>
        <w:ind w:left="1416"/>
        <w:rPr>
          <w:rFonts w:ascii="Times New Roman" w:eastAsia="Times New Roman" w:hAnsi="Times New Roman" w:cs="Times New Roman"/>
          <w:b/>
          <w:color w:val="000000"/>
        </w:rPr>
      </w:pPr>
    </w:p>
    <w:p w:rsidR="00270F9B" w:rsidRPr="000D5DFD" w:rsidRDefault="00270F9B">
      <w:pPr>
        <w:spacing w:line="200" w:lineRule="exact"/>
      </w:pPr>
    </w:p>
    <w:p w:rsidR="00270F9B" w:rsidRPr="000D5DFD" w:rsidRDefault="00270F9B">
      <w:pPr>
        <w:spacing w:line="224" w:lineRule="exact"/>
      </w:pPr>
    </w:p>
    <w:p w:rsidR="00270F9B" w:rsidRPr="000D5DFD" w:rsidRDefault="00270F9B">
      <w:pPr>
        <w:spacing w:line="200" w:lineRule="exact"/>
      </w:pPr>
    </w:p>
    <w:p w:rsidR="00270F9B" w:rsidRPr="000D5DFD" w:rsidRDefault="00270F9B">
      <w:pPr>
        <w:spacing w:line="202" w:lineRule="exact"/>
      </w:pPr>
    </w:p>
    <w:p w:rsidR="00270F9B" w:rsidRPr="000D5DFD" w:rsidRDefault="004522FD">
      <w:pPr>
        <w:ind w:left="1416"/>
        <w:rPr>
          <w:rFonts w:ascii="Times New Roman" w:eastAsia="Times New Roman" w:hAnsi="Times New Roman" w:cs="Times New Roman"/>
          <w:b/>
          <w:color w:val="000000"/>
        </w:rPr>
      </w:pPr>
      <w:r w:rsidRPr="000D5DFD">
        <w:rPr>
          <w:rFonts w:ascii="Times New Roman" w:eastAsia="Times New Roman" w:hAnsi="Times New Roman" w:cs="Times New Roman"/>
          <w:b/>
          <w:color w:val="000000"/>
          <w:spacing w:val="-1"/>
        </w:rPr>
        <w:t>Vİ</w:t>
      </w:r>
      <w:r w:rsidRPr="000D5DFD">
        <w:rPr>
          <w:rFonts w:ascii="Times New Roman" w:eastAsia="Times New Roman" w:hAnsi="Times New Roman" w:cs="Times New Roman"/>
          <w:b/>
          <w:color w:val="000000"/>
        </w:rPr>
        <w:t>ZYONUMUZ</w:t>
      </w:r>
    </w:p>
    <w:p w:rsidR="00370E5E" w:rsidRPr="000D5DFD" w:rsidRDefault="00370E5E">
      <w:pPr>
        <w:ind w:left="1416"/>
        <w:rPr>
          <w:rFonts w:ascii="Times New Roman" w:eastAsia="Times New Roman" w:hAnsi="Times New Roman" w:cs="Times New Roman"/>
          <w:b/>
          <w:color w:val="000000"/>
        </w:rPr>
      </w:pPr>
    </w:p>
    <w:p w:rsidR="008A1FCB" w:rsidRPr="000D5DFD" w:rsidRDefault="000D5DFD" w:rsidP="00370E5E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D5DFD">
        <w:rPr>
          <w:rFonts w:ascii="Times New Roman" w:hAnsi="Times New Roman" w:cs="Times New Roman"/>
          <w:sz w:val="28"/>
          <w:szCs w:val="28"/>
        </w:rPr>
        <w:t xml:space="preserve">     </w:t>
      </w:r>
      <w:r w:rsidR="00370E5E" w:rsidRPr="000D5DFD">
        <w:rPr>
          <w:rFonts w:ascii="Times New Roman" w:hAnsi="Times New Roman" w:cs="Times New Roman"/>
          <w:sz w:val="28"/>
          <w:szCs w:val="28"/>
        </w:rPr>
        <w:t>Çocuklarda doğuştan gelen öğrenme aşkını teşvik eden, bireysel farklılıkları ve gelişim düzeylerini göz önünde bulunduran,</w:t>
      </w:r>
    </w:p>
    <w:p w:rsidR="008A1FCB" w:rsidRPr="000D5DFD" w:rsidRDefault="00370E5E" w:rsidP="00370E5E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D5DFD">
        <w:rPr>
          <w:rFonts w:ascii="Times New Roman" w:hAnsi="Times New Roman" w:cs="Times New Roman"/>
          <w:sz w:val="28"/>
          <w:szCs w:val="28"/>
        </w:rPr>
        <w:t xml:space="preserve">özbakım becerilerini ve yeteneklerini geliştiren, yaratıcı ve eleştirel düşünmelerini sağlayan, problem çözen, </w:t>
      </w:r>
    </w:p>
    <w:p w:rsidR="008A1FCB" w:rsidRPr="000D5DFD" w:rsidRDefault="00370E5E" w:rsidP="00370E5E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D5DFD">
        <w:rPr>
          <w:rFonts w:ascii="Times New Roman" w:hAnsi="Times New Roman" w:cs="Times New Roman"/>
          <w:sz w:val="28"/>
          <w:szCs w:val="28"/>
        </w:rPr>
        <w:t xml:space="preserve">özsaygısı ve özgüveni gelişmiş, iletişim becerileri kuvvetli, sorumluluklarının farkında, çevre ve toplum bilinci yüksek, </w:t>
      </w:r>
    </w:p>
    <w:p w:rsidR="00370E5E" w:rsidRPr="000D5DFD" w:rsidRDefault="00370E5E" w:rsidP="00370E5E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D5DFD">
        <w:rPr>
          <w:rFonts w:ascii="Times New Roman" w:hAnsi="Times New Roman" w:cs="Times New Roman"/>
          <w:sz w:val="28"/>
          <w:szCs w:val="28"/>
        </w:rPr>
        <w:t>mutlu ve sevgi dolu bireyler yetiştirmeye önem veren bir kurumdur.</w:t>
      </w:r>
    </w:p>
    <w:p w:rsidR="00370E5E" w:rsidRPr="000D5DFD" w:rsidRDefault="00370E5E" w:rsidP="00370E5E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70E5E" w:rsidRPr="000D5DFD" w:rsidRDefault="00370E5E" w:rsidP="00370E5E">
      <w:pPr>
        <w:ind w:left="1416"/>
        <w:jc w:val="both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378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8C624E" w:rsidP="008C624E">
      <w:pPr>
        <w:tabs>
          <w:tab w:val="left" w:pos="15105"/>
        </w:tabs>
        <w:spacing w:line="200" w:lineRule="exact"/>
      </w:pPr>
      <w:r>
        <w:tab/>
        <w:t>26</w:t>
      </w: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Pr="0051569B" w:rsidRDefault="00270F9B" w:rsidP="0051569B">
      <w:pPr>
        <w:sectPr w:rsidR="00270F9B" w:rsidRPr="005156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43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ME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ĞERLERİMİZ</w:t>
      </w:r>
    </w:p>
    <w:p w:rsidR="00270F9B" w:rsidRDefault="00270F9B">
      <w:pPr>
        <w:spacing w:line="338" w:lineRule="exact"/>
      </w:pPr>
    </w:p>
    <w:p w:rsidR="00270F9B" w:rsidRDefault="004522FD">
      <w:pPr>
        <w:ind w:left="1416" w:right="11606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.</w:t>
      </w:r>
      <w:r>
        <w:rPr>
          <w:rFonts w:ascii="Times New Roman" w:eastAsia="Times New Roman" w:hAnsi="Times New Roman" w:cs="Times New Roman"/>
          <w:color w:val="000000"/>
        </w:rPr>
        <w:t>Görevimiz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park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jektif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mak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2.Saygılı</w:t>
      </w:r>
      <w:proofErr w:type="gram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mayı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me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k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bu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tmek</w:t>
      </w:r>
    </w:p>
    <w:p w:rsidR="00270F9B" w:rsidRDefault="004522FD">
      <w:pPr>
        <w:spacing w:before="3" w:line="239" w:lineRule="auto"/>
        <w:ind w:left="1416" w:right="8190"/>
      </w:pPr>
      <w:r>
        <w:rPr>
          <w:rFonts w:ascii="Times New Roman" w:eastAsia="Times New Roman" w:hAnsi="Times New Roman" w:cs="Times New Roman"/>
          <w:color w:val="000000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Çalışan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ve</w:t>
      </w:r>
      <w:proofErr w:type="gramEnd"/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hizmet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lanların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uygu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üşüncelerine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ğer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verme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.Kurumsal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bireysel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anlamda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ürekli,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eğitim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ürekli</w:t>
      </w:r>
      <w:r>
        <w:rPr>
          <w:rFonts w:ascii="Times New Roman" w:eastAsia="Times New Roman" w:hAnsi="Times New Roman" w:cs="Times New Roman"/>
          <w:spacing w:val="8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gelişmeye</w:t>
      </w:r>
      <w:r>
        <w:rPr>
          <w:rFonts w:ascii="Times New Roman" w:eastAsia="Times New Roman" w:hAnsi="Times New Roman" w:cs="Times New Roman"/>
        </w:rPr>
        <w:t xml:space="preserve"> </w:t>
      </w:r>
      <w:r w:rsidR="000D5DFD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</w:rPr>
        <w:t>inanmak</w:t>
      </w:r>
      <w:r>
        <w:rPr>
          <w:rFonts w:ascii="Times New Roman" w:eastAsia="Times New Roman" w:hAnsi="Times New Roman" w:cs="Times New Roman"/>
          <w:color w:val="000000"/>
          <w:spacing w:val="-3"/>
        </w:rPr>
        <w:t>.</w:t>
      </w:r>
    </w:p>
    <w:p w:rsidR="00270F9B" w:rsidRDefault="004522FD">
      <w:pPr>
        <w:spacing w:before="1"/>
        <w:ind w:left="1416"/>
      </w:pPr>
      <w:r>
        <w:rPr>
          <w:rFonts w:ascii="Times New Roman" w:eastAsia="Times New Roman" w:hAnsi="Times New Roman" w:cs="Times New Roman"/>
          <w:color w:val="000000"/>
        </w:rPr>
        <w:t>5.Takı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çalışmasın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anmak.</w:t>
      </w: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limsel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mak.</w:t>
      </w: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eletli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mak</w:t>
      </w:r>
    </w:p>
    <w:p w:rsidR="00270F9B" w:rsidRDefault="004522FD">
      <w:pPr>
        <w:ind w:left="1416" w:right="8934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</w:t>
      </w:r>
      <w:r>
        <w:rPr>
          <w:rFonts w:ascii="Times New Roman" w:eastAsia="Times New Roman" w:hAnsi="Times New Roman" w:cs="Times New Roman"/>
          <w:color w:val="000000"/>
        </w:rPr>
        <w:t>Çalışanlarımız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di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tmek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urum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ğerl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erd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duğun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issettirmek</w:t>
      </w:r>
      <w:r>
        <w:rPr>
          <w:rFonts w:ascii="Times New Roman" w:eastAsia="Times New Roman" w:hAnsi="Times New Roman" w:cs="Times New Roman"/>
          <w:color w:val="000000"/>
          <w:spacing w:val="-2"/>
        </w:rPr>
        <w:t>.</w:t>
      </w:r>
    </w:p>
    <w:p w:rsidR="00270F9B" w:rsidRDefault="004522FD">
      <w:pPr>
        <w:ind w:left="1416" w:right="8861" w:firstLine="60"/>
      </w:pPr>
      <w:r>
        <w:rPr>
          <w:rFonts w:ascii="Times New Roman" w:eastAsia="Times New Roman" w:hAnsi="Times New Roman" w:cs="Times New Roman"/>
          <w:color w:val="000000"/>
        </w:rPr>
        <w:t>9.Çalışanlarımızı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urumumuzd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uru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uymalarını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ğlamak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0.Çalışanla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asın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yanışm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şbirliğ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uşturmak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1.Anayasamız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fadesin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l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atür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k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kılâplarına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ğl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mak</w:t>
      </w:r>
      <w:r>
        <w:rPr>
          <w:rFonts w:ascii="Times New Roman" w:eastAsia="Times New Roman" w:hAnsi="Times New Roman" w:cs="Times New Roman"/>
          <w:color w:val="000000"/>
          <w:spacing w:val="-2"/>
        </w:rPr>
        <w:t>.</w:t>
      </w: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color w:val="000000"/>
        </w:rPr>
        <w:t>12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ğiti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pıl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tırım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uts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ymak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ürl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teği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rmek.</w:t>
      </w: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color w:val="000000"/>
        </w:rPr>
        <w:t>13.Atatür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k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kılâpları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anmış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y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r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urttaş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etiştirmey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k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lmek.</w:t>
      </w: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color w:val="000000"/>
        </w:rPr>
        <w:t>14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ğitim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ırsa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şitliğin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anmak.</w:t>
      </w:r>
    </w:p>
    <w:p w:rsidR="00270F9B" w:rsidRDefault="004522FD">
      <w:pPr>
        <w:ind w:left="1416" w:right="7177"/>
      </w:pPr>
      <w:r>
        <w:rPr>
          <w:rFonts w:ascii="Times New Roman" w:eastAsia="Times New Roman" w:hAnsi="Times New Roman" w:cs="Times New Roman"/>
          <w:color w:val="000000"/>
        </w:rPr>
        <w:t>15.İçin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lunduğumu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çevren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konomik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sy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ültüre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pısını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liştirmey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çabalamak</w:t>
      </w:r>
      <w:r>
        <w:rPr>
          <w:rFonts w:ascii="Times New Roman" w:eastAsia="Times New Roman" w:hAnsi="Times New Roman" w:cs="Times New Roman"/>
          <w:color w:val="000000"/>
          <w:spacing w:val="-3"/>
        </w:rPr>
        <w:t>.</w:t>
      </w: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color w:val="000000"/>
        </w:rPr>
        <w:t>16.Teknolojiy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maç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ğil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aç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ar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örmek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limizdek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knolojiy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rimli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ullanmak.</w:t>
      </w:r>
    </w:p>
    <w:p w:rsidR="00270F9B" w:rsidRDefault="004522FD">
      <w:pPr>
        <w:spacing w:before="4"/>
        <w:ind w:left="1416"/>
      </w:pPr>
      <w:r>
        <w:rPr>
          <w:rFonts w:ascii="Times New Roman" w:eastAsia="Times New Roman" w:hAnsi="Times New Roman" w:cs="Times New Roman"/>
          <w:color w:val="000000"/>
        </w:rPr>
        <w:t>17.Sosy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tkinlikler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ğitim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r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ças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ar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bu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tmek</w:t>
      </w:r>
    </w:p>
    <w:p w:rsidR="00270F9B" w:rsidRDefault="004522FD">
      <w:pPr>
        <w:ind w:left="1416" w:right="10960"/>
      </w:pPr>
      <w:r>
        <w:rPr>
          <w:rFonts w:ascii="Times New Roman" w:eastAsia="Times New Roman" w:hAnsi="Times New Roman" w:cs="Times New Roman"/>
          <w:color w:val="000000"/>
        </w:rPr>
        <w:t>18.Sağlıkl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tam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ğiti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edeflemek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9.Tü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tansiyelimiz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ğitime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önlendirmek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59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7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61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200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M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ĞİTİ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ÖĞRETİME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RİŞİM</w:t>
      </w:r>
    </w:p>
    <w:p w:rsidR="00270F9B" w:rsidRDefault="00270F9B">
      <w:pPr>
        <w:spacing w:line="310" w:lineRule="exact"/>
      </w:pPr>
    </w:p>
    <w:p w:rsidR="00270F9B" w:rsidRDefault="004522FD">
      <w:pPr>
        <w:ind w:left="2124"/>
      </w:pPr>
      <w:r>
        <w:rPr>
          <w:rFonts w:ascii="Times New Roman" w:eastAsia="Times New Roman" w:hAnsi="Times New Roman" w:cs="Times New Roman"/>
          <w:color w:val="000000"/>
        </w:rPr>
        <w:t>Eğiti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ğretim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rişi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laşm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ki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a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amsızlık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yu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yantasyon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ze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ğitim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htiyaç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uyan</w:t>
      </w:r>
    </w:p>
    <w:p w:rsidR="00270F9B" w:rsidRDefault="004522FD">
      <w:pPr>
        <w:spacing w:before="36"/>
        <w:ind w:left="1416"/>
      </w:pPr>
      <w:r>
        <w:rPr>
          <w:rFonts w:ascii="Times New Roman" w:eastAsia="Times New Roman" w:hAnsi="Times New Roman" w:cs="Times New Roman"/>
          <w:color w:val="000000"/>
        </w:rPr>
        <w:t>bireyle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ğiti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rişim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banc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ğrencile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ğiti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rişim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ayatboy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ğren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psamın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ürütül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aliyetle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ındığı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madır.</w:t>
      </w:r>
    </w:p>
    <w:p w:rsidR="00270F9B" w:rsidRDefault="00270F9B">
      <w:pPr>
        <w:spacing w:line="261" w:lineRule="exact"/>
      </w:pPr>
    </w:p>
    <w:p w:rsidR="00270F9B" w:rsidRDefault="004522FD">
      <w:pPr>
        <w:ind w:left="1416"/>
      </w:pPr>
      <w:r>
        <w:rPr>
          <w:rFonts w:ascii="Trebuchet MS" w:eastAsia="Trebuchet MS" w:hAnsi="Trebuchet MS" w:cs="Trebuchet MS"/>
          <w:color w:val="000000"/>
          <w:spacing w:val="-19"/>
          <w:sz w:val="32"/>
          <w:szCs w:val="32"/>
        </w:rPr>
        <w:t>Stratejik</w:t>
      </w:r>
      <w:r>
        <w:rPr>
          <w:rFonts w:ascii="Trebuchet MS" w:eastAsia="Trebuchet MS" w:hAnsi="Trebuchet MS" w:cs="Trebuchet MS"/>
          <w:spacing w:val="-13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28"/>
          <w:sz w:val="32"/>
          <w:szCs w:val="32"/>
        </w:rPr>
        <w:t>Amaç</w:t>
      </w:r>
      <w:r>
        <w:rPr>
          <w:rFonts w:ascii="Trebuchet MS" w:eastAsia="Trebuchet MS" w:hAnsi="Trebuchet MS" w:cs="Trebuchet MS"/>
          <w:spacing w:val="-14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9"/>
          <w:sz w:val="32"/>
          <w:szCs w:val="32"/>
        </w:rPr>
        <w:t>1:</w:t>
      </w:r>
    </w:p>
    <w:p w:rsidR="00270F9B" w:rsidRDefault="00270F9B">
      <w:pPr>
        <w:spacing w:line="230" w:lineRule="exact"/>
      </w:pPr>
    </w:p>
    <w:p w:rsidR="00270F9B" w:rsidRDefault="004522FD">
      <w:pPr>
        <w:spacing w:line="267" w:lineRule="auto"/>
        <w:ind w:left="2136" w:right="2168"/>
      </w:pPr>
      <w:r>
        <w:rPr>
          <w:rFonts w:ascii="Times New Roman" w:eastAsia="Times New Roman" w:hAnsi="Times New Roman" w:cs="Times New Roman"/>
          <w:color w:val="000000"/>
        </w:rPr>
        <w:t>Kayı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ölgemiz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çocukları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laşm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anların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tıran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ğrencile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yu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amsızlı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runların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ider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tki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önet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pısı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urulacaktır.</w:t>
      </w:r>
    </w:p>
    <w:p w:rsidR="00270F9B" w:rsidRDefault="00270F9B">
      <w:pPr>
        <w:spacing w:line="214" w:lineRule="exact"/>
      </w:pPr>
    </w:p>
    <w:p w:rsidR="00270F9B" w:rsidRDefault="004522FD">
      <w:pPr>
        <w:ind w:left="1416" w:right="1655"/>
      </w:pPr>
      <w:r>
        <w:rPr>
          <w:rFonts w:ascii="Trebuchet MS" w:eastAsia="Trebuchet MS" w:hAnsi="Trebuchet MS" w:cs="Trebuchet MS"/>
          <w:i/>
          <w:color w:val="000000"/>
          <w:spacing w:val="-4"/>
          <w:sz w:val="30"/>
          <w:szCs w:val="30"/>
        </w:rPr>
        <w:t>Stratejik</w:t>
      </w:r>
      <w:r>
        <w:rPr>
          <w:rFonts w:ascii="Trebuchet MS" w:eastAsia="Trebuchet MS" w:hAnsi="Trebuchet MS" w:cs="Trebuchet MS"/>
          <w:i/>
          <w:spacing w:val="-2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color w:val="000000"/>
          <w:spacing w:val="-5"/>
          <w:sz w:val="30"/>
          <w:szCs w:val="30"/>
        </w:rPr>
        <w:t>Hedef</w:t>
      </w:r>
      <w:r>
        <w:rPr>
          <w:rFonts w:ascii="Trebuchet MS" w:eastAsia="Trebuchet MS" w:hAnsi="Trebuchet MS" w:cs="Trebuchet MS"/>
          <w:i/>
          <w:spacing w:val="-3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color w:val="000000"/>
          <w:spacing w:val="-4"/>
          <w:sz w:val="30"/>
          <w:szCs w:val="30"/>
        </w:rPr>
        <w:t>1.1.</w:t>
      </w:r>
      <w:r>
        <w:rPr>
          <w:rFonts w:ascii="Trebuchet MS" w:eastAsia="Trebuchet MS" w:hAnsi="Trebuchet MS" w:cs="Trebuchet MS"/>
          <w:i/>
          <w:spacing w:val="-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Kayı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bölgemizd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y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al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çocukları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okullaşm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oranları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artırılac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v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öğrenciler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uyu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v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devamsızlı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sorunları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gider</w:t>
      </w:r>
      <w:r>
        <w:rPr>
          <w:rFonts w:ascii="Times New Roman" w:eastAsia="Times New Roman" w:hAnsi="Times New Roman" w:cs="Times New Roman"/>
          <w:color w:val="000000"/>
        </w:rPr>
        <w:t>ilecektir.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19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8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47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spacing w:line="244" w:lineRule="auto"/>
        <w:ind w:left="1200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rformans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östergeleri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86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5043"/>
        <w:gridCol w:w="960"/>
        <w:gridCol w:w="1092"/>
        <w:gridCol w:w="1036"/>
        <w:gridCol w:w="1008"/>
        <w:gridCol w:w="1094"/>
        <w:gridCol w:w="1017"/>
      </w:tblGrid>
      <w:tr w:rsidR="00270F9B">
        <w:trPr>
          <w:trHeight w:hRule="exact" w:val="429"/>
        </w:trPr>
        <w:tc>
          <w:tcPr>
            <w:tcW w:w="17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93" w:lineRule="exact"/>
            </w:pPr>
          </w:p>
          <w:p w:rsidR="00270F9B" w:rsidRDefault="004522FD">
            <w:pPr>
              <w:spacing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>No</w:t>
            </w:r>
          </w:p>
        </w:tc>
        <w:tc>
          <w:tcPr>
            <w:tcW w:w="50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8" w:lineRule="exact"/>
            </w:pPr>
          </w:p>
          <w:p w:rsidR="00270F9B" w:rsidRDefault="004522FD">
            <w:pPr>
              <w:spacing w:line="242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PERF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RMANS</w:t>
            </w:r>
          </w:p>
          <w:p w:rsidR="00270F9B" w:rsidRDefault="004522FD">
            <w:pPr>
              <w:spacing w:before="34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GÖ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TERGESİ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70F9B" w:rsidRDefault="004522FD">
            <w:pPr>
              <w:spacing w:before="51" w:line="242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Mev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ut</w:t>
            </w:r>
          </w:p>
        </w:tc>
        <w:tc>
          <w:tcPr>
            <w:tcW w:w="5247" w:type="dxa"/>
            <w:gridSpan w:val="5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35"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DEF</w:t>
            </w:r>
          </w:p>
        </w:tc>
      </w:tr>
      <w:tr w:rsidR="00270F9B">
        <w:trPr>
          <w:trHeight w:hRule="exact" w:val="319"/>
        </w:trPr>
        <w:tc>
          <w:tcPr>
            <w:tcW w:w="17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50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18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19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20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 w:line="244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21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 w:line="244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2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23</w:t>
            </w:r>
          </w:p>
        </w:tc>
      </w:tr>
      <w:tr w:rsidR="00270F9B">
        <w:trPr>
          <w:trHeight w:hRule="exact" w:val="557"/>
        </w:trPr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0" w:lineRule="exact"/>
            </w:pPr>
          </w:p>
          <w:p w:rsidR="00270F9B" w:rsidRDefault="004522FD" w:rsidP="000D5DFD">
            <w:pPr>
              <w:spacing w:line="244" w:lineRule="auto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1.1.1</w:t>
            </w:r>
          </w:p>
        </w:tc>
        <w:tc>
          <w:tcPr>
            <w:tcW w:w="5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" w:line="255" w:lineRule="auto"/>
              <w:ind w:left="103" w:right="90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ıt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ölgesindeki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lerden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ula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ı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tıranları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nı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4" w:lineRule="exact"/>
            </w:pPr>
          </w:p>
          <w:p w:rsidR="00270F9B" w:rsidRDefault="000D5DF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95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4" w:lineRule="exact"/>
            </w:pPr>
          </w:p>
          <w:p w:rsidR="00270F9B" w:rsidRDefault="000D5DF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92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0D5DFD" w:rsidP="000D5DFD">
            <w:pPr>
              <w:spacing w:before="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 91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0D5DFD">
            <w:pPr>
              <w:spacing w:before="8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90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0D5DFD">
            <w:pPr>
              <w:spacing w:before="8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9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0D5DFD">
            <w:pPr>
              <w:spacing w:before="8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 96</w:t>
            </w:r>
          </w:p>
        </w:tc>
      </w:tr>
      <w:tr w:rsidR="00270F9B">
        <w:trPr>
          <w:trHeight w:hRule="exact" w:val="559"/>
        </w:trPr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8" w:lineRule="exact"/>
            </w:pPr>
          </w:p>
          <w:p w:rsidR="00270F9B" w:rsidRDefault="004522FD">
            <w:pPr>
              <w:spacing w:line="244" w:lineRule="auto"/>
              <w:ind w:left="-4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1.1.2.</w:t>
            </w:r>
          </w:p>
        </w:tc>
        <w:tc>
          <w:tcPr>
            <w:tcW w:w="5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1"/>
              <w:ind w:left="-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ürekli</w:t>
            </w: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vamsız</w:t>
            </w:r>
            <w:r>
              <w:rPr>
                <w:rFonts w:ascii="Times New Roman" w:eastAsia="Times New Roman" w:hAnsi="Times New Roman" w:cs="Times New Roman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urumda</w:t>
            </w: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an</w:t>
            </w:r>
            <w:r>
              <w:rPr>
                <w:rFonts w:ascii="Times New Roman" w:eastAsia="Times New Roman" w:hAnsi="Times New Roman" w:cs="Times New Roman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Sisteme</w:t>
            </w: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ıtlı</w:t>
            </w:r>
            <w:r>
              <w:rPr>
                <w:rFonts w:ascii="Times New Roman" w:eastAsia="Times New Roman" w:hAnsi="Times New Roman" w:cs="Times New Roman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duğu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ld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ul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va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meyen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nı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5" w:lineRule="exact"/>
            </w:pPr>
          </w:p>
          <w:p w:rsidR="00270F9B" w:rsidRDefault="004522FD">
            <w:pPr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5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5" w:lineRule="exact"/>
            </w:pPr>
          </w:p>
          <w:p w:rsidR="00270F9B" w:rsidRDefault="004522FD">
            <w:pPr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4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5" w:lineRule="exact"/>
            </w:pPr>
          </w:p>
          <w:p w:rsidR="00270F9B" w:rsidRDefault="004522FD">
            <w:pPr>
              <w:ind w:left="-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4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5" w:lineRule="exact"/>
            </w:pPr>
          </w:p>
          <w:p w:rsidR="00270F9B" w:rsidRDefault="004522FD">
            <w:pPr>
              <w:ind w:left="-2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3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5" w:lineRule="exact"/>
            </w:pPr>
          </w:p>
          <w:p w:rsidR="00270F9B" w:rsidRDefault="004522FD">
            <w:pPr>
              <w:ind w:left="-2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5" w:lineRule="exact"/>
            </w:pPr>
          </w:p>
          <w:p w:rsidR="00270F9B" w:rsidRDefault="004522FD">
            <w:pPr>
              <w:ind w:left="-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1</w:t>
            </w:r>
          </w:p>
        </w:tc>
      </w:tr>
      <w:tr w:rsidR="00270F9B">
        <w:trPr>
          <w:trHeight w:hRule="exact" w:val="559"/>
        </w:trPr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8" w:lineRule="exact"/>
            </w:pPr>
          </w:p>
          <w:p w:rsidR="00270F9B" w:rsidRDefault="004522FD">
            <w:pPr>
              <w:spacing w:line="244" w:lineRule="auto"/>
              <w:ind w:left="-4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1.1.3</w:t>
            </w:r>
          </w:p>
        </w:tc>
        <w:tc>
          <w:tcPr>
            <w:tcW w:w="5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tabs>
                <w:tab w:val="left" w:pos="805"/>
                <w:tab w:val="left" w:pos="1448"/>
                <w:tab w:val="left" w:pos="2483"/>
                <w:tab w:val="left" w:pos="3958"/>
              </w:tabs>
              <w:spacing w:before="21"/>
              <w:ind w:left="-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ula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yeni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şlayan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lerden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oryantasyon</w:t>
            </w:r>
          </w:p>
          <w:p w:rsidR="00270F9B" w:rsidRDefault="004522FD">
            <w:pPr>
              <w:spacing w:before="2"/>
              <w:ind w:left="-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ğitimin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ılanları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nı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5" w:lineRule="exact"/>
            </w:pPr>
          </w:p>
          <w:p w:rsidR="00270F9B" w:rsidRDefault="004522FD">
            <w:pPr>
              <w:ind w:left="-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00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5" w:lineRule="exact"/>
            </w:pPr>
          </w:p>
          <w:p w:rsidR="00270F9B" w:rsidRDefault="004522FD">
            <w:pPr>
              <w:ind w:left="-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00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5" w:lineRule="exact"/>
            </w:pPr>
          </w:p>
          <w:p w:rsidR="00270F9B" w:rsidRDefault="004522FD">
            <w:pPr>
              <w:ind w:left="-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00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5" w:lineRule="exact"/>
            </w:pPr>
          </w:p>
          <w:p w:rsidR="00270F9B" w:rsidRDefault="004522FD">
            <w:pPr>
              <w:ind w:left="-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00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5" w:lineRule="exact"/>
            </w:pPr>
          </w:p>
          <w:p w:rsidR="00270F9B" w:rsidRDefault="004522FD">
            <w:pPr>
              <w:ind w:left="-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00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5" w:lineRule="exact"/>
            </w:pPr>
          </w:p>
          <w:p w:rsidR="00270F9B" w:rsidRDefault="004522FD">
            <w:pPr>
              <w:ind w:left="-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00</w:t>
            </w:r>
          </w:p>
        </w:tc>
      </w:tr>
      <w:tr w:rsidR="00270F9B">
        <w:trPr>
          <w:trHeight w:hRule="exact" w:val="602"/>
        </w:trPr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21" w:lineRule="exact"/>
            </w:pPr>
          </w:p>
          <w:p w:rsidR="00270F9B" w:rsidRDefault="004522FD">
            <w:pPr>
              <w:spacing w:line="244" w:lineRule="auto"/>
              <w:ind w:left="-4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.1.1.4.</w:t>
            </w:r>
          </w:p>
        </w:tc>
        <w:tc>
          <w:tcPr>
            <w:tcW w:w="5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 w:line="257" w:lineRule="auto"/>
              <w:ind w:left="103" w:right="522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tim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öneminde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ün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üzer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vamsızlı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a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nı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4" w:lineRule="exact"/>
            </w:pPr>
          </w:p>
          <w:p w:rsidR="00270F9B" w:rsidRDefault="000D5DF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6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4" w:lineRule="exact"/>
            </w:pPr>
          </w:p>
          <w:p w:rsidR="00270F9B" w:rsidRDefault="004522F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1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0D5DFD">
            <w:pPr>
              <w:spacing w:before="10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5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0D5DFD">
            <w:pPr>
              <w:spacing w:before="1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4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0D5DFD">
            <w:pPr>
              <w:spacing w:before="10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0D5DFD">
            <w:pPr>
              <w:spacing w:before="10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2</w:t>
            </w:r>
          </w:p>
        </w:tc>
      </w:tr>
      <w:tr w:rsidR="00270F9B">
        <w:trPr>
          <w:trHeight w:hRule="exact" w:val="559"/>
        </w:trPr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8" w:lineRule="exact"/>
            </w:pPr>
          </w:p>
          <w:p w:rsidR="00270F9B" w:rsidRDefault="004522FD">
            <w:pPr>
              <w:spacing w:line="244" w:lineRule="auto"/>
              <w:ind w:left="-4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1.1.5</w:t>
            </w:r>
          </w:p>
        </w:tc>
        <w:tc>
          <w:tcPr>
            <w:tcW w:w="5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9" w:lineRule="exact"/>
            </w:pPr>
          </w:p>
          <w:p w:rsidR="00270F9B" w:rsidRDefault="004522FD">
            <w:pPr>
              <w:ind w:left="-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rsli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şın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üşe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yısı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4" w:lineRule="exact"/>
            </w:pPr>
          </w:p>
          <w:p w:rsidR="00270F9B" w:rsidRDefault="00244891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8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4" w:lineRule="exact"/>
            </w:pPr>
          </w:p>
          <w:p w:rsidR="00270F9B" w:rsidRDefault="00244891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7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0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5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5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0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5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0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5</w:t>
            </w:r>
          </w:p>
        </w:tc>
      </w:tr>
      <w:tr w:rsidR="00270F9B">
        <w:trPr>
          <w:trHeight w:hRule="exact" w:val="559"/>
        </w:trPr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8" w:lineRule="exact"/>
            </w:pPr>
          </w:p>
          <w:p w:rsidR="00270F9B" w:rsidRDefault="004522FD">
            <w:pPr>
              <w:spacing w:line="244" w:lineRule="auto"/>
              <w:ind w:left="-4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1.1.6</w:t>
            </w:r>
          </w:p>
        </w:tc>
        <w:tc>
          <w:tcPr>
            <w:tcW w:w="5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5" w:lineRule="exact"/>
            </w:pPr>
          </w:p>
          <w:p w:rsidR="00270F9B" w:rsidRDefault="004522FD">
            <w:pPr>
              <w:ind w:left="-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ste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ğitiminde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ydalana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nı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4" w:lineRule="exact"/>
            </w:pPr>
          </w:p>
          <w:p w:rsidR="00270F9B" w:rsidRDefault="004522F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,9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4" w:lineRule="exact"/>
            </w:pPr>
          </w:p>
          <w:p w:rsidR="00270F9B" w:rsidRDefault="004522F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,4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0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1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1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0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1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0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1</w:t>
            </w:r>
          </w:p>
        </w:tc>
      </w:tr>
      <w:tr w:rsidR="00270F9B">
        <w:trPr>
          <w:trHeight w:hRule="exact" w:val="573"/>
        </w:trPr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8" w:lineRule="exact"/>
            </w:pPr>
          </w:p>
          <w:p w:rsidR="00270F9B" w:rsidRDefault="004522FD">
            <w:pPr>
              <w:spacing w:line="244" w:lineRule="auto"/>
              <w:ind w:left="-4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1.1.7</w:t>
            </w:r>
          </w:p>
        </w:tc>
        <w:tc>
          <w:tcPr>
            <w:tcW w:w="5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9" w:lineRule="exact"/>
            </w:pPr>
          </w:p>
          <w:p w:rsidR="00270F9B" w:rsidRDefault="004522FD">
            <w:pPr>
              <w:ind w:left="-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naştırm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yısı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4" w:lineRule="exact"/>
            </w:pPr>
          </w:p>
          <w:p w:rsidR="00270F9B" w:rsidRDefault="004522F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4" w:lineRule="exact"/>
            </w:pPr>
          </w:p>
          <w:p w:rsidR="00270F9B" w:rsidRDefault="00244891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44891">
            <w:pPr>
              <w:spacing w:before="10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44891">
            <w:pPr>
              <w:spacing w:before="1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44891">
            <w:pPr>
              <w:spacing w:before="10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44891">
            <w:pPr>
              <w:spacing w:before="10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5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16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9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95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spacing w:line="244" w:lineRule="auto"/>
        <w:ind w:left="1416"/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lemler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06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"/>
        <w:gridCol w:w="6349"/>
        <w:gridCol w:w="3173"/>
        <w:gridCol w:w="3204"/>
      </w:tblGrid>
      <w:tr w:rsidR="00270F9B">
        <w:trPr>
          <w:trHeight w:hRule="exact" w:val="460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before="22" w:line="243" w:lineRule="auto"/>
              <w:ind w:left="33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</w:rPr>
              <w:t>No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before="33"/>
              <w:ind w:left="24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Eylem</w:t>
            </w:r>
            <w:r>
              <w:rPr>
                <w:rFonts w:ascii="Times New Roman" w:eastAsia="Times New Roman" w:hAnsi="Times New Roman" w:cs="Times New Roman"/>
                <w:b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İfadesi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before="22" w:line="243" w:lineRule="auto"/>
              <w:ind w:left="59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Eylem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Sorumlusu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before="22" w:line="243" w:lineRule="auto"/>
              <w:ind w:left="86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Eylem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arihi</w:t>
            </w:r>
          </w:p>
        </w:tc>
      </w:tr>
      <w:tr w:rsidR="00270F9B">
        <w:trPr>
          <w:trHeight w:hRule="exact" w:val="616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01" w:lineRule="exact"/>
            </w:pPr>
          </w:p>
          <w:p w:rsidR="00270F9B" w:rsidRDefault="004522FD">
            <w:pPr>
              <w:spacing w:line="243" w:lineRule="auto"/>
              <w:ind w:left="21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1.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line="254" w:lineRule="auto"/>
              <w:ind w:left="60" w:right="93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yı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ölgesind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a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ncileri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spit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s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apılacakt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.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08" w:lineRule="exact"/>
            </w:pPr>
          </w:p>
          <w:p w:rsidR="00270F9B" w:rsidRDefault="004522FD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ratejik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kibi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08" w:lineRule="exact"/>
            </w:pPr>
          </w:p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ylül-20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ylül</w:t>
            </w:r>
          </w:p>
        </w:tc>
      </w:tr>
      <w:tr w:rsidR="00270F9B">
        <w:trPr>
          <w:trHeight w:hRule="exact" w:val="1229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01" w:lineRule="exact"/>
            </w:pPr>
          </w:p>
          <w:p w:rsidR="00270F9B" w:rsidRDefault="004522FD">
            <w:pPr>
              <w:spacing w:line="243" w:lineRule="auto"/>
              <w:ind w:left="2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.2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vamsızlı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a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ncileri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spit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ke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yarı</w:t>
            </w:r>
          </w:p>
          <w:p w:rsidR="00270F9B" w:rsidRDefault="004522FD">
            <w:pPr>
              <w:spacing w:before="17"/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stem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lar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acaktır.</w:t>
            </w:r>
          </w:p>
          <w:p w:rsidR="00270F9B" w:rsidRDefault="004522FD">
            <w:pPr>
              <w:spacing w:before="7" w:line="252" w:lineRule="auto"/>
              <w:ind w:left="60" w:right="1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vamsızlı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a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ncileri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liler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ze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ylı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lantı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örüşmeler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acaktır.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12" w:lineRule="exact"/>
            </w:pPr>
          </w:p>
          <w:p w:rsidR="00270F9B" w:rsidRDefault="004522FD">
            <w:pPr>
              <w:spacing w:line="337" w:lineRule="auto"/>
              <w:ind w:left="62" w:right="1194" w:firstLine="6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Müdür</w:t>
            </w:r>
            <w:r>
              <w:rPr>
                <w:rFonts w:ascii="Times New Roman" w:eastAsia="Times New Roman" w:hAnsi="Times New Roman" w:cs="Times New Roman"/>
                <w:spacing w:val="-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Yardımcıs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ehberl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ervisi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08" w:lineRule="exact"/>
            </w:pPr>
          </w:p>
          <w:p w:rsidR="00270F9B" w:rsidRDefault="004522FD">
            <w:pPr>
              <w:spacing w:line="342" w:lineRule="auto"/>
              <w:ind w:left="60" w:right="120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ylül-20</w:t>
            </w:r>
            <w:r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ylü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yın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ftası</w:t>
            </w:r>
          </w:p>
        </w:tc>
      </w:tr>
      <w:tr w:rsidR="00270F9B">
        <w:trPr>
          <w:trHeight w:hRule="exact" w:val="614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98" w:lineRule="exact"/>
            </w:pPr>
          </w:p>
          <w:p w:rsidR="00270F9B" w:rsidRDefault="004522FD">
            <w:pPr>
              <w:spacing w:line="243" w:lineRule="auto"/>
              <w:ind w:left="2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.3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yantasyon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lerinin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lanlaması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12" w:lineRule="exact"/>
            </w:pPr>
          </w:p>
          <w:p w:rsidR="00270F9B" w:rsidRDefault="004522FD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Öğretmenler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08" w:lineRule="exact"/>
            </w:pPr>
          </w:p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Eylül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ylül</w:t>
            </w:r>
          </w:p>
        </w:tc>
      </w:tr>
      <w:tr w:rsidR="00270F9B">
        <w:trPr>
          <w:trHeight w:hRule="exact" w:val="917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209" w:lineRule="exact"/>
            </w:pPr>
          </w:p>
          <w:p w:rsidR="00270F9B" w:rsidRDefault="004522FD">
            <w:pPr>
              <w:spacing w:line="243" w:lineRule="auto"/>
              <w:ind w:left="2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.4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tabs>
                <w:tab w:val="left" w:pos="1221"/>
                <w:tab w:val="left" w:pos="2001"/>
                <w:tab w:val="left" w:pos="3139"/>
                <w:tab w:val="left" w:pos="4200"/>
                <w:tab w:val="left" w:pos="5227"/>
              </w:tabs>
              <w:spacing w:line="193" w:lineRule="auto"/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kulun</w:t>
            </w:r>
            <w:r w:rsidR="00244891"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özel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e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ihtiyaç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uyan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bireylerin</w:t>
            </w:r>
          </w:p>
          <w:p w:rsidR="00270F9B" w:rsidRDefault="004522FD">
            <w:pPr>
              <w:ind w:left="60" w:right="110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ullanımını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laylaşıtırılması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mp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sansö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ksiklikleri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amamlanacaktır.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222" w:lineRule="exact"/>
            </w:pPr>
          </w:p>
          <w:p w:rsidR="00270F9B" w:rsidRDefault="004522FD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üdü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Yardımcısı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222" w:lineRule="exact"/>
            </w:pPr>
          </w:p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ayı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019</w:t>
            </w:r>
          </w:p>
        </w:tc>
      </w:tr>
      <w:tr w:rsidR="00270F9B">
        <w:trPr>
          <w:trHeight w:hRule="exact" w:val="916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271" w:lineRule="exact"/>
            </w:pPr>
          </w:p>
          <w:p w:rsidR="00270F9B" w:rsidRDefault="004522FD">
            <w:pPr>
              <w:spacing w:line="243" w:lineRule="auto"/>
              <w:ind w:left="20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5.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ınıfları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pasites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sını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amak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before="4"/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üdürlüğü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before="4"/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ayı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020</w:t>
            </w:r>
          </w:p>
        </w:tc>
      </w:tr>
      <w:tr w:rsidR="00270F9B">
        <w:trPr>
          <w:trHeight w:hRule="exact" w:val="916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216" w:lineRule="exact"/>
            </w:pPr>
          </w:p>
          <w:p w:rsidR="00270F9B" w:rsidRDefault="004522FD">
            <w:pPr>
              <w:spacing w:line="243" w:lineRule="auto"/>
              <w:ind w:left="20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6.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tek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ınıfını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anaklarını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ttırmak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before="4"/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üdürlüğü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before="4"/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ayı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020</w:t>
            </w:r>
          </w:p>
        </w:tc>
      </w:tr>
      <w:tr w:rsidR="00270F9B">
        <w:trPr>
          <w:trHeight w:hRule="exact" w:val="948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217" w:lineRule="exact"/>
            </w:pPr>
          </w:p>
          <w:p w:rsidR="00270F9B" w:rsidRDefault="004522FD">
            <w:pPr>
              <w:spacing w:line="243" w:lineRule="auto"/>
              <w:ind w:left="20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7.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ind w:left="60" w:right="61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ğrencileri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işise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rklılıkları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bullenmesin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amak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lumsal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linç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uşturmak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before="4"/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Öğretmenler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47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30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/>
    <w:p w:rsidR="00244891" w:rsidRDefault="00244891">
      <w:pPr>
        <w:sectPr w:rsidR="00244891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43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416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M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ĞİTİ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ÖĞRETİMD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ALİTENİN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TIRILMASI</w:t>
      </w:r>
    </w:p>
    <w:p w:rsidR="00270F9B" w:rsidRDefault="00270F9B">
      <w:pPr>
        <w:spacing w:line="314" w:lineRule="exact"/>
      </w:pPr>
    </w:p>
    <w:p w:rsidR="00270F9B" w:rsidRDefault="004522FD">
      <w:pPr>
        <w:ind w:left="2124"/>
      </w:pPr>
      <w:proofErr w:type="gramStart"/>
      <w:r>
        <w:rPr>
          <w:rFonts w:ascii="Times New Roman" w:eastAsia="Times New Roman" w:hAnsi="Times New Roman" w:cs="Times New Roman"/>
          <w:color w:val="000000"/>
        </w:rPr>
        <w:t>Eğitim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ve</w:t>
      </w:r>
      <w:proofErr w:type="gramEnd"/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öğretimd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alitenin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rtırılması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başlığı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esas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larak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eğitim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öğretim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faaliyetinin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hayat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hazırlam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şlevind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yapılacak</w:t>
      </w:r>
    </w:p>
    <w:p w:rsidR="00270F9B" w:rsidRDefault="004522FD">
      <w:pPr>
        <w:spacing w:before="36"/>
        <w:ind w:left="1416"/>
      </w:pPr>
      <w:r>
        <w:rPr>
          <w:rFonts w:ascii="Times New Roman" w:eastAsia="Times New Roman" w:hAnsi="Times New Roman" w:cs="Times New Roman"/>
          <w:color w:val="000000"/>
        </w:rPr>
        <w:t>çalışmaları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psamaktadır.</w:t>
      </w:r>
    </w:p>
    <w:p w:rsidR="00270F9B" w:rsidRDefault="00270F9B">
      <w:pPr>
        <w:spacing w:line="190" w:lineRule="exact"/>
      </w:pPr>
    </w:p>
    <w:p w:rsidR="00270F9B" w:rsidRDefault="004522FD">
      <w:pPr>
        <w:ind w:left="2124"/>
      </w:pPr>
      <w:r>
        <w:rPr>
          <w:rFonts w:ascii="Times New Roman" w:eastAsia="Times New Roman" w:hAnsi="Times New Roman" w:cs="Times New Roman"/>
          <w:color w:val="000000"/>
          <w:spacing w:val="4"/>
        </w:rPr>
        <w:t>B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em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ltınd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kademi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başarı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ınav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kaygıları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ınıft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kalma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r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başarıları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v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kazanımları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isipl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orunları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öğrenciler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bilimsel,</w:t>
      </w:r>
    </w:p>
    <w:p w:rsidR="00270F9B" w:rsidRDefault="004522FD">
      <w:pPr>
        <w:spacing w:before="31"/>
        <w:ind w:left="1416"/>
      </w:pPr>
      <w:r>
        <w:rPr>
          <w:rFonts w:ascii="Times New Roman" w:eastAsia="Times New Roman" w:hAnsi="Times New Roman" w:cs="Times New Roman"/>
          <w:color w:val="000000"/>
        </w:rPr>
        <w:t>sanatsal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ültüre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orti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aliyetler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tihda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sle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dindirmey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öneli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hberli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ğ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slek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aliyetl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e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maktadır.</w:t>
      </w: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308" w:lineRule="exact"/>
      </w:pPr>
    </w:p>
    <w:p w:rsidR="00270F9B" w:rsidRDefault="004522FD">
      <w:pPr>
        <w:ind w:left="1416"/>
      </w:pPr>
      <w:r>
        <w:rPr>
          <w:rFonts w:ascii="Trebuchet MS" w:eastAsia="Trebuchet MS" w:hAnsi="Trebuchet MS" w:cs="Trebuchet MS"/>
          <w:color w:val="000000"/>
          <w:spacing w:val="-7"/>
          <w:sz w:val="32"/>
          <w:szCs w:val="32"/>
        </w:rPr>
        <w:t>Stratejik</w:t>
      </w:r>
      <w:r>
        <w:rPr>
          <w:rFonts w:ascii="Trebuchet MS" w:eastAsia="Trebuchet MS" w:hAnsi="Trebuchet MS" w:cs="Trebuchet MS"/>
          <w:spacing w:val="-5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0"/>
          <w:sz w:val="32"/>
          <w:szCs w:val="32"/>
        </w:rPr>
        <w:t>Amaç</w:t>
      </w:r>
      <w:r>
        <w:rPr>
          <w:rFonts w:ascii="Trebuchet MS" w:eastAsia="Trebuchet MS" w:hAnsi="Trebuchet MS" w:cs="Trebuchet MS"/>
          <w:spacing w:val="-6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7"/>
          <w:sz w:val="32"/>
          <w:szCs w:val="32"/>
        </w:rPr>
        <w:t>2:</w:t>
      </w:r>
    </w:p>
    <w:p w:rsidR="00270F9B" w:rsidRDefault="00270F9B">
      <w:pPr>
        <w:spacing w:line="232" w:lineRule="exact"/>
      </w:pPr>
    </w:p>
    <w:p w:rsidR="00270F9B" w:rsidRDefault="004522FD">
      <w:pPr>
        <w:ind w:left="2124"/>
      </w:pPr>
      <w:r>
        <w:rPr>
          <w:rFonts w:ascii="Times New Roman" w:eastAsia="Times New Roman" w:hAnsi="Times New Roman" w:cs="Times New Roman"/>
          <w:color w:val="000000"/>
        </w:rPr>
        <w:t>Öğrencilerimiz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lişmiş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ünyay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yu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ğlayac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ekil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nanıml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reyl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abilme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ç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ğit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ğretim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li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tırılacaktır.</w:t>
      </w: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87" w:lineRule="exact"/>
      </w:pPr>
    </w:p>
    <w:p w:rsidR="00244891" w:rsidRDefault="00244891">
      <w:pPr>
        <w:spacing w:line="287" w:lineRule="exact"/>
      </w:pPr>
    </w:p>
    <w:p w:rsidR="00270F9B" w:rsidRDefault="004522FD">
      <w:pPr>
        <w:ind w:left="1416" w:right="1960"/>
      </w:pPr>
      <w:r>
        <w:rPr>
          <w:rFonts w:ascii="Trebuchet MS" w:eastAsia="Trebuchet MS" w:hAnsi="Trebuchet MS" w:cs="Trebuchet MS"/>
          <w:i/>
          <w:color w:val="000000"/>
          <w:spacing w:val="-4"/>
          <w:sz w:val="30"/>
          <w:szCs w:val="30"/>
        </w:rPr>
        <w:t>Stratejik</w:t>
      </w:r>
      <w:r>
        <w:rPr>
          <w:rFonts w:ascii="Trebuchet MS" w:eastAsia="Trebuchet MS" w:hAnsi="Trebuchet MS" w:cs="Trebuchet MS"/>
          <w:i/>
          <w:spacing w:val="-2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color w:val="000000"/>
          <w:spacing w:val="-5"/>
          <w:sz w:val="30"/>
          <w:szCs w:val="30"/>
        </w:rPr>
        <w:t>Hedef</w:t>
      </w:r>
      <w:r>
        <w:rPr>
          <w:rFonts w:ascii="Trebuchet MS" w:eastAsia="Trebuchet MS" w:hAnsi="Trebuchet MS" w:cs="Trebuchet MS"/>
          <w:i/>
          <w:spacing w:val="-3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color w:val="000000"/>
          <w:spacing w:val="-4"/>
          <w:sz w:val="30"/>
          <w:szCs w:val="30"/>
        </w:rPr>
        <w:t>2.</w:t>
      </w:r>
      <w:r>
        <w:rPr>
          <w:rFonts w:ascii="Trebuchet MS" w:eastAsia="Trebuchet MS" w:hAnsi="Trebuchet MS" w:cs="Trebuchet MS"/>
          <w:i/>
          <w:spacing w:val="-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Öğrenm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kazanımlarını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taki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ed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v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veliler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süre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dâhi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ed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bi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yöneti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anlayışı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öğrencilerimiz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akademi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şarılar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sy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aliyetl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tk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tılımı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tırılacaktır.</w:t>
      </w: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75" w:lineRule="exact"/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31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27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spacing w:line="244" w:lineRule="auto"/>
        <w:ind w:left="1416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rformans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östergeleri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01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4217"/>
        <w:gridCol w:w="1846"/>
        <w:gridCol w:w="1156"/>
        <w:gridCol w:w="1156"/>
        <w:gridCol w:w="1157"/>
        <w:gridCol w:w="1156"/>
        <w:gridCol w:w="1156"/>
        <w:gridCol w:w="1174"/>
      </w:tblGrid>
      <w:tr w:rsidR="00270F9B">
        <w:trPr>
          <w:trHeight w:hRule="exact" w:val="415"/>
        </w:trPr>
        <w:tc>
          <w:tcPr>
            <w:tcW w:w="12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20" w:lineRule="exact"/>
            </w:pPr>
          </w:p>
          <w:p w:rsidR="00270F9B" w:rsidRDefault="004522FD">
            <w:pPr>
              <w:spacing w:line="244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>No</w:t>
            </w:r>
          </w:p>
        </w:tc>
        <w:tc>
          <w:tcPr>
            <w:tcW w:w="60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93" w:lineRule="exact"/>
            </w:pPr>
          </w:p>
          <w:p w:rsidR="00270F9B" w:rsidRDefault="004522FD">
            <w:pPr>
              <w:spacing w:line="244" w:lineRule="auto"/>
              <w:ind w:left="224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ERFORMANS</w:t>
            </w:r>
          </w:p>
          <w:p w:rsidR="00270F9B" w:rsidRDefault="004522FD">
            <w:pPr>
              <w:spacing w:before="5"/>
              <w:ind w:left="229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ÖSTERGESİ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69" w:line="244" w:lineRule="auto"/>
              <w:ind w:left="21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Me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cut</w:t>
            </w:r>
          </w:p>
        </w:tc>
        <w:tc>
          <w:tcPr>
            <w:tcW w:w="57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69" w:line="244" w:lineRule="auto"/>
              <w:ind w:left="25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EDEF</w:t>
            </w:r>
          </w:p>
        </w:tc>
      </w:tr>
      <w:tr w:rsidR="00270F9B">
        <w:trPr>
          <w:trHeight w:hRule="exact" w:val="302"/>
        </w:trPr>
        <w:tc>
          <w:tcPr>
            <w:tcW w:w="12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606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9" w:line="244" w:lineRule="auto"/>
              <w:ind w:left="34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18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9" w:line="244" w:lineRule="auto"/>
              <w:ind w:left="34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19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9" w:line="244" w:lineRule="auto"/>
              <w:ind w:left="34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20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9" w:line="244" w:lineRule="auto"/>
              <w:ind w:left="34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21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9" w:line="244" w:lineRule="auto"/>
              <w:ind w:left="34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22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9" w:line="244" w:lineRule="auto"/>
              <w:ind w:left="34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23</w:t>
            </w:r>
          </w:p>
        </w:tc>
      </w:tr>
      <w:tr w:rsidR="00270F9B">
        <w:trPr>
          <w:trHeight w:hRule="exact" w:val="532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24" w:lineRule="exact"/>
            </w:pPr>
          </w:p>
          <w:p w:rsidR="00270F9B" w:rsidRDefault="004522FD">
            <w:pPr>
              <w:spacing w:line="244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2.1.1</w:t>
            </w:r>
          </w:p>
        </w:tc>
        <w:tc>
          <w:tcPr>
            <w:tcW w:w="6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4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ulumuzd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üzenlene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syal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ültüre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kinlik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yısı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0" w:lineRule="exact"/>
            </w:pPr>
          </w:p>
          <w:p w:rsidR="00270F9B" w:rsidRDefault="00244891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     </w:t>
            </w:r>
            <w:r w:rsidR="004522FD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15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0" w:lineRule="exact"/>
            </w:pPr>
          </w:p>
          <w:p w:rsidR="00270F9B" w:rsidRDefault="00244891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      </w:t>
            </w:r>
            <w:r w:rsidR="004522FD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14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0" w:lineRule="exact"/>
            </w:pPr>
          </w:p>
          <w:p w:rsidR="00270F9B" w:rsidRDefault="00244891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     7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0" w:lineRule="exact"/>
            </w:pPr>
          </w:p>
          <w:p w:rsidR="00270F9B" w:rsidRDefault="00244891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      8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0" w:lineRule="exact"/>
            </w:pPr>
          </w:p>
          <w:p w:rsidR="00270F9B" w:rsidRDefault="00244891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    </w:t>
            </w:r>
            <w:r w:rsidR="004522FD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0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0" w:lineRule="exact"/>
            </w:pPr>
          </w:p>
          <w:p w:rsidR="00270F9B" w:rsidRDefault="00244891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    18</w:t>
            </w:r>
          </w:p>
        </w:tc>
      </w:tr>
      <w:tr w:rsidR="00270F9B">
        <w:trPr>
          <w:trHeight w:hRule="exact" w:val="531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24" w:lineRule="exact"/>
            </w:pPr>
          </w:p>
          <w:p w:rsidR="00270F9B" w:rsidRDefault="004522FD">
            <w:pPr>
              <w:spacing w:line="244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2.1.2</w:t>
            </w:r>
          </w:p>
        </w:tc>
        <w:tc>
          <w:tcPr>
            <w:tcW w:w="6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5"/>
              <w:ind w:left="98" w:right="5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Okulumuzda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düzenlenen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sosyal,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kültürel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etkinliklere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katıla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nı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7" w:lineRule="exact"/>
            </w:pPr>
          </w:p>
          <w:p w:rsidR="00270F9B" w:rsidRDefault="004522FD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93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7" w:lineRule="exact"/>
            </w:pPr>
          </w:p>
          <w:p w:rsidR="00270F9B" w:rsidRDefault="004522FD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95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44891">
            <w:pPr>
              <w:spacing w:before="11"/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91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44891">
            <w:pPr>
              <w:spacing w:before="11"/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 85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44891">
            <w:pPr>
              <w:spacing w:before="11"/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 88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44891">
            <w:pPr>
              <w:spacing w:before="11"/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 89</w:t>
            </w:r>
          </w:p>
        </w:tc>
      </w:tr>
      <w:tr w:rsidR="00270F9B">
        <w:trPr>
          <w:trHeight w:hRule="exact" w:val="532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24" w:lineRule="exact"/>
            </w:pPr>
          </w:p>
          <w:p w:rsidR="00270F9B" w:rsidRDefault="004522FD">
            <w:pPr>
              <w:spacing w:line="244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2.1.3</w:t>
            </w:r>
          </w:p>
        </w:tc>
        <w:tc>
          <w:tcPr>
            <w:tcW w:w="6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7"/>
              <w:ind w:left="98" w:right="5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ulda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lişimine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önelik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an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aliyet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yısı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Hijyen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ğlıklı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slenme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fi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ğitimi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b.)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2" w:lineRule="exact"/>
            </w:pPr>
          </w:p>
          <w:p w:rsidR="00270F9B" w:rsidRDefault="00244891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 90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2" w:lineRule="exact"/>
            </w:pPr>
          </w:p>
          <w:p w:rsidR="00270F9B" w:rsidRDefault="00244891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 92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44891">
            <w:pPr>
              <w:spacing w:before="10"/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 85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44891">
            <w:pPr>
              <w:spacing w:before="10"/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 86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44891">
            <w:pPr>
              <w:spacing w:before="10"/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 89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44891">
            <w:pPr>
              <w:spacing w:before="10"/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 95</w:t>
            </w:r>
          </w:p>
        </w:tc>
      </w:tr>
      <w:tr w:rsidR="00270F9B">
        <w:trPr>
          <w:trHeight w:hRule="exact" w:val="292"/>
        </w:trPr>
        <w:tc>
          <w:tcPr>
            <w:tcW w:w="12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72" w:lineRule="exact"/>
            </w:pPr>
          </w:p>
          <w:p w:rsidR="00270F9B" w:rsidRDefault="004522FD">
            <w:pPr>
              <w:spacing w:line="244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2.1.4</w:t>
            </w:r>
          </w:p>
        </w:tc>
        <w:tc>
          <w:tcPr>
            <w:tcW w:w="42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26" w:lineRule="exact"/>
            </w:pPr>
          </w:p>
          <w:p w:rsidR="00270F9B" w:rsidRDefault="004522FD">
            <w:pPr>
              <w:ind w:left="98" w:right="56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tim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liştirmey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önelik</w:t>
            </w:r>
            <w:r>
              <w:rPr>
                <w:rFonts w:ascii="Times New Roman" w:eastAsia="Times New Roman" w:hAnsi="Times New Roman" w:cs="Times New Roman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u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eli</w:t>
            </w:r>
            <w:r>
              <w:rPr>
                <w:rFonts w:ascii="Times New Roman" w:eastAsia="Times New Roman" w:hAnsi="Times New Roman" w:cs="Times New Roman"/>
                <w:spacing w:val="12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12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rçekleştirilen</w:t>
            </w:r>
            <w:r>
              <w:rPr>
                <w:rFonts w:ascii="Times New Roman" w:eastAsia="Times New Roman" w:hAnsi="Times New Roman" w:cs="Times New Roman"/>
                <w:spacing w:val="13"/>
                <w:sz w:val="22"/>
                <w:szCs w:val="2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a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ısı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0"/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Ye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el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0"/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</w:tr>
      <w:tr w:rsidR="00270F9B">
        <w:trPr>
          <w:trHeight w:hRule="exact" w:val="424"/>
        </w:trPr>
        <w:tc>
          <w:tcPr>
            <w:tcW w:w="12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42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78"/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Ul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sal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78"/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78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78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78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F54A7D">
            <w:pPr>
              <w:spacing w:before="78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F54A7D">
            <w:pPr>
              <w:spacing w:before="78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</w:tr>
      <w:tr w:rsidR="00270F9B">
        <w:trPr>
          <w:trHeight w:hRule="exact" w:val="508"/>
        </w:trPr>
        <w:tc>
          <w:tcPr>
            <w:tcW w:w="12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42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22" w:lineRule="exact"/>
            </w:pPr>
          </w:p>
          <w:p w:rsidR="00270F9B" w:rsidRDefault="004522FD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Ulusl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rası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18" w:lineRule="exact"/>
            </w:pPr>
          </w:p>
          <w:p w:rsidR="00270F9B" w:rsidRDefault="004522FD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18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18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18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18" w:lineRule="exact"/>
            </w:pPr>
          </w:p>
          <w:p w:rsidR="00270F9B" w:rsidRDefault="00F54A7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18" w:lineRule="exact"/>
            </w:pPr>
          </w:p>
          <w:p w:rsidR="00270F9B" w:rsidRDefault="00F54A7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</w:tr>
      <w:tr w:rsidR="00270F9B">
        <w:trPr>
          <w:trHeight w:hRule="exact" w:val="722"/>
        </w:trPr>
        <w:tc>
          <w:tcPr>
            <w:tcW w:w="12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57" w:lineRule="exact"/>
            </w:pPr>
          </w:p>
          <w:p w:rsidR="00270F9B" w:rsidRDefault="004522FD">
            <w:pPr>
              <w:spacing w:line="244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2.1.5</w:t>
            </w:r>
          </w:p>
        </w:tc>
        <w:tc>
          <w:tcPr>
            <w:tcW w:w="42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67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liler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öneli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üzenlenen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ğitimler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0" w:lineRule="exact"/>
            </w:pPr>
          </w:p>
          <w:p w:rsidR="00270F9B" w:rsidRDefault="004522FD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Düzen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nen</w:t>
            </w:r>
          </w:p>
          <w:p w:rsidR="00270F9B" w:rsidRDefault="004522FD">
            <w:pPr>
              <w:spacing w:before="2"/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sayısı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26" w:lineRule="exact"/>
            </w:pPr>
          </w:p>
          <w:p w:rsidR="00270F9B" w:rsidRDefault="004522FD">
            <w:pPr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11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21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15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55" w:lineRule="exact"/>
            </w:pPr>
          </w:p>
          <w:p w:rsidR="00270F9B" w:rsidRDefault="004522FD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17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55" w:lineRule="exact"/>
            </w:pPr>
          </w:p>
          <w:p w:rsidR="00270F9B" w:rsidRDefault="004522FD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0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55" w:lineRule="exact"/>
            </w:pPr>
          </w:p>
          <w:p w:rsidR="00270F9B" w:rsidRDefault="004522FD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0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55" w:lineRule="exact"/>
            </w:pPr>
          </w:p>
          <w:p w:rsidR="00270F9B" w:rsidRDefault="004522FD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0</w:t>
            </w:r>
          </w:p>
        </w:tc>
      </w:tr>
      <w:tr w:rsidR="00270F9B">
        <w:trPr>
          <w:trHeight w:hRule="exact" w:val="288"/>
        </w:trPr>
        <w:tc>
          <w:tcPr>
            <w:tcW w:w="12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42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/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l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ılım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nı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/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0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18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20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30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40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50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89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32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47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spacing w:line="244" w:lineRule="auto"/>
        <w:ind w:left="480"/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lemler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46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"/>
        <w:gridCol w:w="6349"/>
        <w:gridCol w:w="3173"/>
        <w:gridCol w:w="3204"/>
      </w:tblGrid>
      <w:tr w:rsidR="00270F9B">
        <w:trPr>
          <w:trHeight w:hRule="exact" w:val="460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before="22" w:line="243" w:lineRule="auto"/>
              <w:ind w:left="33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</w:rPr>
              <w:t>No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before="33"/>
              <w:ind w:left="24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Eylem</w:t>
            </w:r>
            <w:r>
              <w:rPr>
                <w:rFonts w:ascii="Times New Roman" w:eastAsia="Times New Roman" w:hAnsi="Times New Roman" w:cs="Times New Roman"/>
                <w:b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İfadesi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before="22" w:line="243" w:lineRule="auto"/>
              <w:ind w:left="59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Eylem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Sorumlusu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before="22" w:line="243" w:lineRule="auto"/>
              <w:ind w:left="86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Eylem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arihi</w:t>
            </w:r>
          </w:p>
        </w:tc>
      </w:tr>
      <w:tr w:rsidR="00270F9B">
        <w:trPr>
          <w:trHeight w:hRule="exact" w:val="2165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326" w:lineRule="exact"/>
            </w:pPr>
          </w:p>
          <w:p w:rsidR="00270F9B" w:rsidRDefault="004522FD">
            <w:pPr>
              <w:spacing w:line="243" w:lineRule="auto"/>
              <w:ind w:left="21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1.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 w:rsidP="000A0BA6">
            <w:pPr>
              <w:spacing w:before="1" w:line="246" w:lineRule="auto"/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ğrenci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lilerin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linçlendirilmesine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önelik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hberl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çalışmaları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rtırılarak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öğrencilerin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erken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dönemde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ilgi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biliyetler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ğrultusund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önlendirmes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ki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ara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ağlanac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tır.</w:t>
            </w:r>
          </w:p>
          <w:p w:rsidR="00270F9B" w:rsidRDefault="004522FD">
            <w:pPr>
              <w:ind w:left="60" w:right="44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nces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demes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rçekleştirile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syal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natsa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porti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aliyetleri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yısı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tırılacak.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333" w:lineRule="exact"/>
            </w:pPr>
          </w:p>
          <w:p w:rsidR="00270F9B" w:rsidRDefault="004522FD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M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ür</w:t>
            </w:r>
          </w:p>
          <w:p w:rsidR="00270F9B" w:rsidRDefault="004522FD">
            <w:pPr>
              <w:spacing w:line="226" w:lineRule="auto"/>
              <w:ind w:left="62" w:right="1307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Müdür</w:t>
            </w:r>
            <w:r>
              <w:rPr>
                <w:rFonts w:ascii="Times New Roman" w:eastAsia="Times New Roman" w:hAnsi="Times New Roman" w:cs="Times New Roman"/>
                <w:spacing w:val="-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yardımcıs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ehbe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Öğretmen</w:t>
            </w:r>
          </w:p>
          <w:p w:rsidR="00270F9B" w:rsidRDefault="004522FD">
            <w:pPr>
              <w:spacing w:line="256" w:lineRule="auto"/>
              <w:ind w:left="62" w:right="6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nces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z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Öğretmenleri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333" w:lineRule="exact"/>
            </w:pPr>
          </w:p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2023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ılları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sında</w:t>
            </w:r>
          </w:p>
        </w:tc>
      </w:tr>
      <w:tr w:rsidR="00270F9B">
        <w:trPr>
          <w:trHeight w:hRule="exact" w:val="616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01" w:lineRule="exact"/>
            </w:pPr>
          </w:p>
          <w:p w:rsidR="00270F9B" w:rsidRDefault="004522FD">
            <w:pPr>
              <w:spacing w:line="243" w:lineRule="auto"/>
              <w:ind w:left="2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.2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line="254" w:lineRule="auto"/>
              <w:ind w:left="60" w:right="103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BA’nı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ki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nılması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tmenler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önel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zmetiç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ları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acaktır.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14" w:lineRule="exact"/>
            </w:pPr>
          </w:p>
          <w:p w:rsidR="00270F9B" w:rsidRDefault="004522FD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üdürlüğü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10" w:lineRule="exact"/>
            </w:pPr>
          </w:p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2023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ılları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sında</w:t>
            </w:r>
          </w:p>
        </w:tc>
      </w:tr>
      <w:tr w:rsidR="00270F9B">
        <w:trPr>
          <w:trHeight w:hRule="exact" w:val="5271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01" w:lineRule="exact"/>
            </w:pPr>
          </w:p>
          <w:p w:rsidR="00270F9B" w:rsidRDefault="004522FD">
            <w:pPr>
              <w:spacing w:line="243" w:lineRule="auto"/>
              <w:ind w:left="2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.3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ind w:left="-9" w:right="3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ünlük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ıklı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şa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cerileri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liştirilmes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l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üzenlenmesi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yapılacaktır</w:t>
            </w:r>
          </w:p>
          <w:p w:rsidR="00270F9B" w:rsidRDefault="004522FD">
            <w:pPr>
              <w:spacing w:before="15"/>
              <w:ind w:left="-9" w:right="33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önem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nun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da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ığı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aflar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rkındalık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uşturm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ları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acaktır.</w:t>
            </w:r>
          </w:p>
          <w:p w:rsidR="00270F9B" w:rsidRDefault="004522FD">
            <w:pPr>
              <w:spacing w:line="230" w:lineRule="auto"/>
              <w:ind w:left="-9" w:right="7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yaz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yra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hib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duğumuz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ncil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sı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mizlik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nusund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lgilendirm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acaktı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cuklar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yab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lgular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yabetli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cuklar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lard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kımı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nularınd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rkındalığ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anması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cuklard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işmanlığı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nlenmes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ıkl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slenm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ışkanlıklarını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zandırılması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macıyla</w:t>
            </w:r>
          </w:p>
          <w:p w:rsidR="00270F9B" w:rsidRDefault="004522FD">
            <w:pPr>
              <w:ind w:left="-9" w:right="48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kanlığımız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ı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kanlığı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cu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ndokrinolojis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yabe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rneğ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sınd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zalana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Okullard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yab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gramı”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psamınd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aliyetle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acaktı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vres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âhi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ığı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umsuz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kiley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ürl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men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netim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d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anları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nciler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ıklarını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üs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üzey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ıkartılması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macıy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kanlığımız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ık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kanlığı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sınd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zalana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Oku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ığı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zmetler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jesi”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psamınd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l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apılacakt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.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10" w:lineRule="exact"/>
            </w:pPr>
          </w:p>
          <w:p w:rsidR="00270F9B" w:rsidRDefault="004522FD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üdürü</w:t>
            </w:r>
          </w:p>
          <w:p w:rsidR="00270F9B" w:rsidRDefault="00270F9B">
            <w:pPr>
              <w:spacing w:line="122" w:lineRule="exact"/>
            </w:pPr>
          </w:p>
          <w:p w:rsidR="00270F9B" w:rsidRDefault="004522FD">
            <w:pPr>
              <w:spacing w:line="258" w:lineRule="auto"/>
              <w:ind w:left="62" w:right="132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ehber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Öğretm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üdü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ardımcısı</w:t>
            </w:r>
          </w:p>
          <w:p w:rsidR="00270F9B" w:rsidRDefault="00270F9B">
            <w:pPr>
              <w:spacing w:line="129" w:lineRule="exact"/>
            </w:pPr>
          </w:p>
          <w:p w:rsidR="00270F9B" w:rsidRDefault="004522FD">
            <w:pPr>
              <w:spacing w:line="277" w:lineRule="auto"/>
              <w:ind w:left="62" w:right="6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nces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z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Öğretmenleri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218" w:lineRule="exact"/>
            </w:pPr>
          </w:p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2023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ılları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sında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61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33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99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6349"/>
        <w:gridCol w:w="3173"/>
        <w:gridCol w:w="3204"/>
      </w:tblGrid>
      <w:tr w:rsidR="00270F9B">
        <w:trPr>
          <w:trHeight w:hRule="exact" w:val="1821"/>
        </w:trPr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/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 w:rsidP="00DC2057">
            <w:pPr>
              <w:spacing w:line="217" w:lineRule="auto"/>
              <w:ind w:left="343" w:right="21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lard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ıklı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slenm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reketl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şa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nuları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nciler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şv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dilmes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macıyla</w:t>
            </w:r>
            <w:r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ı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kanlığ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kanlığımı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sı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zalan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slen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stu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la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jesi”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psamınd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la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acak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nud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lar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şvik</w:t>
            </w:r>
            <w:r w:rsidR="00DC2057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lecektir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308" w:lineRule="exact"/>
            </w:pPr>
          </w:p>
          <w:p w:rsidR="00270F9B" w:rsidRDefault="004522FD">
            <w:pPr>
              <w:spacing w:line="275" w:lineRule="auto"/>
              <w:ind w:left="62" w:right="6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nces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z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Öğretmenleri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04" w:lineRule="exact"/>
            </w:pPr>
          </w:p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2023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ılları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sında</w:t>
            </w:r>
          </w:p>
        </w:tc>
      </w:tr>
      <w:tr w:rsidR="00270F9B">
        <w:trPr>
          <w:trHeight w:hRule="exact" w:val="6860"/>
        </w:trPr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209" w:lineRule="exact"/>
            </w:pPr>
          </w:p>
          <w:p w:rsidR="00270F9B" w:rsidRDefault="004522FD">
            <w:pPr>
              <w:spacing w:line="243" w:lineRule="auto"/>
              <w:ind w:left="19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4.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line="251" w:lineRule="auto"/>
              <w:ind w:left="343" w:right="7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ncin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na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po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lı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rforman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abilm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ceris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zandırılacak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ekil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t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gramları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üzenlenecektir.</w:t>
            </w:r>
          </w:p>
          <w:p w:rsidR="00270F9B" w:rsidRDefault="004522FD">
            <w:pPr>
              <w:spacing w:line="233" w:lineRule="auto"/>
              <w:ind w:left="343" w:right="1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ğretmenleri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slek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lişimlerini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anmasın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önel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ydaşlarl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şbirliğine</w:t>
            </w:r>
          </w:p>
          <w:p w:rsidR="00270F9B" w:rsidRDefault="004522FD">
            <w:pPr>
              <w:ind w:left="343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gidilecektir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Üniversite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K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b).</w:t>
            </w:r>
          </w:p>
          <w:p w:rsidR="00270F9B" w:rsidRDefault="004522FD">
            <w:pPr>
              <w:spacing w:before="12"/>
              <w:ind w:left="34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ıfı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ı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jes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vrey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rum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lincini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cuklara</w:t>
            </w:r>
          </w:p>
          <w:p w:rsidR="00270F9B" w:rsidRDefault="004522FD">
            <w:pPr>
              <w:spacing w:before="28"/>
              <w:ind w:left="34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tarılması</w:t>
            </w:r>
          </w:p>
          <w:p w:rsidR="00270F9B" w:rsidRDefault="004522FD">
            <w:pPr>
              <w:spacing w:before="9"/>
              <w:ind w:left="34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örelerimiz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emeklerimiz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psamınd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ncilere</w:t>
            </w:r>
          </w:p>
          <w:p w:rsidR="00270F9B" w:rsidRDefault="004522FD">
            <w:pPr>
              <w:spacing w:before="17"/>
              <w:ind w:left="34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tür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ktarımı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anması</w:t>
            </w:r>
          </w:p>
          <w:p w:rsidR="00270F9B" w:rsidRDefault="004522FD">
            <w:pPr>
              <w:spacing w:line="223" w:lineRule="auto"/>
              <w:ind w:left="343" w:right="20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ların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rkezdek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ları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dd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ev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rdı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mesini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rlikt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yra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tlamala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ması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deş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la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yaretl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mas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macıyla</w:t>
            </w:r>
            <w:r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üdürlüğümü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ürütüle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ardeş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-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deş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rum”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jes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psamınd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un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deş</w:t>
            </w:r>
          </w:p>
          <w:p w:rsidR="00270F9B" w:rsidRDefault="004522FD">
            <w:pPr>
              <w:ind w:left="34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kulu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ması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anacaktır.</w:t>
            </w:r>
          </w:p>
          <w:p w:rsidR="00270F9B" w:rsidRDefault="004522FD">
            <w:pPr>
              <w:spacing w:before="11"/>
              <w:ind w:left="34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dlam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jes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psamınd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kinlikle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ması</w:t>
            </w:r>
          </w:p>
          <w:p w:rsidR="00270F9B" w:rsidRDefault="004522FD">
            <w:pPr>
              <w:spacing w:before="27"/>
              <w:ind w:left="34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ağlanac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tır.</w:t>
            </w:r>
          </w:p>
          <w:p w:rsidR="00270F9B" w:rsidRDefault="006A7D75">
            <w:pPr>
              <w:spacing w:before="12" w:line="258" w:lineRule="auto"/>
              <w:ind w:left="343" w:right="56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kulum Temiz ve Sosyal Okul</w:t>
            </w:r>
            <w:r w:rsidR="004522F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4522FD">
              <w:rPr>
                <w:rFonts w:ascii="Times New Roman" w:eastAsia="Times New Roman" w:hAnsi="Times New Roman" w:cs="Times New Roman"/>
                <w:color w:val="000000"/>
              </w:rPr>
              <w:t>projesi</w:t>
            </w:r>
            <w:r w:rsidR="004522F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4522FD">
              <w:rPr>
                <w:rFonts w:ascii="Times New Roman" w:eastAsia="Times New Roman" w:hAnsi="Times New Roman" w:cs="Times New Roman"/>
                <w:color w:val="000000"/>
              </w:rPr>
              <w:t>kapsamında</w:t>
            </w:r>
            <w:r w:rsidR="004522F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4522FD">
              <w:rPr>
                <w:rFonts w:ascii="Times New Roman" w:eastAsia="Times New Roman" w:hAnsi="Times New Roman" w:cs="Times New Roman"/>
                <w:color w:val="000000"/>
              </w:rPr>
              <w:t>öğrencilere</w:t>
            </w:r>
            <w:r w:rsidR="004522FD">
              <w:rPr>
                <w:rFonts w:ascii="Times New Roman" w:eastAsia="Times New Roman" w:hAnsi="Times New Roman" w:cs="Times New Roman"/>
              </w:rPr>
              <w:t xml:space="preserve"> </w:t>
            </w:r>
            <w:r w:rsidR="004522FD">
              <w:rPr>
                <w:rFonts w:ascii="Times New Roman" w:eastAsia="Times New Roman" w:hAnsi="Times New Roman" w:cs="Times New Roman"/>
                <w:color w:val="000000"/>
              </w:rPr>
              <w:t>çevre</w:t>
            </w:r>
            <w:r w:rsidR="004522FD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4522FD">
              <w:rPr>
                <w:rFonts w:ascii="Times New Roman" w:eastAsia="Times New Roman" w:hAnsi="Times New Roman" w:cs="Times New Roman"/>
                <w:color w:val="000000"/>
              </w:rPr>
              <w:t>düzenlemesi</w:t>
            </w:r>
            <w:r w:rsidR="004522FD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4522FD">
              <w:rPr>
                <w:rFonts w:ascii="Times New Roman" w:eastAsia="Times New Roman" w:hAnsi="Times New Roman" w:cs="Times New Roman"/>
                <w:color w:val="000000"/>
              </w:rPr>
              <w:t>konusunda</w:t>
            </w:r>
            <w:r w:rsidR="004522FD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4522FD">
              <w:rPr>
                <w:rFonts w:ascii="Times New Roman" w:eastAsia="Times New Roman" w:hAnsi="Times New Roman" w:cs="Times New Roman"/>
                <w:color w:val="000000"/>
              </w:rPr>
              <w:t>kültür</w:t>
            </w:r>
            <w:r w:rsidR="004522FD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4522FD">
              <w:rPr>
                <w:rFonts w:ascii="Times New Roman" w:eastAsia="Times New Roman" w:hAnsi="Times New Roman" w:cs="Times New Roman"/>
                <w:color w:val="000000"/>
              </w:rPr>
              <w:t>aktarımı</w:t>
            </w:r>
            <w:r w:rsidR="004522F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4522FD">
              <w:rPr>
                <w:rFonts w:ascii="Times New Roman" w:eastAsia="Times New Roman" w:hAnsi="Times New Roman" w:cs="Times New Roman"/>
                <w:color w:val="000000"/>
              </w:rPr>
              <w:t>yapılması</w:t>
            </w:r>
            <w:r w:rsidR="004522FD">
              <w:rPr>
                <w:rFonts w:ascii="Times New Roman" w:eastAsia="Times New Roman" w:hAnsi="Times New Roman" w:cs="Times New Roman"/>
              </w:rPr>
              <w:t xml:space="preserve"> </w:t>
            </w:r>
            <w:r w:rsidR="004522F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ağlanaca</w:t>
            </w:r>
            <w:r w:rsidR="004522F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tır.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283" w:lineRule="exact"/>
            </w:pPr>
          </w:p>
          <w:p w:rsidR="00270F9B" w:rsidRDefault="004522FD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üdürlüğü</w:t>
            </w:r>
          </w:p>
          <w:p w:rsidR="00270F9B" w:rsidRDefault="004522FD">
            <w:pPr>
              <w:spacing w:before="7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ehbe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Öğretmen</w:t>
            </w:r>
          </w:p>
          <w:p w:rsidR="00270F9B" w:rsidRDefault="004522FD">
            <w:pPr>
              <w:spacing w:line="271" w:lineRule="auto"/>
              <w:ind w:left="62" w:right="6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nces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z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Öğretmenleri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219" w:lineRule="exact"/>
            </w:pPr>
          </w:p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2023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ılları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sında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15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34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7C0B15">
      <w:pPr>
        <w:spacing w:line="200" w:lineRule="exact"/>
      </w:pPr>
      <w:r>
        <w:pict>
          <v:group id="_x0000_s1050" style="position:absolute;margin-left:80.5pt;margin-top:67.5pt;width:47.5pt;height:1.5pt;z-index:-251657216;mso-position-horizontal-relative:page;mso-position-vertical-relative:page" coordorigin="1610,1350" coordsize="949,29">
            <v:shape id="_x0000_s1051" style="position:absolute;left:1610;top:1350;width:949;height:29" coordorigin="1610,1350" coordsize="949,29" path="m1613,1373r,l1613,1373r,l1613,1373r,l1613,1373r,l1613,1373r,l1613,1373r,l1614,1373r,l1614,1373r,l1615,1373r,l1616,1373r,l1617,1373r,l1618,1373r1,l1620,1373r1,l1622,1373r1,l1624,1373r1,l1626,1373r2,l1629,1373r2,l1633,1373r2,l1637,1373r2,l1641,1373r3,l1646,1373r3,l1651,1373r3,l1657,1373r4,l1664,1373r3,l1671,1373r4,l1679,1373r4,l1687,1373r5,l1696,1373r5,l1706,1373r5,l1717,1373r5,l1728,1373r6,l1740,1373r7,l1753,1373r7,l1767,1373r7,l1782,1373r7,l1797,1373r8,l1814,1373r8,l1831,1373r9,l1850,1373r9,l1869,1373r10,l1889,1373r11,l1911,1373r11,l1934,1373r11,l1957,1373r13,l1982,1373r13,l2008,1373r14,l2036,1373r14,l2064,1373r15,l2094,1373r15,l2125,1373r16,l2157,1373r17,l2191,1373r17,l2226,1373r18,l2262,1373r19,l2300,1373r20,l2339,1373r21,l2380,1373r21,l2422,1373r22,l2466,1373r23,l2512,1373r23,l2558,1373e" filled="f" strokeweight=".96pt">
              <v:path arrowok="t"/>
            </v:shape>
            <w10:wrap anchorx="page" anchory="page"/>
          </v:group>
        </w:pict>
      </w:r>
      <w:r>
        <w:pict>
          <v:group id="_x0000_s1048" style="position:absolute;margin-left:128.5pt;margin-top:67.5pt;width:316.5pt;height:1.5pt;z-index:-251656192;mso-position-horizontal-relative:page;mso-position-vertical-relative:page" coordorigin="2570,1350" coordsize="6329,29">
            <v:shape id="_x0000_s1049" style="position:absolute;left:2570;top:1350;width:6329;height:29" coordorigin="2570,1350" coordsize="6329,29" path="m2578,1373r,l2578,1373r,l2578,1373r,l2578,1373r,l2579,1373r,l2580,1373r1,l2583,1373r1,l2586,1373r2,l2590,1373r3,l2596,1373r3,l2603,1373r5,l2612,1373r5,l2623,1373r6,l2636,1373r8,l2651,1373r9,l2669,1373r10,l2689,1373r12,l2712,1373r13,l2739,1373r14,l2768,1373r16,l2800,1373r18,l2836,1373r20,l2876,1373r21,l2920,1373r23,l2967,1373r26,l3019,1373r28,l3076,1373r30,l3137,1373r32,l3202,1373r35,l3273,1373r37,l3349,1373r40,l3430,1373r43,l3517,1373r45,l3609,1373r48,l3707,1373r52,l3811,1373r55,l3922,1373r57,l4039,1373r61,l4162,1373r64,l4292,1373r68,l4429,1373r72,l4574,1373r75,l4725,1373r79,l4884,1373r83,l5051,1373r86,l5226,1373r90,l5408,1373r94,l5599,1373r98,l5798,1373r103,l6006,1373r107,l6222,1373r112,l6448,1373r116,l6682,1373r121,l6926,1373r125,l7179,1373r130,l7442,1373r135,l7715,1373r140,l7997,1373r145,l8290,1373r151,l8593,1373r156,l8907,1373e" filled="f" strokeweight=".96pt">
              <v:path arrowok="t"/>
            </v:shape>
            <w10:wrap anchorx="page" anchory="page"/>
          </v:group>
        </w:pict>
      </w:r>
      <w:r>
        <w:pict>
          <v:group id="_x0000_s1046" style="position:absolute;margin-left:445.5pt;margin-top:67.5pt;width:158.5pt;height:1.5pt;z-index:-251655168;mso-position-horizontal-relative:page;mso-position-vertical-relative:page" coordorigin="8910,1350" coordsize="3169,29">
            <v:shape id="_x0000_s1047" style="position:absolute;left:8910;top:1350;width:3169;height:29" coordorigin="8910,1350" coordsize="3169,29" path="m8927,1373r,l8927,1373r,l8927,1373r,l8927,1373r,l8927,1373r,l8928,1373r,l8929,1373r1,l8931,1373r1,l8933,1373r1,l8936,1373r1,l8939,1373r2,l8944,1373r2,l8949,1373r3,l8956,1373r3,l8963,1373r5,l8972,1373r5,l8982,1373r6,l8994,1373r6,l9007,1373r7,l9021,1373r8,l9038,1373r8,l9055,1373r10,l9075,1373r11,l9097,1373r12,l9121,1373r12,l9147,1373r13,l9175,1373r15,l9205,1373r16,l9238,1373r17,l9273,1373r19,l9311,1373r20,l9351,1373r22,l9394,1373r23,l9440,1373r25,l9489,1373r26,l9541,1373r27,l9596,1373r29,l9655,1373r30,l9716,1373r32,l9781,1373r34,l9849,1373r36,l9921,1373r37,l9997,1373r39,l10076,1373r41,l10159,1373r43,l10246,1373r45,l10337,1373r47,l10432,1373r49,l10531,1373r51,l10635,1373r53,l10743,1373r55,l10855,1373r58,l10972,1373r60,l11093,1373r63,l11219,1373r65,l11350,1373r68,l11486,1373r70,l11627,1373r72,l11773,1373r75,l11924,1373r78,l12081,1373e" filled="f" strokeweight=".96pt">
              <v:path arrowok="t"/>
            </v:shape>
            <w10:wrap anchorx="page" anchory="page"/>
          </v:group>
        </w:pict>
      </w:r>
      <w:r>
        <w:pict>
          <v:group id="_x0000_s1044" style="position:absolute;margin-left:604.5pt;margin-top:67.5pt;width:158.5pt;height:1.5pt;z-index:-251654144;mso-position-horizontal-relative:page;mso-position-vertical-relative:page" coordorigin="12090,1350" coordsize="3169,29">
            <v:shape id="_x0000_s1045" style="position:absolute;left:12090;top:1350;width:3169;height:29" coordorigin="12090,1350" coordsize="3169,29" path="m12100,1373r,l12100,1373r,l12100,1373r,l12100,1373r,l12101,1373r,l12101,1373r1,l12102,1373r1,l12104,1373r1,l12106,1373r2,l12109,1373r2,l12113,1373r2,l12117,1373r3,l12123,1373r3,l12129,1373r4,l12137,1373r4,l12146,1373r4,l12156,1373r5,l12167,1373r7,l12180,1373r7,l12195,1373r8,l12211,1373r9,l12229,1373r10,l12249,1373r10,l12271,1373r11,l12294,1373r13,l12320,1373r14,l12348,1373r15,l12379,1373r16,l12412,1373r17,l12447,1373r18,l12485,1373r19,l12525,1373r21,l12568,1373r23,l12614,1373r24,l12663,1373r26,l12715,1373r27,l12770,1373r29,l12829,1373r30,l12890,1373r32,l12955,1373r34,l13023,1373r36,l13095,1373r38,l13171,1373r39,l13250,1373r41,l13333,1373r43,l13420,1373r45,l13511,1373r47,l13607,1373r49,l13706,1373r51,l13809,1373r54,l13917,1373r56,l14030,1373r58,l14147,1373r60,l14268,1373r63,l14394,1373r65,l14526,1373r67,l14662,1373r69,l14803,1373r72,l14949,1373r75,l15100,1373r77,l15256,1373e" filled="f" strokeweight=".96pt">
              <v:path arrowok="t"/>
            </v:shape>
            <w10:wrap anchorx="page" anchory="page"/>
          </v:group>
        </w:pict>
      </w:r>
      <w:r>
        <w:pict>
          <v:group id="_x0000_s1042" style="position:absolute;margin-left:79.5pt;margin-top:68.5pt;width:1.5pt;height:225.5pt;z-index:-251653120;mso-position-horizontal-relative:page;mso-position-vertical-relative:page" coordorigin="1590,1370" coordsize="29,4509">
            <v:shape id="_x0000_s1043" style="position:absolute;left:1590;top:1370;width:29;height:4509" coordorigin="1590,1370" coordsize="29,4509" path="m1603,1382r,l1603,1382r,l1603,1382r,l1603,1383r,l1603,1383r,1l1603,1384r,1l1603,1386r,1l1603,1388r,2l1603,1391r,2l1603,1395r,3l1603,1401r,3l1603,1407r,4l1603,1415r,4l1603,1424r,5l1603,1435r,6l1603,1447r,7l1603,1462r,8l1603,1478r,9l1603,1497r,10l1603,1517r,12l1603,1540r,13l1603,1566r,14l1603,1594r,15l1603,1625r,17l1603,1659r,18l1603,1696r,20l1603,1736r,21l1603,1779r,23l1603,1826r,25l1603,1876r,27l1603,1930r,28l1603,1988r,30l1603,2049r,32l1603,2115r,34l1603,2184r,37l1603,2258r,39l1603,2337r,41l1603,2420r,43l1603,2507r,46l1603,2600r,48l1603,2697r,51l1603,2799r,54l1603,2907r,56l1603,3020r,58l1603,3138r,62l1603,3262r,64l1603,3392r,67l1603,3527r,70l1603,3669r,73l1603,3816r,76l1603,3970r,79l1603,4130r,82l1603,4296r,86l1603,4469r,89l1603,4649r,93l1603,4836r,96l1603,5029r,100l1603,5230r,103l1603,5438r,107l1603,5653r,111l1603,5876e" filled="f" strokeweight=".33831mm">
              <v:path arrowok="t"/>
            </v:shape>
            <w10:wrap anchorx="page" anchory="page"/>
          </v:group>
        </w:pict>
      </w:r>
      <w:r>
        <w:pict>
          <v:group id="_x0000_s1040" style="position:absolute;margin-left:80.5pt;margin-top:293.5pt;width:47.5pt;height:1.5pt;z-index:-251652096;mso-position-horizontal-relative:page;mso-position-vertical-relative:page" coordorigin="1610,5870" coordsize="949,29">
            <v:shape id="_x0000_s1041" style="position:absolute;left:1610;top:5870;width:949;height:29" coordorigin="1610,5870" coordsize="949,29" path="m1613,5886r,l1613,5886r,l1613,5886r,l1613,5886r,l1613,5886r,l1613,5886r,l1614,5886r,l1614,5886r,l1615,5886r,l1616,5886r,l1617,5886r,l1618,5886r1,l1620,5886r1,l1622,5886r1,l1624,5886r1,l1626,5886r2,l1629,5886r2,l1633,5886r2,l1637,5886r2,l1641,5886r3,l1646,5886r3,l1651,5886r3,l1657,5886r4,l1664,5886r3,l1671,5886r4,l1679,5886r4,l1687,5886r5,l1696,5886r5,l1706,5886r5,l1717,5886r5,l1728,5886r6,l1740,5886r7,l1753,5886r7,l1767,5886r7,l1782,5886r7,l1797,5886r8,l1814,5886r8,l1831,5886r9,l1850,5886r9,l1869,5886r10,l1889,5886r11,l1911,5886r11,l1934,5886r11,l1957,5886r13,l1982,5886r13,l2008,5886r14,l2036,5886r14,l2064,5886r15,l2094,5886r15,l2125,5886r16,l2157,5886r17,l2191,5886r17,l2226,5886r18,l2262,5886r19,l2300,5886r20,l2339,5886r21,l2380,5886r21,l2422,5886r22,l2466,5886r23,l2512,5886r23,l2558,5886e" filled="f" strokeweight=".33831mm">
              <v:path arrowok="t"/>
            </v:shape>
            <w10:wrap anchorx="page" anchory="page"/>
          </v:group>
        </w:pict>
      </w:r>
      <w:r>
        <w:pict>
          <v:group id="_x0000_s1038" style="position:absolute;margin-left:127.5pt;margin-top:68.5pt;width:1.5pt;height:225.5pt;z-index:-251651072;mso-position-horizontal-relative:page;mso-position-vertical-relative:page" coordorigin="2550,1370" coordsize="29,4509">
            <v:shape id="_x0000_s1039" style="position:absolute;left:2550;top:1370;width:29;height:4509" coordorigin="2550,1370" coordsize="29,4509" path="m2568,1382r,l2568,1382r,l2568,1382r,l2568,1383r,l2568,1383r,1l2568,1384r,1l2568,1386r,1l2568,1388r,2l2568,1391r,2l2568,1395r,3l2568,1401r,3l2568,1407r,4l2568,1415r,4l2568,1424r,5l2568,1435r,6l2568,1447r,7l2568,1462r,8l2568,1478r,9l2568,1497r,10l2568,1517r,12l2568,1540r,13l2568,1566r,14l2568,1594r,15l2568,1625r,17l2568,1659r,18l2568,1696r,20l2568,1736r,21l2568,1779r,23l2568,1826r,25l2568,1876r,27l2568,1930r,28l2568,1988r,30l2568,2049r,32l2568,2115r,34l2568,2184r,37l2568,2258r,39l2568,2337r,41l2568,2420r,43l2568,2507r,46l2568,2600r,48l2568,2697r,51l2568,2799r,54l2568,2907r,56l2568,3020r,58l2568,3138r,62l2568,3262r,64l2568,3392r,67l2568,3527r,70l2568,3669r,73l2568,3816r,76l2568,3970r,79l2568,4130r,82l2568,4296r,86l2568,4469r,89l2568,4649r,93l2568,4836r,96l2568,5029r,100l2568,5230r,103l2568,5438r,107l2568,5653r,111l2568,5876e" filled="f" strokeweight=".96pt">
              <v:path arrowok="t"/>
            </v:shape>
            <w10:wrap anchorx="page" anchory="page"/>
          </v:group>
        </w:pict>
      </w:r>
      <w:r>
        <w:pict>
          <v:group id="_x0000_s1036" style="position:absolute;margin-left:128.5pt;margin-top:293.5pt;width:316.5pt;height:1.5pt;z-index:-251650048;mso-position-horizontal-relative:page;mso-position-vertical-relative:page" coordorigin="2570,5870" coordsize="6329,29">
            <v:shape id="_x0000_s1037" style="position:absolute;left:2570;top:5870;width:6329;height:29" coordorigin="2570,5870" coordsize="6329,29" path="m2578,5886r,l2578,5886r,l2578,5886r,l2578,5886r,l2579,5886r,l2580,5886r1,l2583,5886r1,l2586,5886r2,l2590,5886r3,l2596,5886r3,l2603,5886r5,l2612,5886r5,l2623,5886r6,l2636,5886r8,l2651,5886r9,l2669,5886r10,l2689,5886r12,l2712,5886r13,l2739,5886r14,l2768,5886r16,l2800,5886r18,l2836,5886r20,l2876,5886r21,l2920,5886r23,l2967,5886r26,l3019,5886r28,l3076,5886r30,l3137,5886r32,l3202,5886r35,l3273,5886r37,l3349,5886r40,l3430,5886r43,l3517,5886r45,l3609,5886r48,l3707,5886r52,l3811,5886r55,l3922,5886r57,l4039,5886r61,l4162,5886r64,l4292,5886r68,l4429,5886r72,l4574,5886r75,l4725,5886r79,l4884,5886r83,l5051,5886r86,l5226,5886r90,l5408,5886r94,l5599,5886r98,l5798,5886r103,l6006,5886r107,l6222,5886r112,l6448,5886r116,l6682,5886r121,l6926,5886r125,l7179,5886r130,l7442,5886r135,l7715,5886r140,l7997,5886r145,l8290,5886r151,l8593,5886r156,l8907,5886e" filled="f" strokeweight=".33831mm">
              <v:path arrowok="t"/>
            </v:shape>
            <w10:wrap anchorx="page" anchory="page"/>
          </v:group>
        </w:pict>
      </w:r>
      <w:r>
        <w:pict>
          <v:group id="_x0000_s1034" style="position:absolute;margin-left:444.5pt;margin-top:68.5pt;width:1.5pt;height:225.5pt;z-index:-251649024;mso-position-horizontal-relative:page;mso-position-vertical-relative:page" coordorigin="8890,1370" coordsize="29,4509">
            <v:shape id="_x0000_s1035" style="position:absolute;left:8890;top:1370;width:29;height:4509" coordorigin="8890,1370" coordsize="29,4509" path="m8917,1382r,l8917,1382r,l8917,1382r,l8917,1383r,l8917,1383r,1l8917,1384r,1l8917,1386r,1l8917,1388r,2l8917,1391r,2l8917,1395r,3l8917,1401r,3l8917,1407r,4l8917,1415r,4l8917,1424r,5l8917,1435r,6l8917,1447r,7l8917,1462r,8l8917,1478r,9l8917,1497r,10l8917,1517r,12l8917,1540r,13l8917,1566r,14l8917,1594r,15l8917,1625r,17l8917,1659r,18l8917,1696r,20l8917,1736r,21l8917,1779r,23l8917,1826r,25l8917,1876r,27l8917,1930r,28l8917,1988r,30l8917,2049r,32l8917,2115r,34l8917,2184r,37l8917,2258r,39l8917,2337r,41l8917,2420r,43l8917,2507r,46l8917,2600r,48l8917,2697r,51l8917,2799r,54l8917,2907r,56l8917,3020r,58l8917,3138r,62l8917,3262r,64l8917,3392r,67l8917,3527r,70l8917,3669r,73l8917,3816r,76l8917,3970r,79l8917,4130r,82l8917,4296r,86l8917,4469r,89l8917,4649r,93l8917,4836r,96l8917,5029r,100l8917,5230r,103l8917,5438r,107l8917,5653r,111l8917,5876e" filled="f" strokeweight=".33831mm">
              <v:path arrowok="t"/>
            </v:shape>
            <w10:wrap anchorx="page" anchory="page"/>
          </v:group>
        </w:pict>
      </w:r>
      <w:r>
        <w:pict>
          <v:group id="_x0000_s1032" style="position:absolute;margin-left:445.5pt;margin-top:293.5pt;width:158.5pt;height:1.5pt;z-index:-251648000;mso-position-horizontal-relative:page;mso-position-vertical-relative:page" coordorigin="8910,5870" coordsize="3169,29">
            <v:shape id="_x0000_s1033" style="position:absolute;left:8910;top:5870;width:3169;height:29" coordorigin="8910,5870" coordsize="3169,29" path="m8927,5886r,l8927,5886r,l8927,5886r,l8927,5886r,l8927,5886r,l8928,5886r,l8929,5886r1,l8931,5886r1,l8933,5886r1,l8936,5886r1,l8939,5886r2,l8944,5886r2,l8949,5886r3,l8956,5886r3,l8963,5886r5,l8972,5886r5,l8982,5886r6,l8994,5886r6,l9007,5886r7,l9021,5886r8,l9038,5886r8,l9055,5886r10,l9075,5886r11,l9097,5886r12,l9121,5886r12,l9147,5886r13,l9175,5886r15,l9205,5886r16,l9238,5886r17,l9273,5886r19,l9311,5886r20,l9351,5886r22,l9394,5886r23,l9440,5886r25,l9489,5886r26,l9541,5886r27,l9596,5886r29,l9655,5886r30,l9716,5886r32,l9781,5886r34,l9849,5886r36,l9921,5886r37,l9997,5886r39,l10076,5886r41,l10159,5886r43,l10246,5886r45,l10337,5886r47,l10432,5886r49,l10531,5886r51,l10635,5886r53,l10743,5886r55,l10855,5886r58,l10972,5886r60,l11093,5886r63,l11219,5886r65,l11350,5886r68,l11486,5886r70,l11627,5886r72,l11773,5886r75,l11924,5886r78,l12081,5886e" filled="f" strokeweight=".33831mm">
              <v:path arrowok="t"/>
            </v:shape>
            <w10:wrap anchorx="page" anchory="page"/>
          </v:group>
        </w:pict>
      </w:r>
      <w:r>
        <w:pict>
          <v:group id="_x0000_s1030" style="position:absolute;margin-left:603.5pt;margin-top:68.5pt;width:1.5pt;height:225.5pt;z-index:-251646976;mso-position-horizontal-relative:page;mso-position-vertical-relative:page" coordorigin="12070,1370" coordsize="29,4509">
            <v:shape id="_x0000_s1031" style="position:absolute;left:12070;top:1370;width:29;height:4509" coordorigin="12070,1370" coordsize="29,4509" path="m12090,1382r,l12090,1382r,l12090,1382r,l12090,1383r,l12090,1383r,1l12090,1384r,1l12090,1386r,1l12090,1388r,2l12090,1391r,2l12090,1395r,3l12090,1401r,3l12090,1407r,4l12090,1415r,4l12090,1424r,5l12090,1435r,6l12090,1447r,7l12090,1462r,8l12090,1478r,9l12090,1497r,10l12090,1517r,12l12090,1540r,13l12090,1566r,14l12090,1594r,15l12090,1625r,17l12090,1659r,18l12090,1696r,20l12090,1736r,21l12090,1779r,23l12090,1826r,25l12090,1876r,27l12090,1930r,28l12090,1988r,30l12090,2049r,32l12090,2115r,34l12090,2184r,37l12090,2258r,39l12090,2337r,41l12090,2420r,43l12090,2507r,46l12090,2600r,48l12090,2697r,51l12090,2799r,54l12090,2907r,56l12090,3020r,58l12090,3138r,62l12090,3262r,64l12090,3392r,67l12090,3527r,70l12090,3669r,73l12090,3816r,76l12090,3970r,79l12090,4130r,82l12090,4296r,86l12090,4469r,89l12090,4649r,93l12090,4836r,96l12090,5029r,100l12090,5230r,103l12090,5438r,107l12090,5653r,111l12090,5876e" filled="f" strokeweight=".33831mm">
              <v:path arrowok="t"/>
            </v:shape>
            <w10:wrap anchorx="page" anchory="page"/>
          </v:group>
        </w:pict>
      </w:r>
      <w:r>
        <w:pict>
          <v:group id="_x0000_s1028" style="position:absolute;margin-left:604.5pt;margin-top:293.5pt;width:158.5pt;height:1.5pt;z-index:-251645952;mso-position-horizontal-relative:page;mso-position-vertical-relative:page" coordorigin="12090,5870" coordsize="3169,29">
            <v:shape id="_x0000_s1029" style="position:absolute;left:12090;top:5870;width:3169;height:29" coordorigin="12090,5870" coordsize="3169,29" path="m12100,5886r,l12100,5886r,l12100,5886r,l12100,5886r,l12101,5886r,l12101,5886r1,l12102,5886r1,l12104,5886r1,l12106,5886r2,l12109,5886r2,l12113,5886r2,l12117,5886r3,l12123,5886r3,l12129,5886r4,l12137,5886r4,l12146,5886r4,l12156,5886r5,l12167,5886r7,l12180,5886r7,l12195,5886r8,l12211,5886r9,l12229,5886r10,l12249,5886r10,l12271,5886r11,l12294,5886r13,l12320,5886r14,l12348,5886r15,l12379,5886r16,l12412,5886r17,l12447,5886r18,l12485,5886r19,l12525,5886r21,l12568,5886r23,l12614,5886r24,l12663,5886r26,l12715,5886r27,l12770,5886r29,l12829,5886r30,l12890,5886r32,l12955,5886r34,l13023,5886r36,l13095,5886r38,l13171,5886r39,l13250,5886r41,l13333,5886r43,l13420,5886r45,l13511,5886r47,l13607,5886r49,l13706,5886r51,l13809,5886r54,l13917,5886r56,l14030,5886r58,l14147,5886r60,l14268,5886r63,l14394,5886r65,l14526,5886r67,l14662,5886r69,l14803,5886r72,l14949,5886r75,l15100,5886r77,l15256,5886e" filled="f" strokeweight=".33831mm">
              <v:path arrowok="t"/>
            </v:shape>
            <w10:wrap anchorx="page" anchory="page"/>
          </v:group>
        </w:pict>
      </w:r>
      <w:r>
        <w:pict>
          <v:group id="_x0000_s1026" style="position:absolute;margin-left:762.5pt;margin-top:68.5pt;width:1.5pt;height:225.5pt;z-index:-251644928;mso-position-horizontal-relative:page;mso-position-vertical-relative:page" coordorigin="15250,1370" coordsize="29,4509">
            <v:shape id="_x0000_s1027" style="position:absolute;left:15250;top:1370;width:29;height:4509" coordorigin="15250,1370" coordsize="29,4509" path="m15266,1382r,l15266,1382r,l15266,1382r,l15266,1383r,l15266,1383r,1l15266,1384r,1l15266,1386r,1l15266,1388r,2l15266,1391r,2l15266,1395r,3l15266,1401r,3l15266,1407r,4l15266,1415r,4l15266,1424r,5l15266,1435r,6l15266,1447r,7l15266,1462r,8l15266,1478r,9l15266,1497r,10l15266,1517r,12l15266,1540r,13l15266,1566r,14l15266,1594r,15l15266,1625r,17l15266,1659r,18l15266,1696r,20l15266,1736r,21l15266,1779r,23l15266,1826r,25l15266,1876r,27l15266,1930r,28l15266,1988r,30l15266,2049r,32l15266,2115r,34l15266,2184r,37l15266,2258r,39l15266,2337r,41l15266,2420r,43l15266,2507r,46l15266,2600r,48l15266,2697r,51l15266,2799r,54l15266,2907r,56l15266,3020r,58l15266,3138r,62l15266,3262r,64l15266,3392r,67l15266,3527r,70l15266,3669r,73l15266,3816r,76l15266,3970r,79l15266,4130r,82l15266,4296r,86l15266,4469r,89l15266,4649r,93l15266,4836r,96l15266,5029r,100l15266,5230r,103l15266,5438r,107l15266,5653r,111l15266,5876e" filled="f" strokeweight=".33831mm">
              <v:path arrowok="t"/>
            </v:shape>
            <w10:wrap anchorx="page" anchory="page"/>
          </v:group>
        </w:pict>
      </w: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84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371" w:lineRule="exact"/>
      </w:pPr>
    </w:p>
    <w:p w:rsidR="00270F9B" w:rsidRDefault="004522FD">
      <w:pPr>
        <w:spacing w:line="243" w:lineRule="auto"/>
        <w:ind w:left="1853"/>
      </w:pPr>
      <w:r>
        <w:rPr>
          <w:rFonts w:ascii="Times New Roman" w:eastAsia="Times New Roman" w:hAnsi="Times New Roman" w:cs="Times New Roman"/>
          <w:b/>
          <w:color w:val="000000"/>
          <w:spacing w:val="-1"/>
        </w:rPr>
        <w:t>2.1</w:t>
      </w:r>
      <w:r>
        <w:rPr>
          <w:rFonts w:ascii="Times New Roman" w:eastAsia="Times New Roman" w:hAnsi="Times New Roman" w:cs="Times New Roman"/>
          <w:b/>
          <w:color w:val="000000"/>
        </w:rPr>
        <w:t>.5</w:t>
      </w:r>
    </w:p>
    <w:p w:rsidR="00270F9B" w:rsidRDefault="004522FD">
      <w:r>
        <w:br w:type="column"/>
      </w:r>
      <w:r>
        <w:rPr>
          <w:rFonts w:ascii="Times New Roman" w:eastAsia="Times New Roman" w:hAnsi="Times New Roman" w:cs="Times New Roman"/>
          <w:color w:val="000000"/>
        </w:rPr>
        <w:t>Değ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rgılarımızı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ozlaşmasını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nlemek,</w:t>
      </w:r>
    </w:p>
    <w:p w:rsidR="00270F9B" w:rsidRDefault="004522FD">
      <w:pPr>
        <w:spacing w:line="217" w:lineRule="auto"/>
        <w:ind w:right="290"/>
      </w:pPr>
      <w:r>
        <w:rPr>
          <w:rFonts w:ascii="Times New Roman" w:eastAsia="Times New Roman" w:hAnsi="Times New Roman" w:cs="Times New Roman"/>
          <w:color w:val="000000"/>
        </w:rPr>
        <w:t>değerlerimi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ğrultusun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sya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ğlarımız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üçlendirmek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plum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melin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uştur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il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vramını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nem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çocuklar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tkisin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lirtm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macıy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üdürlüğümü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rafınd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lar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ygulan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ğerl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ğitim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psamın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üdürlüğümü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rafınd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ğretmen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ğren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lil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lgilendir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miner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pılar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lardak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tkinli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yısı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tırılacaktır.</w:t>
      </w:r>
    </w:p>
    <w:p w:rsidR="00270F9B" w:rsidRDefault="004522FD">
      <w:pPr>
        <w:ind w:right="150"/>
      </w:pPr>
      <w:r>
        <w:rPr>
          <w:rFonts w:ascii="Times New Roman" w:eastAsia="Times New Roman" w:hAnsi="Times New Roman" w:cs="Times New Roman"/>
          <w:color w:val="000000"/>
        </w:rPr>
        <w:t>Ok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nce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ğitim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üçlendirilme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ygınlaştırılması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tkı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lunm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üz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plum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kkatin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çekmek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pılmak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çalışmalar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niş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itlele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uyurar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muoy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uşturm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macıy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ygulan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“Ok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nces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ı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n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enlikleri”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je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psamın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tkinlikl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pılacaktır.</w:t>
      </w:r>
    </w:p>
    <w:p w:rsidR="00270F9B" w:rsidRDefault="004522FD">
      <w:pPr>
        <w:spacing w:line="200" w:lineRule="exact"/>
      </w:pPr>
      <w:r>
        <w:br w:type="column"/>
      </w: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384" w:lineRule="exact"/>
      </w:pPr>
    </w:p>
    <w:p w:rsidR="00270F9B" w:rsidRDefault="004522FD">
      <w:r>
        <w:rPr>
          <w:rFonts w:ascii="Times New Roman" w:eastAsia="Times New Roman" w:hAnsi="Times New Roman" w:cs="Times New Roman"/>
          <w:color w:val="000000"/>
        </w:rPr>
        <w:t>Oku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üdürlüğü</w:t>
      </w: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4522FD">
      <w:r>
        <w:rPr>
          <w:rFonts w:ascii="Times New Roman" w:eastAsia="Times New Roman" w:hAnsi="Times New Roman" w:cs="Times New Roman"/>
          <w:color w:val="000000"/>
        </w:rPr>
        <w:t>İ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ll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ğiti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üdürlüğü</w:t>
      </w:r>
    </w:p>
    <w:p w:rsidR="00270F9B" w:rsidRDefault="004522FD">
      <w:pPr>
        <w:spacing w:line="200" w:lineRule="exact"/>
      </w:pPr>
      <w:r>
        <w:br w:type="column"/>
      </w: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380" w:lineRule="exact"/>
      </w:pPr>
    </w:p>
    <w:p w:rsidR="00270F9B" w:rsidRDefault="004522FD">
      <w:r>
        <w:rPr>
          <w:rFonts w:ascii="Times New Roman" w:eastAsia="Times New Roman" w:hAnsi="Times New Roman" w:cs="Times New Roman"/>
          <w:color w:val="000000"/>
        </w:rPr>
        <w:t>2019-202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ılları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asında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num="4" w:space="708" w:equalWidth="0">
            <w:col w:w="2930" w:space="0"/>
            <w:col w:w="6068" w:space="0"/>
            <w:col w:w="3171" w:space="0"/>
            <w:col w:w="4670"/>
          </w:cols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3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35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47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spacing w:line="244" w:lineRule="auto"/>
        <w:ind w:left="1200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M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URUMSA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APASİTE</w:t>
      </w:r>
    </w:p>
    <w:p w:rsidR="00270F9B" w:rsidRDefault="00270F9B">
      <w:pPr>
        <w:spacing w:line="200" w:lineRule="exact"/>
      </w:pPr>
    </w:p>
    <w:p w:rsidR="00270F9B" w:rsidRDefault="00270F9B">
      <w:pPr>
        <w:spacing w:line="271" w:lineRule="exact"/>
      </w:pPr>
    </w:p>
    <w:p w:rsidR="00270F9B" w:rsidRDefault="004522FD">
      <w:pPr>
        <w:ind w:left="1416"/>
      </w:pPr>
      <w:r>
        <w:rPr>
          <w:rFonts w:ascii="Trebuchet MS" w:eastAsia="Trebuchet MS" w:hAnsi="Trebuchet MS" w:cs="Trebuchet MS"/>
          <w:color w:val="000000"/>
          <w:spacing w:val="-7"/>
          <w:sz w:val="32"/>
          <w:szCs w:val="32"/>
        </w:rPr>
        <w:t>Stratejik</w:t>
      </w:r>
      <w:r>
        <w:rPr>
          <w:rFonts w:ascii="Trebuchet MS" w:eastAsia="Trebuchet MS" w:hAnsi="Trebuchet MS" w:cs="Trebuchet MS"/>
          <w:spacing w:val="-5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0"/>
          <w:sz w:val="32"/>
          <w:szCs w:val="32"/>
        </w:rPr>
        <w:t>Amaç</w:t>
      </w:r>
      <w:r>
        <w:rPr>
          <w:rFonts w:ascii="Trebuchet MS" w:eastAsia="Trebuchet MS" w:hAnsi="Trebuchet MS" w:cs="Trebuchet MS"/>
          <w:spacing w:val="-6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7"/>
          <w:sz w:val="32"/>
          <w:szCs w:val="32"/>
        </w:rPr>
        <w:t>3:</w:t>
      </w:r>
    </w:p>
    <w:p w:rsidR="00270F9B" w:rsidRDefault="00270F9B">
      <w:pPr>
        <w:spacing w:line="227" w:lineRule="exact"/>
      </w:pPr>
    </w:p>
    <w:p w:rsidR="00270F9B" w:rsidRDefault="004522FD">
      <w:pPr>
        <w:ind w:left="2124"/>
      </w:pPr>
      <w:r>
        <w:rPr>
          <w:rFonts w:ascii="Times New Roman" w:eastAsia="Times New Roman" w:hAnsi="Times New Roman" w:cs="Times New Roman"/>
          <w:color w:val="000000"/>
        </w:rPr>
        <w:t>Eğit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ğret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aliyetlerin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h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telikl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ar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rilebilme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ç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ulumuz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urums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pasitesi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üçlendirilecektir.</w:t>
      </w:r>
    </w:p>
    <w:p w:rsidR="00270F9B" w:rsidRDefault="00270F9B">
      <w:pPr>
        <w:spacing w:line="259" w:lineRule="exact"/>
      </w:pPr>
    </w:p>
    <w:p w:rsidR="00270F9B" w:rsidRDefault="004522FD">
      <w:pPr>
        <w:ind w:left="1416"/>
      </w:pPr>
      <w:r>
        <w:rPr>
          <w:rFonts w:ascii="Trebuchet MS" w:eastAsia="Trebuchet MS" w:hAnsi="Trebuchet MS" w:cs="Trebuchet MS"/>
          <w:i/>
          <w:color w:val="000000"/>
          <w:spacing w:val="-7"/>
          <w:sz w:val="30"/>
          <w:szCs w:val="30"/>
        </w:rPr>
        <w:t>Stratejik</w:t>
      </w:r>
      <w:r>
        <w:rPr>
          <w:rFonts w:ascii="Trebuchet MS" w:eastAsia="Trebuchet MS" w:hAnsi="Trebuchet MS" w:cs="Trebuchet MS"/>
          <w:i/>
          <w:spacing w:val="-5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color w:val="000000"/>
          <w:spacing w:val="-8"/>
          <w:sz w:val="30"/>
          <w:szCs w:val="30"/>
        </w:rPr>
        <w:t>Hedef</w:t>
      </w:r>
      <w:r>
        <w:rPr>
          <w:rFonts w:ascii="Trebuchet MS" w:eastAsia="Trebuchet MS" w:hAnsi="Trebuchet MS" w:cs="Trebuchet MS"/>
          <w:i/>
          <w:spacing w:val="-6"/>
          <w:sz w:val="30"/>
          <w:szCs w:val="30"/>
        </w:rPr>
        <w:t xml:space="preserve"> </w:t>
      </w:r>
      <w:r>
        <w:rPr>
          <w:rFonts w:ascii="Trebuchet MS" w:eastAsia="Trebuchet MS" w:hAnsi="Trebuchet MS" w:cs="Trebuchet MS"/>
          <w:i/>
          <w:color w:val="000000"/>
          <w:spacing w:val="-6"/>
          <w:sz w:val="30"/>
          <w:szCs w:val="30"/>
        </w:rPr>
        <w:t>3.1.</w:t>
      </w:r>
    </w:p>
    <w:p w:rsidR="00270F9B" w:rsidRDefault="00270F9B">
      <w:pPr>
        <w:spacing w:line="261" w:lineRule="exact"/>
      </w:pPr>
    </w:p>
    <w:p w:rsidR="00270F9B" w:rsidRDefault="004522FD">
      <w:pPr>
        <w:ind w:left="2124"/>
      </w:pPr>
      <w:r>
        <w:rPr>
          <w:rFonts w:ascii="Times New Roman" w:eastAsia="Times New Roman" w:hAnsi="Times New Roman" w:cs="Times New Roman"/>
          <w:color w:val="000000"/>
        </w:rPr>
        <w:t>İns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ynağını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riml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ullanılmas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akkaniyetl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ekil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düllendirilmesi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ğlanacaktır.</w:t>
      </w:r>
    </w:p>
    <w:p w:rsidR="00270F9B" w:rsidRDefault="00270F9B">
      <w:pPr>
        <w:spacing w:line="200" w:lineRule="exact"/>
      </w:pPr>
    </w:p>
    <w:p w:rsidR="00270F9B" w:rsidRDefault="00270F9B">
      <w:pPr>
        <w:spacing w:line="319" w:lineRule="exact"/>
      </w:pPr>
    </w:p>
    <w:p w:rsidR="00270F9B" w:rsidRDefault="004522FD">
      <w:pPr>
        <w:spacing w:line="244" w:lineRule="auto"/>
        <w:ind w:left="1416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rformans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östergeleri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5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3586"/>
        <w:gridCol w:w="2542"/>
        <w:gridCol w:w="1140"/>
        <w:gridCol w:w="1142"/>
        <w:gridCol w:w="1140"/>
        <w:gridCol w:w="1142"/>
        <w:gridCol w:w="1140"/>
        <w:gridCol w:w="1156"/>
      </w:tblGrid>
      <w:tr w:rsidR="00270F9B">
        <w:trPr>
          <w:trHeight w:hRule="exact" w:val="429"/>
        </w:trPr>
        <w:tc>
          <w:tcPr>
            <w:tcW w:w="13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32" w:lineRule="exact"/>
            </w:pPr>
          </w:p>
          <w:p w:rsidR="00270F9B" w:rsidRDefault="004522FD">
            <w:pPr>
              <w:spacing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>No</w:t>
            </w:r>
          </w:p>
        </w:tc>
        <w:tc>
          <w:tcPr>
            <w:tcW w:w="612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5" w:lineRule="exact"/>
            </w:pPr>
          </w:p>
          <w:p w:rsidR="00270F9B" w:rsidRDefault="004522FD">
            <w:pPr>
              <w:spacing w:line="244" w:lineRule="auto"/>
              <w:ind w:left="227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ERFORMANS</w:t>
            </w:r>
          </w:p>
          <w:p w:rsidR="00270F9B" w:rsidRDefault="004522FD">
            <w:pPr>
              <w:spacing w:before="8"/>
              <w:ind w:left="233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ÖSTERGESİ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76" w:line="244" w:lineRule="auto"/>
              <w:ind w:left="20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Me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cut</w:t>
            </w:r>
          </w:p>
        </w:tc>
        <w:tc>
          <w:tcPr>
            <w:tcW w:w="572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76" w:line="244" w:lineRule="auto"/>
              <w:ind w:left="246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EDEF</w:t>
            </w:r>
          </w:p>
        </w:tc>
      </w:tr>
      <w:tr w:rsidR="00270F9B">
        <w:trPr>
          <w:trHeight w:hRule="exact" w:val="312"/>
        </w:trPr>
        <w:tc>
          <w:tcPr>
            <w:tcW w:w="13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612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 w:line="244" w:lineRule="auto"/>
              <w:ind w:left="3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18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 w:line="244" w:lineRule="auto"/>
              <w:ind w:left="3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 w:line="244" w:lineRule="auto"/>
              <w:ind w:left="3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20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 w:line="244" w:lineRule="auto"/>
              <w:ind w:left="3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21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 w:line="244" w:lineRule="auto"/>
              <w:ind w:left="3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22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 w:line="244" w:lineRule="auto"/>
              <w:ind w:left="3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23</w:t>
            </w:r>
          </w:p>
        </w:tc>
      </w:tr>
      <w:tr w:rsidR="00270F9B">
        <w:trPr>
          <w:trHeight w:hRule="exact" w:val="520"/>
        </w:trPr>
        <w:tc>
          <w:tcPr>
            <w:tcW w:w="13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78" w:lineRule="exact"/>
            </w:pPr>
          </w:p>
          <w:p w:rsidR="00270F9B" w:rsidRDefault="004522FD">
            <w:pPr>
              <w:spacing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3.1.1</w:t>
            </w:r>
          </w:p>
        </w:tc>
        <w:tc>
          <w:tcPr>
            <w:tcW w:w="35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64" w:lineRule="exact"/>
            </w:pPr>
          </w:p>
          <w:p w:rsidR="00270F9B" w:rsidRDefault="004522FD">
            <w:pPr>
              <w:tabs>
                <w:tab w:val="left" w:pos="1405"/>
                <w:tab w:val="left" w:pos="2394"/>
              </w:tabs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ansüstü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eğitimi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tamamlamış</w:t>
            </w: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e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nı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29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ğretmen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26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7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26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5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50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10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10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DC2057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15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DC2057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 27</w:t>
            </w:r>
          </w:p>
        </w:tc>
      </w:tr>
      <w:tr w:rsidR="00270F9B">
        <w:trPr>
          <w:trHeight w:hRule="exact" w:val="520"/>
        </w:trPr>
        <w:tc>
          <w:tcPr>
            <w:tcW w:w="13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35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26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Yö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etici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26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0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26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0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0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0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DC2057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50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DC2057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%100</w:t>
            </w:r>
          </w:p>
        </w:tc>
      </w:tr>
      <w:tr w:rsidR="00270F9B">
        <w:trPr>
          <w:trHeight w:hRule="exact" w:val="549"/>
        </w:trPr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3" w:lineRule="exact"/>
            </w:pPr>
          </w:p>
          <w:p w:rsidR="00270F9B" w:rsidRDefault="004522FD">
            <w:pPr>
              <w:spacing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3.1.2</w:t>
            </w:r>
          </w:p>
        </w:tc>
        <w:tc>
          <w:tcPr>
            <w:tcW w:w="61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5"/>
              <w:ind w:left="98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ıl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çerisinde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zmet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çi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aliyetlerine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ılan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e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oranı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(%)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0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98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0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99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00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00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%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00</w:t>
            </w:r>
          </w:p>
        </w:tc>
      </w:tr>
      <w:tr w:rsidR="00270F9B">
        <w:trPr>
          <w:trHeight w:hRule="exact" w:val="264"/>
        </w:trPr>
        <w:tc>
          <w:tcPr>
            <w:tcW w:w="13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301" w:lineRule="exact"/>
            </w:pPr>
          </w:p>
          <w:p w:rsidR="00270F9B" w:rsidRDefault="004522FD">
            <w:pPr>
              <w:spacing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3.1.3</w:t>
            </w:r>
          </w:p>
        </w:tc>
        <w:tc>
          <w:tcPr>
            <w:tcW w:w="35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308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mnuniye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ket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nları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</w:tr>
      <w:tr w:rsidR="00270F9B">
        <w:trPr>
          <w:trHeight w:hRule="exact" w:val="502"/>
        </w:trPr>
        <w:tc>
          <w:tcPr>
            <w:tcW w:w="13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35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17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li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5" w:lineRule="exact"/>
            </w:pPr>
          </w:p>
          <w:p w:rsidR="00270F9B" w:rsidRDefault="00DC2057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 87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5" w:lineRule="exact"/>
            </w:pPr>
          </w:p>
          <w:p w:rsidR="00270F9B" w:rsidRDefault="00DC2057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 86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27" w:lineRule="exact"/>
            </w:pPr>
          </w:p>
          <w:p w:rsidR="00270F9B" w:rsidRDefault="00DC2057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 80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27" w:lineRule="exact"/>
            </w:pPr>
          </w:p>
          <w:p w:rsidR="00270F9B" w:rsidRDefault="00DC2057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 88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27" w:lineRule="exact"/>
            </w:pPr>
          </w:p>
          <w:p w:rsidR="00270F9B" w:rsidRDefault="00DC2057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90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27" w:lineRule="exact"/>
            </w:pPr>
          </w:p>
          <w:p w:rsidR="00270F9B" w:rsidRDefault="00DC2057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93</w:t>
            </w:r>
          </w:p>
        </w:tc>
      </w:tr>
      <w:tr w:rsidR="00270F9B">
        <w:trPr>
          <w:trHeight w:hRule="exact" w:val="516"/>
        </w:trPr>
        <w:tc>
          <w:tcPr>
            <w:tcW w:w="13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35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23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Pe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sonel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23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85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23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85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50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90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50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93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50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94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50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%95</w:t>
            </w:r>
          </w:p>
        </w:tc>
      </w:tr>
      <w:tr w:rsidR="00270F9B">
        <w:trPr>
          <w:trHeight w:hRule="exact" w:val="552"/>
        </w:trPr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3" w:lineRule="exact"/>
            </w:pPr>
          </w:p>
          <w:p w:rsidR="00270F9B" w:rsidRDefault="004522FD">
            <w:pPr>
              <w:spacing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3.1.4</w:t>
            </w:r>
          </w:p>
        </w:tc>
        <w:tc>
          <w:tcPr>
            <w:tcW w:w="61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6"/>
              <w:ind w:left="98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tim</w:t>
            </w:r>
            <w:r>
              <w:rPr>
                <w:rFonts w:ascii="Times New Roman" w:eastAsia="Times New Roman" w:hAnsi="Times New Roman" w:cs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ılı</w:t>
            </w:r>
            <w:r>
              <w:rPr>
                <w:rFonts w:ascii="Times New Roman" w:eastAsia="Times New Roman" w:hAnsi="Times New Roman" w:cs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çerisinde</w:t>
            </w:r>
            <w:r>
              <w:rPr>
                <w:rFonts w:ascii="Times New Roman" w:eastAsia="Times New Roman" w:hAnsi="Times New Roman" w:cs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ullandığı</w:t>
            </w:r>
            <w:r>
              <w:rPr>
                <w:rFonts w:ascii="Times New Roman" w:eastAsia="Times New Roman" w:hAnsi="Times New Roman" w:cs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por</w:t>
            </w:r>
            <w:r>
              <w:rPr>
                <w:rFonts w:ascii="Times New Roman" w:eastAsia="Times New Roman" w:hAnsi="Times New Roman" w:cs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zinl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ü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yısı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talaması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0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,7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0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4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50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15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50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12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50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50" w:lineRule="exact"/>
            </w:pPr>
          </w:p>
          <w:p w:rsidR="00270F9B" w:rsidRDefault="006A7D75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5</w:t>
            </w:r>
          </w:p>
        </w:tc>
      </w:tr>
      <w:tr w:rsidR="00270F9B">
        <w:trPr>
          <w:trHeight w:hRule="exact" w:val="549"/>
        </w:trPr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3" w:lineRule="exact"/>
            </w:pPr>
          </w:p>
          <w:p w:rsidR="00270F9B" w:rsidRDefault="004522FD">
            <w:pPr>
              <w:spacing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3.1.5</w:t>
            </w:r>
          </w:p>
        </w:tc>
        <w:tc>
          <w:tcPr>
            <w:tcW w:w="61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4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u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b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yfasınd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yınlana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ber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yısı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0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5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0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7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48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7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48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7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48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7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48" w:lineRule="exact"/>
            </w:pPr>
          </w:p>
          <w:p w:rsidR="00270F9B" w:rsidRDefault="006A7D75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4</w:t>
            </w:r>
          </w:p>
        </w:tc>
      </w:tr>
      <w:tr w:rsidR="00270F9B">
        <w:trPr>
          <w:trHeight w:hRule="exact" w:val="770"/>
        </w:trPr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39" w:lineRule="exact"/>
            </w:pPr>
          </w:p>
          <w:p w:rsidR="00270F9B" w:rsidRDefault="004522FD">
            <w:pPr>
              <w:spacing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3.1.6</w:t>
            </w:r>
          </w:p>
        </w:tc>
        <w:tc>
          <w:tcPr>
            <w:tcW w:w="61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50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u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b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yfası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iyaretçi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yıları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96" w:lineRule="exact"/>
            </w:pPr>
          </w:p>
          <w:p w:rsidR="00270F9B" w:rsidRDefault="004522FD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50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96" w:lineRule="exact"/>
            </w:pPr>
          </w:p>
          <w:p w:rsidR="00270F9B" w:rsidRDefault="004522FD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60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79" w:lineRule="exact"/>
            </w:pPr>
          </w:p>
          <w:p w:rsidR="00270F9B" w:rsidRDefault="004522FD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80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79" w:lineRule="exact"/>
            </w:pPr>
          </w:p>
          <w:p w:rsidR="00270F9B" w:rsidRDefault="004522FD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79" w:lineRule="exact"/>
            </w:pPr>
          </w:p>
          <w:p w:rsidR="00270F9B" w:rsidRDefault="004522FD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120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79" w:lineRule="exact"/>
            </w:pPr>
          </w:p>
          <w:p w:rsidR="00270F9B" w:rsidRDefault="004522FD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120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19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36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04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6128"/>
        <w:gridCol w:w="1140"/>
        <w:gridCol w:w="1142"/>
        <w:gridCol w:w="1140"/>
        <w:gridCol w:w="1142"/>
        <w:gridCol w:w="1140"/>
        <w:gridCol w:w="1154"/>
      </w:tblGrid>
      <w:tr w:rsidR="00270F9B">
        <w:trPr>
          <w:trHeight w:hRule="exact" w:val="552"/>
        </w:trPr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6" w:lineRule="exact"/>
            </w:pPr>
          </w:p>
          <w:p w:rsidR="00270F9B" w:rsidRDefault="004522FD">
            <w:pPr>
              <w:spacing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3.1.7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6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ı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çerisind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dü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a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yısı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2" w:lineRule="exact"/>
            </w:pPr>
          </w:p>
          <w:p w:rsidR="00270F9B" w:rsidRDefault="006A7D75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2" w:lineRule="exact"/>
            </w:pPr>
          </w:p>
          <w:p w:rsidR="00270F9B" w:rsidRDefault="006A7D75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6A7D75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0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6A7D75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2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6A7D75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5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6A7D75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8</w:t>
            </w:r>
          </w:p>
        </w:tc>
      </w:tr>
      <w:tr w:rsidR="00270F9B">
        <w:trPr>
          <w:trHeight w:hRule="exact" w:val="566"/>
        </w:trPr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3" w:lineRule="exact"/>
            </w:pPr>
          </w:p>
          <w:p w:rsidR="00270F9B" w:rsidRDefault="004522FD">
            <w:pPr>
              <w:spacing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3.1.8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5"/>
              <w:ind w:left="98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önetici</w:t>
            </w:r>
            <w:r>
              <w:rPr>
                <w:rFonts w:ascii="Times New Roman" w:eastAsia="Times New Roman" w:hAnsi="Times New Roman" w:cs="Times New Roman"/>
                <w:spacing w:val="9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tmenlerin</w:t>
            </w: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uruma</w:t>
            </w: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idiyetlerini</w:t>
            </w: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üçlendirmey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öneli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a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kinlik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yısı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4" w:lineRule="exact"/>
            </w:pPr>
          </w:p>
          <w:p w:rsidR="00270F9B" w:rsidRDefault="004522FD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4" w:lineRule="exact"/>
            </w:pPr>
          </w:p>
          <w:p w:rsidR="00270F9B" w:rsidRDefault="004522FD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29" w:lineRule="exact"/>
            </w:pPr>
          </w:p>
          <w:p w:rsidR="00270F9B" w:rsidRDefault="004522FD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17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29" w:lineRule="exact"/>
            </w:pPr>
          </w:p>
          <w:p w:rsidR="00270F9B" w:rsidRDefault="004522FD">
            <w:pPr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29" w:lineRule="exact"/>
            </w:pPr>
          </w:p>
          <w:p w:rsidR="00270F9B" w:rsidRDefault="004522FD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0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29" w:lineRule="exact"/>
            </w:pPr>
          </w:p>
          <w:p w:rsidR="00270F9B" w:rsidRDefault="004522FD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0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74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37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3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spacing w:line="244" w:lineRule="auto"/>
        <w:ind w:left="1416"/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lemler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17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"/>
        <w:gridCol w:w="6349"/>
        <w:gridCol w:w="3173"/>
        <w:gridCol w:w="3204"/>
      </w:tblGrid>
      <w:tr w:rsidR="00270F9B">
        <w:trPr>
          <w:trHeight w:hRule="exact" w:val="458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before="22" w:line="243" w:lineRule="auto"/>
              <w:ind w:left="33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</w:rPr>
              <w:t>No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before="22" w:line="243" w:lineRule="auto"/>
              <w:ind w:left="24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Eylem</w:t>
            </w:r>
            <w:r>
              <w:rPr>
                <w:rFonts w:ascii="Times New Roman" w:eastAsia="Times New Roman" w:hAnsi="Times New Roman" w:cs="Times New Roman"/>
                <w:b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İfadesi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before="22" w:line="243" w:lineRule="auto"/>
              <w:ind w:left="59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Eylem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Sorumlusu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before="22" w:line="243" w:lineRule="auto"/>
              <w:ind w:left="86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Eylem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arihi</w:t>
            </w:r>
          </w:p>
        </w:tc>
      </w:tr>
      <w:tr w:rsidR="00270F9B">
        <w:trPr>
          <w:trHeight w:hRule="exact" w:val="1512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61" w:lineRule="exact"/>
            </w:pPr>
          </w:p>
          <w:p w:rsidR="00270F9B" w:rsidRDefault="004522FD">
            <w:pPr>
              <w:spacing w:line="243" w:lineRule="auto"/>
              <w:ind w:left="21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1.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line="217" w:lineRule="auto"/>
              <w:ind w:left="60" w:right="2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çeriğin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teli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çısınd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liştirilmesi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h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z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İ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aliyet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klifini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ması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litesin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ttırılması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zme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na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anacaktır.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and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üniversitelerle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şbirliği</w:t>
            </w:r>
          </w:p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apılacakt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.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74" w:lineRule="exact"/>
            </w:pPr>
          </w:p>
          <w:p w:rsidR="00270F9B" w:rsidRDefault="004522FD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üdürlüğü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200" w:lineRule="exact"/>
            </w:pPr>
          </w:p>
          <w:p w:rsidR="00270F9B" w:rsidRDefault="00270F9B">
            <w:pPr>
              <w:spacing w:line="270" w:lineRule="exact"/>
            </w:pPr>
          </w:p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2023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ılları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sında</w:t>
            </w:r>
          </w:p>
        </w:tc>
      </w:tr>
      <w:tr w:rsidR="00270F9B">
        <w:trPr>
          <w:trHeight w:hRule="exact" w:val="2086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03" w:lineRule="exact"/>
            </w:pPr>
          </w:p>
          <w:p w:rsidR="00270F9B" w:rsidRDefault="004522FD">
            <w:pPr>
              <w:spacing w:line="243" w:lineRule="auto"/>
              <w:ind w:left="2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.2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before="1"/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külteler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şbirliğin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idilere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tme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</w:p>
          <w:p w:rsidR="00270F9B" w:rsidRDefault="004522FD">
            <w:pPr>
              <w:spacing w:before="3"/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ğrenc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zlı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jeler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liştirilecektir.</w:t>
            </w:r>
          </w:p>
          <w:p w:rsidR="00270F9B" w:rsidRDefault="004522FD">
            <w:pPr>
              <w:spacing w:line="233" w:lineRule="auto"/>
              <w:ind w:left="60" w:right="14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zme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ç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i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ğerlendirilmes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k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liştirme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zlem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mayı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ayacak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gram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eliştirilmesi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ğlanacaktır.</w:t>
            </w:r>
          </w:p>
          <w:p w:rsidR="00270F9B" w:rsidRDefault="004522FD">
            <w:pPr>
              <w:spacing w:line="254" w:lineRule="auto"/>
              <w:ind w:left="60" w:right="79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uru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ışı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anakları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liştirilerek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ler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ılımı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şvik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dilecektir.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39" w:lineRule="exact"/>
            </w:pPr>
          </w:p>
          <w:p w:rsidR="00270F9B" w:rsidRDefault="004522FD">
            <w:pPr>
              <w:spacing w:line="268" w:lineRule="auto"/>
              <w:ind w:left="62" w:right="132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Müdür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ehber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Öğretm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üdü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ardımcısı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10" w:lineRule="exact"/>
            </w:pPr>
          </w:p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2023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ılları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sında</w:t>
            </w:r>
          </w:p>
        </w:tc>
      </w:tr>
      <w:tr w:rsidR="00270F9B">
        <w:trPr>
          <w:trHeight w:hRule="exact" w:val="614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01" w:lineRule="exact"/>
            </w:pPr>
          </w:p>
          <w:p w:rsidR="00270F9B" w:rsidRDefault="004522FD">
            <w:pPr>
              <w:spacing w:line="243" w:lineRule="auto"/>
              <w:ind w:left="2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.3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ind w:left="60" w:right="72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mnuniye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larını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ükselmes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ksiklikl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iderile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ktir.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üdürlüğü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08" w:lineRule="exact"/>
            </w:pPr>
          </w:p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2023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ılları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sında</w:t>
            </w:r>
          </w:p>
        </w:tc>
      </w:tr>
      <w:tr w:rsidR="00270F9B">
        <w:trPr>
          <w:trHeight w:hRule="exact" w:val="1233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01" w:lineRule="exact"/>
            </w:pPr>
          </w:p>
          <w:p w:rsidR="00270F9B" w:rsidRDefault="004522FD">
            <w:pPr>
              <w:spacing w:line="243" w:lineRule="auto"/>
              <w:ind w:left="2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.4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before="1"/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otivasyonunu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tminini</w:t>
            </w:r>
          </w:p>
          <w:p w:rsidR="00270F9B" w:rsidRDefault="004522FD">
            <w:pPr>
              <w:spacing w:before="15"/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tırmay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önelik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dbirler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ınacaktır.</w:t>
            </w:r>
          </w:p>
          <w:p w:rsidR="00270F9B" w:rsidRDefault="004522FD">
            <w:pPr>
              <w:spacing w:before="7" w:line="256" w:lineRule="auto"/>
              <w:ind w:left="60" w:right="99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kulumuzu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ti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tamlarını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h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lite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l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tirilmes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la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acaktır.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line="254" w:lineRule="auto"/>
              <w:ind w:left="62" w:right="13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Müdür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üdü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ardımcısı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10" w:lineRule="exact"/>
            </w:pPr>
          </w:p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2023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ılları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sında</w:t>
            </w:r>
          </w:p>
        </w:tc>
      </w:tr>
      <w:tr w:rsidR="00270F9B">
        <w:trPr>
          <w:trHeight w:hRule="exact" w:val="807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01" w:lineRule="exact"/>
            </w:pPr>
          </w:p>
          <w:p w:rsidR="00270F9B" w:rsidRDefault="004522FD">
            <w:pPr>
              <w:spacing w:line="243" w:lineRule="auto"/>
              <w:ind w:left="2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.5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apıla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kinlikleri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ylaşımı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anaca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ib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acaktır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11" w:lineRule="exact"/>
            </w:pPr>
          </w:p>
          <w:p w:rsidR="00270F9B" w:rsidRDefault="004522FD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üdürü</w:t>
            </w:r>
          </w:p>
          <w:p w:rsidR="00270F9B" w:rsidRDefault="00270F9B">
            <w:pPr>
              <w:spacing w:line="122" w:lineRule="exact"/>
            </w:pPr>
          </w:p>
          <w:p w:rsidR="00270F9B" w:rsidRDefault="004522FD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üdü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Yardımcısı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11" w:lineRule="exact"/>
            </w:pPr>
          </w:p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2023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ılları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sında</w:t>
            </w:r>
          </w:p>
        </w:tc>
      </w:tr>
      <w:tr w:rsidR="00270F9B">
        <w:trPr>
          <w:trHeight w:hRule="exact" w:val="806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01" w:lineRule="exact"/>
            </w:pPr>
          </w:p>
          <w:p w:rsidR="00270F9B" w:rsidRDefault="004522FD">
            <w:pPr>
              <w:spacing w:line="243" w:lineRule="auto"/>
              <w:ind w:left="2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.6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ind w:left="-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apıla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kinlikleri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ylaşımı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ğlanaca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ib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acaktır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10" w:lineRule="exact"/>
            </w:pPr>
          </w:p>
          <w:p w:rsidR="00270F9B" w:rsidRDefault="004522FD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üdürü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10" w:lineRule="exact"/>
            </w:pPr>
          </w:p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2023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ılları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sında</w:t>
            </w:r>
          </w:p>
        </w:tc>
      </w:tr>
      <w:tr w:rsidR="00270F9B">
        <w:trPr>
          <w:trHeight w:hRule="exact" w:val="619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01" w:lineRule="exact"/>
            </w:pPr>
          </w:p>
          <w:p w:rsidR="00270F9B" w:rsidRDefault="004522FD">
            <w:pPr>
              <w:spacing w:line="243" w:lineRule="auto"/>
              <w:ind w:left="2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.7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spacing w:line="254" w:lineRule="auto"/>
              <w:ind w:left="60" w:right="99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kulumuzu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eti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tamlarını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h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lite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l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tirilmes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la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acaktır.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14" w:lineRule="exact"/>
            </w:pPr>
          </w:p>
          <w:p w:rsidR="00270F9B" w:rsidRDefault="004522FD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Çalışanları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10" w:lineRule="exact"/>
            </w:pPr>
          </w:p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2023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ılları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sında</w:t>
            </w:r>
          </w:p>
        </w:tc>
      </w:tr>
      <w:tr w:rsidR="00270F9B">
        <w:trPr>
          <w:trHeight w:hRule="exact" w:val="648"/>
        </w:trPr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01" w:lineRule="exact"/>
            </w:pPr>
          </w:p>
          <w:p w:rsidR="00270F9B" w:rsidRDefault="004522FD">
            <w:pPr>
              <w:spacing w:line="243" w:lineRule="auto"/>
              <w:ind w:left="2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.8</w:t>
            </w:r>
          </w:p>
        </w:tc>
        <w:tc>
          <w:tcPr>
            <w:tcW w:w="6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ind w:left="60" w:right="72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mnuniye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larını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ükselmes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ksiklikl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iderile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ktir.</w:t>
            </w:r>
          </w:p>
        </w:tc>
        <w:tc>
          <w:tcPr>
            <w:tcW w:w="3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4522FD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üdürlüğü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08" w:lineRule="exact"/>
            </w:pPr>
          </w:p>
          <w:p w:rsidR="00270F9B" w:rsidRDefault="004522FD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2023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ılları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sında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spacing w:before="36"/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38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95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spacing w:line="244" w:lineRule="auto"/>
        <w:ind w:left="118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rateji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edef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:</w:t>
      </w:r>
    </w:p>
    <w:p w:rsidR="00270F9B" w:rsidRDefault="004522FD">
      <w:pPr>
        <w:ind w:left="1200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kulumuzu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l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izikse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tyapısı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ğiti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öğreti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aaliyetlerinde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eklene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nuçları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l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dilmesin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min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decek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içim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ürdürülebilirlik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rimlilik</w:t>
      </w:r>
    </w:p>
    <w:p w:rsidR="00270F9B" w:rsidRDefault="004522FD">
      <w:pPr>
        <w:spacing w:before="5"/>
        <w:ind w:left="480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sasın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öre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eliştirilecektir.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48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3598"/>
        <w:gridCol w:w="2549"/>
        <w:gridCol w:w="1137"/>
        <w:gridCol w:w="1135"/>
        <w:gridCol w:w="1138"/>
        <w:gridCol w:w="1137"/>
        <w:gridCol w:w="1137"/>
        <w:gridCol w:w="1151"/>
      </w:tblGrid>
      <w:tr w:rsidR="00270F9B">
        <w:trPr>
          <w:trHeight w:hRule="exact" w:val="429"/>
        </w:trPr>
        <w:tc>
          <w:tcPr>
            <w:tcW w:w="13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232" w:lineRule="exact"/>
            </w:pPr>
          </w:p>
          <w:p w:rsidR="00270F9B" w:rsidRDefault="004522FD">
            <w:pPr>
              <w:spacing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>No</w:t>
            </w:r>
          </w:p>
        </w:tc>
        <w:tc>
          <w:tcPr>
            <w:tcW w:w="61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05" w:lineRule="exact"/>
            </w:pPr>
          </w:p>
          <w:p w:rsidR="00270F9B" w:rsidRDefault="004522FD">
            <w:pPr>
              <w:spacing w:line="244" w:lineRule="auto"/>
              <w:ind w:left="228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ERFORMANS</w:t>
            </w:r>
          </w:p>
          <w:p w:rsidR="00270F9B" w:rsidRDefault="004522FD">
            <w:pPr>
              <w:spacing w:before="7"/>
              <w:ind w:left="234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ÖSTERGESİ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76" w:line="244" w:lineRule="auto"/>
              <w:ind w:left="20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Me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cut</w:t>
            </w:r>
          </w:p>
        </w:tc>
        <w:tc>
          <w:tcPr>
            <w:tcW w:w="569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76" w:line="244" w:lineRule="auto"/>
              <w:ind w:left="245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EDEF</w:t>
            </w:r>
          </w:p>
        </w:tc>
      </w:tr>
      <w:tr w:rsidR="00270F9B">
        <w:trPr>
          <w:trHeight w:hRule="exact" w:val="312"/>
        </w:trPr>
        <w:tc>
          <w:tcPr>
            <w:tcW w:w="13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614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3" w:line="244" w:lineRule="auto"/>
              <w:ind w:left="3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1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3" w:line="244" w:lineRule="auto"/>
              <w:ind w:left="3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19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3" w:line="244" w:lineRule="auto"/>
              <w:ind w:left="3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20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3" w:line="244" w:lineRule="auto"/>
              <w:ind w:left="3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21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3" w:line="244" w:lineRule="auto"/>
              <w:ind w:left="3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22</w:t>
            </w: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3" w:line="244" w:lineRule="auto"/>
              <w:ind w:left="3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23</w:t>
            </w:r>
          </w:p>
        </w:tc>
      </w:tr>
      <w:tr w:rsidR="00270F9B">
        <w:trPr>
          <w:trHeight w:hRule="exact" w:val="264"/>
        </w:trPr>
        <w:tc>
          <w:tcPr>
            <w:tcW w:w="13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86" w:lineRule="exact"/>
            </w:pPr>
          </w:p>
          <w:p w:rsidR="00270F9B" w:rsidRDefault="004522FD">
            <w:pPr>
              <w:spacing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3.2.1</w:t>
            </w:r>
          </w:p>
        </w:tc>
        <w:tc>
          <w:tcPr>
            <w:tcW w:w="35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93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ulu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üvenli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urumu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-1)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Güvenlik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eli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</w:tr>
      <w:tr w:rsidR="00270F9B">
        <w:trPr>
          <w:trHeight w:hRule="exact" w:val="262"/>
        </w:trPr>
        <w:tc>
          <w:tcPr>
            <w:tcW w:w="13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35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Ka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era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1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14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14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165021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14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DC2057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1</w:t>
            </w: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DC2057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21</w:t>
            </w:r>
          </w:p>
        </w:tc>
      </w:tr>
      <w:tr w:rsidR="00270F9B">
        <w:trPr>
          <w:trHeight w:hRule="exact" w:val="264"/>
        </w:trPr>
        <w:tc>
          <w:tcPr>
            <w:tcW w:w="13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35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u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evre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uvarı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</w:tr>
      <w:tr w:rsidR="00270F9B">
        <w:trPr>
          <w:trHeight w:hRule="exact" w:val="264"/>
        </w:trPr>
        <w:tc>
          <w:tcPr>
            <w:tcW w:w="13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35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ngı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arm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stemi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</w:tr>
      <w:tr w:rsidR="00270F9B">
        <w:trPr>
          <w:trHeight w:hRule="exact" w:val="261"/>
        </w:trPr>
        <w:tc>
          <w:tcPr>
            <w:tcW w:w="13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383" w:lineRule="exact"/>
            </w:pPr>
          </w:p>
          <w:p w:rsidR="00270F9B" w:rsidRDefault="004522FD">
            <w:pPr>
              <w:spacing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3.2.2</w:t>
            </w:r>
          </w:p>
        </w:tc>
        <w:tc>
          <w:tcPr>
            <w:tcW w:w="35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8" w:lineRule="exact"/>
            </w:pPr>
          </w:p>
          <w:p w:rsidR="00270F9B" w:rsidRDefault="004522FD">
            <w:pPr>
              <w:ind w:left="98" w:right="49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ulun</w:t>
            </w:r>
            <w:r>
              <w:rPr>
                <w:rFonts w:ascii="Times New Roman" w:eastAsia="Times New Roman" w:hAnsi="Times New Roman" w:cs="Times New Roman"/>
                <w:spacing w:val="12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zel</w:t>
            </w:r>
            <w:r>
              <w:rPr>
                <w:rFonts w:ascii="Times New Roman" w:eastAsia="Times New Roman" w:hAnsi="Times New Roman" w:cs="Times New Roman"/>
                <w:spacing w:val="13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ğitime</w:t>
            </w:r>
            <w:r>
              <w:rPr>
                <w:rFonts w:ascii="Times New Roman" w:eastAsia="Times New Roman" w:hAnsi="Times New Roman" w:cs="Times New Roman"/>
                <w:spacing w:val="13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htiyaç</w:t>
            </w:r>
            <w:r>
              <w:rPr>
                <w:rFonts w:ascii="Times New Roman" w:eastAsia="Times New Roman" w:hAnsi="Times New Roman" w:cs="Times New Roman"/>
                <w:spacing w:val="12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uya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bireylerin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kullanımına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uygunluğu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(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1)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Asan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ör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165021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165021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165021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165021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165021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165021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0</w:t>
            </w:r>
          </w:p>
        </w:tc>
      </w:tr>
      <w:tr w:rsidR="00270F9B">
        <w:trPr>
          <w:trHeight w:hRule="exact" w:val="264"/>
        </w:trPr>
        <w:tc>
          <w:tcPr>
            <w:tcW w:w="13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35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Ra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pa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</w:tr>
      <w:tr w:rsidR="00270F9B">
        <w:trPr>
          <w:trHeight w:hRule="exact" w:val="261"/>
        </w:trPr>
        <w:tc>
          <w:tcPr>
            <w:tcW w:w="13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35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Engelli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WC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165021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165021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165021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165021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165021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165021">
            <w:pPr>
              <w:spacing w:line="239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0</w:t>
            </w:r>
          </w:p>
        </w:tc>
      </w:tr>
      <w:tr w:rsidR="00270F9B">
        <w:trPr>
          <w:trHeight w:hRule="exact" w:val="264"/>
        </w:trPr>
        <w:tc>
          <w:tcPr>
            <w:tcW w:w="13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35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/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Yürüm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Şeridi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</w:tr>
      <w:tr w:rsidR="00270F9B">
        <w:trPr>
          <w:trHeight w:hRule="exact" w:val="550"/>
        </w:trPr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3" w:lineRule="exact"/>
            </w:pPr>
          </w:p>
          <w:p w:rsidR="00270F9B" w:rsidRDefault="004522FD">
            <w:pPr>
              <w:spacing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3.2.3</w:t>
            </w:r>
          </w:p>
        </w:tc>
        <w:tc>
          <w:tcPr>
            <w:tcW w:w="61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15"/>
              <w:ind w:left="98" w:right="56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uslararası,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usal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ölgesel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lerden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ınan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i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ste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tarı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Türk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rası)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0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0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DC2057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DC2057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DC2057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0</w:t>
            </w:r>
          </w:p>
        </w:tc>
      </w:tr>
      <w:tr w:rsidR="00270F9B">
        <w:trPr>
          <w:trHeight w:hRule="exact" w:val="552"/>
        </w:trPr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6" w:lineRule="exact"/>
            </w:pPr>
          </w:p>
          <w:p w:rsidR="00270F9B" w:rsidRDefault="004522FD">
            <w:pPr>
              <w:spacing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3.2.4</w:t>
            </w:r>
          </w:p>
        </w:tc>
        <w:tc>
          <w:tcPr>
            <w:tcW w:w="61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6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uşturula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650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bi-Etkinlik Odası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yısı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2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2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</w:tr>
      <w:tr w:rsidR="00270F9B">
        <w:trPr>
          <w:trHeight w:hRule="exact" w:val="561"/>
        </w:trPr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33" w:lineRule="exact"/>
            </w:pPr>
          </w:p>
          <w:p w:rsidR="00270F9B" w:rsidRDefault="004522FD">
            <w:pPr>
              <w:spacing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pacing w:val="-2"/>
                <w:sz w:val="22"/>
                <w:szCs w:val="22"/>
              </w:rPr>
              <w:t>PG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1"/>
                <w:sz w:val="22"/>
                <w:szCs w:val="22"/>
              </w:rPr>
              <w:t>3.2.5</w:t>
            </w:r>
          </w:p>
        </w:tc>
        <w:tc>
          <w:tcPr>
            <w:tcW w:w="61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4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uşturula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sarı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cer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ölye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yısı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0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0" w:lineRule="exact"/>
            </w:pPr>
          </w:p>
          <w:p w:rsidR="00270F9B" w:rsidRDefault="004522FD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165021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165021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165021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165021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92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spacing w:line="244" w:lineRule="auto"/>
        <w:ind w:left="1188"/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lemler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6958"/>
        <w:gridCol w:w="3828"/>
        <w:gridCol w:w="3852"/>
      </w:tblGrid>
      <w:tr w:rsidR="00270F9B">
        <w:trPr>
          <w:trHeight w:hRule="exact" w:val="460"/>
        </w:trPr>
        <w:tc>
          <w:tcPr>
            <w:tcW w:w="8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81" w:lineRule="exact"/>
            </w:pPr>
          </w:p>
          <w:p w:rsidR="00270F9B" w:rsidRDefault="004522FD">
            <w:pPr>
              <w:spacing w:line="244" w:lineRule="auto"/>
              <w:ind w:left="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2"/>
                <w:szCs w:val="22"/>
              </w:rPr>
              <w:t>No</w:t>
            </w:r>
          </w:p>
        </w:tc>
        <w:tc>
          <w:tcPr>
            <w:tcW w:w="6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91" w:lineRule="exact"/>
            </w:pPr>
          </w:p>
          <w:p w:rsidR="00270F9B" w:rsidRDefault="004522FD">
            <w:pPr>
              <w:ind w:left="5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Eylem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İfadesi</w:t>
            </w:r>
          </w:p>
        </w:tc>
        <w:tc>
          <w:tcPr>
            <w:tcW w:w="3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81" w:lineRule="exact"/>
            </w:pPr>
          </w:p>
          <w:p w:rsidR="00270F9B" w:rsidRDefault="004522FD">
            <w:pPr>
              <w:spacing w:line="244" w:lineRule="auto"/>
              <w:ind w:left="5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Eylem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Sorumlusu</w:t>
            </w:r>
          </w:p>
        </w:tc>
        <w:tc>
          <w:tcPr>
            <w:tcW w:w="3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81" w:lineRule="exact"/>
            </w:pPr>
          </w:p>
          <w:p w:rsidR="00270F9B" w:rsidRDefault="004522FD">
            <w:pPr>
              <w:spacing w:line="244" w:lineRule="auto"/>
              <w:ind w:left="5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Eylem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Tarihi</w:t>
            </w:r>
          </w:p>
        </w:tc>
      </w:tr>
      <w:tr w:rsidR="00270F9B">
        <w:trPr>
          <w:trHeight w:hRule="exact" w:val="588"/>
        </w:trPr>
        <w:tc>
          <w:tcPr>
            <w:tcW w:w="8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44" w:lineRule="exact"/>
            </w:pPr>
          </w:p>
          <w:p w:rsidR="00270F9B" w:rsidRDefault="004522FD">
            <w:pPr>
              <w:spacing w:line="244" w:lineRule="auto"/>
              <w:ind w:left="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3.2.1</w:t>
            </w:r>
          </w:p>
        </w:tc>
        <w:tc>
          <w:tcPr>
            <w:tcW w:w="6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50" w:lineRule="exact"/>
            </w:pPr>
          </w:p>
          <w:p w:rsidR="00270F9B" w:rsidRDefault="004522FD">
            <w:pPr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ulun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ksiklikleri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derilecektir.</w:t>
            </w:r>
          </w:p>
        </w:tc>
        <w:tc>
          <w:tcPr>
            <w:tcW w:w="3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54" w:lineRule="exact"/>
            </w:pPr>
          </w:p>
          <w:p w:rsidR="00270F9B" w:rsidRDefault="004522FD">
            <w:pPr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Müdürlüğü</w:t>
            </w:r>
          </w:p>
        </w:tc>
        <w:tc>
          <w:tcPr>
            <w:tcW w:w="3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54" w:lineRule="exact"/>
            </w:pPr>
          </w:p>
          <w:p w:rsidR="00270F9B" w:rsidRDefault="004522FD">
            <w:pPr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Mayıs</w:t>
            </w:r>
          </w:p>
        </w:tc>
      </w:tr>
      <w:tr w:rsidR="00270F9B">
        <w:trPr>
          <w:trHeight w:hRule="exact" w:val="585"/>
        </w:trPr>
        <w:tc>
          <w:tcPr>
            <w:tcW w:w="8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41" w:lineRule="exact"/>
            </w:pPr>
          </w:p>
          <w:p w:rsidR="00270F9B" w:rsidRDefault="004522FD">
            <w:pPr>
              <w:spacing w:line="244" w:lineRule="auto"/>
              <w:ind w:left="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3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.3</w:t>
            </w:r>
          </w:p>
        </w:tc>
        <w:tc>
          <w:tcPr>
            <w:tcW w:w="6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51" w:lineRule="exact"/>
            </w:pPr>
          </w:p>
          <w:p w:rsidR="00270F9B" w:rsidRDefault="004522FD">
            <w:pPr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an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lerle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ula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an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i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steğin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tırılması</w:t>
            </w:r>
          </w:p>
        </w:tc>
        <w:tc>
          <w:tcPr>
            <w:tcW w:w="3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51" w:lineRule="exact"/>
            </w:pPr>
          </w:p>
          <w:p w:rsidR="00270F9B" w:rsidRDefault="004522FD">
            <w:pPr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Öğretmenler</w:t>
            </w:r>
          </w:p>
        </w:tc>
        <w:tc>
          <w:tcPr>
            <w:tcW w:w="3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47" w:lineRule="exact"/>
            </w:pPr>
          </w:p>
          <w:p w:rsidR="00270F9B" w:rsidRDefault="004522FD">
            <w:pPr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2020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23</w:t>
            </w:r>
          </w:p>
        </w:tc>
      </w:tr>
      <w:tr w:rsidR="00270F9B">
        <w:trPr>
          <w:trHeight w:hRule="exact" w:val="588"/>
        </w:trPr>
        <w:tc>
          <w:tcPr>
            <w:tcW w:w="8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43" w:lineRule="exact"/>
            </w:pPr>
          </w:p>
          <w:p w:rsidR="00270F9B" w:rsidRDefault="004522FD">
            <w:pPr>
              <w:spacing w:line="244" w:lineRule="auto"/>
              <w:ind w:left="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3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.4</w:t>
            </w:r>
          </w:p>
        </w:tc>
        <w:tc>
          <w:tcPr>
            <w:tcW w:w="6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53" w:lineRule="exact"/>
            </w:pPr>
          </w:p>
          <w:p w:rsidR="00270F9B" w:rsidRDefault="00165021" w:rsidP="00165021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utfak </w:t>
            </w:r>
            <w:r w:rsidR="004522FD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="00452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urulması</w:t>
            </w:r>
          </w:p>
        </w:tc>
        <w:tc>
          <w:tcPr>
            <w:tcW w:w="3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53" w:lineRule="exact"/>
            </w:pPr>
          </w:p>
          <w:p w:rsidR="00270F9B" w:rsidRDefault="004522FD">
            <w:pPr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Müdürlüğü</w:t>
            </w:r>
          </w:p>
        </w:tc>
        <w:tc>
          <w:tcPr>
            <w:tcW w:w="3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53" w:lineRule="exact"/>
            </w:pPr>
          </w:p>
          <w:p w:rsidR="00270F9B" w:rsidRDefault="00165021">
            <w:pPr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2023</w:t>
            </w:r>
            <w:r w:rsidR="004522FD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Ağustos</w:t>
            </w:r>
          </w:p>
        </w:tc>
      </w:tr>
      <w:tr w:rsidR="00270F9B">
        <w:trPr>
          <w:trHeight w:hRule="exact" w:val="859"/>
        </w:trPr>
        <w:tc>
          <w:tcPr>
            <w:tcW w:w="8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43" w:lineRule="exact"/>
            </w:pPr>
          </w:p>
          <w:p w:rsidR="00270F9B" w:rsidRDefault="004522FD">
            <w:pPr>
              <w:spacing w:line="244" w:lineRule="auto"/>
              <w:ind w:left="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3.2.5</w:t>
            </w:r>
          </w:p>
        </w:tc>
        <w:tc>
          <w:tcPr>
            <w:tcW w:w="6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49" w:lineRule="exact"/>
            </w:pPr>
          </w:p>
          <w:p w:rsidR="00270F9B" w:rsidRDefault="004522FD">
            <w:pPr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sarım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ceri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ölyesinin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kiye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ıkarılması</w:t>
            </w:r>
          </w:p>
        </w:tc>
        <w:tc>
          <w:tcPr>
            <w:tcW w:w="3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53" w:lineRule="exact"/>
            </w:pPr>
          </w:p>
          <w:p w:rsidR="00270F9B" w:rsidRDefault="004522FD">
            <w:pPr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Okul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Müdürlüğü</w:t>
            </w:r>
          </w:p>
        </w:tc>
        <w:tc>
          <w:tcPr>
            <w:tcW w:w="3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F9B" w:rsidRDefault="00270F9B">
            <w:pPr>
              <w:spacing w:line="153" w:lineRule="exact"/>
            </w:pPr>
          </w:p>
          <w:p w:rsidR="00270F9B" w:rsidRDefault="004522FD">
            <w:pPr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Mayıs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74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39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2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spacing w:line="244" w:lineRule="auto"/>
        <w:ind w:left="1416"/>
      </w:pPr>
      <w:r>
        <w:rPr>
          <w:rFonts w:ascii="Times New Roman" w:eastAsia="Times New Roman" w:hAnsi="Times New Roman" w:cs="Times New Roman"/>
          <w:b/>
          <w:color w:val="00ADED"/>
          <w:sz w:val="28"/>
          <w:szCs w:val="28"/>
        </w:rPr>
        <w:t>V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ADED"/>
          <w:sz w:val="28"/>
          <w:szCs w:val="28"/>
        </w:rPr>
        <w:t>BÖLÜM:</w:t>
      </w:r>
      <w:r>
        <w:rPr>
          <w:rFonts w:ascii="Times New Roman" w:eastAsia="Times New Roman" w:hAnsi="Times New Roman" w:cs="Times New Roman"/>
          <w:b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ADED"/>
          <w:sz w:val="28"/>
          <w:szCs w:val="28"/>
        </w:rPr>
        <w:t>MALİYETLENDİRME</w:t>
      </w:r>
    </w:p>
    <w:p w:rsidR="00270F9B" w:rsidRDefault="00270F9B">
      <w:pPr>
        <w:spacing w:line="200" w:lineRule="exact"/>
      </w:pPr>
    </w:p>
    <w:p w:rsidR="00270F9B" w:rsidRDefault="00270F9B">
      <w:pPr>
        <w:spacing w:line="209" w:lineRule="exact"/>
      </w:pPr>
    </w:p>
    <w:p w:rsidR="00270F9B" w:rsidRDefault="004522FD">
      <w:pPr>
        <w:spacing w:line="243" w:lineRule="auto"/>
        <w:ind w:left="1416"/>
      </w:pPr>
      <w:r>
        <w:rPr>
          <w:rFonts w:ascii="Times New Roman" w:eastAsia="Times New Roman" w:hAnsi="Times New Roman" w:cs="Times New Roman"/>
          <w:b/>
          <w:color w:val="000000"/>
        </w:rPr>
        <w:t>2019-2023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tratejik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lanı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Faaliyet/Proj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Maliyetlendirme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ablosu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01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2"/>
        <w:gridCol w:w="1132"/>
        <w:gridCol w:w="1138"/>
        <w:gridCol w:w="1132"/>
        <w:gridCol w:w="1135"/>
        <w:gridCol w:w="1133"/>
        <w:gridCol w:w="1603"/>
      </w:tblGrid>
      <w:tr w:rsidR="00270F9B">
        <w:trPr>
          <w:trHeight w:hRule="exact" w:val="676"/>
        </w:trPr>
        <w:tc>
          <w:tcPr>
            <w:tcW w:w="5672" w:type="dxa"/>
            <w:tcBorders>
              <w:top w:val="single" w:sz="0" w:space="0" w:color="F69245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69245"/>
          </w:tcPr>
          <w:p w:rsidR="00270F9B" w:rsidRDefault="00270F9B">
            <w:pPr>
              <w:spacing w:line="161" w:lineRule="exact"/>
            </w:pPr>
          </w:p>
          <w:p w:rsidR="00270F9B" w:rsidRDefault="004522FD">
            <w:pPr>
              <w:spacing w:line="243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Kaynak</w:t>
            </w:r>
            <w:r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Tablosu</w:t>
            </w:r>
          </w:p>
        </w:tc>
        <w:tc>
          <w:tcPr>
            <w:tcW w:w="1132" w:type="dxa"/>
            <w:tcBorders>
              <w:top w:val="single" w:sz="0" w:space="0" w:color="F69245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69245"/>
          </w:tcPr>
          <w:p w:rsidR="00270F9B" w:rsidRDefault="00270F9B">
            <w:pPr>
              <w:spacing w:line="177" w:lineRule="exact"/>
            </w:pPr>
          </w:p>
          <w:p w:rsidR="00270F9B" w:rsidRDefault="004522FD">
            <w:pPr>
              <w:spacing w:line="244" w:lineRule="auto"/>
              <w:ind w:left="348"/>
            </w:pPr>
            <w:r>
              <w:rPr>
                <w:rFonts w:ascii="Times New Roman" w:eastAsia="Times New Roman" w:hAnsi="Times New Roman" w:cs="Times New Roman"/>
                <w:b/>
                <w:color w:val="FEFEFE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FEFEFE"/>
                <w:spacing w:val="-2"/>
                <w:sz w:val="22"/>
                <w:szCs w:val="22"/>
              </w:rPr>
              <w:t>19</w:t>
            </w:r>
          </w:p>
        </w:tc>
        <w:tc>
          <w:tcPr>
            <w:tcW w:w="1138" w:type="dxa"/>
            <w:tcBorders>
              <w:top w:val="single" w:sz="0" w:space="0" w:color="F69245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69245"/>
          </w:tcPr>
          <w:p w:rsidR="00270F9B" w:rsidRDefault="00270F9B">
            <w:pPr>
              <w:spacing w:line="177" w:lineRule="exact"/>
            </w:pPr>
          </w:p>
          <w:p w:rsidR="00270F9B" w:rsidRDefault="004522FD">
            <w:pPr>
              <w:spacing w:line="244" w:lineRule="auto"/>
              <w:ind w:left="355"/>
            </w:pPr>
            <w:r>
              <w:rPr>
                <w:rFonts w:ascii="Times New Roman" w:eastAsia="Times New Roman" w:hAnsi="Times New Roman" w:cs="Times New Roman"/>
                <w:b/>
                <w:color w:val="FEFEFE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FEFEFE"/>
                <w:spacing w:val="-2"/>
                <w:sz w:val="22"/>
                <w:szCs w:val="22"/>
              </w:rPr>
              <w:t>20</w:t>
            </w:r>
          </w:p>
        </w:tc>
        <w:tc>
          <w:tcPr>
            <w:tcW w:w="1132" w:type="dxa"/>
            <w:tcBorders>
              <w:top w:val="single" w:sz="0" w:space="0" w:color="F69245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69245"/>
          </w:tcPr>
          <w:p w:rsidR="00270F9B" w:rsidRDefault="00270F9B">
            <w:pPr>
              <w:spacing w:line="177" w:lineRule="exact"/>
            </w:pPr>
          </w:p>
          <w:p w:rsidR="00270F9B" w:rsidRDefault="004522FD">
            <w:pPr>
              <w:spacing w:line="244" w:lineRule="auto"/>
              <w:ind w:left="348"/>
            </w:pPr>
            <w:r>
              <w:rPr>
                <w:rFonts w:ascii="Times New Roman" w:eastAsia="Times New Roman" w:hAnsi="Times New Roman" w:cs="Times New Roman"/>
                <w:b/>
                <w:color w:val="FEFEFE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FEFEFE"/>
                <w:spacing w:val="-2"/>
                <w:sz w:val="22"/>
                <w:szCs w:val="22"/>
              </w:rPr>
              <w:t>21</w:t>
            </w:r>
          </w:p>
        </w:tc>
        <w:tc>
          <w:tcPr>
            <w:tcW w:w="1135" w:type="dxa"/>
            <w:tcBorders>
              <w:top w:val="single" w:sz="0" w:space="0" w:color="F69245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69245"/>
          </w:tcPr>
          <w:p w:rsidR="00270F9B" w:rsidRDefault="00270F9B">
            <w:pPr>
              <w:spacing w:line="177" w:lineRule="exact"/>
            </w:pPr>
          </w:p>
          <w:p w:rsidR="00270F9B" w:rsidRDefault="004522FD">
            <w:pPr>
              <w:spacing w:line="244" w:lineRule="auto"/>
              <w:ind w:left="350"/>
            </w:pPr>
            <w:r>
              <w:rPr>
                <w:rFonts w:ascii="Times New Roman" w:eastAsia="Times New Roman" w:hAnsi="Times New Roman" w:cs="Times New Roman"/>
                <w:b/>
                <w:color w:val="FEFEFE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FEFEFE"/>
                <w:spacing w:val="-2"/>
                <w:sz w:val="22"/>
                <w:szCs w:val="22"/>
              </w:rPr>
              <w:t>22</w:t>
            </w:r>
          </w:p>
        </w:tc>
        <w:tc>
          <w:tcPr>
            <w:tcW w:w="1133" w:type="dxa"/>
            <w:tcBorders>
              <w:top w:val="single" w:sz="0" w:space="0" w:color="F69245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69245"/>
          </w:tcPr>
          <w:p w:rsidR="00270F9B" w:rsidRDefault="00270F9B">
            <w:pPr>
              <w:spacing w:line="177" w:lineRule="exact"/>
            </w:pPr>
          </w:p>
          <w:p w:rsidR="00270F9B" w:rsidRDefault="004522FD">
            <w:pPr>
              <w:spacing w:line="244" w:lineRule="auto"/>
              <w:ind w:left="348"/>
            </w:pPr>
            <w:r>
              <w:rPr>
                <w:rFonts w:ascii="Times New Roman" w:eastAsia="Times New Roman" w:hAnsi="Times New Roman" w:cs="Times New Roman"/>
                <w:b/>
                <w:color w:val="FEFEFE"/>
                <w:spacing w:val="-4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FEFEFE"/>
                <w:spacing w:val="-2"/>
                <w:sz w:val="22"/>
                <w:szCs w:val="22"/>
              </w:rPr>
              <w:t>23</w:t>
            </w:r>
          </w:p>
        </w:tc>
        <w:tc>
          <w:tcPr>
            <w:tcW w:w="1603" w:type="dxa"/>
            <w:tcBorders>
              <w:top w:val="single" w:sz="0" w:space="0" w:color="F69245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F69245"/>
          </w:tcPr>
          <w:p w:rsidR="00270F9B" w:rsidRDefault="00270F9B">
            <w:pPr>
              <w:spacing w:line="177" w:lineRule="exact"/>
            </w:pPr>
          </w:p>
          <w:p w:rsidR="00270F9B" w:rsidRDefault="004522FD">
            <w:pPr>
              <w:spacing w:line="244" w:lineRule="auto"/>
              <w:ind w:left="76"/>
            </w:pPr>
            <w:r>
              <w:rPr>
                <w:rFonts w:ascii="Times New Roman" w:eastAsia="Times New Roman" w:hAnsi="Times New Roman" w:cs="Times New Roman"/>
                <w:b/>
                <w:color w:val="FEFEFE"/>
                <w:spacing w:val="-4"/>
                <w:sz w:val="22"/>
                <w:szCs w:val="22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color w:val="FEFEFE"/>
                <w:spacing w:val="-3"/>
                <w:sz w:val="22"/>
                <w:szCs w:val="22"/>
              </w:rPr>
              <w:t>plam</w:t>
            </w:r>
          </w:p>
        </w:tc>
      </w:tr>
      <w:tr w:rsidR="00270F9B">
        <w:trPr>
          <w:trHeight w:hRule="exact" w:val="309"/>
        </w:trPr>
        <w:tc>
          <w:tcPr>
            <w:tcW w:w="567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69245"/>
          </w:tcPr>
          <w:p w:rsidR="00270F9B" w:rsidRDefault="004522FD">
            <w:pPr>
              <w:spacing w:before="11" w:line="244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FEFEFE"/>
                <w:spacing w:val="-2"/>
                <w:sz w:val="22"/>
                <w:szCs w:val="22"/>
              </w:rPr>
              <w:t>Genel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FEFE"/>
                <w:spacing w:val="-2"/>
                <w:sz w:val="22"/>
                <w:szCs w:val="22"/>
              </w:rPr>
              <w:t>Bütçe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32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32"/>
              <w:ind w:left="79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32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32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4522FD">
            <w:pPr>
              <w:spacing w:before="32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70F9B" w:rsidRDefault="004522FD">
            <w:pPr>
              <w:spacing w:before="32"/>
              <w:ind w:left="76"/>
            </w:pP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0"/>
                <w:szCs w:val="20"/>
              </w:rPr>
              <w:t>-</w:t>
            </w:r>
          </w:p>
        </w:tc>
      </w:tr>
      <w:tr w:rsidR="00270F9B">
        <w:trPr>
          <w:trHeight w:hRule="exact" w:val="612"/>
        </w:trPr>
        <w:tc>
          <w:tcPr>
            <w:tcW w:w="567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69245"/>
          </w:tcPr>
          <w:p w:rsidR="00270F9B" w:rsidRDefault="00270F9B">
            <w:pPr>
              <w:spacing w:line="126" w:lineRule="exact"/>
            </w:pPr>
          </w:p>
          <w:p w:rsidR="00270F9B" w:rsidRDefault="004522FD">
            <w:pPr>
              <w:spacing w:line="244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FEFEFE"/>
                <w:sz w:val="22"/>
                <w:szCs w:val="22"/>
              </w:rPr>
              <w:t>Valilikler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FEFE"/>
                <w:sz w:val="22"/>
                <w:szCs w:val="22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FEFE"/>
                <w:sz w:val="22"/>
                <w:szCs w:val="22"/>
              </w:rPr>
              <w:t>Belediyelerin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FEFE"/>
                <w:sz w:val="22"/>
                <w:szCs w:val="22"/>
              </w:rPr>
              <w:t>Katkısı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5" w:lineRule="exact"/>
            </w:pPr>
          </w:p>
          <w:p w:rsidR="00270F9B" w:rsidRDefault="004522FD">
            <w:pPr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5" w:lineRule="exact"/>
            </w:pPr>
          </w:p>
          <w:p w:rsidR="00270F9B" w:rsidRDefault="004522FD">
            <w:pPr>
              <w:ind w:left="79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5" w:lineRule="exact"/>
            </w:pPr>
          </w:p>
          <w:p w:rsidR="00270F9B" w:rsidRDefault="004522FD">
            <w:pPr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5" w:lineRule="exact"/>
            </w:pPr>
          </w:p>
          <w:p w:rsidR="00270F9B" w:rsidRDefault="004522FD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0F9B" w:rsidRDefault="00270F9B">
            <w:pPr>
              <w:spacing w:line="145" w:lineRule="exact"/>
            </w:pPr>
          </w:p>
          <w:p w:rsidR="00270F9B" w:rsidRDefault="004522FD">
            <w:pPr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70F9B" w:rsidRDefault="00270F9B">
            <w:pPr>
              <w:spacing w:line="145" w:lineRule="exact"/>
            </w:pPr>
          </w:p>
          <w:p w:rsidR="00270F9B" w:rsidRDefault="004522FD">
            <w:pPr>
              <w:ind w:left="76"/>
            </w:pP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0"/>
                <w:szCs w:val="20"/>
              </w:rPr>
              <w:t>-</w:t>
            </w:r>
          </w:p>
        </w:tc>
      </w:tr>
      <w:tr w:rsidR="00270F9B">
        <w:trPr>
          <w:trHeight w:hRule="exact" w:val="566"/>
        </w:trPr>
        <w:tc>
          <w:tcPr>
            <w:tcW w:w="5672" w:type="dxa"/>
            <w:tcBorders>
              <w:top w:val="single" w:sz="3" w:space="0" w:color="000000"/>
              <w:left w:val="single" w:sz="11" w:space="0" w:color="000000"/>
              <w:bottom w:val="single" w:sz="7" w:space="0" w:color="000000"/>
              <w:right w:val="single" w:sz="3" w:space="0" w:color="000000"/>
            </w:tcBorders>
            <w:shd w:val="clear" w:color="auto" w:fill="F69245"/>
          </w:tcPr>
          <w:p w:rsidR="00270F9B" w:rsidRDefault="00270F9B">
            <w:pPr>
              <w:spacing w:line="113" w:lineRule="exact"/>
            </w:pPr>
          </w:p>
          <w:p w:rsidR="00270F9B" w:rsidRDefault="004522FD">
            <w:pPr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FEFEFE"/>
                <w:sz w:val="22"/>
                <w:szCs w:val="22"/>
              </w:rPr>
              <w:t>Okul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FEFE"/>
                <w:sz w:val="22"/>
                <w:szCs w:val="22"/>
              </w:rPr>
              <w:t>Aile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FEFE"/>
                <w:sz w:val="22"/>
                <w:szCs w:val="22"/>
              </w:rPr>
              <w:t>Birliği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270F9B" w:rsidRDefault="00270F9B">
            <w:pPr>
              <w:spacing w:line="121" w:lineRule="exact"/>
            </w:pPr>
          </w:p>
          <w:p w:rsidR="00270F9B" w:rsidRDefault="004522FD">
            <w:pPr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0</w:t>
            </w:r>
            <w:r w:rsidR="00177A5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TL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270F9B" w:rsidRPr="00177A5D" w:rsidRDefault="00270F9B">
            <w:pPr>
              <w:spacing w:line="121" w:lineRule="exact"/>
              <w:rPr>
                <w:sz w:val="20"/>
                <w:szCs w:val="20"/>
              </w:rPr>
            </w:pPr>
          </w:p>
          <w:p w:rsidR="00270F9B" w:rsidRPr="00177A5D" w:rsidRDefault="004522FD">
            <w:pPr>
              <w:ind w:left="79"/>
              <w:rPr>
                <w:sz w:val="20"/>
                <w:szCs w:val="20"/>
              </w:rPr>
            </w:pPr>
            <w:r w:rsidRPr="00177A5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50</w:t>
            </w:r>
            <w:r w:rsidRPr="00177A5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0</w:t>
            </w:r>
            <w:r w:rsidR="00177A5D" w:rsidRPr="00177A5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TL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270F9B" w:rsidRPr="00177A5D" w:rsidRDefault="00270F9B">
            <w:pPr>
              <w:spacing w:line="121" w:lineRule="exact"/>
              <w:rPr>
                <w:sz w:val="20"/>
                <w:szCs w:val="20"/>
              </w:rPr>
            </w:pPr>
          </w:p>
          <w:p w:rsidR="00270F9B" w:rsidRPr="00177A5D" w:rsidRDefault="00DC2057">
            <w:pPr>
              <w:ind w:left="72"/>
              <w:rPr>
                <w:sz w:val="20"/>
                <w:szCs w:val="20"/>
              </w:rPr>
            </w:pPr>
            <w:r w:rsidRPr="00177A5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15.000</w:t>
            </w:r>
            <w:r w:rsidR="00177A5D" w:rsidRPr="00177A5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TL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270F9B" w:rsidRPr="00177A5D" w:rsidRDefault="00270F9B">
            <w:pPr>
              <w:spacing w:line="121" w:lineRule="exact"/>
              <w:rPr>
                <w:sz w:val="20"/>
                <w:szCs w:val="20"/>
              </w:rPr>
            </w:pPr>
          </w:p>
          <w:p w:rsidR="00270F9B" w:rsidRPr="00177A5D" w:rsidRDefault="00DC2057">
            <w:pPr>
              <w:ind w:left="74"/>
              <w:rPr>
                <w:sz w:val="20"/>
                <w:szCs w:val="20"/>
              </w:rPr>
            </w:pPr>
            <w:r w:rsidRPr="00177A5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120.000</w:t>
            </w:r>
            <w:r w:rsidR="00177A5D" w:rsidRPr="00177A5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T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270F9B" w:rsidRPr="00177A5D" w:rsidRDefault="00270F9B">
            <w:pPr>
              <w:spacing w:line="121" w:lineRule="exact"/>
              <w:rPr>
                <w:sz w:val="20"/>
                <w:szCs w:val="20"/>
              </w:rPr>
            </w:pPr>
          </w:p>
          <w:p w:rsidR="00270F9B" w:rsidRPr="00177A5D" w:rsidRDefault="00DC2057">
            <w:pPr>
              <w:ind w:left="72"/>
              <w:rPr>
                <w:sz w:val="20"/>
                <w:szCs w:val="20"/>
              </w:rPr>
            </w:pPr>
            <w:r w:rsidRPr="00177A5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450.000</w:t>
            </w:r>
            <w:r w:rsidR="00177A5D" w:rsidRPr="00177A5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TL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11" w:space="0" w:color="000000"/>
            </w:tcBorders>
          </w:tcPr>
          <w:p w:rsidR="00270F9B" w:rsidRPr="00177A5D" w:rsidRDefault="00270F9B">
            <w:pPr>
              <w:spacing w:line="121" w:lineRule="exact"/>
              <w:rPr>
                <w:sz w:val="20"/>
                <w:szCs w:val="20"/>
              </w:rPr>
            </w:pPr>
          </w:p>
          <w:p w:rsidR="00270F9B" w:rsidRPr="00177A5D" w:rsidRDefault="00177A5D" w:rsidP="00DC2057">
            <w:pPr>
              <w:rPr>
                <w:sz w:val="20"/>
                <w:szCs w:val="20"/>
              </w:rPr>
            </w:pPr>
            <w:r w:rsidRPr="00177A5D">
              <w:rPr>
                <w:sz w:val="20"/>
                <w:szCs w:val="20"/>
              </w:rPr>
              <w:t xml:space="preserve"> </w:t>
            </w:r>
            <w:r w:rsidR="00DC2057" w:rsidRPr="00177A5D">
              <w:rPr>
                <w:sz w:val="20"/>
                <w:szCs w:val="20"/>
              </w:rPr>
              <w:t>593.100</w:t>
            </w:r>
            <w:r w:rsidRPr="00177A5D">
              <w:rPr>
                <w:sz w:val="20"/>
                <w:szCs w:val="20"/>
              </w:rPr>
              <w:t xml:space="preserve"> TL</w:t>
            </w:r>
          </w:p>
        </w:tc>
      </w:tr>
      <w:tr w:rsidR="00270F9B">
        <w:trPr>
          <w:trHeight w:hRule="exact" w:val="574"/>
        </w:trPr>
        <w:tc>
          <w:tcPr>
            <w:tcW w:w="567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3" w:space="0" w:color="000000"/>
            </w:tcBorders>
            <w:shd w:val="clear" w:color="auto" w:fill="F69245"/>
          </w:tcPr>
          <w:p w:rsidR="00270F9B" w:rsidRDefault="00270F9B">
            <w:pPr>
              <w:spacing w:line="108" w:lineRule="exact"/>
            </w:pPr>
          </w:p>
          <w:p w:rsidR="00270F9B" w:rsidRDefault="004522FD">
            <w:pPr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FEFEFE"/>
                <w:sz w:val="22"/>
                <w:szCs w:val="22"/>
              </w:rPr>
              <w:t>Diğer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FEFE"/>
                <w:sz w:val="22"/>
                <w:szCs w:val="22"/>
              </w:rPr>
              <w:t>(Proje,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FEFE"/>
                <w:sz w:val="22"/>
                <w:szCs w:val="22"/>
              </w:rPr>
              <w:t>Hibe,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FEFE"/>
                <w:sz w:val="22"/>
                <w:szCs w:val="22"/>
              </w:rPr>
              <w:t>Hayırsever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FEFE"/>
                <w:sz w:val="22"/>
                <w:szCs w:val="22"/>
              </w:rPr>
              <w:t>yardımı)</w:t>
            </w:r>
          </w:p>
        </w:tc>
        <w:tc>
          <w:tcPr>
            <w:tcW w:w="113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270F9B" w:rsidRDefault="00270F9B">
            <w:pPr>
              <w:spacing w:line="119" w:lineRule="exact"/>
            </w:pPr>
          </w:p>
          <w:p w:rsidR="00270F9B" w:rsidRDefault="004522FD">
            <w:pPr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270F9B" w:rsidRDefault="00270F9B">
            <w:pPr>
              <w:spacing w:line="119" w:lineRule="exact"/>
            </w:pPr>
          </w:p>
          <w:p w:rsidR="00270F9B" w:rsidRDefault="004522FD">
            <w:pPr>
              <w:ind w:left="7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0</w:t>
            </w:r>
            <w:r w:rsidR="00177A5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TL</w:t>
            </w:r>
          </w:p>
        </w:tc>
        <w:tc>
          <w:tcPr>
            <w:tcW w:w="113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270F9B" w:rsidRDefault="00270F9B">
            <w:pPr>
              <w:spacing w:line="119" w:lineRule="exact"/>
            </w:pPr>
          </w:p>
          <w:p w:rsidR="00270F9B" w:rsidRDefault="004522FD">
            <w:pPr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0</w:t>
            </w:r>
            <w:r w:rsidR="00177A5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TL  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270F9B" w:rsidRDefault="00270F9B">
            <w:pPr>
              <w:spacing w:line="119" w:lineRule="exact"/>
            </w:pPr>
          </w:p>
          <w:p w:rsidR="00270F9B" w:rsidRDefault="005621C1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17.000</w:t>
            </w:r>
            <w:r w:rsidR="00177A5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TL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270F9B" w:rsidRDefault="005621C1">
            <w:pPr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90.000</w:t>
            </w:r>
            <w:r w:rsidR="00177A5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TL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11" w:space="0" w:color="000000"/>
            </w:tcBorders>
          </w:tcPr>
          <w:p w:rsidR="00270F9B" w:rsidRDefault="00270F9B">
            <w:pPr>
              <w:spacing w:line="119" w:lineRule="exact"/>
            </w:pPr>
          </w:p>
          <w:p w:rsidR="00270F9B" w:rsidRDefault="005621C1">
            <w:pPr>
              <w:ind w:left="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09.000</w:t>
            </w:r>
            <w:r w:rsidR="00177A5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TL</w:t>
            </w:r>
          </w:p>
        </w:tc>
      </w:tr>
      <w:tr w:rsidR="00270F9B">
        <w:trPr>
          <w:trHeight w:hRule="exact" w:val="372"/>
        </w:trPr>
        <w:tc>
          <w:tcPr>
            <w:tcW w:w="5672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shd w:val="clear" w:color="auto" w:fill="F69245"/>
          </w:tcPr>
          <w:p w:rsidR="00270F9B" w:rsidRDefault="004522FD">
            <w:pPr>
              <w:spacing w:before="16" w:line="244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FEFEFE"/>
                <w:spacing w:val="-4"/>
                <w:sz w:val="22"/>
                <w:szCs w:val="22"/>
              </w:rPr>
              <w:t>TOP</w:t>
            </w:r>
            <w:r>
              <w:rPr>
                <w:rFonts w:ascii="Times New Roman" w:eastAsia="Times New Roman" w:hAnsi="Times New Roman" w:cs="Times New Roman"/>
                <w:b/>
                <w:color w:val="FEFEFE"/>
                <w:spacing w:val="-3"/>
                <w:sz w:val="22"/>
                <w:szCs w:val="22"/>
              </w:rPr>
              <w:t>LAM</w:t>
            </w:r>
          </w:p>
        </w:tc>
        <w:tc>
          <w:tcPr>
            <w:tcW w:w="1132" w:type="dxa"/>
            <w:tcBorders>
              <w:top w:val="single" w:sz="7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70F9B" w:rsidRPr="005621C1" w:rsidRDefault="004522FD">
            <w:pPr>
              <w:ind w:left="72"/>
              <w:rPr>
                <w:sz w:val="20"/>
                <w:szCs w:val="20"/>
              </w:rPr>
            </w:pPr>
            <w:r w:rsidRPr="005621C1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31</w:t>
            </w:r>
            <w:r w:rsidRPr="005621C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70F9B" w:rsidRPr="005621C1" w:rsidRDefault="005621C1">
            <w:pPr>
              <w:ind w:left="79"/>
              <w:rPr>
                <w:sz w:val="20"/>
                <w:szCs w:val="20"/>
              </w:rPr>
            </w:pPr>
            <w:r w:rsidRPr="005621C1">
              <w:rPr>
                <w:sz w:val="20"/>
                <w:szCs w:val="20"/>
              </w:rPr>
              <w:t>6000</w:t>
            </w:r>
            <w:r w:rsidR="00177A5D">
              <w:rPr>
                <w:sz w:val="20"/>
                <w:szCs w:val="20"/>
              </w:rPr>
              <w:t xml:space="preserve"> TL</w:t>
            </w:r>
          </w:p>
        </w:tc>
        <w:tc>
          <w:tcPr>
            <w:tcW w:w="1132" w:type="dxa"/>
            <w:tcBorders>
              <w:top w:val="single" w:sz="7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70F9B" w:rsidRPr="005621C1" w:rsidRDefault="005621C1">
            <w:pPr>
              <w:ind w:left="72"/>
              <w:rPr>
                <w:sz w:val="20"/>
                <w:szCs w:val="20"/>
              </w:rPr>
            </w:pPr>
            <w:r w:rsidRPr="005621C1">
              <w:rPr>
                <w:sz w:val="20"/>
                <w:szCs w:val="20"/>
              </w:rPr>
              <w:t>16.000</w:t>
            </w:r>
            <w:r w:rsidR="00177A5D">
              <w:rPr>
                <w:sz w:val="20"/>
                <w:szCs w:val="20"/>
              </w:rPr>
              <w:t xml:space="preserve"> TL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70F9B" w:rsidRPr="005621C1" w:rsidRDefault="005621C1">
            <w:pPr>
              <w:ind w:left="74"/>
              <w:rPr>
                <w:sz w:val="20"/>
                <w:szCs w:val="20"/>
              </w:rPr>
            </w:pPr>
            <w:r w:rsidRPr="005621C1">
              <w:rPr>
                <w:sz w:val="20"/>
                <w:szCs w:val="20"/>
              </w:rPr>
              <w:t>139.000</w:t>
            </w:r>
            <w:r w:rsidR="00177A5D">
              <w:rPr>
                <w:sz w:val="20"/>
                <w:szCs w:val="20"/>
              </w:rPr>
              <w:t xml:space="preserve"> TL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70F9B" w:rsidRPr="005621C1" w:rsidRDefault="005621C1">
            <w:pPr>
              <w:ind w:left="72"/>
              <w:rPr>
                <w:sz w:val="20"/>
                <w:szCs w:val="20"/>
              </w:rPr>
            </w:pPr>
            <w:r w:rsidRPr="005621C1">
              <w:rPr>
                <w:sz w:val="20"/>
                <w:szCs w:val="20"/>
              </w:rPr>
              <w:t>540.000</w:t>
            </w:r>
            <w:r w:rsidR="00177A5D">
              <w:rPr>
                <w:sz w:val="20"/>
                <w:szCs w:val="20"/>
              </w:rPr>
              <w:t xml:space="preserve"> TL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270F9B" w:rsidRPr="005621C1" w:rsidRDefault="005621C1">
            <w:pPr>
              <w:ind w:left="76"/>
              <w:rPr>
                <w:sz w:val="20"/>
                <w:szCs w:val="20"/>
              </w:rPr>
            </w:pPr>
            <w:r w:rsidRPr="005621C1">
              <w:rPr>
                <w:sz w:val="20"/>
                <w:szCs w:val="20"/>
              </w:rPr>
              <w:t>702.100</w:t>
            </w:r>
            <w:r w:rsidR="00177A5D">
              <w:rPr>
                <w:sz w:val="20"/>
                <w:szCs w:val="20"/>
              </w:rPr>
              <w:t xml:space="preserve"> TL</w:t>
            </w:r>
          </w:p>
        </w:tc>
      </w:tr>
    </w:tbl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66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40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347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spacing w:line="244" w:lineRule="auto"/>
        <w:ind w:left="1416"/>
      </w:pPr>
      <w:r>
        <w:rPr>
          <w:rFonts w:ascii="Times New Roman" w:eastAsia="Times New Roman" w:hAnsi="Times New Roman" w:cs="Times New Roman"/>
          <w:b/>
          <w:color w:val="00ADED"/>
          <w:sz w:val="28"/>
          <w:szCs w:val="28"/>
        </w:rPr>
        <w:t>VI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ADED"/>
          <w:sz w:val="28"/>
          <w:szCs w:val="28"/>
        </w:rPr>
        <w:t>BÖLÜM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ADED"/>
          <w:sz w:val="28"/>
          <w:szCs w:val="28"/>
        </w:rPr>
        <w:t>İZLEM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ADED"/>
          <w:sz w:val="28"/>
          <w:szCs w:val="28"/>
        </w:rPr>
        <w:t>VE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ADED"/>
          <w:sz w:val="28"/>
          <w:szCs w:val="28"/>
        </w:rPr>
        <w:t>DEĞERLENDİRME</w:t>
      </w:r>
    </w:p>
    <w:p w:rsidR="00270F9B" w:rsidRDefault="00270F9B">
      <w:pPr>
        <w:spacing w:line="200" w:lineRule="exact"/>
      </w:pPr>
    </w:p>
    <w:p w:rsidR="00270F9B" w:rsidRDefault="00270F9B">
      <w:pPr>
        <w:spacing w:line="221" w:lineRule="exact"/>
      </w:pPr>
    </w:p>
    <w:p w:rsidR="00270F9B" w:rsidRDefault="004522FD">
      <w:pPr>
        <w:spacing w:line="269" w:lineRule="auto"/>
        <w:ind w:left="1416" w:right="2319"/>
      </w:pPr>
      <w:r>
        <w:rPr>
          <w:rFonts w:ascii="Times New Roman" w:eastAsia="Times New Roman" w:hAnsi="Times New Roman" w:cs="Times New Roman"/>
          <w:color w:val="000000"/>
        </w:rPr>
        <w:t>Okulumu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rateji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n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zle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ğerlendir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çalışmaların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ıllı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rateji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nı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zlenme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ıllı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liş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nı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zlenme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ar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kil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yrım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idilecektir.</w:t>
      </w:r>
    </w:p>
    <w:p w:rsidR="00270F9B" w:rsidRDefault="00270F9B">
      <w:pPr>
        <w:spacing w:line="166" w:lineRule="exact"/>
      </w:pPr>
    </w:p>
    <w:p w:rsidR="00270F9B" w:rsidRDefault="004522FD">
      <w:pPr>
        <w:spacing w:line="267" w:lineRule="auto"/>
        <w:ind w:left="1416" w:right="1665"/>
      </w:pPr>
      <w:r>
        <w:rPr>
          <w:rFonts w:ascii="Times New Roman" w:eastAsia="Times New Roman" w:hAnsi="Times New Roman" w:cs="Times New Roman"/>
          <w:color w:val="000000"/>
        </w:rPr>
        <w:t>Strateji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nı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zlenmesin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ylı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önemler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zle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pılac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net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rimler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ç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llî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ğit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üdürlüğ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kanlı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netim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trolleri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azı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ald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utulacaktır.</w:t>
      </w:r>
    </w:p>
    <w:p w:rsidR="00270F9B" w:rsidRDefault="00270F9B">
      <w:pPr>
        <w:spacing w:line="159" w:lineRule="exact"/>
      </w:pPr>
    </w:p>
    <w:p w:rsidR="00270F9B" w:rsidRDefault="004522FD">
      <w:pPr>
        <w:spacing w:line="273" w:lineRule="auto"/>
        <w:ind w:left="1416" w:right="2072"/>
      </w:pPr>
      <w:r>
        <w:rPr>
          <w:rFonts w:ascii="Times New Roman" w:eastAsia="Times New Roman" w:hAnsi="Times New Roman" w:cs="Times New Roman"/>
          <w:color w:val="000000"/>
        </w:rPr>
        <w:t>Yıllı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nı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ygulanmasın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ürüt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kipler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yl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rumlularıy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ylı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erle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plantılar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pılacaktır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plantı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nceki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y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pılanla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nrak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y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pılacakla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örüşülüp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rara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ğlanacaktır.</w:t>
      </w:r>
    </w:p>
    <w:p w:rsidR="00270F9B" w:rsidRDefault="00270F9B">
      <w:pPr>
        <w:spacing w:line="200" w:lineRule="exact"/>
      </w:pPr>
    </w:p>
    <w:p w:rsidR="00270F9B" w:rsidRDefault="00270F9B">
      <w:pPr>
        <w:spacing w:line="200" w:lineRule="exact"/>
      </w:pPr>
    </w:p>
    <w:p w:rsidR="00270F9B" w:rsidRDefault="00270F9B">
      <w:pPr>
        <w:spacing w:line="278" w:lineRule="exact"/>
      </w:pPr>
    </w:p>
    <w:p w:rsidR="00270F9B" w:rsidRDefault="004522FD">
      <w:pPr>
        <w:spacing w:line="244" w:lineRule="auto"/>
        <w:ind w:left="1416"/>
      </w:pPr>
      <w:r>
        <w:rPr>
          <w:rFonts w:ascii="Times New Roman" w:eastAsia="Times New Roman" w:hAnsi="Times New Roman" w:cs="Times New Roman"/>
          <w:b/>
          <w:color w:val="528CD2"/>
          <w:spacing w:val="-1"/>
          <w:sz w:val="28"/>
          <w:szCs w:val="28"/>
        </w:rPr>
        <w:t>EKL</w:t>
      </w:r>
      <w:r>
        <w:rPr>
          <w:rFonts w:ascii="Times New Roman" w:eastAsia="Times New Roman" w:hAnsi="Times New Roman" w:cs="Times New Roman"/>
          <w:b/>
          <w:color w:val="528CD2"/>
          <w:sz w:val="28"/>
          <w:szCs w:val="28"/>
        </w:rPr>
        <w:t>ER</w:t>
      </w:r>
    </w:p>
    <w:p w:rsidR="00270F9B" w:rsidRDefault="00270F9B">
      <w:pPr>
        <w:spacing w:line="200" w:lineRule="exact"/>
      </w:pPr>
    </w:p>
    <w:p w:rsidR="00270F9B" w:rsidRDefault="004522FD">
      <w:pPr>
        <w:spacing w:line="243" w:lineRule="auto"/>
        <w:ind w:left="1416"/>
      </w:pPr>
      <w:r>
        <w:rPr>
          <w:rFonts w:ascii="Times New Roman" w:eastAsia="Times New Roman" w:hAnsi="Times New Roman" w:cs="Times New Roman"/>
          <w:b/>
          <w:color w:val="000000"/>
        </w:rPr>
        <w:t>EK-1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Öğretmen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nketleri</w:t>
      </w:r>
    </w:p>
    <w:p w:rsidR="00270F9B" w:rsidRDefault="00270F9B">
      <w:pPr>
        <w:spacing w:line="195" w:lineRule="exact"/>
      </w:pPr>
    </w:p>
    <w:p w:rsidR="00270F9B" w:rsidRDefault="004522FD">
      <w:pPr>
        <w:spacing w:line="243" w:lineRule="auto"/>
        <w:ind w:left="1416"/>
      </w:pPr>
      <w:r>
        <w:rPr>
          <w:rFonts w:ascii="Times New Roman" w:eastAsia="Times New Roman" w:hAnsi="Times New Roman" w:cs="Times New Roman"/>
          <w:b/>
          <w:color w:val="000000"/>
        </w:rPr>
        <w:t>Ek-2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Veli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nketleri</w:t>
      </w:r>
    </w:p>
    <w:p w:rsidR="00270F9B" w:rsidRDefault="00270F9B">
      <w:pPr>
        <w:spacing w:line="193" w:lineRule="exact"/>
      </w:pPr>
    </w:p>
    <w:p w:rsidR="00270F9B" w:rsidRDefault="004522FD">
      <w:pPr>
        <w:spacing w:line="413" w:lineRule="auto"/>
        <w:ind w:left="1416" w:right="11538"/>
      </w:pPr>
      <w:r>
        <w:rPr>
          <w:rFonts w:ascii="Times New Roman" w:eastAsia="Times New Roman" w:hAnsi="Times New Roman" w:cs="Times New Roman"/>
          <w:b/>
          <w:color w:val="000000"/>
        </w:rPr>
        <w:t>Ek-4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aydaş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naliz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Çalışma</w:t>
      </w:r>
      <w:r>
        <w:rPr>
          <w:rFonts w:ascii="Times New Roman" w:eastAsia="Times New Roman" w:hAnsi="Times New Roman" w:cs="Times New Roman"/>
          <w:b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Formu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k-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5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Vel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oplantıları</w:t>
      </w:r>
      <w:r>
        <w:rPr>
          <w:rFonts w:ascii="Times New Roman" w:eastAsia="Times New Roman" w:hAnsi="Times New Roman" w:cs="Times New Roman"/>
          <w:b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utanakları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k-6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oje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vrakları</w:t>
      </w: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00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270F9B">
      <w:pPr>
        <w:spacing w:line="256" w:lineRule="exact"/>
      </w:pPr>
    </w:p>
    <w:p w:rsidR="00270F9B" w:rsidRDefault="00270F9B">
      <w:pPr>
        <w:sectPr w:rsidR="00270F9B">
          <w:type w:val="continuous"/>
          <w:pgSz w:w="16840" w:h="11911"/>
          <w:pgMar w:top="0" w:right="0" w:bottom="0" w:left="0" w:header="0" w:footer="0" w:gutter="0"/>
          <w:cols w:space="708"/>
        </w:sectPr>
      </w:pPr>
    </w:p>
    <w:p w:rsidR="00270F9B" w:rsidRDefault="004522FD">
      <w:pPr>
        <w:ind w:left="15225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41</w:t>
      </w:r>
    </w:p>
    <w:sectPr w:rsidR="00270F9B">
      <w:type w:val="continuous"/>
      <w:pgSz w:w="16840" w:h="11911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70F9B"/>
    <w:rsid w:val="000A0BA6"/>
    <w:rsid w:val="000D5DFD"/>
    <w:rsid w:val="000F4ECB"/>
    <w:rsid w:val="00161CAE"/>
    <w:rsid w:val="00165021"/>
    <w:rsid w:val="00177A5D"/>
    <w:rsid w:val="001F0F54"/>
    <w:rsid w:val="00244891"/>
    <w:rsid w:val="00270F9B"/>
    <w:rsid w:val="003445FA"/>
    <w:rsid w:val="00370E5E"/>
    <w:rsid w:val="00383110"/>
    <w:rsid w:val="004522FD"/>
    <w:rsid w:val="004C4A98"/>
    <w:rsid w:val="0051569B"/>
    <w:rsid w:val="005621C1"/>
    <w:rsid w:val="00645272"/>
    <w:rsid w:val="00651C3A"/>
    <w:rsid w:val="00695AF4"/>
    <w:rsid w:val="006A7D75"/>
    <w:rsid w:val="007A0043"/>
    <w:rsid w:val="007C0B15"/>
    <w:rsid w:val="008303C0"/>
    <w:rsid w:val="008925A0"/>
    <w:rsid w:val="008A1FCB"/>
    <w:rsid w:val="008C624E"/>
    <w:rsid w:val="009035E8"/>
    <w:rsid w:val="00951636"/>
    <w:rsid w:val="00981067"/>
    <w:rsid w:val="009A07B8"/>
    <w:rsid w:val="00A44DA1"/>
    <w:rsid w:val="00AC6230"/>
    <w:rsid w:val="00B210CE"/>
    <w:rsid w:val="00BA08C0"/>
    <w:rsid w:val="00BC0465"/>
    <w:rsid w:val="00C45AE1"/>
    <w:rsid w:val="00CE20F4"/>
    <w:rsid w:val="00CF233B"/>
    <w:rsid w:val="00D417D1"/>
    <w:rsid w:val="00D85188"/>
    <w:rsid w:val="00D91EBA"/>
    <w:rsid w:val="00DC2057"/>
    <w:rsid w:val="00E52248"/>
    <w:rsid w:val="00E62C32"/>
    <w:rsid w:val="00EA15E9"/>
    <w:rsid w:val="00EE2296"/>
    <w:rsid w:val="00EF6FCA"/>
    <w:rsid w:val="00F54A7D"/>
    <w:rsid w:val="00F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5B39DA84"/>
  <w15:docId w15:val="{4F5CE93A-A962-40E0-A743-FC2B39E9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51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zireeruslu.meb.k12.tr/tem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38EC-56DE-4F16-B59F-91F5A8FF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1</Pages>
  <Words>7093</Words>
  <Characters>40434</Characters>
  <Application>Microsoft Office Word</Application>
  <DocSecurity>0</DocSecurity>
  <Lines>336</Lines>
  <Paragraphs>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37</cp:revision>
  <dcterms:created xsi:type="dcterms:W3CDTF">2011-11-21T14:59:00Z</dcterms:created>
  <dcterms:modified xsi:type="dcterms:W3CDTF">2023-12-28T12:01:00Z</dcterms:modified>
</cp:coreProperties>
</file>